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84" w:rsidRPr="00B73A3F" w:rsidRDefault="00411984" w:rsidP="00411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Администрация Ленинского района</w:t>
      </w:r>
    </w:p>
    <w:p w:rsidR="00411984" w:rsidRPr="00B73A3F" w:rsidRDefault="00411984" w:rsidP="00411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411984" w:rsidRPr="00B73A3F" w:rsidRDefault="00411984" w:rsidP="00411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11984" w:rsidRPr="00B73A3F" w:rsidRDefault="00411984" w:rsidP="00411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411984" w:rsidRPr="00B73A3F" w:rsidRDefault="00411984" w:rsidP="00411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411984" w:rsidRPr="00B73A3F" w:rsidRDefault="00411984" w:rsidP="004119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411984" w:rsidRPr="00B73A3F" w:rsidRDefault="00411984" w:rsidP="004119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8" w:history="1"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E4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1984" w:rsidRPr="00B73A3F" w:rsidRDefault="00411984" w:rsidP="0041198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411984" w:rsidRDefault="00411984" w:rsidP="00411984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814C0B" w:rsidRPr="005B699E" w:rsidRDefault="00814C0B" w:rsidP="00781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814C0B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Pr="00575AC8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  <w:r w:rsidRPr="00575AC8">
        <w:rPr>
          <w:rFonts w:ascii="Times New Roman" w:eastAsia="Calibri" w:hAnsi="Times New Roman" w:cs="Times New Roman"/>
          <w:b/>
          <w:sz w:val="72"/>
          <w:szCs w:val="28"/>
        </w:rPr>
        <w:t>П</w:t>
      </w:r>
      <w:r w:rsidR="00F20198" w:rsidRPr="00575AC8">
        <w:rPr>
          <w:rFonts w:ascii="Times New Roman" w:eastAsia="Calibri" w:hAnsi="Times New Roman" w:cs="Times New Roman"/>
          <w:b/>
          <w:sz w:val="56"/>
          <w:szCs w:val="28"/>
        </w:rPr>
        <w:t>ОРТФОЛИ</w:t>
      </w:r>
      <w:r w:rsidRPr="00575AC8">
        <w:rPr>
          <w:rFonts w:ascii="Times New Roman" w:eastAsia="Calibri" w:hAnsi="Times New Roman" w:cs="Times New Roman"/>
          <w:b/>
          <w:sz w:val="56"/>
          <w:szCs w:val="28"/>
        </w:rPr>
        <w:t>О</w:t>
      </w:r>
    </w:p>
    <w:p w:rsidR="00F20198" w:rsidRPr="00F20198" w:rsidRDefault="00F20198" w:rsidP="00F20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F20198">
        <w:rPr>
          <w:rFonts w:ascii="Times New Roman" w:hAnsi="Times New Roman" w:cs="Times New Roman"/>
          <w:b/>
          <w:sz w:val="40"/>
          <w:szCs w:val="28"/>
        </w:rPr>
        <w:t>Прокофьевой Галины Ивановны</w:t>
      </w:r>
    </w:p>
    <w:p w:rsidR="00B3340B" w:rsidRPr="00F20198" w:rsidRDefault="00FE528D" w:rsidP="00B334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20198">
        <w:rPr>
          <w:rFonts w:ascii="Times New Roman" w:hAnsi="Times New Roman" w:cs="Times New Roman"/>
          <w:b/>
          <w:sz w:val="40"/>
          <w:szCs w:val="28"/>
        </w:rPr>
        <w:t xml:space="preserve">воспитателя </w:t>
      </w:r>
    </w:p>
    <w:p w:rsidR="008E2553" w:rsidRPr="00F20198" w:rsidRDefault="00FE528D" w:rsidP="00B334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20198">
        <w:rPr>
          <w:rFonts w:ascii="Times New Roman" w:hAnsi="Times New Roman" w:cs="Times New Roman"/>
          <w:b/>
          <w:sz w:val="40"/>
          <w:szCs w:val="28"/>
        </w:rPr>
        <w:t>МДОУ «Детский сад комбинированного вида №167»</w:t>
      </w:r>
    </w:p>
    <w:p w:rsidR="00814C0B" w:rsidRPr="00FE528D" w:rsidRDefault="00814C0B" w:rsidP="00FE5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0B" w:rsidRPr="007F314A" w:rsidRDefault="00814C0B" w:rsidP="00814C0B">
      <w:pPr>
        <w:rPr>
          <w:b/>
          <w:sz w:val="36"/>
        </w:rPr>
      </w:pPr>
    </w:p>
    <w:p w:rsidR="00814C0B" w:rsidRPr="007F314A" w:rsidRDefault="00814C0B" w:rsidP="00814C0B">
      <w:pPr>
        <w:ind w:left="2832"/>
        <w:jc w:val="center"/>
        <w:rPr>
          <w:b/>
          <w:sz w:val="36"/>
        </w:rPr>
      </w:pPr>
    </w:p>
    <w:p w:rsidR="00814C0B" w:rsidRPr="005B699E" w:rsidRDefault="00814C0B" w:rsidP="00814C0B">
      <w:pPr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0B" w:rsidRPr="007F314A" w:rsidRDefault="00814C0B" w:rsidP="0081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8"/>
        </w:rPr>
      </w:pPr>
    </w:p>
    <w:p w:rsidR="00814C0B" w:rsidRDefault="00814C0B" w:rsidP="00814C0B">
      <w:pPr>
        <w:jc w:val="center"/>
      </w:pPr>
    </w:p>
    <w:p w:rsidR="00814C0B" w:rsidRDefault="00814C0B" w:rsidP="00814C0B">
      <w:pPr>
        <w:jc w:val="center"/>
      </w:pPr>
    </w:p>
    <w:p w:rsidR="00FE528D" w:rsidRDefault="00FE528D" w:rsidP="00814C0B">
      <w:pPr>
        <w:jc w:val="center"/>
        <w:rPr>
          <w:rFonts w:ascii="Times New Roman" w:hAnsi="Times New Roman" w:cs="Times New Roman"/>
          <w:b/>
          <w:sz w:val="28"/>
        </w:rPr>
      </w:pPr>
    </w:p>
    <w:p w:rsidR="00FE528D" w:rsidRDefault="00FE528D" w:rsidP="00814C0B">
      <w:pPr>
        <w:jc w:val="center"/>
        <w:rPr>
          <w:rFonts w:ascii="Times New Roman" w:hAnsi="Times New Roman" w:cs="Times New Roman"/>
          <w:b/>
          <w:sz w:val="28"/>
        </w:rPr>
      </w:pPr>
    </w:p>
    <w:p w:rsidR="00FE528D" w:rsidRDefault="00FE528D" w:rsidP="00814C0B">
      <w:pPr>
        <w:jc w:val="center"/>
        <w:rPr>
          <w:rFonts w:ascii="Times New Roman" w:hAnsi="Times New Roman" w:cs="Times New Roman"/>
          <w:b/>
          <w:sz w:val="28"/>
        </w:rPr>
      </w:pPr>
    </w:p>
    <w:p w:rsidR="00814C0B" w:rsidRPr="005B699E" w:rsidRDefault="00814C0B" w:rsidP="0041198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ратов 2014</w:t>
      </w:r>
    </w:p>
    <w:p w:rsidR="00890B23" w:rsidRPr="00814C0B" w:rsidRDefault="00890B23" w:rsidP="00814C0B">
      <w:pPr>
        <w:rPr>
          <w:rFonts w:ascii="Times New Roman" w:hAnsi="Times New Roman" w:cs="Times New Roman"/>
          <w:sz w:val="40"/>
          <w:szCs w:val="40"/>
        </w:rPr>
        <w:sectPr w:rsidR="00890B23" w:rsidRPr="00814C0B" w:rsidSect="00814C0B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282C6C" w:rsidRDefault="00282C6C" w:rsidP="001C76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271" w:rsidRDefault="00040F43" w:rsidP="00002271">
      <w:pPr>
        <w:pStyle w:val="aa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00726">
        <w:rPr>
          <w:rFonts w:ascii="Times New Roman" w:hAnsi="Times New Roman" w:cs="Times New Roman"/>
          <w:sz w:val="40"/>
          <w:szCs w:val="40"/>
        </w:rPr>
        <w:object w:dxaOrig="9525" w:dyaOrig="14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745.5pt" o:ole="">
            <v:imagedata r:id="rId9" o:title=""/>
          </v:shape>
          <o:OLEObject Type="Embed" ProgID="Word.Document.12" ShapeID="_x0000_i1025" DrawAspect="Content" ObjectID="_1487325798" r:id="rId10"/>
        </w:object>
      </w:r>
      <w:r w:rsidR="00002271" w:rsidRPr="00002271">
        <w:rPr>
          <w:rFonts w:ascii="Times New Roman" w:hAnsi="Times New Roman" w:cs="Times New Roman"/>
          <w:sz w:val="28"/>
          <w:szCs w:val="28"/>
        </w:rPr>
        <w:t xml:space="preserve"> </w:t>
      </w:r>
      <w:r w:rsidR="00002271" w:rsidRPr="0090283D">
        <w:rPr>
          <w:rFonts w:ascii="Times New Roman" w:hAnsi="Times New Roman" w:cs="Times New Roman"/>
          <w:sz w:val="28"/>
          <w:szCs w:val="28"/>
        </w:rPr>
        <w:t>качеств, социализации, самостоятельности, ответственности, свободы выбора и безопасности поведения воспитанников.</w:t>
      </w:r>
    </w:p>
    <w:p w:rsidR="00002271" w:rsidRPr="000665A5" w:rsidRDefault="00002271" w:rsidP="00002271">
      <w:pPr>
        <w:pStyle w:val="aa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5A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665A5">
        <w:rPr>
          <w:rFonts w:ascii="Times New Roman" w:hAnsi="Times New Roman" w:cs="Times New Roman"/>
          <w:sz w:val="28"/>
          <w:szCs w:val="28"/>
        </w:rPr>
        <w:t xml:space="preserve"> технологии с использованием нетрадиционных методик (точечный массаж, дыхательная, пальчиковая гимнастика и </w:t>
      </w:r>
      <w:proofErr w:type="spellStart"/>
      <w:r w:rsidRPr="000665A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665A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665A5">
        <w:rPr>
          <w:rFonts w:ascii="Times New Roman" w:hAnsi="Times New Roman" w:cs="Times New Roman"/>
          <w:sz w:val="28"/>
          <w:szCs w:val="28"/>
        </w:rPr>
        <w:t>), помогают Галине Ивановне сохранить и укрепить  здоровье воспитанников.</w:t>
      </w:r>
    </w:p>
    <w:p w:rsidR="00002271" w:rsidRPr="000665A5" w:rsidRDefault="00002271" w:rsidP="00002271">
      <w:pPr>
        <w:pStyle w:val="aa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0665A5">
        <w:rPr>
          <w:rFonts w:ascii="Times New Roman" w:hAnsi="Times New Roman" w:cs="Times New Roman"/>
          <w:sz w:val="28"/>
          <w:szCs w:val="28"/>
        </w:rPr>
        <w:t>В результате внедрения этих технологий доля воспитанников, имеющих высокий уровень развития, стабильно повышается.</w:t>
      </w:r>
    </w:p>
    <w:p w:rsidR="00002271" w:rsidRPr="000623B2" w:rsidRDefault="00002271" w:rsidP="000022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23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 Использование ИКТ  в образовательном процессе</w:t>
      </w:r>
    </w:p>
    <w:p w:rsidR="00002271" w:rsidRPr="00826319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рокофьева Галина Ивановна использует в своей деятельности современные информационно-коммуникативные технологии по следующим направлениям:</w:t>
      </w:r>
      <w:r w:rsidRPr="009E7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Интернет-ресурсов, </w:t>
      </w:r>
      <w:r w:rsidRPr="0083248D">
        <w:rPr>
          <w:sz w:val="28"/>
          <w:szCs w:val="28"/>
        </w:rPr>
        <w:t>использование компьютер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ающе-развивающих</w:t>
      </w:r>
      <w:proofErr w:type="spellEnd"/>
      <w:r>
        <w:rPr>
          <w:sz w:val="28"/>
          <w:szCs w:val="28"/>
        </w:rPr>
        <w:t xml:space="preserve"> игр</w:t>
      </w:r>
      <w:r w:rsidRPr="00832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0F43">
        <w:rPr>
          <w:rStyle w:val="af1"/>
          <w:b w:val="0"/>
          <w:sz w:val="28"/>
          <w:szCs w:val="28"/>
        </w:rPr>
        <w:t>оформление основной документации в электронном формате (</w:t>
      </w:r>
      <w:r w:rsidRPr="00040F43">
        <w:rPr>
          <w:sz w:val="28"/>
          <w:szCs w:val="28"/>
        </w:rPr>
        <w:t>составление календарно-тематического планирования по всем</w:t>
      </w:r>
      <w:r w:rsidRPr="0083248D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делам реализуемой программы, перспективных планов), создание </w:t>
      </w:r>
      <w:r w:rsidRPr="0083248D">
        <w:rPr>
          <w:sz w:val="28"/>
          <w:szCs w:val="28"/>
        </w:rPr>
        <w:t xml:space="preserve"> собственных </w:t>
      </w:r>
      <w:proofErr w:type="spellStart"/>
      <w:r w:rsidRPr="0083248D">
        <w:rPr>
          <w:sz w:val="28"/>
          <w:szCs w:val="28"/>
        </w:rPr>
        <w:t>мультимедийных</w:t>
      </w:r>
      <w:proofErr w:type="spellEnd"/>
      <w:r w:rsidRPr="0083248D">
        <w:rPr>
          <w:sz w:val="28"/>
          <w:szCs w:val="28"/>
        </w:rPr>
        <w:t xml:space="preserve"> продуктов</w:t>
      </w:r>
      <w:r>
        <w:rPr>
          <w:sz w:val="28"/>
          <w:szCs w:val="28"/>
        </w:rPr>
        <w:t xml:space="preserve"> (презентации </w:t>
      </w:r>
      <w:r w:rsidRPr="00E113F8"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). Использует сайты:</w:t>
      </w:r>
      <w:r w:rsidRPr="009F2C3B">
        <w:rPr>
          <w:rFonts w:ascii="Times New Roman" w:hAnsi="Times New Roman" w:cs="Times New Roman"/>
          <w:sz w:val="28"/>
          <w:szCs w:val="40"/>
        </w:rPr>
        <w:t xml:space="preserve"> </w:t>
      </w:r>
    </w:p>
    <w:p w:rsidR="00002271" w:rsidRPr="00826319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826319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ospitatel</w:t>
      </w:r>
      <w:proofErr w:type="spellEnd"/>
      <w:r w:rsidRPr="00826319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esobr</w:t>
      </w:r>
      <w:proofErr w:type="spellEnd"/>
      <w:r w:rsidRPr="00826319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826319">
        <w:rPr>
          <w:rFonts w:ascii="Times New Roman" w:hAnsi="Times New Roman" w:cs="Times New Roman"/>
          <w:sz w:val="28"/>
          <w:szCs w:val="40"/>
        </w:rPr>
        <w:t xml:space="preserve"> - </w:t>
      </w:r>
      <w:r>
        <w:rPr>
          <w:rFonts w:ascii="Times New Roman" w:hAnsi="Times New Roman" w:cs="Times New Roman"/>
          <w:sz w:val="28"/>
          <w:szCs w:val="40"/>
        </w:rPr>
        <w:t>Дошкольник</w:t>
      </w:r>
    </w:p>
    <w:p w:rsidR="00002271" w:rsidRPr="004D2E1A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proofErr w:type="gramEnd"/>
      <w:r w:rsidRPr="004D2E1A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openclass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40"/>
        </w:rPr>
        <w:t>/</w:t>
      </w:r>
      <w:r w:rsidRPr="004D2E1A">
        <w:rPr>
          <w:rFonts w:ascii="Times New Roman" w:hAnsi="Times New Roman" w:cs="Times New Roman"/>
          <w:sz w:val="28"/>
          <w:szCs w:val="40"/>
        </w:rPr>
        <w:t xml:space="preserve">  -</w:t>
      </w:r>
      <w:r>
        <w:rPr>
          <w:rFonts w:ascii="Times New Roman" w:hAnsi="Times New Roman" w:cs="Times New Roman"/>
          <w:sz w:val="28"/>
          <w:szCs w:val="40"/>
        </w:rPr>
        <w:t xml:space="preserve"> Открытый класс</w:t>
      </w:r>
    </w:p>
    <w:p w:rsidR="00002271" w:rsidRPr="004D2E1A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://</w:t>
      </w:r>
      <w:r>
        <w:rPr>
          <w:rFonts w:ascii="Times New Roman" w:hAnsi="Times New Roman" w:cs="Times New Roman"/>
          <w:sz w:val="28"/>
          <w:szCs w:val="40"/>
          <w:lang w:val="en-US"/>
        </w:rPr>
        <w:t>www</w:t>
      </w:r>
      <w:r w:rsidRPr="004D2E1A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  <w:lang w:val="en-US"/>
        </w:rPr>
        <w:t>o</w:t>
      </w:r>
      <w:r w:rsidRPr="004D2E1A">
        <w:rPr>
          <w:rFonts w:ascii="Times New Roman" w:hAnsi="Times New Roman" w:cs="Times New Roman"/>
          <w:sz w:val="28"/>
          <w:szCs w:val="40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detstve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 xml:space="preserve"> –</w:t>
      </w:r>
      <w:r>
        <w:rPr>
          <w:rFonts w:ascii="Times New Roman" w:hAnsi="Times New Roman" w:cs="Times New Roman"/>
          <w:sz w:val="28"/>
          <w:szCs w:val="40"/>
        </w:rPr>
        <w:t xml:space="preserve"> О детстве</w:t>
      </w:r>
    </w:p>
    <w:p w:rsidR="00002271" w:rsidRPr="004D2E1A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solnet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ee</w:t>
      </w:r>
      <w:proofErr w:type="spellEnd"/>
      <w:proofErr w:type="gramStart"/>
      <w:r>
        <w:rPr>
          <w:rFonts w:ascii="Times New Roman" w:hAnsi="Times New Roman" w:cs="Times New Roman"/>
          <w:sz w:val="28"/>
          <w:szCs w:val="40"/>
        </w:rPr>
        <w:t>/</w:t>
      </w:r>
      <w:r w:rsidRPr="004D2E1A">
        <w:rPr>
          <w:rFonts w:ascii="Times New Roman" w:hAnsi="Times New Roman" w:cs="Times New Roman"/>
          <w:sz w:val="28"/>
          <w:szCs w:val="40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Детский портал Солнышко</w:t>
      </w:r>
    </w:p>
    <w:p w:rsidR="00002271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nsportal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 xml:space="preserve"> –</w:t>
      </w:r>
      <w:r>
        <w:rPr>
          <w:rFonts w:ascii="Times New Roman" w:hAnsi="Times New Roman" w:cs="Times New Roman"/>
          <w:sz w:val="28"/>
          <w:szCs w:val="40"/>
        </w:rPr>
        <w:t xml:space="preserve"> Социальная сеть работников образования</w:t>
      </w:r>
    </w:p>
    <w:p w:rsidR="00002271" w:rsidRPr="007F770E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 w:rsidRPr="00CF05FF">
        <w:rPr>
          <w:rFonts w:ascii="Times New Roman" w:hAnsi="Times New Roman" w:cs="Times New Roman"/>
          <w:sz w:val="28"/>
          <w:szCs w:val="40"/>
          <w:lang w:val="en-US"/>
        </w:rPr>
        <w:t>www</w:t>
      </w:r>
      <w:r w:rsidRPr="00CF05FF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maam</w:t>
      </w:r>
      <w:proofErr w:type="spellEnd"/>
      <w:r w:rsidRPr="00CF05FF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F5207A">
        <w:rPr>
          <w:rFonts w:ascii="Times New Roman" w:hAnsi="Times New Roman" w:cs="Times New Roman"/>
          <w:sz w:val="28"/>
          <w:szCs w:val="40"/>
        </w:rPr>
        <w:t xml:space="preserve"> -</w:t>
      </w:r>
      <w:r>
        <w:rPr>
          <w:rFonts w:ascii="Times New Roman" w:hAnsi="Times New Roman" w:cs="Times New Roman"/>
          <w:sz w:val="28"/>
          <w:szCs w:val="40"/>
        </w:rPr>
        <w:t xml:space="preserve">учебные материалы для детского </w:t>
      </w:r>
      <w:proofErr w:type="spellStart"/>
      <w:r>
        <w:rPr>
          <w:rFonts w:ascii="Times New Roman" w:hAnsi="Times New Roman" w:cs="Times New Roman"/>
          <w:sz w:val="28"/>
          <w:szCs w:val="40"/>
        </w:rPr>
        <w:t>сад</w:t>
      </w:r>
      <w:r w:rsidRPr="00CF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r w:rsidRPr="00CF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proofErr w:type="spellStart"/>
      <w:r w:rsidRPr="00CF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dovosp.ru</w:t>
      </w:r>
      <w:proofErr w:type="spellEnd"/>
      <w:r w:rsidRPr="00CF0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Pr="007F770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журнал «Дошкольное воспитание»</w:t>
      </w:r>
    </w:p>
    <w:p w:rsidR="00002271" w:rsidRPr="00F5207A" w:rsidRDefault="00002271" w:rsidP="00002271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оисковые системы</w:t>
      </w:r>
      <w:r w:rsidRPr="009F2C3B">
        <w:rPr>
          <w:rFonts w:ascii="Times New Roman" w:hAnsi="Times New Roman" w:cs="Times New Roman"/>
          <w:sz w:val="28"/>
          <w:szCs w:val="40"/>
        </w:rPr>
        <w:t>:</w:t>
      </w:r>
      <w:r>
        <w:rPr>
          <w:rFonts w:ascii="Times New Roman" w:hAnsi="Times New Roman" w:cs="Times New Roman"/>
          <w:sz w:val="28"/>
          <w:szCs w:val="40"/>
          <w:lang w:val="en-US"/>
        </w:rPr>
        <w:t>www</w:t>
      </w:r>
      <w:r w:rsidRPr="00CF05FF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yandex</w:t>
      </w:r>
      <w:proofErr w:type="spellEnd"/>
      <w:r w:rsidRPr="00CF05FF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9F2C3B">
        <w:t>-</w:t>
      </w:r>
      <w:r w:rsidRPr="009F2C3B">
        <w:rPr>
          <w:sz w:val="28"/>
        </w:rPr>
        <w:t xml:space="preserve">  </w:t>
      </w:r>
      <w:proofErr w:type="spellStart"/>
      <w:r w:rsidRPr="009F2C3B">
        <w:rPr>
          <w:sz w:val="28"/>
        </w:rPr>
        <w:t>Яндекс</w:t>
      </w:r>
      <w:proofErr w:type="spellEnd"/>
      <w:r w:rsidRPr="009F2C3B">
        <w:rPr>
          <w:sz w:val="28"/>
        </w:rPr>
        <w:t xml:space="preserve">; </w:t>
      </w:r>
      <w:r w:rsidRPr="00CF05FF">
        <w:rPr>
          <w:rFonts w:ascii="Times New Roman" w:hAnsi="Times New Roman" w:cs="Times New Roman"/>
          <w:sz w:val="28"/>
          <w:szCs w:val="40"/>
          <w:lang w:val="en-US"/>
        </w:rPr>
        <w:t>www</w:t>
      </w:r>
      <w:r w:rsidRPr="00CF05FF">
        <w:rPr>
          <w:rFonts w:ascii="Times New Roman" w:hAnsi="Times New Roman" w:cs="Times New Roman"/>
          <w:sz w:val="28"/>
          <w:szCs w:val="40"/>
        </w:rPr>
        <w:t>.</w:t>
      </w:r>
      <w:proofErr w:type="spellStart"/>
      <w:r w:rsidRPr="00CF05FF">
        <w:rPr>
          <w:rFonts w:ascii="Times New Roman" w:hAnsi="Times New Roman" w:cs="Times New Roman"/>
          <w:sz w:val="28"/>
          <w:szCs w:val="40"/>
          <w:lang w:val="en-US"/>
        </w:rPr>
        <w:t>g</w:t>
      </w:r>
      <w:r>
        <w:rPr>
          <w:rFonts w:ascii="Times New Roman" w:hAnsi="Times New Roman" w:cs="Times New Roman"/>
          <w:sz w:val="28"/>
          <w:szCs w:val="40"/>
          <w:lang w:val="en-US"/>
        </w:rPr>
        <w:t>ool</w:t>
      </w:r>
      <w:proofErr w:type="spellEnd"/>
      <w:r w:rsidRPr="00CF05FF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>
        <w:t xml:space="preserve">-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; </w:t>
      </w:r>
      <w:r w:rsidRPr="00060184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  <w:lang w:val="en-US"/>
        </w:rPr>
        <w:t>rambler</w:t>
      </w:r>
      <w:r w:rsidRPr="00F5207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40"/>
        </w:rPr>
        <w:t>Рамблер</w:t>
      </w:r>
      <w:proofErr w:type="spellEnd"/>
    </w:p>
    <w:p w:rsidR="00002271" w:rsidRPr="009F2C3B" w:rsidRDefault="00002271" w:rsidP="0000227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3. Использование в образовательном процессе </w:t>
      </w:r>
      <w:proofErr w:type="spellStart"/>
      <w:r w:rsidRPr="009E7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гающих</w:t>
      </w:r>
      <w:proofErr w:type="spellEnd"/>
      <w:r w:rsidRPr="009E7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ологий, методик и приемов оздоровления детей, рекомендованных на федеральном или региональном уровне.</w:t>
      </w:r>
    </w:p>
    <w:p w:rsidR="00002271" w:rsidRPr="009E7EBF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7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E7EBF">
        <w:rPr>
          <w:rFonts w:ascii="Times New Roman" w:hAnsi="Times New Roman" w:cs="Times New Roman"/>
          <w:sz w:val="28"/>
          <w:szCs w:val="28"/>
        </w:rPr>
        <w:t xml:space="preserve"> по </w:t>
      </w:r>
      <w:r w:rsidRPr="009E7EBF">
        <w:rPr>
          <w:rFonts w:ascii="Times New Roman" w:hAnsi="Times New Roman" w:cs="Times New Roman"/>
          <w:b/>
          <w:i/>
          <w:sz w:val="28"/>
          <w:szCs w:val="28"/>
        </w:rPr>
        <w:t xml:space="preserve">созданию </w:t>
      </w:r>
      <w:proofErr w:type="spellStart"/>
      <w:r w:rsidRPr="009E7EBF">
        <w:rPr>
          <w:rFonts w:ascii="Times New Roman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Pr="009E7EBF">
        <w:rPr>
          <w:rFonts w:ascii="Times New Roman" w:hAnsi="Times New Roman" w:cs="Times New Roman"/>
          <w:b/>
          <w:i/>
          <w:sz w:val="28"/>
          <w:szCs w:val="28"/>
        </w:rPr>
        <w:t xml:space="preserve"> среды и воспитанию  у детей основ здорового образа жизни </w:t>
      </w:r>
      <w:r w:rsidRPr="009E7EBF">
        <w:rPr>
          <w:rFonts w:ascii="Times New Roman" w:hAnsi="Times New Roman" w:cs="Times New Roman"/>
          <w:sz w:val="28"/>
          <w:szCs w:val="28"/>
        </w:rPr>
        <w:t xml:space="preserve"> вед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E7EBF">
        <w:rPr>
          <w:rFonts w:ascii="Times New Roman" w:hAnsi="Times New Roman" w:cs="Times New Roman"/>
          <w:sz w:val="28"/>
          <w:szCs w:val="28"/>
        </w:rPr>
        <w:t xml:space="preserve"> во всех образовательных областях,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9E7EBF">
        <w:rPr>
          <w:rFonts w:ascii="Times New Roman" w:hAnsi="Times New Roman" w:cs="Times New Roman"/>
          <w:sz w:val="28"/>
          <w:szCs w:val="28"/>
        </w:rPr>
        <w:t>делится</w:t>
      </w:r>
      <w:r>
        <w:rPr>
          <w:rFonts w:ascii="Times New Roman" w:hAnsi="Times New Roman" w:cs="Times New Roman"/>
          <w:sz w:val="28"/>
          <w:szCs w:val="28"/>
        </w:rPr>
        <w:t xml:space="preserve"> опытом, </w:t>
      </w:r>
      <w:r w:rsidRPr="009E7EBF">
        <w:rPr>
          <w:rFonts w:ascii="Times New Roman" w:hAnsi="Times New Roman" w:cs="Times New Roman"/>
          <w:sz w:val="28"/>
          <w:szCs w:val="28"/>
        </w:rPr>
        <w:t xml:space="preserve"> выступает</w:t>
      </w:r>
      <w:r>
        <w:rPr>
          <w:rFonts w:ascii="Times New Roman" w:hAnsi="Times New Roman" w:cs="Times New Roman"/>
          <w:sz w:val="28"/>
          <w:szCs w:val="28"/>
        </w:rPr>
        <w:t xml:space="preserve"> с презентациями  на педсоветах выписка из протокола педсовета №2 от 28.112013г.</w:t>
      </w:r>
    </w:p>
    <w:p w:rsidR="00002271" w:rsidRPr="009E7EBF" w:rsidRDefault="00002271" w:rsidP="00002271">
      <w:pPr>
        <w:pStyle w:val="aa"/>
        <w:spacing w:after="0" w:line="240" w:lineRule="auto"/>
        <w:ind w:left="34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9E7EBF">
        <w:rPr>
          <w:rFonts w:ascii="Times New Roman" w:hAnsi="Times New Roman" w:cs="Times New Roman"/>
          <w:sz w:val="28"/>
          <w:szCs w:val="28"/>
        </w:rPr>
        <w:t>Воспитание основ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у детей </w:t>
      </w:r>
      <w:r w:rsidRPr="009E7EBF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Галина Ивановна </w:t>
      </w:r>
      <w:r w:rsidRPr="009E7EBF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7EBF">
        <w:rPr>
          <w:rFonts w:ascii="Times New Roman" w:hAnsi="Times New Roman" w:cs="Times New Roman"/>
          <w:sz w:val="28"/>
          <w:szCs w:val="28"/>
        </w:rPr>
        <w:t xml:space="preserve"> по парциальной программе «Основы безопасности детей дошкольного возраста» под редакцией Р.Б. </w:t>
      </w:r>
      <w:proofErr w:type="spellStart"/>
      <w:r w:rsidRPr="009E7EBF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9E7EBF">
        <w:rPr>
          <w:rFonts w:ascii="Times New Roman" w:hAnsi="Times New Roman" w:cs="Times New Roman"/>
          <w:sz w:val="28"/>
          <w:szCs w:val="28"/>
        </w:rPr>
        <w:t>.</w:t>
      </w:r>
    </w:p>
    <w:p w:rsidR="00002271" w:rsidRPr="00826319" w:rsidRDefault="00002271" w:rsidP="0000227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0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4. Организация педагогической деятельности с учетом индивидуальных особенностей воспитанников.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7D42">
        <w:rPr>
          <w:rFonts w:ascii="Times New Roman" w:hAnsi="Times New Roman" w:cs="Times New Roman"/>
          <w:bCs/>
          <w:iCs/>
          <w:sz w:val="28"/>
          <w:szCs w:val="28"/>
        </w:rPr>
        <w:t>Прокофьева Г.И. осуществляет дифференцированный и индивидуальный подход, уделяя внимание и слабым, и одаренным 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тям. Система работы с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даренными детьми организована через индивидуальную, групповую и коллективные формы работы и осуществляется по нескольким направлениям: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одготовка к конкурсам: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влечение детей к созданию проектов и исследований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рмы работы: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индивидуальный подход в образовательной деятельности и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дополнительные занятия со слабыми детьми;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частие в различных конкурсах и мероприятиях с одаренными детьми</w:t>
      </w:r>
    </w:p>
    <w:p w:rsidR="00002271" w:rsidRPr="00347D42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271" w:rsidRPr="00D200FC" w:rsidRDefault="00002271" w:rsidP="0000227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0FC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w:r w:rsidRPr="00D2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200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200FC">
        <w:rPr>
          <w:rFonts w:ascii="Times New Roman" w:hAnsi="Times New Roman" w:cs="Times New Roman"/>
          <w:bCs/>
          <w:sz w:val="28"/>
          <w:szCs w:val="28"/>
        </w:rPr>
        <w:t>Эффективность применения современных образовательных технологий и методик.</w:t>
      </w:r>
    </w:p>
    <w:p w:rsidR="00002271" w:rsidRPr="00D200FC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0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  Позитивная динамика достижений воспитанников</w:t>
      </w:r>
    </w:p>
    <w:p w:rsidR="00002271" w:rsidRPr="00D200FC" w:rsidRDefault="00002271" w:rsidP="0000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0FC">
        <w:rPr>
          <w:rFonts w:ascii="Times New Roman" w:hAnsi="Times New Roman" w:cs="Times New Roman"/>
          <w:bCs/>
          <w:sz w:val="28"/>
          <w:szCs w:val="28"/>
        </w:rPr>
        <w:t>В пери</w:t>
      </w:r>
      <w:r>
        <w:rPr>
          <w:rFonts w:ascii="Times New Roman" w:hAnsi="Times New Roman" w:cs="Times New Roman"/>
          <w:bCs/>
          <w:sz w:val="28"/>
          <w:szCs w:val="28"/>
        </w:rPr>
        <w:t>од с 2011 по 2014</w:t>
      </w:r>
      <w:r w:rsidRPr="00D200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00FC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Pr="00D200FC">
        <w:rPr>
          <w:rFonts w:ascii="Times New Roman" w:hAnsi="Times New Roman" w:cs="Times New Roman"/>
          <w:bCs/>
          <w:sz w:val="28"/>
          <w:szCs w:val="28"/>
        </w:rPr>
        <w:t xml:space="preserve">. г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воспитанников Прокофьевой Г.И.</w:t>
      </w:r>
      <w:r w:rsidRPr="00D200FC">
        <w:rPr>
          <w:rFonts w:ascii="Times New Roman" w:hAnsi="Times New Roman" w:cs="Times New Roman"/>
          <w:bCs/>
          <w:sz w:val="28"/>
          <w:szCs w:val="28"/>
        </w:rPr>
        <w:t xml:space="preserve"> наблюдается положительная динамика  </w:t>
      </w:r>
      <w:r w:rsidRPr="00D200FC">
        <w:rPr>
          <w:rFonts w:ascii="Times New Roman" w:hAnsi="Times New Roman" w:cs="Times New Roman"/>
          <w:sz w:val="28"/>
          <w:szCs w:val="28"/>
        </w:rPr>
        <w:t xml:space="preserve">индивидуального развития детей. Сводные данные диагностических обследований </w:t>
      </w:r>
      <w:r>
        <w:rPr>
          <w:rFonts w:ascii="Times New Roman" w:hAnsi="Times New Roman" w:cs="Times New Roman"/>
          <w:sz w:val="28"/>
          <w:szCs w:val="28"/>
        </w:rPr>
        <w:t>за 2011-2012, 2012-2013,  2013-2014</w:t>
      </w:r>
      <w:r w:rsidRPr="00D200FC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ые гг. представлены в таблицах и диаграммах.</w:t>
      </w:r>
    </w:p>
    <w:p w:rsidR="00002271" w:rsidRPr="00CC03D5" w:rsidRDefault="00002271" w:rsidP="00002271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002271" w:rsidRDefault="00002271" w:rsidP="0000227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0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 Достижения воспитанников на конкурсных мероприятиях художественно-эстетической патриотической, экологической, краеведческой направленности, конкурсных спортивных мероприятиях</w:t>
      </w:r>
    </w:p>
    <w:p w:rsidR="00002271" w:rsidRPr="00864059" w:rsidRDefault="00002271" w:rsidP="0000227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анники  Прокофьевой Г.И. активно участвовали в конкурсных мероприятиях различного уровня и неоднократно становились победителями. Воспитатель активно работает с родителями, которые с удовольствием участвуют в конкурсах поделок, в оформлении группы и участка, принимают участие в праздниках и развлечениях.</w:t>
      </w:r>
    </w:p>
    <w:p w:rsidR="00002271" w:rsidRPr="00D200FC" w:rsidRDefault="00002271" w:rsidP="0000227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0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3. </w:t>
      </w:r>
      <w:r w:rsidRPr="00D20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я педагогом </w:t>
      </w:r>
      <w:proofErr w:type="spellStart"/>
      <w:r w:rsidRPr="00D20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дийно-кружковой</w:t>
      </w:r>
      <w:proofErr w:type="spellEnd"/>
      <w:r w:rsidRPr="00D20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ы</w:t>
      </w:r>
    </w:p>
    <w:p w:rsidR="00002271" w:rsidRDefault="00002271" w:rsidP="0000227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а Галина Ивановна </w:t>
      </w:r>
      <w:r>
        <w:rPr>
          <w:sz w:val="28"/>
          <w:szCs w:val="28"/>
        </w:rPr>
        <w:t xml:space="preserve"> в период с 2011 по 2012 учебный год являлась руководителем кружка «Почемучки», с 2012-1014 учебный год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ружка «Колобок». Ею был разработан перспективный план работы кружков. </w:t>
      </w:r>
    </w:p>
    <w:p w:rsidR="00002271" w:rsidRDefault="00002271" w:rsidP="00002271">
      <w:pPr>
        <w:spacing w:after="0" w:line="240" w:lineRule="auto"/>
        <w:ind w:firstLine="708"/>
        <w:jc w:val="both"/>
        <w:rPr>
          <w:sz w:val="28"/>
          <w:szCs w:val="28"/>
        </w:rPr>
      </w:pPr>
      <w:r w:rsidRPr="009A7AFA">
        <w:rPr>
          <w:sz w:val="28"/>
          <w:szCs w:val="28"/>
        </w:rPr>
        <w:t xml:space="preserve">Доля воспитанников (у данного воспитателя), охваченных </w:t>
      </w:r>
      <w:proofErr w:type="spellStart"/>
      <w:r w:rsidRPr="009A7AFA">
        <w:rPr>
          <w:sz w:val="28"/>
          <w:szCs w:val="28"/>
        </w:rPr>
        <w:t>студийно-кружковой</w:t>
      </w:r>
      <w:proofErr w:type="spellEnd"/>
      <w:r w:rsidRPr="009A7AFA">
        <w:rPr>
          <w:sz w:val="28"/>
          <w:szCs w:val="28"/>
        </w:rPr>
        <w:t xml:space="preserve"> работой</w:t>
      </w:r>
      <w:r>
        <w:rPr>
          <w:sz w:val="28"/>
          <w:szCs w:val="28"/>
        </w:rPr>
        <w:t xml:space="preserve"> составляет</w:t>
      </w:r>
    </w:p>
    <w:p w:rsidR="00002271" w:rsidRDefault="00A6642D" w:rsidP="0000227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1-2012 учебном году – 67</w:t>
      </w:r>
      <w:r w:rsidR="00002271">
        <w:rPr>
          <w:sz w:val="28"/>
          <w:szCs w:val="28"/>
        </w:rPr>
        <w:t xml:space="preserve">% (12 чел), </w:t>
      </w:r>
    </w:p>
    <w:p w:rsidR="00002271" w:rsidRDefault="00002271" w:rsidP="00002271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12-2013 учебном году -  67%  (12 чел) </w:t>
      </w:r>
      <w:proofErr w:type="gramEnd"/>
    </w:p>
    <w:p w:rsidR="00002271" w:rsidRDefault="00002271" w:rsidP="000022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013-2014 учебный год -60% (12чел)</w:t>
      </w:r>
    </w:p>
    <w:p w:rsidR="00002271" w:rsidRDefault="00002271" w:rsidP="00002271">
      <w:pPr>
        <w:jc w:val="both"/>
        <w:rPr>
          <w:sz w:val="28"/>
          <w:szCs w:val="28"/>
        </w:rPr>
      </w:pPr>
    </w:p>
    <w:p w:rsidR="00002271" w:rsidRPr="00240BFD" w:rsidRDefault="00002271" w:rsidP="00A664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BFD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III. </w:t>
      </w:r>
      <w:r w:rsidRPr="00240BFD">
        <w:rPr>
          <w:rFonts w:ascii="Times New Roman" w:hAnsi="Times New Roman" w:cs="Times New Roman"/>
          <w:bCs/>
          <w:sz w:val="28"/>
          <w:szCs w:val="28"/>
        </w:rPr>
        <w:t>Стабильные результаты освоения обучающимися, воспитанниками образовательных программ</w:t>
      </w:r>
    </w:p>
    <w:p w:rsidR="00002271" w:rsidRPr="00240BFD" w:rsidRDefault="00002271" w:rsidP="00A6642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</w:t>
      </w:r>
      <w:r w:rsidRPr="00240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я воспитанников, имеющих высокий уровень развития в соответствии с требованиями основной общеобразовательной программы, реализуемой МДОУ «Детск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д комбинированного вида № 167» Ленинского</w:t>
      </w:r>
      <w:r w:rsidRPr="00240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йона </w:t>
      </w:r>
      <w:proofErr w:type="gramStart"/>
      <w:r w:rsidRPr="00240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proofErr w:type="gramEnd"/>
      <w:r w:rsidRPr="00240B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аратова</w:t>
      </w:r>
    </w:p>
    <w:p w:rsidR="00002271" w:rsidRPr="002A52AB" w:rsidRDefault="00002271" w:rsidP="00A664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2271" w:rsidRPr="002A52AB" w:rsidRDefault="00002271" w:rsidP="00A664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ониторинг динамики достижений воспитанников проводится в ходе педагогической диагностики. Динамика индивидуального развития отслеживается через использование диагностических методик. Результаты развития детей анализируются в соответствии с программой «От рождения до школы» под редакцией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Т.С.Комаровой, М.А.Васильевой.</w:t>
      </w:r>
    </w:p>
    <w:p w:rsidR="00002271" w:rsidRPr="00A6642D" w:rsidRDefault="00002271" w:rsidP="00A6642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6642D">
        <w:rPr>
          <w:rFonts w:ascii="Times New Roman" w:hAnsi="Times New Roman" w:cs="Times New Roman"/>
          <w:bCs/>
          <w:iCs/>
          <w:sz w:val="28"/>
          <w:szCs w:val="28"/>
        </w:rPr>
        <w:t>Согласно</w:t>
      </w:r>
      <w:proofErr w:type="gramEnd"/>
      <w:r w:rsidRPr="00A6642D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ой диагностики  у воспитателя Прокофьевой Г.И. высокий уровень развития имели:</w:t>
      </w:r>
    </w:p>
    <w:p w:rsidR="00002271" w:rsidRPr="00240BFD" w:rsidRDefault="00002271" w:rsidP="00002271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2011-2012</w:t>
      </w:r>
      <w:r w:rsidRPr="00240BFD">
        <w:rPr>
          <w:rFonts w:ascii="Times New Roman" w:hAnsi="Times New Roman" w:cs="Times New Roman"/>
          <w:bCs/>
          <w:iCs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bCs/>
          <w:iCs/>
          <w:sz w:val="28"/>
          <w:szCs w:val="28"/>
        </w:rPr>
        <w:t>м году - 39</w:t>
      </w:r>
      <w:r w:rsidRPr="00240BFD">
        <w:rPr>
          <w:rFonts w:ascii="Times New Roman" w:hAnsi="Times New Roman" w:cs="Times New Roman"/>
          <w:bCs/>
          <w:iCs/>
          <w:sz w:val="28"/>
          <w:szCs w:val="28"/>
        </w:rPr>
        <w:t>% воспитанников</w:t>
      </w:r>
    </w:p>
    <w:p w:rsidR="00002271" w:rsidRDefault="00002271" w:rsidP="00002271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2012-2013 учебном году – 72</w:t>
      </w:r>
      <w:r w:rsidRPr="00240BFD">
        <w:rPr>
          <w:rFonts w:ascii="Times New Roman" w:hAnsi="Times New Roman" w:cs="Times New Roman"/>
          <w:bCs/>
          <w:iCs/>
          <w:sz w:val="28"/>
          <w:szCs w:val="28"/>
        </w:rPr>
        <w:t>% воспитан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02271" w:rsidRDefault="00002271" w:rsidP="00A6642D">
      <w:pPr>
        <w:spacing w:after="0" w:line="240" w:lineRule="auto"/>
        <w:ind w:firstLine="360"/>
        <w:jc w:val="both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2013-2014 учебном году  – 75</w:t>
      </w:r>
      <w:r w:rsidRPr="00240BFD">
        <w:rPr>
          <w:rFonts w:ascii="Times New Roman" w:hAnsi="Times New Roman" w:cs="Times New Roman"/>
          <w:bCs/>
          <w:iCs/>
          <w:sz w:val="28"/>
          <w:szCs w:val="28"/>
        </w:rPr>
        <w:t>% воспитанников</w:t>
      </w:r>
      <w:r w:rsidRPr="003F3FE2">
        <w:rPr>
          <w:bCs/>
          <w:iCs/>
          <w:sz w:val="28"/>
          <w:szCs w:val="28"/>
        </w:rPr>
        <w:t xml:space="preserve"> </w:t>
      </w:r>
    </w:p>
    <w:p w:rsidR="00002271" w:rsidRPr="00B54C0F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C0F">
        <w:rPr>
          <w:rFonts w:ascii="Times New Roman" w:hAnsi="Times New Roman" w:cs="Times New Roman"/>
          <w:bCs/>
          <w:iCs/>
          <w:sz w:val="28"/>
          <w:szCs w:val="28"/>
        </w:rPr>
        <w:t xml:space="preserve">В среднем доля воспитанников, имеющих высокий уровень развития в соответствии с требованиями основной общеобразовательной программы, реализуемой ДОУ за период с 2011-2014 </w:t>
      </w:r>
      <w:proofErr w:type="spellStart"/>
      <w:r w:rsidRPr="00B54C0F">
        <w:rPr>
          <w:rFonts w:ascii="Times New Roman" w:hAnsi="Times New Roman" w:cs="Times New Roman"/>
          <w:bCs/>
          <w:iCs/>
          <w:sz w:val="28"/>
          <w:szCs w:val="28"/>
        </w:rPr>
        <w:t>уч</w:t>
      </w:r>
      <w:proofErr w:type="spellEnd"/>
      <w:r w:rsidRPr="00B54C0F">
        <w:rPr>
          <w:rFonts w:ascii="Times New Roman" w:hAnsi="Times New Roman" w:cs="Times New Roman"/>
          <w:bCs/>
          <w:iCs/>
          <w:sz w:val="28"/>
          <w:szCs w:val="28"/>
        </w:rPr>
        <w:t xml:space="preserve">. гг.  у воспитателя Прокофьевой Г.И., составила – </w:t>
      </w:r>
      <w:r>
        <w:rPr>
          <w:rFonts w:ascii="Times New Roman" w:hAnsi="Times New Roman" w:cs="Times New Roman"/>
          <w:bCs/>
          <w:iCs/>
          <w:sz w:val="28"/>
          <w:szCs w:val="28"/>
        </w:rPr>
        <w:t>62</w:t>
      </w:r>
      <w:r w:rsidRPr="00B54C0F">
        <w:rPr>
          <w:rFonts w:ascii="Times New Roman" w:hAnsi="Times New Roman" w:cs="Times New Roman"/>
          <w:bCs/>
          <w:iCs/>
          <w:sz w:val="28"/>
          <w:szCs w:val="28"/>
        </w:rPr>
        <w:t>%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</w:t>
      </w:r>
      <w:r w:rsidRPr="003F3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ичие системы стандартизированной  педагогической диагностики, отражающей соответствие уровня развития воспитанников ДОУ требованиям основной общеобразовательной программы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ностика, анализ, коррекция</w:t>
      </w:r>
    </w:p>
    <w:p w:rsidR="00002271" w:rsidRPr="0009553A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дагогический проце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сс </w:t>
      </w:r>
      <w:r w:rsidR="00A664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 гр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уппе строится на системе мониторинга. Система мониторинга позволяет осуществлять оценку достижений детей и проводится с целью отслеживания результатов развития ребенка и дальнейшей индивидуализации работы с ним. Используется два вида мониторинга: мониторинг образовательного процесса и мониторинг индивидуального развития. Мониторинг образовательного процесса осуществляется через отслеживание результатов усвоения образовательной программы, а мониторинг детского развития – на основе оценки интегративных качеств ребенка. Для получения более полной информации об индивидуальных особенностях развития ребенка воспитатель использует комплект диагностических карт развития интегративных качеств.</w:t>
      </w:r>
    </w:p>
    <w:p w:rsidR="00002271" w:rsidRDefault="00002271" w:rsidP="0000227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FE2">
        <w:rPr>
          <w:rFonts w:ascii="Times New Roman" w:hAnsi="Times New Roman" w:cs="Times New Roman"/>
          <w:sz w:val="28"/>
          <w:szCs w:val="28"/>
        </w:rPr>
        <w:t>Первые 2 недели сентября и первые 2 недели мая отводятся в плане воспитательно-образовательной работы для проведен</w:t>
      </w:r>
      <w:r>
        <w:rPr>
          <w:rFonts w:ascii="Times New Roman" w:hAnsi="Times New Roman" w:cs="Times New Roman"/>
          <w:sz w:val="28"/>
          <w:szCs w:val="28"/>
        </w:rPr>
        <w:t>ия мониторинга. Мониторинг проводится во время НОД</w:t>
      </w:r>
      <w:r w:rsidRPr="003F3FE2">
        <w:rPr>
          <w:rFonts w:ascii="Times New Roman" w:hAnsi="Times New Roman" w:cs="Times New Roman"/>
          <w:sz w:val="28"/>
          <w:szCs w:val="28"/>
        </w:rPr>
        <w:t xml:space="preserve"> и во время проведения режимных моментов.</w:t>
      </w:r>
    </w:p>
    <w:p w:rsidR="00002271" w:rsidRPr="003F3FE2" w:rsidRDefault="00002271" w:rsidP="0000227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ыявление темпов развития позволяет педагогу поддержать каждого ребенка на уровне его развития, создав условия для его продвижения на основе учета индивидуальных возможностей и потребностей.</w:t>
      </w:r>
    </w:p>
    <w:p w:rsidR="00002271" w:rsidRPr="003F3FE2" w:rsidRDefault="00002271" w:rsidP="00A664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E2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w:r w:rsidRPr="003F3F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F3FE2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3F3FE2">
        <w:rPr>
          <w:rFonts w:ascii="Times New Roman" w:hAnsi="Times New Roman" w:cs="Times New Roman"/>
          <w:bCs/>
          <w:sz w:val="28"/>
          <w:szCs w:val="28"/>
        </w:rPr>
        <w:t>Личный вклад в повышение качества образования на основе совершенствования методов обучения и воспитания</w:t>
      </w:r>
    </w:p>
    <w:p w:rsidR="00002271" w:rsidRPr="00442748" w:rsidRDefault="00002271" w:rsidP="00A6642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2748">
        <w:rPr>
          <w:rFonts w:ascii="Times New Roman" w:hAnsi="Times New Roman" w:cs="Times New Roman"/>
          <w:b/>
          <w:bCs/>
          <w:i/>
          <w:sz w:val="28"/>
          <w:szCs w:val="28"/>
        </w:rPr>
        <w:t>4.1</w:t>
      </w:r>
      <w:r w:rsidRPr="0044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ышение качества профессиональной деятельности</w:t>
      </w:r>
    </w:p>
    <w:p w:rsidR="00002271" w:rsidRPr="003F3FE2" w:rsidRDefault="00002271" w:rsidP="00A66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а Галина Ивановна в октябре 2013 года поступила   на </w:t>
      </w:r>
      <w:r w:rsidRPr="003F3FE2">
        <w:rPr>
          <w:rFonts w:ascii="Times New Roman" w:hAnsi="Times New Roman" w:cs="Times New Roman"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по дополнительной профессиональной образовательной программе «Педагогика и методика дошкольного образования» в ГАОУ ДПО «Саратовский институт повышения квалификации и переподготовки работников образования».</w:t>
      </w:r>
      <w:r w:rsidRPr="003F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</w:t>
      </w:r>
      <w:r w:rsidR="00A6642D">
        <w:rPr>
          <w:rFonts w:ascii="Times New Roman" w:hAnsi="Times New Roman" w:cs="Times New Roman"/>
          <w:sz w:val="28"/>
          <w:szCs w:val="28"/>
        </w:rPr>
        <w:t xml:space="preserve">я работает над  </w:t>
      </w:r>
      <w:r w:rsidR="00A6642D">
        <w:rPr>
          <w:rFonts w:ascii="Times New Roman" w:hAnsi="Times New Roman" w:cs="Times New Roman"/>
          <w:sz w:val="28"/>
          <w:szCs w:val="28"/>
        </w:rPr>
        <w:lastRenderedPageBreak/>
        <w:t>дипломной работой</w:t>
      </w:r>
      <w:r>
        <w:rPr>
          <w:rFonts w:ascii="Times New Roman" w:hAnsi="Times New Roman" w:cs="Times New Roman"/>
          <w:sz w:val="28"/>
          <w:szCs w:val="28"/>
        </w:rPr>
        <w:t xml:space="preserve"> на тему: «Развитие речи детей старшего дошкольного возраста средствами экологического воспитания».</w:t>
      </w:r>
    </w:p>
    <w:p w:rsidR="00002271" w:rsidRPr="003F3FE2" w:rsidRDefault="00002271" w:rsidP="00002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Ивановна </w:t>
      </w:r>
      <w:r w:rsidRPr="003F3FE2">
        <w:rPr>
          <w:rFonts w:ascii="Times New Roman" w:hAnsi="Times New Roman" w:cs="Times New Roman"/>
          <w:sz w:val="28"/>
          <w:szCs w:val="28"/>
        </w:rPr>
        <w:t xml:space="preserve"> работала по следующим темам самообразования:</w:t>
      </w:r>
    </w:p>
    <w:tbl>
      <w:tblPr>
        <w:tblStyle w:val="a3"/>
        <w:tblW w:w="9807" w:type="dxa"/>
        <w:tblLook w:val="01E0"/>
      </w:tblPr>
      <w:tblGrid>
        <w:gridCol w:w="1546"/>
        <w:gridCol w:w="5103"/>
        <w:gridCol w:w="3158"/>
      </w:tblGrid>
      <w:tr w:rsidR="00002271" w:rsidRPr="003F3FE2" w:rsidTr="00002271">
        <w:tc>
          <w:tcPr>
            <w:tcW w:w="1546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 w:rsidRPr="003F3FE2">
              <w:rPr>
                <w:sz w:val="28"/>
                <w:szCs w:val="28"/>
              </w:rPr>
              <w:t>Учебный год</w:t>
            </w:r>
          </w:p>
        </w:tc>
        <w:tc>
          <w:tcPr>
            <w:tcW w:w="5103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 w:rsidRPr="003F3FE2"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3158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 w:rsidRPr="003F3FE2">
              <w:rPr>
                <w:sz w:val="28"/>
                <w:szCs w:val="28"/>
              </w:rPr>
              <w:t>Результат</w:t>
            </w:r>
          </w:p>
        </w:tc>
      </w:tr>
      <w:tr w:rsidR="00002271" w:rsidRPr="003F3FE2" w:rsidTr="00002271">
        <w:tc>
          <w:tcPr>
            <w:tcW w:w="1546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  <w:r w:rsidRPr="003F3FE2">
              <w:rPr>
                <w:sz w:val="28"/>
                <w:szCs w:val="28"/>
              </w:rPr>
              <w:t xml:space="preserve"> </w:t>
            </w:r>
            <w:proofErr w:type="spellStart"/>
            <w:r w:rsidRPr="003F3FE2">
              <w:rPr>
                <w:sz w:val="28"/>
                <w:szCs w:val="28"/>
              </w:rPr>
              <w:t>уч</w:t>
            </w:r>
            <w:proofErr w:type="spellEnd"/>
            <w:r w:rsidRPr="003F3FE2">
              <w:rPr>
                <w:sz w:val="28"/>
                <w:szCs w:val="28"/>
              </w:rPr>
              <w:t>. год</w:t>
            </w:r>
          </w:p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 w:rsidRPr="003F3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речи и умственных способностей детей старшего дошкольного возраста</w:t>
            </w:r>
          </w:p>
        </w:tc>
        <w:tc>
          <w:tcPr>
            <w:tcW w:w="3158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 w:rsidRPr="003F3FE2">
              <w:rPr>
                <w:sz w:val="28"/>
                <w:szCs w:val="28"/>
              </w:rPr>
              <w:t>Выступление на педагогическом сове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ткрытое занятие для воспитателей ДОУ «Праздник синиц»</w:t>
            </w:r>
            <w:r w:rsidRPr="003F3FE2">
              <w:rPr>
                <w:sz w:val="28"/>
                <w:szCs w:val="28"/>
              </w:rPr>
              <w:t xml:space="preserve"> </w:t>
            </w:r>
          </w:p>
        </w:tc>
      </w:tr>
      <w:tr w:rsidR="00002271" w:rsidRPr="003F3FE2" w:rsidTr="00002271">
        <w:tc>
          <w:tcPr>
            <w:tcW w:w="1546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  <w:r w:rsidRPr="003F3FE2">
              <w:rPr>
                <w:sz w:val="28"/>
                <w:szCs w:val="28"/>
              </w:rPr>
              <w:t>уч. год</w:t>
            </w:r>
          </w:p>
        </w:tc>
        <w:tc>
          <w:tcPr>
            <w:tcW w:w="5103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ое воспитание детей дошкольного возраста»</w:t>
            </w:r>
          </w:p>
        </w:tc>
        <w:tc>
          <w:tcPr>
            <w:tcW w:w="3158" w:type="dxa"/>
          </w:tcPr>
          <w:p w:rsidR="00002271" w:rsidRDefault="00002271" w:rsidP="00002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на тему «Учите детей любить и сохранять природу», выставка поделок из природного материала.</w:t>
            </w:r>
          </w:p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</w:p>
        </w:tc>
      </w:tr>
      <w:tr w:rsidR="00002271" w:rsidRPr="003F3FE2" w:rsidTr="00002271">
        <w:tc>
          <w:tcPr>
            <w:tcW w:w="1546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Pr="003F3FE2">
              <w:rPr>
                <w:sz w:val="28"/>
                <w:szCs w:val="28"/>
              </w:rPr>
              <w:t xml:space="preserve"> </w:t>
            </w:r>
            <w:proofErr w:type="spellStart"/>
            <w:r w:rsidRPr="003F3FE2">
              <w:rPr>
                <w:sz w:val="28"/>
                <w:szCs w:val="28"/>
              </w:rPr>
              <w:t>уч</w:t>
            </w:r>
            <w:proofErr w:type="spellEnd"/>
            <w:r w:rsidRPr="003F3FE2">
              <w:rPr>
                <w:sz w:val="28"/>
                <w:szCs w:val="28"/>
              </w:rPr>
              <w:t>. год</w:t>
            </w:r>
          </w:p>
        </w:tc>
        <w:tc>
          <w:tcPr>
            <w:tcW w:w="5103" w:type="dxa"/>
          </w:tcPr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 детей старшего дошкольного возраста</w:t>
            </w:r>
          </w:p>
        </w:tc>
        <w:tc>
          <w:tcPr>
            <w:tcW w:w="3158" w:type="dxa"/>
          </w:tcPr>
          <w:p w:rsidR="00002271" w:rsidRDefault="00A6642D" w:rsidP="00A66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002271">
              <w:rPr>
                <w:sz w:val="28"/>
                <w:szCs w:val="28"/>
              </w:rPr>
              <w:t>для педагогов ДОУ на тему «Значение поисково-исследовательской деятельности в развитии детей дошкольного возраста», разработка перспективного плана по поисково-исследовательской деятельности, памяток для родителей и воспитателей ДОУ.</w:t>
            </w:r>
          </w:p>
          <w:p w:rsidR="00002271" w:rsidRPr="003F3FE2" w:rsidRDefault="00002271" w:rsidP="00002271">
            <w:pPr>
              <w:jc w:val="both"/>
              <w:rPr>
                <w:sz w:val="28"/>
                <w:szCs w:val="28"/>
              </w:rPr>
            </w:pPr>
          </w:p>
        </w:tc>
      </w:tr>
    </w:tbl>
    <w:p w:rsidR="00002271" w:rsidRPr="001D589E" w:rsidRDefault="00002271" w:rsidP="000022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589E">
        <w:rPr>
          <w:rFonts w:ascii="Times New Roman" w:hAnsi="Times New Roman" w:cs="Times New Roman"/>
          <w:bCs/>
          <w:iCs/>
          <w:sz w:val="28"/>
          <w:szCs w:val="28"/>
        </w:rPr>
        <w:t>Воспитатель Прокофьева Г.И. обобщает опыт своей работы, представляет свое педагогическое мастерство через открытые занятия, выступления на педсоветах, круглых столах.</w:t>
      </w:r>
    </w:p>
    <w:p w:rsidR="00002271" w:rsidRPr="001D589E" w:rsidRDefault="00002271" w:rsidP="0000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 Результативность участия педагога в конкурсных мероприятиях, программах, грантах, инновационных проектах, имеющих профессиональное значение.</w:t>
      </w:r>
      <w:r w:rsidRPr="001D5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71" w:rsidRDefault="00002271" w:rsidP="0000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9E">
        <w:rPr>
          <w:rFonts w:ascii="Times New Roman" w:hAnsi="Times New Roman" w:cs="Times New Roman"/>
          <w:bCs/>
          <w:iCs/>
          <w:sz w:val="28"/>
          <w:szCs w:val="28"/>
        </w:rPr>
        <w:t>В 2014 г. Прокофьева Г.И. принимала участие в Всероссийской научн</w:t>
      </w:r>
      <w:proofErr w:type="gramStart"/>
      <w:r w:rsidRPr="001D589E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Pr="001D589E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ой конфер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Художественное образование  XXI века: проблемы и пути решения»;  </w:t>
      </w:r>
    </w:p>
    <w:p w:rsidR="00002271" w:rsidRPr="001D589E" w:rsidRDefault="00002271" w:rsidP="0000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8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4Обобщение и распространение собственного педагогического опыта</w:t>
      </w:r>
    </w:p>
    <w:p w:rsidR="00002271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9E">
        <w:rPr>
          <w:rFonts w:ascii="Times New Roman" w:hAnsi="Times New Roman" w:cs="Times New Roman"/>
          <w:sz w:val="28"/>
          <w:szCs w:val="28"/>
        </w:rPr>
        <w:t xml:space="preserve">Воспитатель Прокофьева Г.И. ведет активную работу по распространению и обобщению своего педагогического опыта: выступает на педсоветах МДОУ,  проводит открытые занятия, консультации для педагогов, публикует </w:t>
      </w:r>
      <w:r w:rsidRPr="001D589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азработки в сборнике </w:t>
      </w:r>
      <w:r>
        <w:rPr>
          <w:rFonts w:ascii="Times New Roman" w:hAnsi="Times New Roman" w:cs="Times New Roman"/>
          <w:sz w:val="28"/>
          <w:szCs w:val="28"/>
        </w:rPr>
        <w:t xml:space="preserve">«Современные технологии обучения и воспитания в художественном образовании». </w:t>
      </w:r>
    </w:p>
    <w:p w:rsidR="00002271" w:rsidRPr="001D589E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9E">
        <w:rPr>
          <w:rFonts w:ascii="Times New Roman" w:hAnsi="Times New Roman" w:cs="Times New Roman"/>
          <w:b/>
          <w:sz w:val="28"/>
          <w:szCs w:val="28"/>
        </w:rPr>
        <w:t>4.5 Профессиональная экспертная деятельность</w:t>
      </w:r>
    </w:p>
    <w:p w:rsidR="00002271" w:rsidRPr="001D589E" w:rsidRDefault="00002271" w:rsidP="0000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а Г.И. с 2012 г. является председателем творческой группы МДОУ. Нашей группой был придуман герб и гимн детского сада, разработан и оформлен плакат, посвященный Олимпиаде в Сочи, который занял 2 место по Ленинскому району. Галина Ивановна  входила в состав рабочей группы педагогов для разработки положения об официальном сайте МДОУ «Детский сад комбинированного вида №167», является членом экспертной группы по разработке ООП ДОУ.</w:t>
      </w:r>
    </w:p>
    <w:p w:rsidR="00002271" w:rsidRDefault="00002271" w:rsidP="00002271">
      <w:pPr>
        <w:jc w:val="both"/>
        <w:rPr>
          <w:sz w:val="28"/>
          <w:szCs w:val="28"/>
        </w:rPr>
      </w:pPr>
    </w:p>
    <w:p w:rsidR="00002271" w:rsidRPr="000665A5" w:rsidRDefault="00002271" w:rsidP="00002271">
      <w:pPr>
        <w:jc w:val="both"/>
        <w:rPr>
          <w:sz w:val="28"/>
          <w:szCs w:val="28"/>
        </w:rPr>
      </w:pPr>
    </w:p>
    <w:p w:rsidR="00002271" w:rsidRPr="000665A5" w:rsidRDefault="00002271" w:rsidP="00002271">
      <w:pPr>
        <w:jc w:val="both"/>
        <w:rPr>
          <w:sz w:val="28"/>
          <w:szCs w:val="28"/>
        </w:rPr>
      </w:pPr>
    </w:p>
    <w:p w:rsidR="00002271" w:rsidRPr="000665A5" w:rsidRDefault="00002271" w:rsidP="00002271">
      <w:pPr>
        <w:jc w:val="both"/>
        <w:rPr>
          <w:sz w:val="28"/>
          <w:szCs w:val="28"/>
        </w:rPr>
      </w:pPr>
    </w:p>
    <w:p w:rsidR="00002271" w:rsidRPr="000665A5" w:rsidRDefault="00002271" w:rsidP="00002271">
      <w:pPr>
        <w:rPr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 «Детский сад</w:t>
      </w:r>
    </w:p>
    <w:p w:rsidR="00002271" w:rsidRPr="000665A5" w:rsidRDefault="00002271" w:rsidP="0000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№167»__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Доро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002271" w:rsidRPr="000623B2" w:rsidRDefault="00002271" w:rsidP="00002271">
      <w:pPr>
        <w:rPr>
          <w:rFonts w:ascii="Times New Roman" w:hAnsi="Times New Roman" w:cs="Times New Roman"/>
          <w:sz w:val="28"/>
          <w:szCs w:val="28"/>
        </w:rPr>
      </w:pPr>
    </w:p>
    <w:p w:rsidR="00F3736A" w:rsidRDefault="00F3736A" w:rsidP="00F373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3736A" w:rsidRDefault="00F3736A" w:rsidP="00F373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7A80" w:rsidRDefault="000A7A80" w:rsidP="009318CB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1C7619" w:rsidRDefault="001C7619" w:rsidP="00931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7619" w:rsidRDefault="001C7619" w:rsidP="00931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2271" w:rsidRDefault="00002271" w:rsidP="009318C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85DA3" w:rsidRPr="009318CB" w:rsidRDefault="009318CB" w:rsidP="009318CB">
      <w:pPr>
        <w:jc w:val="center"/>
        <w:rPr>
          <w:rFonts w:ascii="Times New Roman" w:hAnsi="Times New Roman" w:cs="Times New Roman"/>
          <w:sz w:val="40"/>
          <w:szCs w:val="40"/>
        </w:rPr>
      </w:pPr>
      <w:r w:rsidRPr="009318CB">
        <w:rPr>
          <w:rFonts w:ascii="Times New Roman" w:hAnsi="Times New Roman" w:cs="Times New Roman"/>
          <w:sz w:val="40"/>
          <w:szCs w:val="40"/>
        </w:rPr>
        <w:t>Критерий 1</w:t>
      </w:r>
    </w:p>
    <w:p w:rsidR="00890B23" w:rsidRDefault="009318CB" w:rsidP="00890B23">
      <w:pPr>
        <w:jc w:val="center"/>
        <w:rPr>
          <w:rFonts w:ascii="Times New Roman" w:hAnsi="Times New Roman" w:cs="Times New Roman"/>
          <w:sz w:val="40"/>
          <w:szCs w:val="40"/>
        </w:rPr>
      </w:pPr>
      <w:r w:rsidRPr="009318CB">
        <w:rPr>
          <w:rFonts w:ascii="Times New Roman" w:hAnsi="Times New Roman" w:cs="Times New Roman"/>
          <w:sz w:val="40"/>
          <w:szCs w:val="40"/>
        </w:rPr>
        <w:t>Владение современными образовате</w:t>
      </w:r>
      <w:r w:rsidR="00890B23">
        <w:rPr>
          <w:rFonts w:ascii="Times New Roman" w:hAnsi="Times New Roman" w:cs="Times New Roman"/>
          <w:sz w:val="40"/>
          <w:szCs w:val="40"/>
        </w:rPr>
        <w:t>льными технологиями и методикам</w:t>
      </w:r>
    </w:p>
    <w:p w:rsidR="000A7A80" w:rsidRDefault="000A7A80" w:rsidP="00890B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A7A80" w:rsidRDefault="000A7A80" w:rsidP="00890B2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02271" w:rsidRDefault="00002271" w:rsidP="00002271">
      <w:pPr>
        <w:rPr>
          <w:rFonts w:ascii="Times New Roman" w:hAnsi="Times New Roman" w:cs="Times New Roman"/>
          <w:sz w:val="28"/>
          <w:szCs w:val="40"/>
        </w:rPr>
      </w:pPr>
    </w:p>
    <w:p w:rsidR="007B1DB8" w:rsidRPr="007B1DB8" w:rsidRDefault="007B1DB8" w:rsidP="00B3340B">
      <w:pPr>
        <w:ind w:left="7080"/>
        <w:rPr>
          <w:rFonts w:ascii="Times New Roman" w:hAnsi="Times New Roman" w:cs="Times New Roman"/>
          <w:sz w:val="36"/>
          <w:szCs w:val="40"/>
        </w:rPr>
      </w:pPr>
      <w:r w:rsidRPr="007B1DB8">
        <w:rPr>
          <w:rFonts w:ascii="Times New Roman" w:hAnsi="Times New Roman" w:cs="Times New Roman"/>
          <w:sz w:val="36"/>
          <w:szCs w:val="40"/>
        </w:rPr>
        <w:lastRenderedPageBreak/>
        <w:t>Критерий 1</w:t>
      </w:r>
    </w:p>
    <w:p w:rsidR="00F71707" w:rsidRDefault="007B1DB8" w:rsidP="00F71707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Аналитическая справка</w:t>
      </w:r>
    </w:p>
    <w:p w:rsidR="009318CB" w:rsidRDefault="009318CB" w:rsidP="00F71707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9318CB">
        <w:rPr>
          <w:rFonts w:ascii="Times New Roman" w:hAnsi="Times New Roman" w:cs="Times New Roman"/>
          <w:b/>
          <w:sz w:val="36"/>
          <w:szCs w:val="40"/>
        </w:rPr>
        <w:t>Владение современными образовательными технологиями и методиками</w:t>
      </w:r>
    </w:p>
    <w:p w:rsidR="00B3340B" w:rsidRDefault="00B3340B" w:rsidP="00F71707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рокофьева Галина Ивановна в своей работе использует современные  образовательные технологии и методики: игровые, личностно-ориентированные, проектные методы обучения, методики развивающего обучения, ИКТ, </w:t>
      </w:r>
      <w:proofErr w:type="spellStart"/>
      <w:r>
        <w:rPr>
          <w:rFonts w:ascii="Times New Roman" w:hAnsi="Times New Roman" w:cs="Times New Roman"/>
          <w:sz w:val="28"/>
          <w:szCs w:val="40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, ТРИЗ. </w:t>
      </w:r>
    </w:p>
    <w:p w:rsidR="00B3340B" w:rsidRDefault="00B3340B" w:rsidP="00B3340B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Ведущей педагогической идеей в воспитательной работе Прокофьевой Галины Ивановны  является идея сотрудничества воспитателя и ребенка на основе взаимного уважения и доверия. Она изучает интересы дошкольников, прививает им навыки культурного общения, следит за микроклиматом в группе. </w:t>
      </w:r>
    </w:p>
    <w:p w:rsidR="00B3340B" w:rsidRDefault="00B3340B" w:rsidP="00B33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Галина Ивановна уделяет большое внимание нравственному воспитанию детей, развитию мышления, самостоятельности, творческих способностей. В ходе работы с детьми умело сочетаются </w:t>
      </w:r>
      <w:r w:rsidR="00512637">
        <w:rPr>
          <w:rFonts w:ascii="Times New Roman" w:hAnsi="Times New Roman" w:cs="Times New Roman"/>
          <w:sz w:val="28"/>
          <w:szCs w:val="40"/>
        </w:rPr>
        <w:t xml:space="preserve">коллективные, групповые,  индивидуальные </w:t>
      </w:r>
      <w:r>
        <w:rPr>
          <w:rFonts w:ascii="Times New Roman" w:hAnsi="Times New Roman" w:cs="Times New Roman"/>
          <w:sz w:val="28"/>
          <w:szCs w:val="40"/>
        </w:rPr>
        <w:t xml:space="preserve"> формы работы. </w:t>
      </w:r>
    </w:p>
    <w:p w:rsidR="00B3340B" w:rsidRDefault="00B3340B" w:rsidP="00B33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Воспитателем собран богатый дидактический материал. Много дидактических пособий и игр сделано своими руками. Это помогает осуществлять индивидуальный подход к детям, следить за уровнем их развития. </w:t>
      </w:r>
    </w:p>
    <w:p w:rsidR="00B3340B" w:rsidRDefault="00B3340B" w:rsidP="00B33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Для отслеживания уровня усвоения знаний дошкольников воспитатель использует диагностические карты, где отражаются достижения каждого ребенка по основным направлениям программы. </w:t>
      </w:r>
    </w:p>
    <w:p w:rsidR="00B3340B" w:rsidRDefault="00B3340B" w:rsidP="00B334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40"/>
        </w:rPr>
        <w:t xml:space="preserve">Используя в своей работе </w:t>
      </w:r>
      <w:r w:rsidRPr="00030159">
        <w:rPr>
          <w:rFonts w:ascii="Times New Roman" w:hAnsi="Times New Roman" w:cs="Times New Roman"/>
          <w:b/>
          <w:sz w:val="28"/>
          <w:szCs w:val="40"/>
        </w:rPr>
        <w:t>игровые технологии</w:t>
      </w:r>
      <w:r>
        <w:rPr>
          <w:rFonts w:ascii="Times New Roman" w:hAnsi="Times New Roman" w:cs="Times New Roman"/>
          <w:sz w:val="28"/>
          <w:szCs w:val="40"/>
        </w:rPr>
        <w:t xml:space="preserve">, Галина Ивановна дает возможность ребенку  </w:t>
      </w:r>
      <w:r w:rsidRPr="00E70681">
        <w:rPr>
          <w:rFonts w:ascii="Times New Roman" w:hAnsi="Times New Roman" w:cs="Times New Roman"/>
          <w:i/>
          <w:sz w:val="28"/>
          <w:szCs w:val="40"/>
        </w:rPr>
        <w:t>прожить</w:t>
      </w:r>
      <w:r>
        <w:rPr>
          <w:rFonts w:ascii="Times New Roman" w:hAnsi="Times New Roman" w:cs="Times New Roman"/>
          <w:sz w:val="28"/>
          <w:szCs w:val="40"/>
        </w:rPr>
        <w:t xml:space="preserve"> в игре волнующие его ситуации. Игровые технологии положительно влияют на качество образовательного процесса. Дети свободно владеют подвижными, театральными, словесно-речевыми играми.  Воспитатель применяет игровые технологии не только в НОД,  но и в режимных моментах, самостоятельной деятельности детей, развлечениях, труде и на прогулке.</w:t>
      </w:r>
      <w:r w:rsidRPr="00DD03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оей работе воспитатель 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проведения </w:t>
      </w:r>
      <w:r w:rsidRPr="00515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ы – путешествия, игры – развлечения, конкурсы и викторины, сюжетно – ролевые игры, игры – фантазии и импровизации и другие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развивающая среда соответствует возрастным особенностям детей и требованиям программы.</w:t>
      </w:r>
    </w:p>
    <w:p w:rsidR="00DD0356" w:rsidRPr="005C57D1" w:rsidRDefault="00DD0356" w:rsidP="00F71707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различные уголки по половозрастным признакам:</w:t>
      </w:r>
    </w:p>
    <w:p w:rsidR="002263A2" w:rsidRDefault="00DD0356" w:rsidP="00B3340B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ки для сюжетно – рол</w:t>
      </w:r>
      <w:r w:rsidR="008B5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игр («Дорожное дв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озяюшка»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икмахерская», «Мага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араж», «Стройка»).</w:t>
      </w:r>
      <w:proofErr w:type="gramEnd"/>
    </w:p>
    <w:p w:rsidR="00DD0356" w:rsidRPr="002263A2" w:rsidRDefault="00DD0356" w:rsidP="00447A1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56" w:rsidRDefault="00DD0356" w:rsidP="00B3340B">
      <w:pPr>
        <w:spacing w:after="0" w:line="336" w:lineRule="atLeast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ин</w:t>
      </w:r>
      <w:r w:rsidR="00B334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е развитие дет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о – печатные, дидактические, конструкторы, головоломки). </w:t>
      </w:r>
    </w:p>
    <w:p w:rsidR="00DD0356" w:rsidRDefault="00DD0356" w:rsidP="00B3340B">
      <w:pPr>
        <w:spacing w:after="0" w:line="336" w:lineRule="atLeast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экологической культуры, использую такие формы работы с детьми как: наблюдения, опыты, эксперименты, трудовые поручения.</w:t>
      </w:r>
    </w:p>
    <w:p w:rsidR="00DD0356" w:rsidRPr="00B61B67" w:rsidRDefault="00DD0356" w:rsidP="00B3340B">
      <w:pPr>
        <w:spacing w:after="0" w:line="336" w:lineRule="atLeast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уппе оборудован уголок театрализации, где представлены разные виды театра: кукольный, пальчиковый, настольный, театр драматизации</w:t>
      </w:r>
      <w:r w:rsidR="00B33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356" w:rsidRDefault="00DD0356" w:rsidP="00B3340B">
      <w:pPr>
        <w:spacing w:after="0" w:line="336" w:lineRule="atLeast"/>
        <w:ind w:left="30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Ивановна создала в группе условия для осуществления опытно – экспериментальной деятельности детей, где проводит с детьми простейшие опыты с п</w:t>
      </w:r>
      <w:r w:rsidR="00B334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, воздухом, водой, бумагой, тканью, магнитами.</w:t>
      </w:r>
    </w:p>
    <w:p w:rsidR="00604347" w:rsidRPr="005C57D1" w:rsidRDefault="00DD0356" w:rsidP="00B3340B">
      <w:pPr>
        <w:spacing w:after="0" w:line="336" w:lineRule="atLeast"/>
        <w:ind w:left="30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развивающая среда соответствует современным требованиям и отвечает комфортному и безопасному пребыванию детей в группе.</w:t>
      </w:r>
      <w:r w:rsidR="00604347" w:rsidRPr="006043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4347" w:rsidRPr="0090283D" w:rsidRDefault="00997C64" w:rsidP="0090283D">
      <w:pPr>
        <w:spacing w:after="0" w:line="336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83D">
        <w:rPr>
          <w:rFonts w:ascii="Times New Roman" w:eastAsia="Times New Roman" w:hAnsi="Times New Roman"/>
          <w:sz w:val="28"/>
          <w:szCs w:val="28"/>
          <w:lang w:eastAsia="ru-RU"/>
        </w:rPr>
        <w:t>Воспитатель Прокофьев</w:t>
      </w:r>
      <w:r w:rsidR="004359D2" w:rsidRPr="0090283D">
        <w:rPr>
          <w:rFonts w:ascii="Times New Roman" w:eastAsia="Times New Roman" w:hAnsi="Times New Roman"/>
          <w:sz w:val="28"/>
          <w:szCs w:val="28"/>
          <w:lang w:eastAsia="ru-RU"/>
        </w:rPr>
        <w:t>а Г.И. применя</w:t>
      </w:r>
      <w:r w:rsidRPr="0090283D">
        <w:rPr>
          <w:rFonts w:ascii="Times New Roman" w:eastAsia="Times New Roman" w:hAnsi="Times New Roman"/>
          <w:sz w:val="28"/>
          <w:szCs w:val="28"/>
          <w:lang w:eastAsia="ru-RU"/>
        </w:rPr>
        <w:t xml:space="preserve">ет </w:t>
      </w:r>
      <w:r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</w:t>
      </w:r>
      <w:r w:rsidRPr="009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З</w:t>
      </w:r>
      <w:r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ую эмоционально – личностное развитие детей. </w:t>
      </w:r>
      <w:r w:rsidRPr="0090283D">
        <w:rPr>
          <w:rFonts w:ascii="Times New Roman" w:eastAsia="Times New Roman" w:hAnsi="Times New Roman"/>
          <w:sz w:val="28"/>
          <w:szCs w:val="28"/>
          <w:lang w:eastAsia="ru-RU"/>
        </w:rPr>
        <w:t xml:space="preserve">  Она включает</w:t>
      </w:r>
      <w:r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игровые упражнения: «Хорошо – плохо», игры на основе анализа поступка, ситуации, игры «Наоборот» на противоречия. </w:t>
      </w:r>
      <w:r w:rsidR="0090283D"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90283D" w:rsidRPr="0090283D">
        <w:rPr>
          <w:rFonts w:ascii="Times New Roman" w:hAnsi="Times New Roman" w:cs="Times New Roman"/>
          <w:b/>
          <w:sz w:val="28"/>
          <w:szCs w:val="28"/>
        </w:rPr>
        <w:t>л</w:t>
      </w:r>
      <w:r w:rsidR="009D117A" w:rsidRPr="0090283D">
        <w:rPr>
          <w:rFonts w:ascii="Times New Roman" w:hAnsi="Times New Roman" w:cs="Times New Roman"/>
          <w:b/>
          <w:sz w:val="28"/>
          <w:szCs w:val="28"/>
        </w:rPr>
        <w:t>ично</w:t>
      </w:r>
      <w:r w:rsidR="0090283D" w:rsidRPr="0090283D">
        <w:rPr>
          <w:rFonts w:ascii="Times New Roman" w:hAnsi="Times New Roman" w:cs="Times New Roman"/>
          <w:b/>
          <w:sz w:val="28"/>
          <w:szCs w:val="28"/>
        </w:rPr>
        <w:t>стно-ориентированных</w:t>
      </w:r>
      <w:r w:rsidR="009D117A" w:rsidRPr="0090283D">
        <w:rPr>
          <w:rFonts w:ascii="Times New Roman" w:hAnsi="Times New Roman" w:cs="Times New Roman"/>
          <w:b/>
          <w:sz w:val="28"/>
          <w:szCs w:val="28"/>
        </w:rPr>
        <w:t xml:space="preserve">  технологи</w:t>
      </w:r>
      <w:r w:rsidR="0090283D" w:rsidRPr="0090283D">
        <w:rPr>
          <w:rFonts w:ascii="Times New Roman" w:hAnsi="Times New Roman" w:cs="Times New Roman"/>
          <w:b/>
          <w:sz w:val="28"/>
          <w:szCs w:val="28"/>
        </w:rPr>
        <w:t>й</w:t>
      </w:r>
      <w:r w:rsidR="009D117A" w:rsidRPr="009028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117A" w:rsidRPr="0090283D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9D117A" w:rsidRPr="0090283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D117A" w:rsidRPr="009028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117A" w:rsidRPr="0090283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0283D" w:rsidRPr="0090283D">
        <w:rPr>
          <w:rFonts w:ascii="Times New Roman" w:hAnsi="Times New Roman" w:cs="Times New Roman"/>
          <w:sz w:val="28"/>
          <w:szCs w:val="28"/>
        </w:rPr>
        <w:t>ом  процессе дает возможность  Галине Ивановне добиваться значительных результатов в развитии творческих способностей детей, коммуникативных, интеллектуальных и физических  качеств, социализации, самостоятельности, ответственности, свободы выбора и безопасности поведения воспитанников.</w:t>
      </w:r>
      <w:r w:rsidR="003E622A" w:rsidRPr="0090283D">
        <w:rPr>
          <w:rFonts w:ascii="Times New Roman" w:hAnsi="Times New Roman" w:cs="Times New Roman"/>
          <w:sz w:val="28"/>
          <w:szCs w:val="28"/>
        </w:rPr>
        <w:t xml:space="preserve"> Данные технологии  концентрирую</w:t>
      </w:r>
      <w:r w:rsidR="009D117A" w:rsidRPr="0090283D">
        <w:rPr>
          <w:rFonts w:ascii="Times New Roman" w:hAnsi="Times New Roman" w:cs="Times New Roman"/>
          <w:sz w:val="28"/>
          <w:szCs w:val="28"/>
        </w:rPr>
        <w:t>т  к личности ребенка, к его внутреннему миру, где таятся способности и возможности, нравственные потенции свободы и справедливости, добра и счастья. Цель данного педагога - разбудить, вызвать к жизни эти внутренние силы и возможности, использовать их для более полного и свободного развития личности.</w:t>
      </w:r>
      <w:r w:rsidR="009D117A" w:rsidRPr="0090283D">
        <w:rPr>
          <w:rFonts w:ascii="Times New Roman" w:hAnsi="Times New Roman" w:cs="Times New Roman"/>
          <w:sz w:val="28"/>
          <w:szCs w:val="28"/>
        </w:rPr>
        <w:br/>
      </w:r>
      <w:r w:rsidR="00604347"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4F"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ние </w:t>
      </w:r>
      <w:r w:rsidR="00604347"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детьми строится на принципах </w:t>
      </w:r>
      <w:r w:rsidR="00604347" w:rsidRPr="009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го обучения</w:t>
      </w:r>
      <w:r w:rsidR="00604347"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4347" w:rsidRPr="0090283D" w:rsidRDefault="00604347" w:rsidP="0090283D">
      <w:pPr>
        <w:spacing w:after="0" w:line="336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сь поддержать</w:t>
      </w:r>
      <w:r w:rsidRPr="0090283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интерес к новой теме, Галина Ивановна создает</w:t>
      </w:r>
      <w:r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ую ситуацию.</w:t>
      </w:r>
      <w:r w:rsidR="00B61B67" w:rsidRPr="009028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вая проблемные ситуации, она побуждает</w:t>
      </w:r>
      <w:r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ыдвигать </w:t>
      </w:r>
      <w:r w:rsidR="00B61B67" w:rsidRPr="0090283D">
        <w:rPr>
          <w:rFonts w:ascii="Times New Roman" w:eastAsia="Times New Roman" w:hAnsi="Times New Roman"/>
          <w:sz w:val="28"/>
          <w:szCs w:val="28"/>
          <w:lang w:eastAsia="ru-RU"/>
        </w:rPr>
        <w:t>гипотезы, делать выводы, приучает</w:t>
      </w:r>
      <w:r w:rsidRPr="009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яться допускать ошибки. Очень важно, чтобы ребёнок почувствовал вкус к получению новых, неожиданных сведений об окружающих его предметах и явлениях.</w:t>
      </w:r>
    </w:p>
    <w:p w:rsidR="0090283D" w:rsidRPr="0090283D" w:rsidRDefault="009D117A" w:rsidP="003E36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283D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Pr="0090283D">
        <w:rPr>
          <w:rFonts w:ascii="Times New Roman" w:hAnsi="Times New Roman" w:cs="Times New Roman"/>
          <w:b/>
          <w:sz w:val="28"/>
          <w:szCs w:val="28"/>
        </w:rPr>
        <w:t xml:space="preserve">проектирования </w:t>
      </w:r>
      <w:r w:rsidRPr="0090283D">
        <w:rPr>
          <w:rFonts w:ascii="Times New Roman" w:hAnsi="Times New Roman" w:cs="Times New Roman"/>
          <w:sz w:val="28"/>
          <w:szCs w:val="28"/>
        </w:rPr>
        <w:t xml:space="preserve">Галина Ивановна  ориентирует  на совместную деятельность участников образовательного процесса в различных сочетаниях: воспитатель – ребенок, ребенок – ребенок, дети – родители, что приводит к  улучшению  работы по взаимодействию с родителями и положительно сказывается на   развитии личности ребёнка.  Она считает, что одно из достоинств технологии проектирования в том, что </w:t>
      </w:r>
    </w:p>
    <w:p w:rsidR="000A7A80" w:rsidRDefault="009D117A" w:rsidP="003E36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283D">
        <w:rPr>
          <w:rFonts w:ascii="Times New Roman" w:hAnsi="Times New Roman" w:cs="Times New Roman"/>
          <w:sz w:val="28"/>
          <w:szCs w:val="28"/>
        </w:rPr>
        <w:t xml:space="preserve">каждому ребенку обеспечивается признание важности и необходимости в коллективе. Он видит результаты коллективных усилий группы. Конкретным результатом работы для детей может быть рисунок, </w:t>
      </w:r>
    </w:p>
    <w:p w:rsidR="002263A2" w:rsidRPr="0090283D" w:rsidRDefault="002263A2" w:rsidP="00447A1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61B67" w:rsidRPr="0090283D" w:rsidRDefault="009D117A" w:rsidP="009028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283D">
        <w:rPr>
          <w:rFonts w:ascii="Times New Roman" w:hAnsi="Times New Roman" w:cs="Times New Roman"/>
          <w:sz w:val="28"/>
          <w:szCs w:val="28"/>
        </w:rPr>
        <w:lastRenderedPageBreak/>
        <w:t xml:space="preserve">аппликация, альбом, сочиненная сказка, подготовленный концерт, спектакль, книга, макет и др. </w:t>
      </w:r>
      <w:r w:rsidR="006C0836">
        <w:rPr>
          <w:rFonts w:ascii="Times New Roman" w:hAnsi="Times New Roman" w:cs="Times New Roman"/>
          <w:sz w:val="28"/>
          <w:szCs w:val="28"/>
        </w:rPr>
        <w:t>Внедрение в практику начиналось с использования краткосрочного проекта «Космос» (педагог – дети –</w:t>
      </w:r>
      <w:r w:rsidR="006954F5">
        <w:rPr>
          <w:rFonts w:ascii="Times New Roman" w:hAnsi="Times New Roman" w:cs="Times New Roman"/>
          <w:sz w:val="28"/>
          <w:szCs w:val="28"/>
        </w:rPr>
        <w:t xml:space="preserve"> родители)</w:t>
      </w:r>
      <w:r w:rsidR="006C0836">
        <w:rPr>
          <w:rFonts w:ascii="Times New Roman" w:hAnsi="Times New Roman" w:cs="Times New Roman"/>
          <w:sz w:val="28"/>
          <w:szCs w:val="28"/>
        </w:rPr>
        <w:t>. С сентября 2013</w:t>
      </w:r>
      <w:r w:rsidR="006954F5">
        <w:rPr>
          <w:rFonts w:ascii="Times New Roman" w:hAnsi="Times New Roman" w:cs="Times New Roman"/>
          <w:sz w:val="28"/>
          <w:szCs w:val="28"/>
        </w:rPr>
        <w:t xml:space="preserve">г. Галина Ивановна работала </w:t>
      </w:r>
      <w:r w:rsidR="006C0836">
        <w:rPr>
          <w:rFonts w:ascii="Times New Roman" w:hAnsi="Times New Roman" w:cs="Times New Roman"/>
          <w:sz w:val="28"/>
          <w:szCs w:val="28"/>
        </w:rPr>
        <w:t xml:space="preserve"> над долгосрочным проектом «Вредны</w:t>
      </w:r>
      <w:r w:rsidR="00512637">
        <w:rPr>
          <w:rFonts w:ascii="Times New Roman" w:hAnsi="Times New Roman" w:cs="Times New Roman"/>
          <w:sz w:val="28"/>
          <w:szCs w:val="28"/>
        </w:rPr>
        <w:t>е привычки»</w:t>
      </w:r>
      <w:r w:rsidR="006C0836">
        <w:rPr>
          <w:rFonts w:ascii="Times New Roman" w:hAnsi="Times New Roman" w:cs="Times New Roman"/>
          <w:sz w:val="28"/>
          <w:szCs w:val="28"/>
        </w:rPr>
        <w:t>. Привлечени</w:t>
      </w:r>
      <w:r w:rsidR="00512637">
        <w:rPr>
          <w:rFonts w:ascii="Times New Roman" w:hAnsi="Times New Roman" w:cs="Times New Roman"/>
          <w:sz w:val="28"/>
          <w:szCs w:val="28"/>
        </w:rPr>
        <w:t>е родителей к реализации проектов</w:t>
      </w:r>
      <w:r w:rsidR="006C0836">
        <w:rPr>
          <w:rFonts w:ascii="Times New Roman" w:hAnsi="Times New Roman" w:cs="Times New Roman"/>
          <w:sz w:val="28"/>
          <w:szCs w:val="28"/>
        </w:rPr>
        <w:t xml:space="preserve"> положительно сказалось на развитии личности ребенка, его позн</w:t>
      </w:r>
      <w:r w:rsidR="006954F5">
        <w:rPr>
          <w:rFonts w:ascii="Times New Roman" w:hAnsi="Times New Roman" w:cs="Times New Roman"/>
          <w:sz w:val="28"/>
          <w:szCs w:val="28"/>
        </w:rPr>
        <w:t>авательных и</w:t>
      </w:r>
      <w:r w:rsidR="006C0836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6954F5">
        <w:rPr>
          <w:rFonts w:ascii="Times New Roman" w:hAnsi="Times New Roman" w:cs="Times New Roman"/>
          <w:sz w:val="28"/>
          <w:szCs w:val="28"/>
        </w:rPr>
        <w:t>.</w:t>
      </w:r>
      <w:r w:rsidR="006C0836">
        <w:rPr>
          <w:rFonts w:ascii="Times New Roman" w:hAnsi="Times New Roman" w:cs="Times New Roman"/>
          <w:sz w:val="28"/>
          <w:szCs w:val="28"/>
        </w:rPr>
        <w:t xml:space="preserve"> Работа педагог – дети – родители привела к улучшению взаимодействия с родителями, активизации позиции родителей как участников образовательного  процесса детского сада. </w:t>
      </w:r>
      <w:r w:rsidRPr="0090283D">
        <w:rPr>
          <w:rFonts w:ascii="Times New Roman" w:hAnsi="Times New Roman" w:cs="Times New Roman"/>
          <w:sz w:val="28"/>
          <w:szCs w:val="28"/>
        </w:rPr>
        <w:t>В ходе реа</w:t>
      </w:r>
      <w:r w:rsidR="006954F5">
        <w:rPr>
          <w:rFonts w:ascii="Times New Roman" w:hAnsi="Times New Roman" w:cs="Times New Roman"/>
          <w:sz w:val="28"/>
          <w:szCs w:val="28"/>
        </w:rPr>
        <w:t>лизации проекта у детей развиваю</w:t>
      </w:r>
      <w:r w:rsidRPr="0090283D">
        <w:rPr>
          <w:rFonts w:ascii="Times New Roman" w:hAnsi="Times New Roman" w:cs="Times New Roman"/>
          <w:sz w:val="28"/>
          <w:szCs w:val="28"/>
        </w:rPr>
        <w:t>тся самостоятельность, активность, ответственность, чувство доверия друг к другу, интерес к познанию.</w:t>
      </w:r>
      <w:r w:rsidRPr="0090283D">
        <w:rPr>
          <w:rFonts w:ascii="Times New Roman" w:hAnsi="Times New Roman" w:cs="Times New Roman"/>
          <w:sz w:val="28"/>
          <w:szCs w:val="28"/>
        </w:rPr>
        <w:br/>
        <w:t xml:space="preserve">Воспитатель Прокофьева Г.И. </w:t>
      </w:r>
      <w:bookmarkStart w:id="0" w:name="id.1d39bfd075f7"/>
      <w:bookmarkEnd w:id="0"/>
      <w:r w:rsidRPr="0090283D">
        <w:rPr>
          <w:rFonts w:ascii="Times New Roman" w:hAnsi="Times New Roman" w:cs="Times New Roman"/>
          <w:sz w:val="28"/>
          <w:szCs w:val="28"/>
        </w:rPr>
        <w:t xml:space="preserve">использует в образовательном процессе </w:t>
      </w:r>
      <w:bookmarkStart w:id="1" w:name="id.c5a38cc89405"/>
      <w:bookmarkEnd w:id="1"/>
      <w:proofErr w:type="spellStart"/>
      <w:r w:rsidRPr="0090283D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90283D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  <w:r w:rsidRPr="0090283D">
        <w:rPr>
          <w:rFonts w:ascii="Times New Roman" w:hAnsi="Times New Roman" w:cs="Times New Roman"/>
          <w:sz w:val="28"/>
          <w:szCs w:val="28"/>
        </w:rPr>
        <w:t> в непосредственной образовательной деятельности: физкультминутки,</w:t>
      </w:r>
      <w:r w:rsidR="004359D2" w:rsidRPr="0090283D">
        <w:rPr>
          <w:rFonts w:ascii="Times New Roman" w:hAnsi="Times New Roman" w:cs="Times New Roman"/>
          <w:sz w:val="28"/>
          <w:szCs w:val="28"/>
        </w:rPr>
        <w:t xml:space="preserve"> </w:t>
      </w:r>
      <w:r w:rsidRPr="0090283D">
        <w:rPr>
          <w:rFonts w:ascii="Times New Roman" w:hAnsi="Times New Roman" w:cs="Times New Roman"/>
          <w:sz w:val="28"/>
          <w:szCs w:val="28"/>
        </w:rPr>
        <w:t>дыхательная</w:t>
      </w:r>
      <w:r w:rsidR="004359D2" w:rsidRPr="0090283D">
        <w:rPr>
          <w:rFonts w:ascii="Times New Roman" w:hAnsi="Times New Roman" w:cs="Times New Roman"/>
          <w:sz w:val="28"/>
          <w:szCs w:val="28"/>
        </w:rPr>
        <w:t xml:space="preserve"> </w:t>
      </w:r>
      <w:r w:rsidRPr="0090283D">
        <w:rPr>
          <w:rFonts w:ascii="Times New Roman" w:hAnsi="Times New Roman" w:cs="Times New Roman"/>
          <w:sz w:val="28"/>
          <w:szCs w:val="28"/>
        </w:rPr>
        <w:t xml:space="preserve">гимнастика, гимнастика для глаз; в образовательной деятельности: пальчиковая, бодрящая, корригирующая гимнастика, музыкотерапия, </w:t>
      </w:r>
      <w:proofErr w:type="spellStart"/>
      <w:r w:rsidRPr="0090283D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90283D">
        <w:rPr>
          <w:rFonts w:ascii="Times New Roman" w:hAnsi="Times New Roman" w:cs="Times New Roman"/>
          <w:sz w:val="28"/>
          <w:szCs w:val="28"/>
        </w:rPr>
        <w:t>.  Все перечисленные технологии формирует у детей ценностные ориентации, направленные на сохранение и укрепление здоровья.</w:t>
      </w:r>
      <w:r w:rsidRPr="0090283D">
        <w:rPr>
          <w:rFonts w:ascii="Times New Roman" w:hAnsi="Times New Roman" w:cs="Times New Roman"/>
          <w:sz w:val="28"/>
          <w:szCs w:val="28"/>
        </w:rPr>
        <w:br/>
      </w:r>
      <w:r w:rsidR="00B61B67" w:rsidRPr="0090283D">
        <w:rPr>
          <w:rFonts w:ascii="Times New Roman" w:eastAsia="Calibri" w:hAnsi="Times New Roman" w:cs="Times New Roman"/>
          <w:sz w:val="28"/>
        </w:rPr>
        <w:t>В группе созданы оптимальные условия для охр</w:t>
      </w:r>
      <w:r w:rsidR="00B61B67" w:rsidRPr="0090283D">
        <w:rPr>
          <w:rFonts w:ascii="Times New Roman" w:hAnsi="Times New Roman"/>
          <w:sz w:val="28"/>
        </w:rPr>
        <w:t>аны</w:t>
      </w:r>
      <w:r w:rsidR="00DD0356" w:rsidRPr="0090283D">
        <w:rPr>
          <w:rFonts w:ascii="Times New Roman" w:hAnsi="Times New Roman"/>
          <w:sz w:val="28"/>
        </w:rPr>
        <w:t xml:space="preserve"> и укрепления здоровья детей. Воспитатель</w:t>
      </w:r>
      <w:r w:rsidR="00B61B67" w:rsidRPr="0090283D">
        <w:rPr>
          <w:rFonts w:ascii="Times New Roman" w:hAnsi="Times New Roman"/>
          <w:sz w:val="28"/>
        </w:rPr>
        <w:t xml:space="preserve"> использует</w:t>
      </w:r>
      <w:r w:rsidR="00B61B67" w:rsidRPr="0090283D">
        <w:rPr>
          <w:rFonts w:ascii="Times New Roman" w:eastAsia="Calibri" w:hAnsi="Times New Roman" w:cs="Times New Roman"/>
          <w:sz w:val="28"/>
        </w:rPr>
        <w:t xml:space="preserve"> неста</w:t>
      </w:r>
      <w:r w:rsidR="00B61B67" w:rsidRPr="0090283D">
        <w:rPr>
          <w:rFonts w:ascii="Times New Roman" w:hAnsi="Times New Roman"/>
          <w:sz w:val="28"/>
        </w:rPr>
        <w:t>ндартное спортивное оборудование. Большую роль отводит</w:t>
      </w:r>
      <w:r w:rsidR="00B61B67" w:rsidRPr="0090283D">
        <w:rPr>
          <w:rFonts w:ascii="Times New Roman" w:eastAsia="Calibri" w:hAnsi="Times New Roman" w:cs="Times New Roman"/>
          <w:sz w:val="28"/>
        </w:rPr>
        <w:t xml:space="preserve"> подвижным играм, особенно на свежем воздухе</w:t>
      </w:r>
      <w:r w:rsidR="004359D2" w:rsidRPr="0090283D">
        <w:rPr>
          <w:rFonts w:ascii="Times New Roman" w:eastAsia="Calibri" w:hAnsi="Times New Roman" w:cs="Times New Roman"/>
          <w:sz w:val="28"/>
        </w:rPr>
        <w:t>,</w:t>
      </w:r>
      <w:r w:rsidR="00B61B67" w:rsidRPr="0090283D">
        <w:rPr>
          <w:rFonts w:ascii="Times New Roman" w:eastAsia="Calibri" w:hAnsi="Times New Roman" w:cs="Times New Roman"/>
          <w:sz w:val="28"/>
        </w:rPr>
        <w:t xml:space="preserve"> с двигательными заданиями, что способствует укреплению здоровья</w:t>
      </w:r>
      <w:r w:rsidR="00B61B67" w:rsidRPr="0090283D">
        <w:rPr>
          <w:rFonts w:ascii="Times New Roman" w:hAnsi="Times New Roman"/>
          <w:sz w:val="28"/>
        </w:rPr>
        <w:t xml:space="preserve"> детей. Провод</w:t>
      </w:r>
      <w:r w:rsidR="00DD0356" w:rsidRPr="0090283D">
        <w:rPr>
          <w:rFonts w:ascii="Times New Roman" w:hAnsi="Times New Roman"/>
          <w:sz w:val="28"/>
        </w:rPr>
        <w:t>ит</w:t>
      </w:r>
      <w:r w:rsidR="00B61B67" w:rsidRPr="0090283D">
        <w:rPr>
          <w:rFonts w:ascii="Times New Roman" w:eastAsia="Calibri" w:hAnsi="Times New Roman" w:cs="Times New Roman"/>
          <w:sz w:val="28"/>
        </w:rPr>
        <w:t xml:space="preserve"> дни здоровья, спортивные часы развлечений. </w:t>
      </w:r>
    </w:p>
    <w:p w:rsidR="00B61B67" w:rsidRPr="0090283D" w:rsidRDefault="00B61B67" w:rsidP="009028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90283D">
        <w:rPr>
          <w:rFonts w:ascii="Times New Roman" w:eastAsia="Calibri" w:hAnsi="Times New Roman" w:cs="Times New Roman"/>
          <w:sz w:val="28"/>
        </w:rPr>
        <w:t>Применение новейших образовательных технологий позволили установить контакт с ребёнком, помогли снять замкнутость и стеснительность. Способствовали развитию мышления и понимания, улучшению общего эмоционального состояния. Помогли развить самосознание ребёнка, стать самим собой и построить доверительные, близкие отношения с окружающими.</w:t>
      </w:r>
    </w:p>
    <w:p w:rsidR="00B61B67" w:rsidRPr="0090283D" w:rsidRDefault="005C57D1" w:rsidP="00F7170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</w:rPr>
      </w:pPr>
      <w:r w:rsidRPr="0090283D">
        <w:rPr>
          <w:rFonts w:ascii="Times New Roman" w:eastAsia="Calibri" w:hAnsi="Times New Roman" w:cs="Times New Roman"/>
          <w:sz w:val="28"/>
        </w:rPr>
        <w:t xml:space="preserve">В своей работе Галина Ивановна применяет ИКТ, которые позволяют использовать материалы Интернет-ресурсов, созданных для педагогов </w:t>
      </w:r>
      <w:proofErr w:type="gramStart"/>
      <w:r w:rsidRPr="0090283D">
        <w:rPr>
          <w:rFonts w:ascii="Times New Roman" w:eastAsia="Calibri" w:hAnsi="Times New Roman" w:cs="Times New Roman"/>
          <w:sz w:val="28"/>
        </w:rPr>
        <w:t>–е</w:t>
      </w:r>
      <w:proofErr w:type="gramEnd"/>
      <w:r w:rsidRPr="0090283D">
        <w:rPr>
          <w:rFonts w:ascii="Times New Roman" w:eastAsia="Calibri" w:hAnsi="Times New Roman" w:cs="Times New Roman"/>
          <w:sz w:val="28"/>
        </w:rPr>
        <w:t>диномышленников с целью передачи опыта. Эти технологии позволяют выходить на более высокий профессиональный уровень.</w:t>
      </w:r>
    </w:p>
    <w:p w:rsidR="002263A2" w:rsidRPr="00B67C11" w:rsidRDefault="002263A2" w:rsidP="002263A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B67" w:rsidRDefault="00B61B67" w:rsidP="0022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B1DB8" w:rsidRDefault="007B1DB8" w:rsidP="0022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7B1DB8" w:rsidRDefault="007B1DB8" w:rsidP="00902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7B1DB8" w:rsidRDefault="007B1DB8" w:rsidP="0090283D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</w:p>
    <w:p w:rsidR="000A7A80" w:rsidRDefault="000A7A80" w:rsidP="000A7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0A7A80" w:rsidRPr="00A03774" w:rsidRDefault="000A7A80" w:rsidP="000A7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774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0A7A80" w:rsidRPr="00411F4D" w:rsidRDefault="000A7A80" w:rsidP="000A7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E4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----------------</w:t>
      </w: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/Л.А </w:t>
      </w:r>
      <w:proofErr w:type="spellStart"/>
      <w:r w:rsidRPr="00A03774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2263A2" w:rsidRDefault="002263A2" w:rsidP="000A7A80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A6642D" w:rsidRDefault="00A6642D" w:rsidP="000F43E9">
      <w:pPr>
        <w:jc w:val="right"/>
        <w:rPr>
          <w:rFonts w:ascii="Times New Roman" w:hAnsi="Times New Roman" w:cs="Times New Roman"/>
          <w:sz w:val="28"/>
          <w:szCs w:val="40"/>
        </w:rPr>
      </w:pPr>
    </w:p>
    <w:p w:rsidR="00BA1E0C" w:rsidRDefault="00BA1E0C" w:rsidP="000F43E9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К1П1</w:t>
      </w:r>
    </w:p>
    <w:p w:rsidR="00BA1E0C" w:rsidRPr="00B73A3F" w:rsidRDefault="00BA1E0C" w:rsidP="00BA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Администрация Ленинского района</w:t>
      </w:r>
    </w:p>
    <w:p w:rsidR="00BA1E0C" w:rsidRPr="00B73A3F" w:rsidRDefault="00BA1E0C" w:rsidP="00BA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BA1E0C" w:rsidRPr="00B73A3F" w:rsidRDefault="00BA1E0C" w:rsidP="00BA1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A1E0C" w:rsidRPr="00B73A3F" w:rsidRDefault="00BA1E0C" w:rsidP="00BA1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BA1E0C" w:rsidRPr="00B73A3F" w:rsidRDefault="00BA1E0C" w:rsidP="00BA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BA1E0C" w:rsidRPr="00B73A3F" w:rsidRDefault="00BA1E0C" w:rsidP="00BA1E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BA1E0C" w:rsidRPr="00B73A3F" w:rsidRDefault="00BA1E0C" w:rsidP="00BA1E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11" w:history="1"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E4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2" w:name="_GoBack"/>
      <w:bookmarkEnd w:id="2"/>
      <w:proofErr w:type="spellEnd"/>
    </w:p>
    <w:p w:rsidR="00BA1E0C" w:rsidRPr="00B73A3F" w:rsidRDefault="00BA1E0C" w:rsidP="00BA1E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BA1E0C" w:rsidRDefault="00BA1E0C" w:rsidP="00BA1E0C">
      <w:pPr>
        <w:rPr>
          <w:rFonts w:ascii="Times New Roman" w:hAnsi="Times New Roman" w:cs="Times New Roman"/>
          <w:sz w:val="28"/>
          <w:szCs w:val="40"/>
        </w:rPr>
      </w:pPr>
    </w:p>
    <w:p w:rsidR="00187BC1" w:rsidRPr="007B1DB8" w:rsidRDefault="00187BC1" w:rsidP="00187BC1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B1DB8">
        <w:rPr>
          <w:rFonts w:ascii="Times New Roman" w:hAnsi="Times New Roman" w:cs="Times New Roman"/>
          <w:b/>
          <w:sz w:val="28"/>
          <w:szCs w:val="40"/>
        </w:rPr>
        <w:t>Справка</w:t>
      </w:r>
    </w:p>
    <w:p w:rsidR="008022D3" w:rsidRPr="008022D3" w:rsidRDefault="00187BC1" w:rsidP="008022D3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об использовании </w:t>
      </w:r>
      <w:r w:rsidR="008022D3" w:rsidRPr="008022D3">
        <w:rPr>
          <w:rFonts w:ascii="Times New Roman" w:hAnsi="Times New Roman" w:cs="Times New Roman"/>
          <w:b/>
          <w:sz w:val="28"/>
          <w:szCs w:val="40"/>
        </w:rPr>
        <w:t>педагогом в образовательном процессе современных образовательных технологий и методик</w:t>
      </w:r>
    </w:p>
    <w:p w:rsidR="00BA1E0C" w:rsidRDefault="00BA1E0C" w:rsidP="00BA1E0C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BA1E0C" w:rsidRDefault="00BA1E0C" w:rsidP="00BA1E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A1E0C" w:rsidRDefault="00187BC1" w:rsidP="00187BC1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</w:t>
      </w:r>
      <w:r w:rsidR="00BA1E0C">
        <w:rPr>
          <w:rFonts w:ascii="Times New Roman" w:hAnsi="Times New Roman" w:cs="Times New Roman"/>
          <w:sz w:val="28"/>
          <w:szCs w:val="40"/>
        </w:rPr>
        <w:t>ана Прокофьевой Галине Ивановне, воспитателю МДОУ «Детский сад комбинированного вида №167» в том, что она использует в образовательном процессе современные</w:t>
      </w:r>
      <w:r>
        <w:rPr>
          <w:rFonts w:ascii="Times New Roman" w:hAnsi="Times New Roman" w:cs="Times New Roman"/>
          <w:sz w:val="28"/>
          <w:szCs w:val="40"/>
        </w:rPr>
        <w:t xml:space="preserve"> образовательные </w:t>
      </w:r>
      <w:r w:rsidR="00BA1E0C">
        <w:rPr>
          <w:rFonts w:ascii="Times New Roman" w:hAnsi="Times New Roman" w:cs="Times New Roman"/>
          <w:sz w:val="28"/>
          <w:szCs w:val="40"/>
        </w:rPr>
        <w:t xml:space="preserve"> технологии и методики.</w:t>
      </w:r>
    </w:p>
    <w:p w:rsidR="00BA1E0C" w:rsidRPr="00AF02C9" w:rsidRDefault="00BA1E0C" w:rsidP="00BA1E0C">
      <w:pPr>
        <w:rPr>
          <w:rFonts w:ascii="Times New Roman" w:hAnsi="Times New Roman" w:cs="Times New Roman"/>
          <w:sz w:val="28"/>
          <w:szCs w:val="40"/>
        </w:rPr>
      </w:pPr>
    </w:p>
    <w:p w:rsidR="00BA1E0C" w:rsidRDefault="00BA1E0C" w:rsidP="00BA1E0C">
      <w:pPr>
        <w:rPr>
          <w:rFonts w:ascii="Times New Roman" w:hAnsi="Times New Roman" w:cs="Times New Roman"/>
          <w:sz w:val="28"/>
          <w:szCs w:val="40"/>
        </w:rPr>
      </w:pPr>
    </w:p>
    <w:p w:rsidR="00BA1E0C" w:rsidRDefault="00BA1E0C" w:rsidP="00BA1E0C">
      <w:pPr>
        <w:rPr>
          <w:rFonts w:ascii="Times New Roman" w:eastAsia="Calibri" w:hAnsi="Times New Roman" w:cs="Times New Roman"/>
          <w:sz w:val="24"/>
          <w:szCs w:val="24"/>
        </w:rPr>
      </w:pPr>
    </w:p>
    <w:p w:rsidR="00BA1E0C" w:rsidRDefault="008022D3" w:rsidP="00187BC1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22D3">
        <w:rPr>
          <w:rFonts w:ascii="Times New Roman" w:eastAsia="Calibri" w:hAnsi="Times New Roman" w:cs="Times New Roman"/>
          <w:sz w:val="28"/>
          <w:szCs w:val="24"/>
        </w:rPr>
        <w:t>Подтверждающие документы</w:t>
      </w:r>
      <w:r>
        <w:rPr>
          <w:rFonts w:ascii="Times New Roman" w:eastAsia="Calibri" w:hAnsi="Times New Roman" w:cs="Times New Roman"/>
          <w:sz w:val="28"/>
          <w:szCs w:val="24"/>
        </w:rPr>
        <w:t>:</w:t>
      </w:r>
    </w:p>
    <w:p w:rsidR="00727F09" w:rsidRDefault="008022D3" w:rsidP="00187BC1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наличие системы деятельности по использованию в образовательном процессе современных образовательных технологий</w:t>
      </w:r>
    </w:p>
    <w:p w:rsidR="00727F09" w:rsidRPr="008022D3" w:rsidRDefault="00727F09" w:rsidP="00187BC1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727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анализ мониторинга использования современных образовательных технологий</w:t>
      </w:r>
    </w:p>
    <w:p w:rsidR="00BA1E0C" w:rsidRDefault="00BA1E0C" w:rsidP="00BA1E0C">
      <w:pPr>
        <w:rPr>
          <w:rFonts w:ascii="Times New Roman" w:eastAsia="Calibri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2271" w:rsidRDefault="00002271" w:rsidP="000022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2271" w:rsidRPr="00A03774" w:rsidRDefault="00727F09" w:rsidP="000022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002271" w:rsidRPr="00A03774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 w:rsidR="00002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271" w:rsidRPr="00A03774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727F09" w:rsidRDefault="00727F09" w:rsidP="000022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E4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----------------</w:t>
      </w: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/Л.А </w:t>
      </w:r>
      <w:proofErr w:type="spellStart"/>
      <w:r w:rsidRPr="00A03774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BA1E0C" w:rsidRDefault="00BA1E0C" w:rsidP="00447A1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1E0C" w:rsidRDefault="00BA1E0C" w:rsidP="00BA1E0C">
      <w:pPr>
        <w:rPr>
          <w:rFonts w:ascii="Times New Roman" w:eastAsia="Calibri" w:hAnsi="Times New Roman" w:cs="Times New Roman"/>
          <w:sz w:val="28"/>
          <w:szCs w:val="28"/>
        </w:rPr>
      </w:pPr>
    </w:p>
    <w:p w:rsidR="00727F09" w:rsidRPr="00890B23" w:rsidRDefault="00727F09" w:rsidP="00727F09">
      <w:pPr>
        <w:ind w:left="7080" w:firstLine="708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lastRenderedPageBreak/>
        <w:t>К1П1</w:t>
      </w:r>
    </w:p>
    <w:p w:rsidR="00727F09" w:rsidRDefault="00727F09" w:rsidP="00727F09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AF02C9">
        <w:rPr>
          <w:rFonts w:ascii="Times New Roman" w:eastAsia="Calibri" w:hAnsi="Times New Roman" w:cs="Times New Roman"/>
          <w:b/>
          <w:sz w:val="32"/>
          <w:szCs w:val="28"/>
        </w:rPr>
        <w:t>Наличие системы деятельности по использованию в образовательном процессе современных образовательных технологий</w:t>
      </w:r>
    </w:p>
    <w:tbl>
      <w:tblPr>
        <w:tblStyle w:val="a3"/>
        <w:tblW w:w="0" w:type="auto"/>
        <w:tblLook w:val="04A0"/>
      </w:tblPr>
      <w:tblGrid>
        <w:gridCol w:w="3247"/>
        <w:gridCol w:w="3247"/>
        <w:gridCol w:w="3247"/>
      </w:tblGrid>
      <w:tr w:rsidR="00727F09" w:rsidTr="00AA53C1">
        <w:tc>
          <w:tcPr>
            <w:tcW w:w="3247" w:type="dxa"/>
          </w:tcPr>
          <w:p w:rsidR="00727F09" w:rsidRPr="00AF02C9" w:rsidRDefault="00727F09" w:rsidP="00AA53C1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40"/>
              </w:rPr>
              <w:t>Технология</w:t>
            </w:r>
          </w:p>
        </w:tc>
        <w:tc>
          <w:tcPr>
            <w:tcW w:w="3247" w:type="dxa"/>
          </w:tcPr>
          <w:p w:rsidR="00727F09" w:rsidRPr="00AF02C9" w:rsidRDefault="00727F09" w:rsidP="00AA53C1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40"/>
              </w:rPr>
              <w:t>Результат использования технологии</w:t>
            </w:r>
          </w:p>
        </w:tc>
        <w:tc>
          <w:tcPr>
            <w:tcW w:w="3247" w:type="dxa"/>
          </w:tcPr>
          <w:p w:rsidR="00727F09" w:rsidRPr="00AF02C9" w:rsidRDefault="00727F09" w:rsidP="00AA53C1">
            <w:pPr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AF02C9">
              <w:rPr>
                <w:rFonts w:ascii="Times New Roman" w:hAnsi="Times New Roman" w:cs="Times New Roman"/>
                <w:b/>
                <w:sz w:val="24"/>
                <w:szCs w:val="40"/>
              </w:rPr>
              <w:t>Перспективы развития ДОУ с использованием технологии</w:t>
            </w:r>
          </w:p>
        </w:tc>
      </w:tr>
      <w:tr w:rsidR="00727F09" w:rsidTr="00AA53C1">
        <w:tc>
          <w:tcPr>
            <w:tcW w:w="3247" w:type="dxa"/>
          </w:tcPr>
          <w:p w:rsidR="00727F09" w:rsidRDefault="00727F09" w:rsidP="00AA53C1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гровая технология</w:t>
            </w:r>
          </w:p>
          <w:p w:rsidR="00727F09" w:rsidRDefault="00727F09" w:rsidP="00AA53C1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F02C9">
              <w:rPr>
                <w:rFonts w:ascii="Times New Roman" w:hAnsi="Times New Roman" w:cs="Times New Roman"/>
                <w:sz w:val="24"/>
                <w:szCs w:val="40"/>
              </w:rPr>
              <w:t>Развивающее обучение</w:t>
            </w:r>
          </w:p>
          <w:p w:rsidR="00727F09" w:rsidRPr="006347E2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оектный метод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КТ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технологии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исследовательской деятельности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Pr="00011868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Технология «ТРИЗ»</w:t>
            </w:r>
          </w:p>
        </w:tc>
        <w:tc>
          <w:tcPr>
            <w:tcW w:w="3247" w:type="dxa"/>
          </w:tcPr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сокий уровень развития воспитанников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сестороннее гармоничное развитие личности. Подготовка образовательной базы для обучения в школе, более высокое качество образования.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ход проектов за рамки предметного содержания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Использование программ, связанных с работой на компьютере, видео.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охранение и укрепление здоровья воспитанников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У дошкольников формируются основные ключевые компетенции, способность к исследовательскому типу мышления</w:t>
            </w:r>
          </w:p>
          <w:p w:rsidR="00727F09" w:rsidRPr="005934CA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азвитие мышления, гибкости, системности, диалектичности, поисковой активности, стремление к новизне, развитие речи и творческого воображения</w:t>
            </w:r>
          </w:p>
        </w:tc>
        <w:tc>
          <w:tcPr>
            <w:tcW w:w="3247" w:type="dxa"/>
          </w:tcPr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оспитание интереса у детей к познанию и повышение мотивации к обучению.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1A5140">
              <w:rPr>
                <w:rFonts w:ascii="Times New Roman" w:hAnsi="Times New Roman" w:cs="Times New Roman"/>
                <w:sz w:val="24"/>
                <w:szCs w:val="40"/>
              </w:rPr>
              <w:t>Переход на новые образовательные стандарты.</w:t>
            </w:r>
          </w:p>
          <w:p w:rsidR="00727F09" w:rsidRPr="00011868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Предоставление воспитанникам и их родителям права решения социальных проблем в рамках возможностей ДОУ. 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Развитие навыка работы в Интернете, создание презентаций.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овышение качества образования и сохранение здоровья воспитанников.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Развитие познавательной активности, мыслительной деятельности и мотивации к дальнейшему обучению </w:t>
            </w: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27F09" w:rsidRPr="000A294E" w:rsidRDefault="00727F09" w:rsidP="00AA53C1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ривитие воспитанникам радости творческих открытий, развитие умения мыслить нестандартно</w:t>
            </w:r>
          </w:p>
        </w:tc>
      </w:tr>
    </w:tbl>
    <w:p w:rsidR="00727F09" w:rsidRDefault="00727F09" w:rsidP="00727F0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727F09" w:rsidRDefault="00727F09" w:rsidP="00727F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727F09" w:rsidRPr="00A03774" w:rsidRDefault="00727F09" w:rsidP="00727F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774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727F09" w:rsidRDefault="00727F09" w:rsidP="00727F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E4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----------------</w:t>
      </w: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/Л.А </w:t>
      </w:r>
      <w:proofErr w:type="spellStart"/>
      <w:r w:rsidRPr="00A03774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727F09" w:rsidRPr="0098051B" w:rsidRDefault="00727F09" w:rsidP="00447A15">
      <w:pPr>
        <w:spacing w:after="0"/>
        <w:jc w:val="right"/>
        <w:rPr>
          <w:rFonts w:ascii="Times New Roman" w:hAnsi="Times New Roman" w:cs="Times New Roman"/>
          <w:sz w:val="24"/>
          <w:szCs w:val="40"/>
        </w:rPr>
      </w:pPr>
    </w:p>
    <w:p w:rsidR="00002271" w:rsidRDefault="00002271" w:rsidP="00C35F1E">
      <w:pPr>
        <w:shd w:val="clear" w:color="auto" w:fill="FFFFFF" w:themeFill="background1"/>
        <w:spacing w:before="90" w:after="9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5F1E" w:rsidRPr="009A2552" w:rsidRDefault="00C35F1E" w:rsidP="00C35F1E">
      <w:pPr>
        <w:shd w:val="clear" w:color="auto" w:fill="FFFFFF" w:themeFill="background1"/>
        <w:spacing w:before="90" w:after="9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25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1П1</w:t>
      </w:r>
    </w:p>
    <w:p w:rsidR="00C35F1E" w:rsidRPr="00951FF4" w:rsidRDefault="00C35F1E" w:rsidP="00C35F1E">
      <w:pPr>
        <w:shd w:val="clear" w:color="auto" w:fill="FFFFFF" w:themeFill="background1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F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оказатели результативности диагностики усвоения разделов программы с использованием современных образовательных </w:t>
      </w:r>
    </w:p>
    <w:p w:rsidR="00C35F1E" w:rsidRPr="00951FF4" w:rsidRDefault="00C35F1E" w:rsidP="00C35F1E">
      <w:pPr>
        <w:shd w:val="clear" w:color="auto" w:fill="FFFFFF" w:themeFill="background1"/>
        <w:spacing w:before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F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й и методик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7"/>
        <w:gridCol w:w="1316"/>
        <w:gridCol w:w="955"/>
        <w:gridCol w:w="1316"/>
        <w:gridCol w:w="1180"/>
        <w:gridCol w:w="1562"/>
        <w:gridCol w:w="949"/>
      </w:tblGrid>
      <w:tr w:rsidR="00C35F1E" w:rsidRPr="007561C4" w:rsidTr="00C35F1E"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7561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программы</w:t>
            </w: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75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011-2012 </w:t>
            </w:r>
            <w:proofErr w:type="spellStart"/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</w:t>
            </w:r>
            <w:proofErr w:type="spellEnd"/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год</w:t>
            </w:r>
          </w:p>
          <w:p w:rsidR="00C35F1E" w:rsidRPr="007561C4" w:rsidRDefault="00C35F1E" w:rsidP="0075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с</w:t>
            </w:r>
            <w:r w:rsidR="00826D8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дняя группа)</w:t>
            </w: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040F43" w:rsidP="007561C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2-2013уч. г</w:t>
            </w:r>
            <w:r w:rsidR="00C35F1E"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д</w:t>
            </w:r>
          </w:p>
          <w:p w:rsidR="00C35F1E" w:rsidRPr="007561C4" w:rsidRDefault="00C35F1E" w:rsidP="007561C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старшая группа</w:t>
            </w:r>
            <w:r w:rsidRPr="007561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75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013-2014 </w:t>
            </w:r>
            <w:proofErr w:type="spellStart"/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</w:t>
            </w:r>
            <w:proofErr w:type="spellEnd"/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  <w:r w:rsidR="00040F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д</w:t>
            </w:r>
          </w:p>
          <w:p w:rsidR="00C35F1E" w:rsidRPr="007561C4" w:rsidRDefault="00C35F1E" w:rsidP="0075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подготовительная группа)</w:t>
            </w:r>
          </w:p>
        </w:tc>
      </w:tr>
      <w:tr w:rsidR="00C35F1E" w:rsidRPr="007561C4" w:rsidTr="00C35F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F1E" w:rsidRPr="007561C4" w:rsidRDefault="00C35F1E" w:rsidP="00C3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й</w:t>
            </w:r>
          </w:p>
        </w:tc>
      </w:tr>
      <w:tr w:rsidR="00C35F1E" w:rsidRPr="007561C4" w:rsidTr="00C35F1E"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ЭМП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 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 %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%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 %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 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 %</w:t>
            </w:r>
          </w:p>
        </w:tc>
      </w:tr>
      <w:tr w:rsidR="00C35F1E" w:rsidRPr="007561C4" w:rsidTr="00C35F1E">
        <w:trPr>
          <w:trHeight w:val="465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витие речи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 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 %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 %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 %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 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 %</w:t>
            </w:r>
          </w:p>
        </w:tc>
      </w:tr>
      <w:tr w:rsidR="00C35F1E" w:rsidRPr="007561C4" w:rsidTr="00C35F1E"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знакомление с окружающим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 %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 %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 %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 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 %</w:t>
            </w:r>
          </w:p>
        </w:tc>
      </w:tr>
      <w:tr w:rsidR="00C35F1E" w:rsidRPr="007561C4" w:rsidTr="00C35F1E">
        <w:trPr>
          <w:trHeight w:val="480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ЗО</w:t>
            </w:r>
            <w:proofErr w:type="gramEnd"/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 %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 %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 %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 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%</w:t>
            </w:r>
          </w:p>
        </w:tc>
      </w:tr>
      <w:tr w:rsidR="00C35F1E" w:rsidRPr="007561C4" w:rsidTr="00C35F1E">
        <w:trPr>
          <w:trHeight w:val="420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струирование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 %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 %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 %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AD360C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C35F1E"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 %</w:t>
            </w:r>
          </w:p>
        </w:tc>
      </w:tr>
      <w:tr w:rsidR="00C35F1E" w:rsidRPr="007561C4" w:rsidTr="00C35F1E">
        <w:trPr>
          <w:trHeight w:val="480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еднее значение %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8 %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3 %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71%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6 %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1 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F1E" w:rsidRPr="007561C4" w:rsidRDefault="00C35F1E" w:rsidP="00C35F1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6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3%</w:t>
            </w:r>
          </w:p>
        </w:tc>
      </w:tr>
    </w:tbl>
    <w:p w:rsidR="00C35F1E" w:rsidRPr="007561C4" w:rsidRDefault="00C35F1E" w:rsidP="00C35F1E">
      <w:pPr>
        <w:tabs>
          <w:tab w:val="left" w:pos="10260"/>
        </w:tabs>
        <w:ind w:left="7788"/>
        <w:jc w:val="right"/>
        <w:rPr>
          <w:rFonts w:ascii="Times New Roman" w:hAnsi="Times New Roman" w:cs="Times New Roman"/>
          <w:sz w:val="28"/>
          <w:szCs w:val="40"/>
        </w:rPr>
      </w:pPr>
    </w:p>
    <w:p w:rsidR="00C35F1E" w:rsidRDefault="00C35F1E" w:rsidP="00C35F1E">
      <w:pPr>
        <w:tabs>
          <w:tab w:val="left" w:pos="10260"/>
        </w:tabs>
        <w:ind w:left="7788"/>
        <w:jc w:val="right"/>
        <w:rPr>
          <w:rFonts w:ascii="Times New Roman" w:hAnsi="Times New Roman" w:cs="Times New Roman"/>
          <w:sz w:val="32"/>
          <w:szCs w:val="40"/>
        </w:rPr>
      </w:pPr>
    </w:p>
    <w:p w:rsidR="00BA1E0C" w:rsidRDefault="00BA1E0C" w:rsidP="00BA1E0C">
      <w:pPr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B10AC2" w:rsidRPr="00A03774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774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B10AC2" w:rsidRDefault="00B10AC2" w:rsidP="00B10A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E4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----------------</w:t>
      </w: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/Л.А </w:t>
      </w:r>
      <w:proofErr w:type="spellStart"/>
      <w:r w:rsidRPr="00A03774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B10AC2" w:rsidRPr="000A7A80" w:rsidRDefault="00B10AC2" w:rsidP="00B10AC2">
      <w:pPr>
        <w:tabs>
          <w:tab w:val="left" w:pos="10260"/>
        </w:tabs>
        <w:ind w:left="7788"/>
        <w:rPr>
          <w:rFonts w:ascii="Times New Roman" w:hAnsi="Times New Roman" w:cs="Times New Roman"/>
          <w:sz w:val="28"/>
          <w:szCs w:val="40"/>
        </w:rPr>
      </w:pPr>
    </w:p>
    <w:p w:rsidR="007561C4" w:rsidRDefault="007561C4" w:rsidP="00C35F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1C4" w:rsidRDefault="007561C4" w:rsidP="00C35F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1C4" w:rsidRDefault="007561C4" w:rsidP="00C35F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F4D" w:rsidRPr="006C0A0B" w:rsidRDefault="000A7A80" w:rsidP="000A7A80">
      <w:pPr>
        <w:tabs>
          <w:tab w:val="left" w:pos="10260"/>
        </w:tabs>
        <w:ind w:left="8496"/>
        <w:rPr>
          <w:rFonts w:ascii="Times New Roman" w:hAnsi="Times New Roman" w:cs="Times New Roman"/>
          <w:sz w:val="32"/>
          <w:szCs w:val="40"/>
        </w:rPr>
      </w:pPr>
      <w:r w:rsidRPr="000A7A80">
        <w:rPr>
          <w:rFonts w:ascii="Times New Roman" w:hAnsi="Times New Roman" w:cs="Times New Roman"/>
          <w:sz w:val="32"/>
          <w:szCs w:val="40"/>
        </w:rPr>
        <w:lastRenderedPageBreak/>
        <w:t>К1П1</w:t>
      </w:r>
      <w:r w:rsidR="00411F4D">
        <w:rPr>
          <w:rFonts w:ascii="Times New Roman" w:hAnsi="Times New Roman" w:cs="Times New Roman"/>
          <w:b/>
          <w:sz w:val="32"/>
          <w:szCs w:val="40"/>
        </w:rPr>
        <w:tab/>
      </w:r>
      <w:r w:rsidRPr="006C0A0B">
        <w:rPr>
          <w:rFonts w:ascii="Times New Roman" w:hAnsi="Times New Roman" w:cs="Times New Roman"/>
          <w:sz w:val="32"/>
          <w:szCs w:val="40"/>
        </w:rPr>
        <w:t>К1П1</w:t>
      </w:r>
      <w:r w:rsidR="00411F4D">
        <w:rPr>
          <w:sz w:val="28"/>
          <w:szCs w:val="28"/>
        </w:rPr>
        <w:t>К1П1</w:t>
      </w:r>
    </w:p>
    <w:p w:rsidR="00411F4D" w:rsidRDefault="00411F4D" w:rsidP="00411F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1F4D" w:rsidRPr="00B73A3F" w:rsidRDefault="00411F4D" w:rsidP="00411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Администрация Ленинского района</w:t>
      </w:r>
    </w:p>
    <w:p w:rsidR="00411F4D" w:rsidRPr="006C0A0B" w:rsidRDefault="00411F4D" w:rsidP="00411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411F4D" w:rsidRPr="00B73A3F" w:rsidRDefault="00411F4D" w:rsidP="00411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11F4D" w:rsidRPr="00B73A3F" w:rsidRDefault="00411F4D" w:rsidP="00411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411F4D" w:rsidRPr="00B73A3F" w:rsidRDefault="00411F4D" w:rsidP="00411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411F4D" w:rsidRPr="00B73A3F" w:rsidRDefault="00411F4D" w:rsidP="00411F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411F4D" w:rsidRPr="00B73A3F" w:rsidRDefault="00411F4D" w:rsidP="00411F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12" w:history="1"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EE42EB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E4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1F4D" w:rsidRPr="00B73A3F" w:rsidRDefault="00411F4D" w:rsidP="00411F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411F4D" w:rsidRDefault="00411F4D" w:rsidP="00411F4D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411F4D" w:rsidRDefault="00411F4D" w:rsidP="00411F4D">
      <w:pPr>
        <w:rPr>
          <w:rFonts w:ascii="Times New Roman" w:hAnsi="Times New Roman" w:cs="Times New Roman"/>
          <w:sz w:val="32"/>
          <w:szCs w:val="40"/>
        </w:rPr>
      </w:pPr>
    </w:p>
    <w:p w:rsidR="00411F4D" w:rsidRPr="00613392" w:rsidRDefault="00411F4D" w:rsidP="00411F4D">
      <w:pPr>
        <w:tabs>
          <w:tab w:val="left" w:pos="3210"/>
        </w:tabs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</w:r>
      <w:r w:rsidRPr="00613392">
        <w:rPr>
          <w:rFonts w:ascii="Times New Roman" w:hAnsi="Times New Roman" w:cs="Times New Roman"/>
          <w:sz w:val="28"/>
          <w:szCs w:val="40"/>
        </w:rPr>
        <w:t>Справка</w:t>
      </w:r>
    </w:p>
    <w:p w:rsidR="00411F4D" w:rsidRDefault="00411F4D" w:rsidP="00411F4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613392">
        <w:rPr>
          <w:rFonts w:ascii="Times New Roman" w:hAnsi="Times New Roman" w:cs="Times New Roman"/>
          <w:sz w:val="28"/>
          <w:szCs w:val="40"/>
        </w:rPr>
        <w:t>За 29 лет работы в дошкольном образовании у Прокофьевой Галины Ивановны выработалась определенная система деятельности по использованию образовательных технологий и методик</w:t>
      </w:r>
      <w:r>
        <w:rPr>
          <w:rFonts w:ascii="Times New Roman" w:hAnsi="Times New Roman" w:cs="Times New Roman"/>
          <w:sz w:val="28"/>
          <w:szCs w:val="40"/>
        </w:rPr>
        <w:t xml:space="preserve">. Своеобразие применения педагогических технологий отражается в применении отдельных элементов таких технологий, как </w:t>
      </w:r>
      <w:proofErr w:type="spellStart"/>
      <w:r>
        <w:rPr>
          <w:rFonts w:ascii="Times New Roman" w:hAnsi="Times New Roman" w:cs="Times New Roman"/>
          <w:sz w:val="28"/>
          <w:szCs w:val="40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технологии, игровые, технологии личностно-ориентированного взаимодействия, технологии проектно-исследовательской деятельности. Об эффективности работы Галины Ивановны можно судить по следующим результатам:</w:t>
      </w:r>
    </w:p>
    <w:p w:rsidR="00411F4D" w:rsidRDefault="00411F4D" w:rsidP="00411F4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благоприятный психологический климат в группе;</w:t>
      </w:r>
    </w:p>
    <w:p w:rsidR="00411F4D" w:rsidRDefault="00411F4D" w:rsidP="00411F4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активизация познавательных интересов воспитанников;</w:t>
      </w:r>
    </w:p>
    <w:p w:rsidR="00411F4D" w:rsidRDefault="00411F4D" w:rsidP="00411F4D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позитивная динамика достижений воспитанников.</w:t>
      </w:r>
    </w:p>
    <w:p w:rsidR="00411F4D" w:rsidRDefault="00411F4D" w:rsidP="00411F4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F4D" w:rsidRDefault="00411F4D" w:rsidP="00411F4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F4D" w:rsidRDefault="00411F4D" w:rsidP="00411F4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F4D" w:rsidRDefault="00411F4D" w:rsidP="00411F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1F4D" w:rsidRDefault="00411F4D" w:rsidP="00411F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1F4D" w:rsidRDefault="00411F4D" w:rsidP="00411F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1F4D" w:rsidRDefault="00411F4D" w:rsidP="00411F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411F4D" w:rsidRPr="00A03774" w:rsidRDefault="00411F4D" w:rsidP="00411F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774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411F4D" w:rsidRDefault="00411F4D" w:rsidP="00411F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3774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E4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----------------</w:t>
      </w:r>
      <w:r w:rsidRPr="00A0377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A0377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.А.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0A7A80" w:rsidRPr="00EE4DEE" w:rsidRDefault="000A7A80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0A7A80" w:rsidRPr="00EE4DEE" w:rsidSect="00515F2E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411F4D" w:rsidRDefault="00411F4D" w:rsidP="00727F09">
      <w:pPr>
        <w:tabs>
          <w:tab w:val="left" w:pos="10260"/>
        </w:tabs>
        <w:ind w:left="7788"/>
        <w:jc w:val="right"/>
        <w:rPr>
          <w:rFonts w:ascii="Times New Roman" w:hAnsi="Times New Roman" w:cs="Times New Roman"/>
          <w:sz w:val="32"/>
          <w:szCs w:val="40"/>
        </w:rPr>
      </w:pPr>
    </w:p>
    <w:p w:rsidR="00EB0D89" w:rsidRDefault="00EB0D89" w:rsidP="00EB0D89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1П2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Администрация Ленинского района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EB0D89" w:rsidRPr="00B73A3F" w:rsidRDefault="00EB0D89" w:rsidP="00EB0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EB0D89" w:rsidRPr="00B73A3F" w:rsidRDefault="00EB0D89" w:rsidP="00EB0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13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B0D89" w:rsidRPr="00B73A3F" w:rsidRDefault="00EB0D89" w:rsidP="00EB0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EB0D89" w:rsidRPr="003A1FE7" w:rsidRDefault="00EB0D89" w:rsidP="00EB0D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D89" w:rsidRDefault="00EB0D89" w:rsidP="000A7A8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187BC1">
        <w:rPr>
          <w:rFonts w:ascii="Times New Roman" w:hAnsi="Times New Roman" w:cs="Times New Roman"/>
          <w:b/>
          <w:sz w:val="28"/>
          <w:szCs w:val="40"/>
        </w:rPr>
        <w:t>Справка</w:t>
      </w:r>
    </w:p>
    <w:p w:rsidR="00EB0D89" w:rsidRPr="008022D3" w:rsidRDefault="00EB0D89" w:rsidP="000A7A8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об и</w:t>
      </w:r>
      <w:r w:rsidRPr="008022D3">
        <w:rPr>
          <w:rFonts w:ascii="Times New Roman" w:hAnsi="Times New Roman" w:cs="Times New Roman"/>
          <w:b/>
          <w:sz w:val="28"/>
          <w:szCs w:val="40"/>
        </w:rPr>
        <w:t>спользование ИКТ в образовательном процессе</w:t>
      </w:r>
    </w:p>
    <w:p w:rsidR="00EB0D89" w:rsidRPr="00060184" w:rsidRDefault="00EB0D89" w:rsidP="000A7A80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40"/>
        </w:rPr>
        <w:t xml:space="preserve">дана Прокофьевой Галине Ивановне  в том, что она регулярно использует информационно-коммуникативные технологии </w:t>
      </w:r>
      <w:r w:rsidRPr="00F5207A">
        <w:rPr>
          <w:sz w:val="28"/>
          <w:szCs w:val="40"/>
        </w:rPr>
        <w:t>в</w:t>
      </w:r>
      <w:r>
        <w:rPr>
          <w:sz w:val="28"/>
          <w:szCs w:val="40"/>
        </w:rPr>
        <w:t xml:space="preserve"> образовательном процессе. </w:t>
      </w:r>
      <w:r w:rsidRPr="00060184">
        <w:rPr>
          <w:sz w:val="28"/>
          <w:szCs w:val="28"/>
        </w:rPr>
        <w:t>Информационно-коммуникативные технологи</w:t>
      </w:r>
      <w:r w:rsidR="00A6642D">
        <w:rPr>
          <w:sz w:val="28"/>
          <w:szCs w:val="28"/>
        </w:rPr>
        <w:t>и</w:t>
      </w:r>
      <w:r w:rsidRPr="00060184">
        <w:rPr>
          <w:sz w:val="28"/>
          <w:szCs w:val="28"/>
        </w:rPr>
        <w:t xml:space="preserve"> </w:t>
      </w:r>
      <w:r w:rsidR="00A6642D">
        <w:rPr>
          <w:sz w:val="28"/>
          <w:szCs w:val="28"/>
        </w:rPr>
        <w:t>(</w:t>
      </w:r>
      <w:r w:rsidRPr="00060184">
        <w:rPr>
          <w:sz w:val="28"/>
          <w:szCs w:val="28"/>
        </w:rPr>
        <w:t xml:space="preserve">ИКТ) используются педагогом для повышения эффективности образовательного процесса </w:t>
      </w:r>
      <w:proofErr w:type="gramStart"/>
      <w:r w:rsidRPr="00060184">
        <w:rPr>
          <w:sz w:val="28"/>
          <w:szCs w:val="28"/>
        </w:rPr>
        <w:t>в</w:t>
      </w:r>
      <w:proofErr w:type="gramEnd"/>
      <w:r w:rsidRPr="00060184">
        <w:rPr>
          <w:sz w:val="28"/>
          <w:szCs w:val="28"/>
        </w:rPr>
        <w:t>:</w:t>
      </w:r>
    </w:p>
    <w:p w:rsidR="00EB0D89" w:rsidRPr="00060184" w:rsidRDefault="00EB0D89" w:rsidP="00EB0D89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060184">
        <w:rPr>
          <w:sz w:val="28"/>
          <w:szCs w:val="28"/>
        </w:rPr>
        <w:t>- подборе иллюстрированного материала к занятиям и для оформления стендов, группы  (сканирование, интернет ресурсы, принтер);</w:t>
      </w:r>
    </w:p>
    <w:p w:rsidR="00EB0D89" w:rsidRPr="00060184" w:rsidRDefault="00EB0D89" w:rsidP="00EB0D89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060184">
        <w:rPr>
          <w:sz w:val="28"/>
          <w:szCs w:val="28"/>
        </w:rPr>
        <w:t>- подборе дополнительного</w:t>
      </w:r>
      <w:r>
        <w:rPr>
          <w:sz w:val="28"/>
          <w:szCs w:val="28"/>
        </w:rPr>
        <w:t xml:space="preserve"> познавательного</w:t>
      </w:r>
      <w:r w:rsidRPr="00060184">
        <w:rPr>
          <w:sz w:val="28"/>
          <w:szCs w:val="28"/>
        </w:rPr>
        <w:t xml:space="preserve"> материала к занятиям, знакомство со сценариями праздников и других мероприятий;  </w:t>
      </w:r>
    </w:p>
    <w:p w:rsidR="00EB0D89" w:rsidRPr="00060184" w:rsidRDefault="00EB0D89" w:rsidP="00EB0D89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060184">
        <w:rPr>
          <w:sz w:val="28"/>
          <w:szCs w:val="28"/>
        </w:rPr>
        <w:t>- обмен опытом, знакомство с периодикой, наработками других педагогов;</w:t>
      </w:r>
    </w:p>
    <w:p w:rsidR="00EB0D89" w:rsidRPr="00060184" w:rsidRDefault="00EB0D89" w:rsidP="00EB0D89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060184">
        <w:rPr>
          <w:sz w:val="28"/>
          <w:szCs w:val="28"/>
        </w:rPr>
        <w:t>- оформление групповой документации, отчетов.</w:t>
      </w:r>
    </w:p>
    <w:p w:rsidR="00EB0D89" w:rsidRPr="00060184" w:rsidRDefault="00EB0D89" w:rsidP="00EB0D89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060184">
        <w:rPr>
          <w:sz w:val="28"/>
          <w:szCs w:val="28"/>
        </w:rPr>
        <w:t>  Владение информационно-компьютерными</w:t>
      </w:r>
      <w:r>
        <w:rPr>
          <w:sz w:val="28"/>
          <w:szCs w:val="28"/>
        </w:rPr>
        <w:t xml:space="preserve"> технологиями помогает Галине Ивановне </w:t>
      </w:r>
      <w:r w:rsidRPr="00060184">
        <w:rPr>
          <w:sz w:val="28"/>
          <w:szCs w:val="28"/>
        </w:rPr>
        <w:t>чувствовать себя комфортно в новых социально-экономических условиях,  расширяет возможности педагога. Дети с удовольствием участвуют в непосредственно-образовательной деятельности, активно включаются в выполнение заданий, так как технические средства позволяют включать в процесс воспитания и звук, и действие, и мультипликацию, что повышает интерес и внимание детей к различным видам деятельности.</w:t>
      </w:r>
    </w:p>
    <w:p w:rsidR="00EB0D89" w:rsidRPr="00060184" w:rsidRDefault="00EB0D89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60184">
        <w:rPr>
          <w:rFonts w:ascii="Times New Roman" w:hAnsi="Times New Roman" w:cs="Times New Roman"/>
          <w:sz w:val="28"/>
          <w:szCs w:val="28"/>
        </w:rPr>
        <w:t xml:space="preserve">спользует </w:t>
      </w:r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ресурсы:</w:t>
      </w:r>
    </w:p>
    <w:p w:rsidR="00EB0D89" w:rsidRPr="004D2E1A" w:rsidRDefault="00EB0D89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ospitatel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esobr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 xml:space="preserve"> -</w:t>
      </w:r>
      <w:r>
        <w:rPr>
          <w:rFonts w:ascii="Times New Roman" w:hAnsi="Times New Roman" w:cs="Times New Roman"/>
          <w:sz w:val="28"/>
          <w:szCs w:val="40"/>
        </w:rPr>
        <w:t xml:space="preserve"> Дошкольник</w:t>
      </w:r>
    </w:p>
    <w:p w:rsidR="00EB0D89" w:rsidRPr="004D2E1A" w:rsidRDefault="00EB0D89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proofErr w:type="gramEnd"/>
      <w:r w:rsidRPr="004D2E1A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openclass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40"/>
        </w:rPr>
        <w:t>/</w:t>
      </w:r>
      <w:r w:rsidRPr="004D2E1A">
        <w:rPr>
          <w:rFonts w:ascii="Times New Roman" w:hAnsi="Times New Roman" w:cs="Times New Roman"/>
          <w:sz w:val="28"/>
          <w:szCs w:val="40"/>
        </w:rPr>
        <w:t xml:space="preserve">  -</w:t>
      </w:r>
      <w:r>
        <w:rPr>
          <w:rFonts w:ascii="Times New Roman" w:hAnsi="Times New Roman" w:cs="Times New Roman"/>
          <w:sz w:val="28"/>
          <w:szCs w:val="40"/>
        </w:rPr>
        <w:t xml:space="preserve"> Открытый класс</w:t>
      </w:r>
    </w:p>
    <w:p w:rsidR="00EB0D89" w:rsidRPr="004D2E1A" w:rsidRDefault="00EB0D89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://</w:t>
      </w:r>
      <w:r>
        <w:rPr>
          <w:rFonts w:ascii="Times New Roman" w:hAnsi="Times New Roman" w:cs="Times New Roman"/>
          <w:sz w:val="28"/>
          <w:szCs w:val="40"/>
          <w:lang w:val="en-US"/>
        </w:rPr>
        <w:t>www</w:t>
      </w:r>
      <w:r w:rsidRPr="004D2E1A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  <w:lang w:val="en-US"/>
        </w:rPr>
        <w:t>o</w:t>
      </w:r>
      <w:r w:rsidRPr="004D2E1A">
        <w:rPr>
          <w:rFonts w:ascii="Times New Roman" w:hAnsi="Times New Roman" w:cs="Times New Roman"/>
          <w:sz w:val="28"/>
          <w:szCs w:val="40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detstve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 xml:space="preserve"> –</w:t>
      </w:r>
      <w:r>
        <w:rPr>
          <w:rFonts w:ascii="Times New Roman" w:hAnsi="Times New Roman" w:cs="Times New Roman"/>
          <w:sz w:val="28"/>
          <w:szCs w:val="40"/>
        </w:rPr>
        <w:t xml:space="preserve"> О детстве</w:t>
      </w:r>
    </w:p>
    <w:p w:rsidR="00EB0D89" w:rsidRPr="004D2E1A" w:rsidRDefault="00EB0D89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solnet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ee</w:t>
      </w:r>
      <w:proofErr w:type="spellEnd"/>
      <w:proofErr w:type="gramStart"/>
      <w:r>
        <w:rPr>
          <w:rFonts w:ascii="Times New Roman" w:hAnsi="Times New Roman" w:cs="Times New Roman"/>
          <w:sz w:val="28"/>
          <w:szCs w:val="40"/>
        </w:rPr>
        <w:t>/</w:t>
      </w:r>
      <w:r w:rsidRPr="004D2E1A">
        <w:rPr>
          <w:rFonts w:ascii="Times New Roman" w:hAnsi="Times New Roman" w:cs="Times New Roman"/>
          <w:sz w:val="28"/>
          <w:szCs w:val="40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Детский портал Солнышко</w:t>
      </w:r>
    </w:p>
    <w:p w:rsidR="00EB0D89" w:rsidRDefault="00EB0D89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08698B">
        <w:rPr>
          <w:rFonts w:ascii="Times New Roman" w:hAnsi="Times New Roman" w:cs="Times New Roman"/>
          <w:sz w:val="28"/>
          <w:szCs w:val="40"/>
          <w:lang w:val="en-US"/>
        </w:rPr>
        <w:t>h</w:t>
      </w:r>
      <w:r>
        <w:rPr>
          <w:rFonts w:ascii="Times New Roman" w:hAnsi="Times New Roman" w:cs="Times New Roman"/>
          <w:sz w:val="28"/>
          <w:szCs w:val="40"/>
          <w:lang w:val="en-US"/>
        </w:rPr>
        <w:t>tth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://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nsportal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Pr="004D2E1A">
        <w:rPr>
          <w:rFonts w:ascii="Times New Roman" w:hAnsi="Times New Roman" w:cs="Times New Roman"/>
          <w:sz w:val="28"/>
          <w:szCs w:val="40"/>
        </w:rPr>
        <w:t xml:space="preserve"> –</w:t>
      </w:r>
      <w:r>
        <w:rPr>
          <w:rFonts w:ascii="Times New Roman" w:hAnsi="Times New Roman" w:cs="Times New Roman"/>
          <w:sz w:val="28"/>
          <w:szCs w:val="40"/>
        </w:rPr>
        <w:t xml:space="preserve"> Социальная сеть работников образования</w:t>
      </w:r>
    </w:p>
    <w:p w:rsidR="00EB0D89" w:rsidRDefault="001B184B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hyperlink r:id="rId14" w:history="1">
        <w:r w:rsidR="00EB0D89" w:rsidRPr="00F5207A">
          <w:rPr>
            <w:rStyle w:val="a6"/>
            <w:rFonts w:ascii="Times New Roman" w:hAnsi="Times New Roman" w:cs="Times New Roman"/>
            <w:color w:val="auto"/>
            <w:sz w:val="28"/>
            <w:szCs w:val="40"/>
            <w:lang w:val="en-US"/>
          </w:rPr>
          <w:t>www</w:t>
        </w:r>
        <w:r w:rsidR="00EB0D89" w:rsidRPr="00F5207A">
          <w:rPr>
            <w:rStyle w:val="a6"/>
            <w:rFonts w:ascii="Times New Roman" w:hAnsi="Times New Roman" w:cs="Times New Roman"/>
            <w:color w:val="auto"/>
            <w:sz w:val="28"/>
            <w:szCs w:val="40"/>
          </w:rPr>
          <w:t>.</w:t>
        </w:r>
        <w:proofErr w:type="spellStart"/>
        <w:r w:rsidR="00EB0D89" w:rsidRPr="00F5207A">
          <w:rPr>
            <w:rStyle w:val="a6"/>
            <w:rFonts w:ascii="Times New Roman" w:hAnsi="Times New Roman" w:cs="Times New Roman"/>
            <w:color w:val="auto"/>
            <w:sz w:val="28"/>
            <w:szCs w:val="40"/>
            <w:lang w:val="en-US"/>
          </w:rPr>
          <w:t>maam</w:t>
        </w:r>
        <w:proofErr w:type="spellEnd"/>
        <w:r w:rsidR="00EB0D89" w:rsidRPr="00F5207A">
          <w:rPr>
            <w:rStyle w:val="a6"/>
            <w:rFonts w:ascii="Times New Roman" w:hAnsi="Times New Roman" w:cs="Times New Roman"/>
            <w:color w:val="auto"/>
            <w:sz w:val="28"/>
            <w:szCs w:val="40"/>
          </w:rPr>
          <w:t>.</w:t>
        </w:r>
        <w:proofErr w:type="spellStart"/>
        <w:r w:rsidR="00EB0D89" w:rsidRPr="00F5207A">
          <w:rPr>
            <w:rStyle w:val="a6"/>
            <w:rFonts w:ascii="Times New Roman" w:hAnsi="Times New Roman" w:cs="Times New Roman"/>
            <w:color w:val="auto"/>
            <w:sz w:val="28"/>
            <w:szCs w:val="40"/>
            <w:lang w:val="en-US"/>
          </w:rPr>
          <w:t>ru</w:t>
        </w:r>
        <w:proofErr w:type="spellEnd"/>
      </w:hyperlink>
      <w:r w:rsidR="00EB0D89" w:rsidRPr="00F5207A">
        <w:rPr>
          <w:rFonts w:ascii="Times New Roman" w:hAnsi="Times New Roman" w:cs="Times New Roman"/>
          <w:sz w:val="28"/>
          <w:szCs w:val="40"/>
        </w:rPr>
        <w:t xml:space="preserve"> -</w:t>
      </w:r>
      <w:r w:rsidR="00EB0D89">
        <w:rPr>
          <w:rFonts w:ascii="Times New Roman" w:hAnsi="Times New Roman" w:cs="Times New Roman"/>
          <w:sz w:val="28"/>
          <w:szCs w:val="40"/>
        </w:rPr>
        <w:t>учебные материалы для детского сада</w:t>
      </w:r>
    </w:p>
    <w:p w:rsidR="00EB0D89" w:rsidRPr="007F770E" w:rsidRDefault="001B184B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hyperlink r:id="rId15" w:history="1">
        <w:r w:rsidR="00EB0D89" w:rsidRPr="007F770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dovosp.ru/</w:t>
        </w:r>
      </w:hyperlink>
      <w:r w:rsidR="00EB0D89" w:rsidRPr="007F770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журнал «Дошкольное воспитание»</w:t>
      </w:r>
    </w:p>
    <w:p w:rsidR="00EB0D89" w:rsidRPr="00F5207A" w:rsidRDefault="00EB0D89" w:rsidP="00EB0D89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оисковые системы:</w:t>
      </w:r>
      <w:r w:rsidRPr="00060184">
        <w:t xml:space="preserve"> </w:t>
      </w:r>
      <w:hyperlink r:id="rId16" w:history="1">
        <w:r w:rsidRPr="004D2E1A">
          <w:rPr>
            <w:rStyle w:val="a6"/>
            <w:color w:val="auto"/>
            <w:sz w:val="28"/>
            <w:u w:val="none"/>
            <w:lang w:val="en-US"/>
          </w:rPr>
          <w:t>www</w:t>
        </w:r>
        <w:r w:rsidRPr="00F5207A">
          <w:rPr>
            <w:rStyle w:val="a6"/>
            <w:color w:val="auto"/>
            <w:sz w:val="28"/>
            <w:u w:val="none"/>
          </w:rPr>
          <w:t>.</w:t>
        </w:r>
        <w:r w:rsidRPr="004D2E1A">
          <w:rPr>
            <w:rStyle w:val="a6"/>
            <w:color w:val="auto"/>
            <w:sz w:val="28"/>
            <w:u w:val="none"/>
            <w:lang w:val="en-US"/>
          </w:rPr>
          <w:t>yandex</w:t>
        </w:r>
        <w:r w:rsidRPr="00F5207A">
          <w:rPr>
            <w:rStyle w:val="a6"/>
            <w:color w:val="auto"/>
            <w:sz w:val="28"/>
            <w:u w:val="none"/>
          </w:rPr>
          <w:t>.</w:t>
        </w:r>
        <w:r w:rsidRPr="004D2E1A">
          <w:rPr>
            <w:rStyle w:val="a6"/>
            <w:color w:val="auto"/>
            <w:sz w:val="28"/>
            <w:u w:val="none"/>
            <w:lang w:val="en-US"/>
          </w:rPr>
          <w:t>ru</w:t>
        </w:r>
      </w:hyperlink>
      <w:r>
        <w:t>-</w:t>
      </w:r>
      <w:r w:rsidR="003E363D">
        <w:rPr>
          <w:sz w:val="28"/>
        </w:rPr>
        <w:t xml:space="preserve">  </w:t>
      </w:r>
      <w:proofErr w:type="spellStart"/>
      <w:r w:rsidR="003E363D">
        <w:rPr>
          <w:sz w:val="28"/>
        </w:rPr>
        <w:t>Я</w:t>
      </w:r>
      <w:r>
        <w:rPr>
          <w:sz w:val="28"/>
        </w:rPr>
        <w:t>ндекс</w:t>
      </w:r>
      <w:proofErr w:type="spellEnd"/>
      <w:r>
        <w:rPr>
          <w:sz w:val="28"/>
        </w:rPr>
        <w:t xml:space="preserve">; </w:t>
      </w:r>
      <w:hyperlink r:id="rId17" w:history="1">
        <w:r w:rsidRPr="004D2E1A">
          <w:rPr>
            <w:rStyle w:val="a6"/>
            <w:rFonts w:ascii="Times New Roman" w:hAnsi="Times New Roman" w:cs="Times New Roman"/>
            <w:color w:val="auto"/>
            <w:sz w:val="28"/>
            <w:szCs w:val="40"/>
            <w:lang w:val="en-US"/>
          </w:rPr>
          <w:t>www</w:t>
        </w:r>
        <w:r w:rsidRPr="00F5207A">
          <w:rPr>
            <w:rStyle w:val="a6"/>
            <w:rFonts w:ascii="Times New Roman" w:hAnsi="Times New Roman" w:cs="Times New Roman"/>
            <w:color w:val="auto"/>
            <w:sz w:val="28"/>
            <w:szCs w:val="40"/>
          </w:rPr>
          <w:t>.</w:t>
        </w:r>
        <w:r w:rsidRPr="004D2E1A">
          <w:rPr>
            <w:rStyle w:val="a6"/>
            <w:rFonts w:ascii="Times New Roman" w:hAnsi="Times New Roman" w:cs="Times New Roman"/>
            <w:color w:val="auto"/>
            <w:sz w:val="28"/>
            <w:szCs w:val="40"/>
            <w:lang w:val="en-US"/>
          </w:rPr>
          <w:t>googl</w:t>
        </w:r>
        <w:r w:rsidRPr="00F5207A">
          <w:rPr>
            <w:rStyle w:val="a6"/>
            <w:rFonts w:ascii="Times New Roman" w:hAnsi="Times New Roman" w:cs="Times New Roman"/>
            <w:color w:val="auto"/>
            <w:sz w:val="28"/>
            <w:szCs w:val="40"/>
          </w:rPr>
          <w:t>.</w:t>
        </w:r>
        <w:r w:rsidRPr="004D2E1A">
          <w:rPr>
            <w:rStyle w:val="a6"/>
            <w:rFonts w:ascii="Times New Roman" w:hAnsi="Times New Roman" w:cs="Times New Roman"/>
            <w:color w:val="auto"/>
            <w:sz w:val="28"/>
            <w:szCs w:val="40"/>
            <w:lang w:val="en-US"/>
          </w:rPr>
          <w:t>ru</w:t>
        </w:r>
      </w:hyperlink>
      <w:r>
        <w:t xml:space="preserve">-  </w:t>
      </w:r>
      <w:r w:rsidR="00AD360C">
        <w:rPr>
          <w:sz w:val="28"/>
          <w:szCs w:val="28"/>
        </w:rPr>
        <w:t xml:space="preserve"> </w:t>
      </w:r>
      <w:proofErr w:type="spellStart"/>
      <w:r w:rsidR="00AD360C">
        <w:rPr>
          <w:sz w:val="28"/>
          <w:szCs w:val="28"/>
        </w:rPr>
        <w:t>Г</w:t>
      </w:r>
      <w:r>
        <w:rPr>
          <w:sz w:val="28"/>
          <w:szCs w:val="28"/>
        </w:rPr>
        <w:t>угл</w:t>
      </w:r>
      <w:proofErr w:type="spellEnd"/>
      <w:r>
        <w:rPr>
          <w:sz w:val="28"/>
          <w:szCs w:val="28"/>
        </w:rPr>
        <w:t xml:space="preserve">; </w:t>
      </w:r>
      <w:r w:rsidRPr="00060184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  <w:lang w:val="en-US"/>
        </w:rPr>
        <w:t>rambler</w:t>
      </w:r>
      <w:r w:rsidRPr="00F5207A">
        <w:rPr>
          <w:rFonts w:ascii="Times New Roman" w:hAnsi="Times New Roman" w:cs="Times New Roman"/>
          <w:sz w:val="28"/>
          <w:szCs w:val="40"/>
        </w:rPr>
        <w:t>.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ru</w:t>
      </w:r>
      <w:proofErr w:type="spellEnd"/>
      <w:r w:rsidR="00AD360C">
        <w:rPr>
          <w:rFonts w:ascii="Times New Roman" w:hAnsi="Times New Roman" w:cs="Times New Roman"/>
          <w:sz w:val="28"/>
          <w:szCs w:val="40"/>
        </w:rPr>
        <w:t xml:space="preserve"> -</w:t>
      </w:r>
      <w:proofErr w:type="spellStart"/>
      <w:r w:rsidR="00AD360C">
        <w:rPr>
          <w:rFonts w:ascii="Times New Roman" w:hAnsi="Times New Roman" w:cs="Times New Roman"/>
          <w:sz w:val="28"/>
          <w:szCs w:val="40"/>
        </w:rPr>
        <w:t>Р</w:t>
      </w:r>
      <w:r>
        <w:rPr>
          <w:rFonts w:ascii="Times New Roman" w:hAnsi="Times New Roman" w:cs="Times New Roman"/>
          <w:sz w:val="28"/>
          <w:szCs w:val="40"/>
        </w:rPr>
        <w:t>амблер</w:t>
      </w:r>
      <w:proofErr w:type="spellEnd"/>
    </w:p>
    <w:p w:rsidR="00826D8B" w:rsidRDefault="000A7A80" w:rsidP="000A7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  <w:r w:rsidRPr="000A7A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7A80" w:rsidRPr="00894FE3" w:rsidRDefault="000A7A80" w:rsidP="000A7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EB0D89" w:rsidRPr="00F5207A" w:rsidRDefault="00EB0D89" w:rsidP="00B1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A80" w:rsidRDefault="000A7A80" w:rsidP="000A7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7A80" w:rsidRPr="00894FE3" w:rsidRDefault="000A7A80" w:rsidP="000A7A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EB0D89">
      <w:pPr>
        <w:tabs>
          <w:tab w:val="left" w:pos="36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D89" w:rsidRPr="00060184" w:rsidRDefault="00EB0D89" w:rsidP="00EB0D89">
      <w:pPr>
        <w:tabs>
          <w:tab w:val="left" w:pos="36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0184">
        <w:rPr>
          <w:rFonts w:ascii="Times New Roman" w:hAnsi="Times New Roman" w:cs="Times New Roman"/>
          <w:sz w:val="24"/>
          <w:szCs w:val="24"/>
        </w:rPr>
        <w:t>К1П3</w:t>
      </w:r>
    </w:p>
    <w:p w:rsidR="00EB0D89" w:rsidRPr="00B73A3F" w:rsidRDefault="00EB0D89" w:rsidP="00EB0D8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EB0D89" w:rsidRPr="00B73A3F" w:rsidRDefault="00EB0D89" w:rsidP="00EB0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EB0D89" w:rsidRPr="00B73A3F" w:rsidRDefault="00EB0D89" w:rsidP="00EB0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EB0D89" w:rsidRPr="00B73A3F" w:rsidRDefault="00EB0D89" w:rsidP="00EB0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18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B0D89" w:rsidRPr="00B73A3F" w:rsidRDefault="00EB0D89" w:rsidP="00EB0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EB0D89" w:rsidRPr="003A1FE7" w:rsidRDefault="00EB0D89" w:rsidP="00EB0D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D89" w:rsidRPr="00187BC1" w:rsidRDefault="00EB0D89" w:rsidP="000A7A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BC1">
        <w:rPr>
          <w:rFonts w:ascii="Times New Roman" w:hAnsi="Times New Roman" w:cs="Times New Roman"/>
          <w:b/>
          <w:sz w:val="28"/>
          <w:szCs w:val="40"/>
        </w:rPr>
        <w:t>Справка</w:t>
      </w:r>
    </w:p>
    <w:p w:rsidR="00EB0D89" w:rsidRPr="00A21DF3" w:rsidRDefault="00EB0D89" w:rsidP="000A7A80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21DF3">
        <w:rPr>
          <w:rFonts w:ascii="Times New Roman" w:hAnsi="Times New Roman" w:cs="Times New Roman"/>
          <w:b/>
          <w:sz w:val="28"/>
          <w:szCs w:val="40"/>
        </w:rPr>
        <w:t xml:space="preserve">об использовании в образовательном процессе </w:t>
      </w:r>
      <w:proofErr w:type="spellStart"/>
      <w:r w:rsidRPr="00A21DF3">
        <w:rPr>
          <w:rFonts w:ascii="Times New Roman" w:hAnsi="Times New Roman" w:cs="Times New Roman"/>
          <w:b/>
          <w:sz w:val="28"/>
          <w:szCs w:val="40"/>
        </w:rPr>
        <w:t>здоровьесберегающих</w:t>
      </w:r>
      <w:proofErr w:type="spellEnd"/>
      <w:r w:rsidRPr="00A21DF3">
        <w:rPr>
          <w:rFonts w:ascii="Times New Roman" w:hAnsi="Times New Roman" w:cs="Times New Roman"/>
          <w:b/>
          <w:sz w:val="28"/>
          <w:szCs w:val="40"/>
        </w:rPr>
        <w:t xml:space="preserve"> технологий, методик и приемов оздоровления детей, рекомендованных на федеральном и региональном уровне</w:t>
      </w:r>
    </w:p>
    <w:p w:rsidR="00EB0D89" w:rsidRDefault="00EB0D89" w:rsidP="000A7A80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дана Прокофьевой Галине Ивановне в том, что она использует в образовательном процессе </w:t>
      </w:r>
      <w:proofErr w:type="spellStart"/>
      <w:r>
        <w:rPr>
          <w:rFonts w:ascii="Times New Roman" w:hAnsi="Times New Roman" w:cs="Times New Roman"/>
          <w:sz w:val="28"/>
          <w:szCs w:val="40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технологии и методики оздоровления детей, рекомендованные на федеральном и региональном  уровне. Воспитатель, во время организации НОД, проводит смену видов деятельности, </w:t>
      </w:r>
      <w:proofErr w:type="spellStart"/>
      <w:r>
        <w:rPr>
          <w:rFonts w:ascii="Times New Roman" w:hAnsi="Times New Roman" w:cs="Times New Roman"/>
          <w:sz w:val="28"/>
          <w:szCs w:val="40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40"/>
        </w:rPr>
        <w:t>, гимнастику для глаз, пальчиковую и дыхательную  гимнастику. В режиме дня проводится  гимнастика после сна, закаливающие процедуры с помощью  дорожек здор</w:t>
      </w:r>
      <w:r w:rsidR="009B6021">
        <w:rPr>
          <w:rFonts w:ascii="Times New Roman" w:hAnsi="Times New Roman" w:cs="Times New Roman"/>
          <w:sz w:val="28"/>
          <w:szCs w:val="40"/>
        </w:rPr>
        <w:t>овья, умывания прохладной водой, полоскания</w:t>
      </w:r>
      <w:r w:rsidR="006A090B">
        <w:rPr>
          <w:rFonts w:ascii="Times New Roman" w:hAnsi="Times New Roman" w:cs="Times New Roman"/>
          <w:sz w:val="28"/>
          <w:szCs w:val="40"/>
        </w:rPr>
        <w:t xml:space="preserve"> </w:t>
      </w:r>
      <w:r w:rsidR="009B6021">
        <w:rPr>
          <w:rFonts w:ascii="Times New Roman" w:hAnsi="Times New Roman" w:cs="Times New Roman"/>
          <w:sz w:val="28"/>
          <w:szCs w:val="40"/>
        </w:rPr>
        <w:t>горла.</w:t>
      </w:r>
      <w:r>
        <w:rPr>
          <w:rFonts w:ascii="Times New Roman" w:hAnsi="Times New Roman" w:cs="Times New Roman"/>
          <w:sz w:val="28"/>
          <w:szCs w:val="40"/>
        </w:rPr>
        <w:t xml:space="preserve"> Физкультурные занятия проводятся три раза в неделю (один раз на воздухе). Ежемесячно проводятся физкультурные досуги с участием родителей. В группе ежедневно проводится влажная уборка помещения, систематическое проветривание, в летнее время – сон при открытых окнах. В осенне-зимний период проводятся мероприятия, направленные на укрепление здоровья детей: витаминизация, с использованием препарата «</w:t>
      </w:r>
      <w:proofErr w:type="spellStart"/>
      <w:r>
        <w:rPr>
          <w:rFonts w:ascii="Times New Roman" w:hAnsi="Times New Roman" w:cs="Times New Roman"/>
          <w:sz w:val="28"/>
          <w:szCs w:val="40"/>
        </w:rPr>
        <w:t>Ривит</w:t>
      </w:r>
      <w:proofErr w:type="spellEnd"/>
      <w:r>
        <w:rPr>
          <w:rFonts w:ascii="Times New Roman" w:hAnsi="Times New Roman" w:cs="Times New Roman"/>
          <w:sz w:val="28"/>
          <w:szCs w:val="40"/>
        </w:rPr>
        <w:t>» (ежемесячно в течени</w:t>
      </w:r>
      <w:proofErr w:type="gramStart"/>
      <w:r>
        <w:rPr>
          <w:rFonts w:ascii="Times New Roman" w:hAnsi="Times New Roman" w:cs="Times New Roman"/>
          <w:sz w:val="28"/>
          <w:szCs w:val="40"/>
        </w:rPr>
        <w:t>и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10дней с октября по апрель), </w:t>
      </w:r>
      <w:proofErr w:type="spellStart"/>
      <w:r>
        <w:rPr>
          <w:rFonts w:ascii="Times New Roman" w:hAnsi="Times New Roman" w:cs="Times New Roman"/>
          <w:sz w:val="28"/>
          <w:szCs w:val="40"/>
        </w:rPr>
        <w:t>фитонцидотерапия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(чеснок, лук).</w:t>
      </w:r>
      <w:r w:rsidR="009B0604">
        <w:rPr>
          <w:rFonts w:ascii="Times New Roman" w:hAnsi="Times New Roman" w:cs="Times New Roman"/>
          <w:sz w:val="28"/>
          <w:szCs w:val="40"/>
        </w:rPr>
        <w:t xml:space="preserve"> Вся оздоровительная р</w:t>
      </w:r>
      <w:r w:rsidR="00665CCC">
        <w:rPr>
          <w:rFonts w:ascii="Times New Roman" w:hAnsi="Times New Roman" w:cs="Times New Roman"/>
          <w:sz w:val="28"/>
          <w:szCs w:val="40"/>
        </w:rPr>
        <w:t>абота проводится в системе</w:t>
      </w:r>
      <w:r w:rsidR="009B0604">
        <w:rPr>
          <w:rFonts w:ascii="Times New Roman" w:hAnsi="Times New Roman" w:cs="Times New Roman"/>
          <w:sz w:val="28"/>
          <w:szCs w:val="40"/>
        </w:rPr>
        <w:t xml:space="preserve">. </w:t>
      </w:r>
      <w:r>
        <w:rPr>
          <w:rFonts w:ascii="Times New Roman" w:hAnsi="Times New Roman" w:cs="Times New Roman"/>
          <w:sz w:val="28"/>
          <w:szCs w:val="40"/>
        </w:rPr>
        <w:t xml:space="preserve"> Применение педагогом </w:t>
      </w:r>
      <w:proofErr w:type="spellStart"/>
      <w:r>
        <w:rPr>
          <w:rFonts w:ascii="Times New Roman" w:hAnsi="Times New Roman" w:cs="Times New Roman"/>
          <w:sz w:val="28"/>
          <w:szCs w:val="40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технологий повышает результативность воспитательно-образовательного процесса, формирует у детей и родителей стремление к сохранению и укреплению здоровья.</w:t>
      </w:r>
    </w:p>
    <w:p w:rsidR="00EB0D89" w:rsidRPr="00FC68CC" w:rsidRDefault="00EB0D89" w:rsidP="00EB0D89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дтверждающие документы: краткое описание </w:t>
      </w:r>
      <w:proofErr w:type="spellStart"/>
      <w:r>
        <w:rPr>
          <w:rFonts w:ascii="Times New Roman" w:hAnsi="Times New Roman" w:cs="Times New Roman"/>
          <w:sz w:val="28"/>
          <w:szCs w:val="40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технологий</w:t>
      </w:r>
    </w:p>
    <w:p w:rsidR="00EB0D89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EB0D89" w:rsidRPr="00894FE3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0A7A80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EB0D89" w:rsidRPr="00894FE3" w:rsidRDefault="00EB0D89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EB0D89">
      <w:pPr>
        <w:tabs>
          <w:tab w:val="left" w:pos="36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7BC1" w:rsidRDefault="00187BC1" w:rsidP="00727F09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B7732E" w:rsidRDefault="00B7732E" w:rsidP="006A090B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1П3</w:t>
      </w:r>
    </w:p>
    <w:p w:rsidR="00B7732E" w:rsidRPr="006A090B" w:rsidRDefault="00B7732E" w:rsidP="006A090B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40"/>
        </w:rPr>
      </w:pPr>
      <w:r w:rsidRPr="00FC68CC">
        <w:rPr>
          <w:rFonts w:ascii="Times New Roman" w:hAnsi="Times New Roman" w:cs="Times New Roman"/>
          <w:b/>
          <w:sz w:val="28"/>
          <w:szCs w:val="40"/>
        </w:rPr>
        <w:t>Технологии сохранения и укрепления здоровья</w:t>
      </w:r>
    </w:p>
    <w:tbl>
      <w:tblPr>
        <w:tblStyle w:val="a3"/>
        <w:tblW w:w="0" w:type="auto"/>
        <w:tblLook w:val="04A0"/>
      </w:tblPr>
      <w:tblGrid>
        <w:gridCol w:w="2374"/>
        <w:gridCol w:w="2352"/>
        <w:gridCol w:w="2629"/>
        <w:gridCol w:w="2386"/>
      </w:tblGrid>
      <w:tr w:rsidR="00B7732E" w:rsidTr="00AA53C1">
        <w:tc>
          <w:tcPr>
            <w:tcW w:w="2432" w:type="dxa"/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Форма работы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Время проведения в режиме дня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Методика проведения</w:t>
            </w:r>
          </w:p>
        </w:tc>
        <w:tc>
          <w:tcPr>
            <w:tcW w:w="2436" w:type="dxa"/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Ответственные</w:t>
            </w:r>
          </w:p>
        </w:tc>
      </w:tr>
      <w:tr w:rsidR="00B7732E" w:rsidTr="00AA5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430" w:type="dxa"/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Подвижные игры</w:t>
            </w: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Динамическая пауза</w:t>
            </w: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Гимнастика для глаз</w:t>
            </w: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.Пальчиковая гимнастика</w:t>
            </w: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Pr="00CD0E1D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5.Дорожки здоровья</w:t>
            </w:r>
          </w:p>
        </w:tc>
        <w:tc>
          <w:tcPr>
            <w:tcW w:w="2441" w:type="dxa"/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BF243E">
              <w:rPr>
                <w:rFonts w:ascii="Times New Roman" w:hAnsi="Times New Roman" w:cs="Times New Roman"/>
                <w:sz w:val="28"/>
                <w:szCs w:val="40"/>
              </w:rPr>
              <w:t>Ежедневно в течени</w:t>
            </w:r>
            <w:proofErr w:type="gramStart"/>
            <w:r w:rsidRPr="00BF243E">
              <w:rPr>
                <w:rFonts w:ascii="Times New Roman" w:hAnsi="Times New Roman" w:cs="Times New Roman"/>
                <w:sz w:val="28"/>
                <w:szCs w:val="40"/>
              </w:rPr>
              <w:t>и</w:t>
            </w:r>
            <w:proofErr w:type="gramEnd"/>
            <w:r w:rsidRPr="00BF243E">
              <w:rPr>
                <w:rFonts w:ascii="Times New Roman" w:hAnsi="Times New Roman" w:cs="Times New Roman"/>
                <w:sz w:val="28"/>
                <w:szCs w:val="40"/>
              </w:rPr>
              <w:t xml:space="preserve"> дня</w:t>
            </w: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 время НОД</w:t>
            </w: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3-5минут</w:t>
            </w: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Ежедневно 3-5мин. в любое свободное время в зависимости от интенсивности нагрузки</w:t>
            </w: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ежедневно</w:t>
            </w: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ежедневно после сна</w:t>
            </w:r>
          </w:p>
        </w:tc>
        <w:tc>
          <w:tcPr>
            <w:tcW w:w="2434" w:type="dxa"/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Игры подбираются в соответствии с программой и возрастными особенностями детей</w:t>
            </w: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, пальчиковой гимнастики, гимнастики для глаз</w:t>
            </w: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каз воспитателя, возможно использование наглядного материала</w:t>
            </w: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овершенствование движений руки, тренировка мелкой моторики</w:t>
            </w: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Обучение правильной ходьбе, формирование осанки, профилактика плоскостопия.</w:t>
            </w:r>
          </w:p>
        </w:tc>
        <w:tc>
          <w:tcPr>
            <w:tcW w:w="2436" w:type="dxa"/>
          </w:tcPr>
          <w:p w:rsidR="00B7732E" w:rsidRDefault="00B7732E" w:rsidP="00AA53C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</w:t>
            </w: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</w:t>
            </w: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</w:t>
            </w: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</w:t>
            </w: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7732E" w:rsidRPr="00BF243E" w:rsidRDefault="00B7732E" w:rsidP="00AA53C1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</w:t>
            </w:r>
          </w:p>
        </w:tc>
      </w:tr>
    </w:tbl>
    <w:p w:rsidR="00B7732E" w:rsidRDefault="00B7732E" w:rsidP="00B7732E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40"/>
        </w:rPr>
      </w:pPr>
    </w:p>
    <w:p w:rsidR="00EB0D89" w:rsidRDefault="00EB0D89" w:rsidP="00EB0D89">
      <w:pPr>
        <w:tabs>
          <w:tab w:val="left" w:pos="2205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A090B" w:rsidRDefault="006A090B" w:rsidP="006A090B">
      <w:pPr>
        <w:tabs>
          <w:tab w:val="left" w:pos="2205"/>
        </w:tabs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6A090B" w:rsidRDefault="006A090B" w:rsidP="006A09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6A090B" w:rsidRPr="00894FE3" w:rsidRDefault="006A090B" w:rsidP="006A09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0A7A80" w:rsidRDefault="006A090B" w:rsidP="006A09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6A090B" w:rsidRDefault="006A090B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66ED" w:rsidRDefault="003066ED" w:rsidP="000A7A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66ED" w:rsidRPr="00011F07" w:rsidRDefault="003066ED" w:rsidP="003066ED">
      <w:pPr>
        <w:jc w:val="right"/>
        <w:rPr>
          <w:rFonts w:ascii="Times New Roman" w:hAnsi="Times New Roman" w:cs="Times New Roman"/>
          <w:sz w:val="28"/>
          <w:szCs w:val="28"/>
        </w:rPr>
      </w:pPr>
      <w:r w:rsidRPr="00011F07">
        <w:rPr>
          <w:rFonts w:ascii="Times New Roman" w:hAnsi="Times New Roman" w:cs="Times New Roman"/>
          <w:sz w:val="28"/>
          <w:szCs w:val="28"/>
        </w:rPr>
        <w:lastRenderedPageBreak/>
        <w:t>К1П3</w:t>
      </w:r>
    </w:p>
    <w:p w:rsidR="003066ED" w:rsidRDefault="003066ED" w:rsidP="003066E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24089">
        <w:rPr>
          <w:rFonts w:ascii="Times New Roman" w:hAnsi="Times New Roman" w:cs="Times New Roman"/>
          <w:b/>
          <w:sz w:val="36"/>
          <w:szCs w:val="28"/>
        </w:rPr>
        <w:t>Система оздоровительной</w:t>
      </w:r>
      <w:r w:rsidRPr="00D24089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D24089">
        <w:rPr>
          <w:rFonts w:ascii="Times New Roman" w:hAnsi="Times New Roman" w:cs="Times New Roman"/>
          <w:b/>
          <w:sz w:val="36"/>
          <w:szCs w:val="28"/>
        </w:rPr>
        <w:t>работы</w:t>
      </w:r>
    </w:p>
    <w:p w:rsidR="003066ED" w:rsidRDefault="003066ED" w:rsidP="00306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5664"/>
      </w:tblGrid>
      <w:tr w:rsidR="003066ED" w:rsidTr="00CE777B">
        <w:tc>
          <w:tcPr>
            <w:tcW w:w="675" w:type="dxa"/>
          </w:tcPr>
          <w:p w:rsidR="003066ED" w:rsidRDefault="003066ED" w:rsidP="00CE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066ED" w:rsidRDefault="003066ED" w:rsidP="00CE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и направления работы</w:t>
            </w:r>
          </w:p>
        </w:tc>
        <w:tc>
          <w:tcPr>
            <w:tcW w:w="5664" w:type="dxa"/>
          </w:tcPr>
          <w:p w:rsidR="003066ED" w:rsidRDefault="003066ED" w:rsidP="00CE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3066ED" w:rsidTr="00CE777B">
        <w:tc>
          <w:tcPr>
            <w:tcW w:w="675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ариативных режимов дня и пребывания ребенка в ДОУ</w:t>
            </w:r>
          </w:p>
        </w:tc>
        <w:tc>
          <w:tcPr>
            <w:tcW w:w="5664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режим дня по возрастной группе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дящий режим дня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рованный режим дня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режим дня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режим дня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учебной нагрузки</w:t>
            </w:r>
          </w:p>
        </w:tc>
      </w:tr>
      <w:tr w:rsidR="003066ED" w:rsidTr="00CE777B">
        <w:tc>
          <w:tcPr>
            <w:tcW w:w="675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развития</w:t>
            </w:r>
          </w:p>
        </w:tc>
        <w:tc>
          <w:tcPr>
            <w:tcW w:w="5664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и комфортного климата в группе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дагогами положительной эмоциональной мотивации всех видов детской деятельности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стиль взаимодействия педагогов и специалистов с детьми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коммуникативной деятельности у детей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ребенка.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6ED" w:rsidTr="00CE777B">
        <w:tc>
          <w:tcPr>
            <w:tcW w:w="675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е виды организации режима двигательной активности ребенка: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ная деятельность.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регламентированная деятельность.</w:t>
            </w:r>
          </w:p>
        </w:tc>
        <w:tc>
          <w:tcPr>
            <w:tcW w:w="5664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еременки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после сна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 и в помещении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бег на воздухе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пластика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и индивидуальные занятия с варьированием физической нагрузки с учетом исходного уровня здоровья, двигательной активности детей.</w:t>
            </w:r>
          </w:p>
          <w:p w:rsidR="003066ED" w:rsidRPr="00D92A71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помещении и на прогулке.</w:t>
            </w:r>
          </w:p>
        </w:tc>
      </w:tr>
      <w:tr w:rsidR="003066ED" w:rsidTr="00CE777B">
        <w:tc>
          <w:tcPr>
            <w:tcW w:w="675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с детьми по формированию основ гигиенических знаний и здорового образа жизни.</w:t>
            </w:r>
          </w:p>
        </w:tc>
        <w:tc>
          <w:tcPr>
            <w:tcW w:w="5664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и навыков здорового образа жизни и поддержания здоровья в рамках программы «Основы безопасности жизнедеятельности».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общих и индивидуальных гигиенических навыков, интереса и любви к физической активности.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жизнедеятельности.</w:t>
            </w:r>
          </w:p>
        </w:tc>
      </w:tr>
      <w:tr w:rsidR="003066ED" w:rsidTr="00CE777B">
        <w:tc>
          <w:tcPr>
            <w:tcW w:w="675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5664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алансированное питание в соответствии с действующими натуральными нормами.</w:t>
            </w:r>
          </w:p>
        </w:tc>
      </w:tr>
      <w:tr w:rsidR="003066ED" w:rsidTr="00CE777B">
        <w:tc>
          <w:tcPr>
            <w:tcW w:w="675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 и лечебно-профилактическое сопровождение: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.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Pr="0087543B" w:rsidRDefault="003066ED" w:rsidP="0098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мероприятия.</w:t>
            </w:r>
          </w:p>
        </w:tc>
        <w:tc>
          <w:tcPr>
            <w:tcW w:w="5664" w:type="dxa"/>
          </w:tcPr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е дыхательные комплексы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опрофилак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.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сезонных обострений хронической патологи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опрофилак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зонных обострений.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естественными физическими факторами: режим теплового комфорта в выборе одежды для пребывания в группе, на занятиях по физической культуре, во время прогулок;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роветривания и оптимизации вентиляции во время дневного сна;</w:t>
            </w:r>
          </w:p>
          <w:p w:rsidR="003066ED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и общие воздушные ванны;</w:t>
            </w:r>
          </w:p>
          <w:p w:rsidR="003066ED" w:rsidRPr="0087543B" w:rsidRDefault="003066ED" w:rsidP="00CE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о-воздуш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ы и солнечные ванн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ннее-ле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зон, полоскание рта и горла водой комнатной температуры.</w:t>
            </w:r>
          </w:p>
        </w:tc>
      </w:tr>
    </w:tbl>
    <w:p w:rsidR="003066ED" w:rsidRPr="00894FE3" w:rsidRDefault="003066ED" w:rsidP="003066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A090B" w:rsidRDefault="006A090B" w:rsidP="006A090B">
      <w:pPr>
        <w:tabs>
          <w:tab w:val="left" w:pos="2205"/>
        </w:tabs>
        <w:spacing w:after="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8051B" w:rsidRDefault="0098051B" w:rsidP="009805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98051B" w:rsidRPr="00894FE3" w:rsidRDefault="0098051B" w:rsidP="009805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98051B" w:rsidRDefault="0098051B" w:rsidP="0098051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98051B" w:rsidRDefault="0098051B" w:rsidP="0098051B">
      <w:pPr>
        <w:tabs>
          <w:tab w:val="left" w:pos="285"/>
          <w:tab w:val="left" w:pos="2205"/>
        </w:tabs>
        <w:spacing w:after="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</w:p>
    <w:p w:rsidR="0098051B" w:rsidRDefault="0098051B" w:rsidP="0098051B">
      <w:pPr>
        <w:tabs>
          <w:tab w:val="left" w:pos="2205"/>
        </w:tabs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98051B" w:rsidRDefault="0098051B" w:rsidP="00447A15">
      <w:pPr>
        <w:tabs>
          <w:tab w:val="left" w:pos="2205"/>
        </w:tabs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6A090B" w:rsidRDefault="006A090B" w:rsidP="00EB0D89">
      <w:pPr>
        <w:tabs>
          <w:tab w:val="left" w:pos="2205"/>
        </w:tabs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EB0D89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411F4D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40"/>
        </w:rPr>
      </w:pPr>
    </w:p>
    <w:p w:rsidR="00EB0D89" w:rsidRDefault="00411F4D" w:rsidP="00411F4D">
      <w:pPr>
        <w:ind w:left="8496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1П3</w:t>
      </w:r>
    </w:p>
    <w:p w:rsidR="00EB0D89" w:rsidRDefault="00EB0D89" w:rsidP="00EB0D89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3526EA">
        <w:rPr>
          <w:rFonts w:ascii="Times New Roman" w:hAnsi="Times New Roman" w:cs="Times New Roman"/>
          <w:b/>
          <w:sz w:val="36"/>
          <w:szCs w:val="40"/>
        </w:rPr>
        <w:t>Технология обучения ЗОЖ</w:t>
      </w:r>
    </w:p>
    <w:p w:rsidR="00EB0D89" w:rsidRPr="003526EA" w:rsidRDefault="00EB0D89" w:rsidP="00EB0D89">
      <w:pPr>
        <w:tabs>
          <w:tab w:val="left" w:pos="2085"/>
        </w:tabs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</w:p>
    <w:tbl>
      <w:tblPr>
        <w:tblStyle w:val="a3"/>
        <w:tblW w:w="0" w:type="auto"/>
        <w:tblLook w:val="04A0"/>
      </w:tblPr>
      <w:tblGrid>
        <w:gridCol w:w="2435"/>
        <w:gridCol w:w="2435"/>
        <w:gridCol w:w="2435"/>
        <w:gridCol w:w="2436"/>
      </w:tblGrid>
      <w:tr w:rsidR="00EB0D89" w:rsidTr="00DF7AD8">
        <w:tc>
          <w:tcPr>
            <w:tcW w:w="2435" w:type="dxa"/>
          </w:tcPr>
          <w:p w:rsidR="00EB0D89" w:rsidRPr="003526EA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A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435" w:type="dxa"/>
          </w:tcPr>
          <w:p w:rsidR="00EB0D89" w:rsidRPr="003526EA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</w:tc>
        <w:tc>
          <w:tcPr>
            <w:tcW w:w="2435" w:type="dxa"/>
          </w:tcPr>
          <w:p w:rsidR="00EB0D89" w:rsidRPr="003526EA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роведения</w:t>
            </w:r>
          </w:p>
        </w:tc>
        <w:tc>
          <w:tcPr>
            <w:tcW w:w="2436" w:type="dxa"/>
          </w:tcPr>
          <w:p w:rsidR="00EB0D89" w:rsidRPr="003526EA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B0D89" w:rsidRPr="003526EA" w:rsidTr="00DF7AD8">
        <w:tc>
          <w:tcPr>
            <w:tcW w:w="2435" w:type="dxa"/>
          </w:tcPr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У</w:t>
            </w:r>
            <w:r w:rsidRPr="003526EA">
              <w:rPr>
                <w:rFonts w:ascii="Times New Roman" w:hAnsi="Times New Roman" w:cs="Times New Roman"/>
                <w:sz w:val="28"/>
                <w:szCs w:val="40"/>
              </w:rPr>
              <w:t>треняя гимнастика</w:t>
            </w: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Занятия по ЗОЖ</w:t>
            </w: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Pr="003526EA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Занятия физкультурой</w:t>
            </w:r>
          </w:p>
        </w:tc>
        <w:tc>
          <w:tcPr>
            <w:tcW w:w="2435" w:type="dxa"/>
          </w:tcPr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ежедневно</w:t>
            </w: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Pr="002E305A" w:rsidRDefault="00EB0D89" w:rsidP="00DF7AD8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40"/>
              </w:rPr>
              <w:tab/>
            </w:r>
            <w:r w:rsidRPr="002E305A">
              <w:rPr>
                <w:rFonts w:ascii="Times New Roman" w:hAnsi="Times New Roman" w:cs="Times New Roman"/>
                <w:sz w:val="28"/>
                <w:szCs w:val="40"/>
              </w:rPr>
              <w:t>1 раз в неделю</w:t>
            </w:r>
          </w:p>
          <w:p w:rsidR="00EB0D89" w:rsidRPr="00AA53C1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 раза в неделю</w:t>
            </w: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(2 раза – в зале, 1 –на воздухе)</w:t>
            </w:r>
          </w:p>
        </w:tc>
        <w:tc>
          <w:tcPr>
            <w:tcW w:w="2435" w:type="dxa"/>
          </w:tcPr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омплексы подбираются в соответствии с возрастными особенностями  детей</w:t>
            </w:r>
          </w:p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Формирование  у детей сознательного отношения к ЗОЖ</w:t>
            </w: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 соответствии с программой</w:t>
            </w:r>
          </w:p>
        </w:tc>
        <w:tc>
          <w:tcPr>
            <w:tcW w:w="2436" w:type="dxa"/>
          </w:tcPr>
          <w:p w:rsidR="00EB0D89" w:rsidRDefault="00EB0D89" w:rsidP="00DF7AD8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</w:t>
            </w: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</w:t>
            </w: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B0D89" w:rsidRPr="00E862C6" w:rsidRDefault="00EB0D89" w:rsidP="00DF7AD8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спитатели, инструктор по физкультуре</w:t>
            </w:r>
          </w:p>
        </w:tc>
      </w:tr>
    </w:tbl>
    <w:p w:rsidR="00EB0D89" w:rsidRDefault="00EB0D89" w:rsidP="00EB0D89">
      <w:pPr>
        <w:tabs>
          <w:tab w:val="left" w:pos="2085"/>
        </w:tabs>
        <w:rPr>
          <w:rFonts w:ascii="Times New Roman" w:hAnsi="Times New Roman" w:cs="Times New Roman"/>
          <w:sz w:val="28"/>
          <w:szCs w:val="40"/>
        </w:rPr>
      </w:pPr>
    </w:p>
    <w:p w:rsidR="00EB0D89" w:rsidRPr="00E862C6" w:rsidRDefault="00EB0D89" w:rsidP="00EB0D89">
      <w:pPr>
        <w:rPr>
          <w:rFonts w:ascii="Times New Roman" w:hAnsi="Times New Roman" w:cs="Times New Roman"/>
          <w:sz w:val="28"/>
          <w:szCs w:val="40"/>
        </w:rPr>
      </w:pPr>
    </w:p>
    <w:p w:rsidR="00731329" w:rsidRPr="00F81000" w:rsidRDefault="00731329" w:rsidP="00731329">
      <w:pPr>
        <w:rPr>
          <w:rFonts w:ascii="Times New Roman" w:hAnsi="Times New Roman" w:cs="Times New Roman"/>
          <w:sz w:val="28"/>
        </w:rPr>
      </w:pPr>
      <w:r w:rsidRPr="00F81000">
        <w:rPr>
          <w:rFonts w:ascii="Times New Roman" w:hAnsi="Times New Roman" w:cs="Times New Roman"/>
          <w:sz w:val="28"/>
        </w:rPr>
        <w:t>В результате обучения здоровому образу жизни у детей сформировалось осознанное отношение к своему здоровью. Дети более ответственно подходят к соблюдению правил личной гигиены, к употреблению здоровой пищи (многие стали есть кисломолочные продукты).</w:t>
      </w:r>
    </w:p>
    <w:p w:rsidR="00EB0D89" w:rsidRPr="00E862C6" w:rsidRDefault="00EB0D89" w:rsidP="00EB0D89">
      <w:pPr>
        <w:rPr>
          <w:rFonts w:ascii="Times New Roman" w:hAnsi="Times New Roman" w:cs="Times New Roman"/>
          <w:sz w:val="28"/>
          <w:szCs w:val="40"/>
        </w:rPr>
      </w:pPr>
    </w:p>
    <w:p w:rsidR="00EB0D89" w:rsidRDefault="00EB0D89" w:rsidP="00EB0D89">
      <w:pPr>
        <w:rPr>
          <w:rFonts w:ascii="Times New Roman" w:hAnsi="Times New Roman" w:cs="Times New Roman"/>
          <w:sz w:val="28"/>
          <w:szCs w:val="40"/>
        </w:rPr>
      </w:pPr>
    </w:p>
    <w:p w:rsidR="00EB0D89" w:rsidRDefault="00EB0D89" w:rsidP="00EB0D89">
      <w:pPr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EB0D89">
      <w:pPr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EB0D89">
      <w:pPr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EB0D89" w:rsidRPr="00894FE3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EB0D89" w:rsidRPr="00894FE3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EB0D89" w:rsidRPr="00894FE3" w:rsidRDefault="00EB0D89" w:rsidP="00EB0D8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F1E" w:rsidRDefault="00C35F1E" w:rsidP="000A7A80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40"/>
        </w:rPr>
      </w:pPr>
    </w:p>
    <w:p w:rsidR="00EB0D89" w:rsidRPr="000A7A80" w:rsidRDefault="00EB0D89" w:rsidP="00447A15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40"/>
        </w:rPr>
      </w:pPr>
    </w:p>
    <w:p w:rsidR="00C35F1E" w:rsidRDefault="00C35F1E" w:rsidP="00C35F1E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1П3</w:t>
      </w:r>
    </w:p>
    <w:p w:rsidR="00C35F1E" w:rsidRDefault="00C35F1E" w:rsidP="00C35F1E">
      <w:pPr>
        <w:rPr>
          <w:rFonts w:ascii="Times New Roman" w:hAnsi="Times New Roman" w:cs="Times New Roman"/>
          <w:sz w:val="28"/>
          <w:szCs w:val="40"/>
        </w:rPr>
      </w:pPr>
    </w:p>
    <w:p w:rsidR="00C35F1E" w:rsidRPr="00060184" w:rsidRDefault="00C35F1E" w:rsidP="00C35F1E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60184">
        <w:rPr>
          <w:rFonts w:ascii="Times New Roman" w:hAnsi="Times New Roman" w:cs="Times New Roman"/>
          <w:b/>
          <w:sz w:val="32"/>
          <w:szCs w:val="40"/>
        </w:rPr>
        <w:t xml:space="preserve">Мониторинг </w:t>
      </w:r>
      <w:r w:rsidR="00493350">
        <w:rPr>
          <w:rFonts w:ascii="Times New Roman" w:hAnsi="Times New Roman" w:cs="Times New Roman"/>
          <w:b/>
          <w:sz w:val="32"/>
          <w:szCs w:val="40"/>
        </w:rPr>
        <w:t>уровня здоровья воспитанников в  группе №7</w:t>
      </w:r>
      <w:r w:rsidRPr="00060184">
        <w:rPr>
          <w:rFonts w:ascii="Times New Roman" w:hAnsi="Times New Roman" w:cs="Times New Roman"/>
          <w:b/>
          <w:sz w:val="32"/>
          <w:szCs w:val="40"/>
        </w:rPr>
        <w:t xml:space="preserve"> МДОУ «Детский сад комбинированного вида №167»</w:t>
      </w:r>
    </w:p>
    <w:p w:rsidR="00C35F1E" w:rsidRDefault="00C35F1E" w:rsidP="00C35F1E">
      <w:pPr>
        <w:rPr>
          <w:rFonts w:ascii="Times New Roman" w:hAnsi="Times New Roman" w:cs="Times New Roman"/>
          <w:sz w:val="28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4"/>
        <w:gridCol w:w="2565"/>
        <w:gridCol w:w="1417"/>
        <w:gridCol w:w="1418"/>
        <w:gridCol w:w="1984"/>
        <w:gridCol w:w="1553"/>
      </w:tblGrid>
      <w:tr w:rsidR="00C35F1E" w:rsidTr="00006036">
        <w:tc>
          <w:tcPr>
            <w:tcW w:w="804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Год</w:t>
            </w:r>
          </w:p>
        </w:tc>
        <w:tc>
          <w:tcPr>
            <w:tcW w:w="2565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исленность детей в группе</w:t>
            </w:r>
          </w:p>
        </w:tc>
        <w:tc>
          <w:tcPr>
            <w:tcW w:w="1417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сего дней посещения</w:t>
            </w:r>
          </w:p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 плану</w:t>
            </w:r>
          </w:p>
        </w:tc>
        <w:tc>
          <w:tcPr>
            <w:tcW w:w="1418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ол-во случаев заболеваемости</w:t>
            </w:r>
          </w:p>
        </w:tc>
        <w:tc>
          <w:tcPr>
            <w:tcW w:w="1984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ол-во дней пропущенных по заболеваниям</w:t>
            </w:r>
          </w:p>
        </w:tc>
        <w:tc>
          <w:tcPr>
            <w:tcW w:w="1553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ол-во дней посещения</w:t>
            </w:r>
          </w:p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факт.</w:t>
            </w:r>
          </w:p>
        </w:tc>
      </w:tr>
      <w:tr w:rsidR="00C35F1E" w:rsidTr="00006036">
        <w:tc>
          <w:tcPr>
            <w:tcW w:w="804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11/</w:t>
            </w:r>
          </w:p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12</w:t>
            </w:r>
          </w:p>
        </w:tc>
        <w:tc>
          <w:tcPr>
            <w:tcW w:w="2565" w:type="dxa"/>
          </w:tcPr>
          <w:p w:rsidR="00C35F1E" w:rsidRDefault="00826D8B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8</w:t>
            </w:r>
            <w:r w:rsidR="00C35F1E">
              <w:rPr>
                <w:rFonts w:ascii="Times New Roman" w:hAnsi="Times New Roman" w:cs="Times New Roman"/>
                <w:sz w:val="28"/>
                <w:szCs w:val="40"/>
              </w:rPr>
              <w:t>чел.</w:t>
            </w:r>
          </w:p>
          <w:p w:rsidR="00C35F1E" w:rsidRDefault="00826D8B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(средняя</w:t>
            </w:r>
            <w:r w:rsidR="00C35F1E"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</w:tc>
        <w:tc>
          <w:tcPr>
            <w:tcW w:w="1417" w:type="dxa"/>
          </w:tcPr>
          <w:p w:rsidR="00C35F1E" w:rsidRDefault="002E3235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312</w:t>
            </w:r>
          </w:p>
        </w:tc>
        <w:tc>
          <w:tcPr>
            <w:tcW w:w="1418" w:type="dxa"/>
          </w:tcPr>
          <w:p w:rsidR="00C35F1E" w:rsidRDefault="002E3235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0</w:t>
            </w:r>
            <w:r w:rsidR="00493350">
              <w:rPr>
                <w:rFonts w:ascii="Times New Roman" w:hAnsi="Times New Roman" w:cs="Times New Roman"/>
                <w:sz w:val="28"/>
                <w:szCs w:val="40"/>
              </w:rPr>
              <w:t>(56%)</w:t>
            </w:r>
          </w:p>
        </w:tc>
        <w:tc>
          <w:tcPr>
            <w:tcW w:w="1984" w:type="dxa"/>
          </w:tcPr>
          <w:p w:rsidR="00C35F1E" w:rsidRDefault="002E3235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40</w:t>
            </w:r>
          </w:p>
        </w:tc>
        <w:tc>
          <w:tcPr>
            <w:tcW w:w="1553" w:type="dxa"/>
          </w:tcPr>
          <w:p w:rsidR="00C35F1E" w:rsidRDefault="00146249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172</w:t>
            </w:r>
            <w:r w:rsidR="00006036">
              <w:rPr>
                <w:rFonts w:ascii="Times New Roman" w:hAnsi="Times New Roman" w:cs="Times New Roman"/>
                <w:sz w:val="28"/>
                <w:szCs w:val="40"/>
              </w:rPr>
              <w:t>(96%)</w:t>
            </w:r>
          </w:p>
        </w:tc>
      </w:tr>
      <w:tr w:rsidR="00C35F1E" w:rsidTr="00006036">
        <w:tc>
          <w:tcPr>
            <w:tcW w:w="804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12/</w:t>
            </w:r>
          </w:p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13</w:t>
            </w:r>
          </w:p>
        </w:tc>
        <w:tc>
          <w:tcPr>
            <w:tcW w:w="2565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чел.</w:t>
            </w:r>
          </w:p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(старшая)</w:t>
            </w:r>
          </w:p>
        </w:tc>
        <w:tc>
          <w:tcPr>
            <w:tcW w:w="1417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732</w:t>
            </w:r>
          </w:p>
        </w:tc>
        <w:tc>
          <w:tcPr>
            <w:tcW w:w="1418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9</w:t>
            </w:r>
            <w:r w:rsidR="00493350">
              <w:rPr>
                <w:rFonts w:ascii="Times New Roman" w:hAnsi="Times New Roman" w:cs="Times New Roman"/>
                <w:sz w:val="28"/>
                <w:szCs w:val="40"/>
              </w:rPr>
              <w:t>(50%)</w:t>
            </w:r>
          </w:p>
        </w:tc>
        <w:tc>
          <w:tcPr>
            <w:tcW w:w="1984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76</w:t>
            </w:r>
          </w:p>
        </w:tc>
        <w:tc>
          <w:tcPr>
            <w:tcW w:w="1553" w:type="dxa"/>
          </w:tcPr>
          <w:p w:rsidR="00C35F1E" w:rsidRDefault="00146249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656</w:t>
            </w:r>
            <w:r w:rsidR="00006036">
              <w:rPr>
                <w:rFonts w:ascii="Times New Roman" w:hAnsi="Times New Roman" w:cs="Times New Roman"/>
                <w:sz w:val="28"/>
                <w:szCs w:val="40"/>
              </w:rPr>
              <w:t>(98%)</w:t>
            </w:r>
          </w:p>
        </w:tc>
      </w:tr>
      <w:tr w:rsidR="00C35F1E" w:rsidTr="00006036">
        <w:tc>
          <w:tcPr>
            <w:tcW w:w="804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13/</w:t>
            </w:r>
          </w:p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14</w:t>
            </w:r>
          </w:p>
        </w:tc>
        <w:tc>
          <w:tcPr>
            <w:tcW w:w="2565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0чел.</w:t>
            </w:r>
          </w:p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(подготовительная)</w:t>
            </w:r>
          </w:p>
        </w:tc>
        <w:tc>
          <w:tcPr>
            <w:tcW w:w="1417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690</w:t>
            </w:r>
          </w:p>
        </w:tc>
        <w:tc>
          <w:tcPr>
            <w:tcW w:w="1418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7</w:t>
            </w:r>
            <w:r w:rsidR="00493350">
              <w:rPr>
                <w:rFonts w:ascii="Times New Roman" w:hAnsi="Times New Roman" w:cs="Times New Roman"/>
                <w:sz w:val="28"/>
                <w:szCs w:val="40"/>
              </w:rPr>
              <w:t>(35%)</w:t>
            </w:r>
          </w:p>
        </w:tc>
        <w:tc>
          <w:tcPr>
            <w:tcW w:w="1984" w:type="dxa"/>
          </w:tcPr>
          <w:p w:rsidR="00C35F1E" w:rsidRDefault="00C35F1E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6</w:t>
            </w:r>
          </w:p>
        </w:tc>
        <w:tc>
          <w:tcPr>
            <w:tcW w:w="1553" w:type="dxa"/>
          </w:tcPr>
          <w:p w:rsidR="00C35F1E" w:rsidRDefault="00146249" w:rsidP="00C35F1E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644</w:t>
            </w:r>
            <w:r w:rsidR="00006036">
              <w:rPr>
                <w:rFonts w:ascii="Times New Roman" w:hAnsi="Times New Roman" w:cs="Times New Roman"/>
                <w:sz w:val="28"/>
                <w:szCs w:val="40"/>
              </w:rPr>
              <w:t>(99%)</w:t>
            </w:r>
          </w:p>
        </w:tc>
      </w:tr>
    </w:tbl>
    <w:p w:rsidR="00C35F1E" w:rsidRDefault="00C35F1E" w:rsidP="00C35F1E">
      <w:pPr>
        <w:rPr>
          <w:rFonts w:ascii="Times New Roman" w:hAnsi="Times New Roman" w:cs="Times New Roman"/>
          <w:sz w:val="28"/>
          <w:szCs w:val="40"/>
        </w:rPr>
      </w:pPr>
    </w:p>
    <w:p w:rsidR="00C35F1E" w:rsidRPr="00953020" w:rsidRDefault="00C35F1E" w:rsidP="00C35F1E">
      <w:pPr>
        <w:rPr>
          <w:rFonts w:ascii="Times New Roman" w:hAnsi="Times New Roman" w:cs="Times New Roman"/>
          <w:sz w:val="28"/>
          <w:szCs w:val="40"/>
        </w:rPr>
      </w:pPr>
    </w:p>
    <w:p w:rsidR="00C35F1E" w:rsidRDefault="00493350" w:rsidP="00C35F1E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В результате применения </w:t>
      </w:r>
      <w:proofErr w:type="spellStart"/>
      <w:r>
        <w:rPr>
          <w:rFonts w:ascii="Times New Roman" w:hAnsi="Times New Roman" w:cs="Times New Roman"/>
          <w:sz w:val="28"/>
          <w:szCs w:val="40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технологий снизился процент случаев  заболеваемости детей в группе.</w:t>
      </w:r>
    </w:p>
    <w:p w:rsidR="00C35F1E" w:rsidRDefault="00C35F1E" w:rsidP="00C35F1E">
      <w:pPr>
        <w:rPr>
          <w:rFonts w:ascii="Times New Roman" w:eastAsia="Calibri" w:hAnsi="Times New Roman" w:cs="Times New Roman"/>
          <w:sz w:val="28"/>
          <w:szCs w:val="28"/>
        </w:rPr>
      </w:pPr>
    </w:p>
    <w:p w:rsidR="00C35F1E" w:rsidRDefault="00C35F1E" w:rsidP="00C35F1E">
      <w:pPr>
        <w:rPr>
          <w:rFonts w:ascii="Times New Roman" w:eastAsia="Calibri" w:hAnsi="Times New Roman" w:cs="Times New Roman"/>
          <w:sz w:val="28"/>
          <w:szCs w:val="28"/>
        </w:rPr>
      </w:pPr>
    </w:p>
    <w:p w:rsidR="00C35F1E" w:rsidRDefault="00C35F1E" w:rsidP="00C35F1E">
      <w:pPr>
        <w:rPr>
          <w:rFonts w:ascii="Times New Roman" w:eastAsia="Calibri" w:hAnsi="Times New Roman" w:cs="Times New Roman"/>
          <w:sz w:val="28"/>
          <w:szCs w:val="28"/>
        </w:rPr>
      </w:pPr>
    </w:p>
    <w:p w:rsidR="00C35F1E" w:rsidRDefault="00C35F1E" w:rsidP="00C35F1E">
      <w:pPr>
        <w:rPr>
          <w:rFonts w:ascii="Times New Roman" w:eastAsia="Calibri" w:hAnsi="Times New Roman" w:cs="Times New Roman"/>
          <w:sz w:val="28"/>
          <w:szCs w:val="28"/>
        </w:rPr>
      </w:pPr>
    </w:p>
    <w:p w:rsidR="00C35F1E" w:rsidRDefault="00C35F1E" w:rsidP="00C35F1E">
      <w:pPr>
        <w:rPr>
          <w:rFonts w:ascii="Times New Roman" w:eastAsia="Calibri" w:hAnsi="Times New Roman" w:cs="Times New Roman"/>
          <w:sz w:val="28"/>
          <w:szCs w:val="28"/>
        </w:rPr>
      </w:pPr>
    </w:p>
    <w:p w:rsidR="00C35F1E" w:rsidRDefault="00C35F1E" w:rsidP="00C35F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C35F1E" w:rsidRPr="00894FE3" w:rsidRDefault="00C35F1E" w:rsidP="00C35F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C35F1E" w:rsidRDefault="00C35F1E" w:rsidP="00C35F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C35F1E" w:rsidRDefault="00C35F1E" w:rsidP="00C35F1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F1E" w:rsidRDefault="00C35F1E" w:rsidP="00447A1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EB0D89">
      <w:pPr>
        <w:rPr>
          <w:rFonts w:ascii="Times New Roman" w:eastAsia="Calibri" w:hAnsi="Times New Roman" w:cs="Times New Roman"/>
          <w:sz w:val="28"/>
          <w:szCs w:val="28"/>
        </w:rPr>
      </w:pPr>
    </w:p>
    <w:p w:rsidR="00EB0D89" w:rsidRDefault="00EB0D89" w:rsidP="00EB0D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E54E2" w:rsidRDefault="00FE54E2" w:rsidP="00FE54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1П4</w:t>
      </w:r>
    </w:p>
    <w:p w:rsidR="00FE54E2" w:rsidRPr="00B73A3F" w:rsidRDefault="00FE54E2" w:rsidP="00FE54E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FE54E2" w:rsidRPr="00B73A3F" w:rsidRDefault="00FE54E2" w:rsidP="00FE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FE54E2" w:rsidRPr="00B73A3F" w:rsidRDefault="00FE54E2" w:rsidP="00FE5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FE54E2" w:rsidRPr="00B73A3F" w:rsidRDefault="00FE54E2" w:rsidP="00FE5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FE54E2" w:rsidRPr="00B73A3F" w:rsidRDefault="00FE54E2" w:rsidP="00FE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FE54E2" w:rsidRPr="00B73A3F" w:rsidRDefault="00FE54E2" w:rsidP="00FE54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FE54E2" w:rsidRPr="00B73A3F" w:rsidRDefault="00FE54E2" w:rsidP="00FE54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19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E54E2" w:rsidRPr="00B73A3F" w:rsidRDefault="00FE54E2" w:rsidP="00FE54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FE54E2" w:rsidRPr="003A1FE7" w:rsidRDefault="00FE54E2" w:rsidP="00FE54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4E2" w:rsidRDefault="00FE54E2" w:rsidP="00FE54E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5348B5">
        <w:rPr>
          <w:rFonts w:ascii="Times New Roman" w:hAnsi="Times New Roman" w:cs="Times New Roman"/>
          <w:b/>
          <w:sz w:val="28"/>
          <w:szCs w:val="40"/>
        </w:rPr>
        <w:t>Справка</w:t>
      </w:r>
    </w:p>
    <w:p w:rsidR="00FE54E2" w:rsidRPr="00B7732E" w:rsidRDefault="00FE54E2" w:rsidP="00FE54E2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40"/>
        </w:rPr>
        <w:t>об</w:t>
      </w:r>
      <w:r w:rsidRPr="005348B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организации педагогической деятельности с учетом индивидуальных особенностей воспитанников</w:t>
      </w:r>
    </w:p>
    <w:p w:rsidR="00FE54E2" w:rsidRDefault="00FE54E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40"/>
        </w:rPr>
        <w:t xml:space="preserve">дана Прокофьевой Галине Ивановне в том, что она использует в своей </w:t>
      </w:r>
      <w:r w:rsidRPr="00F74B6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B65">
        <w:rPr>
          <w:rStyle w:val="c5"/>
          <w:rFonts w:ascii="Times New Roman" w:hAnsi="Times New Roman" w:cs="Times New Roman"/>
          <w:sz w:val="28"/>
          <w:szCs w:val="28"/>
        </w:rPr>
        <w:t xml:space="preserve">индивидуальный подход к детям, 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во </w:t>
      </w:r>
      <w:r w:rsidRPr="00F74B65">
        <w:rPr>
          <w:rStyle w:val="c5"/>
          <w:rFonts w:ascii="Times New Roman" w:hAnsi="Times New Roman" w:cs="Times New Roman"/>
          <w:sz w:val="28"/>
          <w:szCs w:val="28"/>
        </w:rPr>
        <w:t>всех видах детской деятельности и на протяжении всего</w:t>
      </w:r>
      <w:r w:rsidRPr="00F7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F74B65">
        <w:rPr>
          <w:rFonts w:ascii="Times New Roman" w:hAnsi="Times New Roman" w:cs="Times New Roman"/>
          <w:sz w:val="28"/>
          <w:szCs w:val="28"/>
        </w:rPr>
        <w:t>.</w:t>
      </w:r>
      <w:r w:rsidRPr="003A0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дход Галине Ивановне</w:t>
      </w:r>
      <w:r w:rsidRPr="003A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следующие приёмы: поощрение, сравнение результатов ребенка с его собственными достижениями, а не относительно других детей, развитие инициативы и самостоятельности, планирование индивидуального под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Педагог постоянно проводит</w:t>
      </w:r>
      <w:r w:rsidRPr="003A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ую работу вне занятий, предлагает родителям задания на д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дифференцированный и индивидуальный подход, Галина Ивановна уделяет внимание и слабым, и одаренным детям. Система работы с одаренными детьми организована через индивидуальную, групповую и коллективные формы деятельности и осуществляется по нескольким направлениям:</w:t>
      </w:r>
    </w:p>
    <w:p w:rsidR="009701F2" w:rsidRDefault="00FE54E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к конкурсам</w:t>
      </w:r>
    </w:p>
    <w:p w:rsidR="009701F2" w:rsidRDefault="009701F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детей к созданию проектов и исследований.</w:t>
      </w:r>
    </w:p>
    <w:p w:rsidR="009701F2" w:rsidRDefault="009701F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701F2" w:rsidRDefault="009701F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дивидуальный подход в образовательной деятель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1F2" w:rsidRDefault="009701F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личных мероприятиях и конкурсах с одаренными детьми;</w:t>
      </w:r>
    </w:p>
    <w:p w:rsidR="009701F2" w:rsidRDefault="009701F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беседы</w:t>
      </w:r>
    </w:p>
    <w:p w:rsidR="00FE54E2" w:rsidRDefault="00FE54E2" w:rsidP="0097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5"/>
        </w:rPr>
        <w:t> </w:t>
      </w:r>
      <w:r w:rsidRPr="00F74B65">
        <w:rPr>
          <w:rStyle w:val="c5"/>
          <w:rFonts w:ascii="Times New Roman" w:hAnsi="Times New Roman" w:cs="Times New Roman"/>
          <w:sz w:val="28"/>
          <w:szCs w:val="28"/>
        </w:rPr>
        <w:t>Опыт работы показывает наличие динамики индивидуального развития детей.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детей, проводимый в начале года, определяет дальнейший маршрут индивидуаль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повышения успешности каждого ребенка. Оценка результатов строится на основе показателей, данных в программе по основным направлениям развития.</w:t>
      </w:r>
      <w:r w:rsidRPr="003A0C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9701F2" w:rsidRPr="00894FE3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lastRenderedPageBreak/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9701F2" w:rsidRDefault="009701F2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7A15" w:rsidRDefault="00447A15" w:rsidP="009701F2">
      <w:pPr>
        <w:spacing w:after="0"/>
        <w:ind w:left="8496"/>
        <w:rPr>
          <w:rFonts w:ascii="Times New Roman" w:eastAsia="Calibri" w:hAnsi="Times New Roman" w:cs="Times New Roman"/>
          <w:sz w:val="28"/>
          <w:szCs w:val="28"/>
        </w:rPr>
      </w:pPr>
    </w:p>
    <w:p w:rsidR="009701F2" w:rsidRPr="008515B1" w:rsidRDefault="009701F2" w:rsidP="009701F2">
      <w:pPr>
        <w:spacing w:after="0"/>
        <w:ind w:left="8496"/>
        <w:rPr>
          <w:rFonts w:ascii="Times New Roman" w:hAnsi="Times New Roman" w:cs="Times New Roman"/>
          <w:sz w:val="28"/>
          <w:szCs w:val="40"/>
        </w:rPr>
      </w:pPr>
      <w:r w:rsidRPr="008515B1">
        <w:rPr>
          <w:rFonts w:ascii="Times New Roman" w:eastAsia="Calibri" w:hAnsi="Times New Roman" w:cs="Times New Roman"/>
          <w:sz w:val="28"/>
          <w:szCs w:val="28"/>
        </w:rPr>
        <w:t>К</w:t>
      </w:r>
      <w:r w:rsidRPr="008515B1">
        <w:rPr>
          <w:rFonts w:ascii="Times New Roman" w:hAnsi="Times New Roman" w:cs="Times New Roman"/>
          <w:sz w:val="28"/>
          <w:szCs w:val="40"/>
        </w:rPr>
        <w:t>1П4</w:t>
      </w:r>
    </w:p>
    <w:p w:rsidR="009701F2" w:rsidRDefault="009701F2" w:rsidP="009701F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01F2" w:rsidRPr="00B73A3F" w:rsidRDefault="009701F2" w:rsidP="009701F2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9701F2" w:rsidRPr="00B73A3F" w:rsidRDefault="009701F2" w:rsidP="00970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9701F2" w:rsidRPr="00B73A3F" w:rsidRDefault="009701F2" w:rsidP="00970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9701F2" w:rsidRPr="00B73A3F" w:rsidRDefault="009701F2" w:rsidP="00970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9701F2" w:rsidRPr="00B73A3F" w:rsidRDefault="009701F2" w:rsidP="00970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9701F2" w:rsidRPr="00B73A3F" w:rsidRDefault="009701F2" w:rsidP="00970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9701F2" w:rsidRPr="00B73A3F" w:rsidRDefault="009701F2" w:rsidP="00970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0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701F2" w:rsidRPr="00B73A3F" w:rsidRDefault="009701F2" w:rsidP="00970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9701F2" w:rsidRPr="000E2C27" w:rsidRDefault="009701F2" w:rsidP="009701F2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0E2C27">
        <w:rPr>
          <w:rFonts w:ascii="Times New Roman" w:hAnsi="Times New Roman" w:cs="Times New Roman"/>
          <w:b/>
          <w:sz w:val="28"/>
          <w:szCs w:val="40"/>
        </w:rPr>
        <w:t>Справка</w:t>
      </w:r>
    </w:p>
    <w:p w:rsidR="009701F2" w:rsidRPr="000E2C27" w:rsidRDefault="009701F2" w:rsidP="009701F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0E2C27">
        <w:rPr>
          <w:rFonts w:ascii="Times New Roman" w:hAnsi="Times New Roman" w:cs="Times New Roman"/>
          <w:b/>
          <w:sz w:val="28"/>
          <w:szCs w:val="40"/>
        </w:rPr>
        <w:t>об  использовании технологий и методик личностно-ориентированного взаимодействия</w:t>
      </w:r>
    </w:p>
    <w:p w:rsidR="009701F2" w:rsidRDefault="009701F2" w:rsidP="009701F2">
      <w:pPr>
        <w:spacing w:after="0"/>
        <w:ind w:left="705"/>
        <w:jc w:val="both"/>
        <w:rPr>
          <w:rStyle w:val="c2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 xml:space="preserve">дана Прокофьевой Галине Ивановне в том, что она  использует  в своей </w:t>
      </w:r>
      <w:r w:rsidRPr="00F74B6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4B65">
        <w:rPr>
          <w:rFonts w:ascii="Times New Roman" w:hAnsi="Times New Roman" w:cs="Times New Roman"/>
          <w:sz w:val="28"/>
          <w:szCs w:val="28"/>
        </w:rPr>
        <w:t xml:space="preserve"> технологии и методики  личностно-ориентированного</w:t>
      </w:r>
      <w:r>
        <w:rPr>
          <w:rFonts w:ascii="Times New Roman" w:hAnsi="Times New Roman" w:cs="Times New Roman"/>
          <w:sz w:val="28"/>
          <w:szCs w:val="40"/>
        </w:rPr>
        <w:t xml:space="preserve"> взаимодействия. Данные технологии предполагают тесное взаимодействие педагога с детьми, поэтому Галина Ивановна в своей деятельности по отношению к детям включает проявления уважения к личности каждого ребенка, доброжелательное отношение к нему.</w:t>
      </w:r>
      <w:r w:rsidRPr="008515B1">
        <w:t xml:space="preserve"> </w:t>
      </w:r>
    </w:p>
    <w:p w:rsidR="009701F2" w:rsidRPr="008515B1" w:rsidRDefault="009701F2" w:rsidP="009701F2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74B65">
        <w:rPr>
          <w:rStyle w:val="c23"/>
          <w:rFonts w:ascii="Times New Roman" w:hAnsi="Times New Roman" w:cs="Times New Roman"/>
          <w:b/>
          <w:sz w:val="28"/>
          <w:szCs w:val="28"/>
        </w:rPr>
        <w:t>Гуманно-личностная технология</w:t>
      </w:r>
      <w:r w:rsidRPr="008515B1">
        <w:rPr>
          <w:rStyle w:val="c23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5B1">
        <w:rPr>
          <w:rStyle w:val="c23"/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515B1">
        <w:rPr>
          <w:rStyle w:val="c23"/>
          <w:rFonts w:ascii="Times New Roman" w:hAnsi="Times New Roman" w:cs="Times New Roman"/>
          <w:sz w:val="28"/>
          <w:szCs w:val="28"/>
        </w:rPr>
        <w:t xml:space="preserve"> - образовательном  проце</w:t>
      </w:r>
      <w:r>
        <w:rPr>
          <w:rStyle w:val="c23"/>
          <w:rFonts w:ascii="Times New Roman" w:hAnsi="Times New Roman" w:cs="Times New Roman"/>
          <w:sz w:val="28"/>
          <w:szCs w:val="28"/>
        </w:rPr>
        <w:t>ссе для  Галины Ивановны</w:t>
      </w:r>
      <w:r w:rsidRPr="008515B1">
        <w:rPr>
          <w:rStyle w:val="c23"/>
          <w:rFonts w:ascii="Times New Roman" w:hAnsi="Times New Roman" w:cs="Times New Roman"/>
          <w:sz w:val="28"/>
          <w:szCs w:val="28"/>
        </w:rPr>
        <w:t xml:space="preserve">  это ключевое звено, коммуникативная основа личностных отношений воспитанников в коллективе. Данная технология  концентрирует  к личности ребенка, к его внутреннему миру, где таятся способности и возможности, нравственные потенции свободы и справедливости, добра и счастья. Цель данного педагога - разбудить, вызвать к жизни эти внутренние силы и возможности, использовать их для более полного и свободного развития личности.</w:t>
      </w:r>
      <w:r>
        <w:rPr>
          <w:rStyle w:val="c23"/>
          <w:rFonts w:ascii="Times New Roman" w:hAnsi="Times New Roman" w:cs="Times New Roman"/>
          <w:sz w:val="28"/>
          <w:szCs w:val="28"/>
        </w:rPr>
        <w:t xml:space="preserve"> </w:t>
      </w:r>
    </w:p>
    <w:p w:rsidR="009701F2" w:rsidRDefault="009701F2" w:rsidP="009701F2">
      <w:pPr>
        <w:tabs>
          <w:tab w:val="left" w:pos="240"/>
        </w:tabs>
        <w:spacing w:after="0"/>
        <w:ind w:left="705" w:firstLine="3"/>
        <w:jc w:val="both"/>
        <w:rPr>
          <w:rFonts w:ascii="Times New Roman" w:hAnsi="Times New Roman" w:cs="Times New Roman"/>
          <w:sz w:val="28"/>
          <w:szCs w:val="40"/>
        </w:rPr>
      </w:pPr>
      <w:r w:rsidRPr="00F74B65">
        <w:rPr>
          <w:rFonts w:ascii="Times New Roman" w:hAnsi="Times New Roman" w:cs="Times New Roman"/>
          <w:b/>
          <w:sz w:val="28"/>
          <w:szCs w:val="40"/>
        </w:rPr>
        <w:t>Технология сотрудничества,</w:t>
      </w:r>
      <w:r>
        <w:rPr>
          <w:rFonts w:ascii="Times New Roman" w:hAnsi="Times New Roman" w:cs="Times New Roman"/>
          <w:sz w:val="28"/>
          <w:szCs w:val="40"/>
        </w:rPr>
        <w:t xml:space="preserve"> которую использует Галина Ивановна, реализует демократизм, равенство, партнерство в отношениях педагога и ребенка.  Она вместе с воспитанниками создает условия развивающей среды, изготавливает пособия, игрушки, подарки к праздникам. Совместно определяют разнообразную творческую деятельность.</w:t>
      </w:r>
    </w:p>
    <w:p w:rsidR="009701F2" w:rsidRPr="00CC36D0" w:rsidRDefault="009701F2" w:rsidP="009701F2">
      <w:pPr>
        <w:spacing w:before="100" w:beforeAutospacing="1"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40"/>
        </w:rPr>
        <w:t>Подтверждающие документы:</w:t>
      </w:r>
    </w:p>
    <w:p w:rsidR="009701F2" w:rsidRPr="008515B1" w:rsidRDefault="009701F2" w:rsidP="009701F2">
      <w:pPr>
        <w:spacing w:after="0"/>
        <w:ind w:left="705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индивидуальный план работы воспитателя с применением технологий и методик</w:t>
      </w:r>
      <w:r w:rsidRPr="00AA53C1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личностно-ориентированного взаимодействия</w:t>
      </w: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9701F2" w:rsidRPr="00894FE3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lastRenderedPageBreak/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:rsidR="009701F2" w:rsidRDefault="009701F2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1П4</w:t>
      </w:r>
    </w:p>
    <w:p w:rsidR="009701F2" w:rsidRDefault="009701F2" w:rsidP="009701F2">
      <w:pPr>
        <w:spacing w:after="0"/>
        <w:ind w:firstLine="708"/>
        <w:rPr>
          <w:rFonts w:ascii="Times New Roman" w:hAnsi="Times New Roman" w:cs="Times New Roman"/>
          <w:sz w:val="28"/>
          <w:szCs w:val="40"/>
        </w:rPr>
      </w:pPr>
    </w:p>
    <w:p w:rsidR="009701F2" w:rsidRPr="002C72E1" w:rsidRDefault="009701F2" w:rsidP="009701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701F2" w:rsidRDefault="009701F2" w:rsidP="009701F2">
      <w:pPr>
        <w:rPr>
          <w:rFonts w:ascii="Times New Roman" w:hAnsi="Times New Roman" w:cs="Times New Roman"/>
          <w:sz w:val="28"/>
          <w:szCs w:val="40"/>
        </w:rPr>
      </w:pPr>
    </w:p>
    <w:p w:rsidR="009701F2" w:rsidRDefault="009701F2" w:rsidP="009701F2">
      <w:pPr>
        <w:pStyle w:val="a9"/>
        <w:ind w:left="6372" w:firstLine="708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</w:p>
    <w:p w:rsidR="009701F2" w:rsidRDefault="009701F2" w:rsidP="009701F2">
      <w:pPr>
        <w:tabs>
          <w:tab w:val="left" w:pos="3105"/>
        </w:tabs>
        <w:rPr>
          <w:rFonts w:ascii="Times New Roman" w:hAnsi="Times New Roman" w:cs="Times New Roman"/>
          <w:sz w:val="28"/>
          <w:szCs w:val="40"/>
        </w:rPr>
      </w:pPr>
    </w:p>
    <w:p w:rsidR="009701F2" w:rsidRDefault="009701F2" w:rsidP="009701F2">
      <w:pPr>
        <w:tabs>
          <w:tab w:val="left" w:pos="3360"/>
        </w:tabs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  <w:t>ПЛАН</w:t>
      </w:r>
    </w:p>
    <w:p w:rsidR="009701F2" w:rsidRPr="004F038F" w:rsidRDefault="009701F2" w:rsidP="009701F2">
      <w:pPr>
        <w:tabs>
          <w:tab w:val="left" w:pos="3360"/>
        </w:tabs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рименения технологий и методик личностно-ориентированного взаимодействия с детьми на 2013-2014 </w:t>
      </w:r>
      <w:proofErr w:type="spellStart"/>
      <w:r>
        <w:rPr>
          <w:rFonts w:ascii="Times New Roman" w:hAnsi="Times New Roman" w:cs="Times New Roman"/>
          <w:sz w:val="28"/>
          <w:szCs w:val="40"/>
        </w:rPr>
        <w:t>уч</w:t>
      </w:r>
      <w:proofErr w:type="gramStart"/>
      <w:r>
        <w:rPr>
          <w:rFonts w:ascii="Times New Roman" w:hAnsi="Times New Roman" w:cs="Times New Roman"/>
          <w:sz w:val="28"/>
          <w:szCs w:val="40"/>
        </w:rPr>
        <w:t>.г</w:t>
      </w:r>
      <w:proofErr w:type="gramEnd"/>
      <w:r>
        <w:rPr>
          <w:rFonts w:ascii="Times New Roman" w:hAnsi="Times New Roman" w:cs="Times New Roman"/>
          <w:sz w:val="28"/>
          <w:szCs w:val="40"/>
        </w:rPr>
        <w:t>од</w:t>
      </w:r>
      <w:proofErr w:type="spellEnd"/>
    </w:p>
    <w:p w:rsidR="009701F2" w:rsidRDefault="009701F2" w:rsidP="009701F2">
      <w:pPr>
        <w:tabs>
          <w:tab w:val="left" w:pos="3360"/>
        </w:tabs>
        <w:jc w:val="center"/>
        <w:rPr>
          <w:rFonts w:ascii="Times New Roman" w:hAnsi="Times New Roman" w:cs="Times New Roman"/>
          <w:sz w:val="28"/>
          <w:szCs w:val="40"/>
        </w:rPr>
      </w:pPr>
    </w:p>
    <w:tbl>
      <w:tblPr>
        <w:tblStyle w:val="a3"/>
        <w:tblW w:w="0" w:type="auto"/>
        <w:tblLook w:val="04A0"/>
      </w:tblPr>
      <w:tblGrid>
        <w:gridCol w:w="1384"/>
        <w:gridCol w:w="4111"/>
        <w:gridCol w:w="4246"/>
      </w:tblGrid>
      <w:tr w:rsidR="009701F2" w:rsidTr="00B3340B">
        <w:tc>
          <w:tcPr>
            <w:tcW w:w="1384" w:type="dxa"/>
          </w:tcPr>
          <w:p w:rsidR="009701F2" w:rsidRPr="00D02BE0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D02BE0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№ </w:t>
            </w:r>
            <w:proofErr w:type="spellStart"/>
            <w:proofErr w:type="gramStart"/>
            <w:r w:rsidRPr="00D02BE0">
              <w:rPr>
                <w:rFonts w:ascii="Times New Roman" w:hAnsi="Times New Roman" w:cs="Times New Roman"/>
                <w:b/>
                <w:sz w:val="28"/>
                <w:szCs w:val="40"/>
              </w:rPr>
              <w:t>п</w:t>
            </w:r>
            <w:proofErr w:type="spellEnd"/>
            <w:proofErr w:type="gramEnd"/>
            <w:r w:rsidRPr="00D02BE0">
              <w:rPr>
                <w:rFonts w:ascii="Times New Roman" w:hAnsi="Times New Roman" w:cs="Times New Roman"/>
                <w:b/>
                <w:sz w:val="28"/>
                <w:szCs w:val="40"/>
              </w:rPr>
              <w:t>/</w:t>
            </w:r>
            <w:proofErr w:type="spellStart"/>
            <w:r w:rsidRPr="00D02BE0">
              <w:rPr>
                <w:rFonts w:ascii="Times New Roman" w:hAnsi="Times New Roman" w:cs="Times New Roman"/>
                <w:b/>
                <w:sz w:val="28"/>
                <w:szCs w:val="40"/>
              </w:rPr>
              <w:t>п</w:t>
            </w:r>
            <w:proofErr w:type="spellEnd"/>
          </w:p>
        </w:tc>
        <w:tc>
          <w:tcPr>
            <w:tcW w:w="4111" w:type="dxa"/>
          </w:tcPr>
          <w:p w:rsidR="009701F2" w:rsidRPr="00D02BE0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D02BE0">
              <w:rPr>
                <w:rFonts w:ascii="Times New Roman" w:hAnsi="Times New Roman" w:cs="Times New Roman"/>
                <w:b/>
                <w:sz w:val="28"/>
                <w:szCs w:val="40"/>
              </w:rPr>
              <w:t>Вид работы</w:t>
            </w:r>
          </w:p>
        </w:tc>
        <w:tc>
          <w:tcPr>
            <w:tcW w:w="4246" w:type="dxa"/>
          </w:tcPr>
          <w:p w:rsidR="009701F2" w:rsidRPr="00D02BE0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D02BE0">
              <w:rPr>
                <w:rFonts w:ascii="Times New Roman" w:hAnsi="Times New Roman" w:cs="Times New Roman"/>
                <w:b/>
                <w:sz w:val="28"/>
                <w:szCs w:val="40"/>
              </w:rPr>
              <w:t>Время в режиме дня</w:t>
            </w:r>
          </w:p>
        </w:tc>
      </w:tr>
      <w:tr w:rsidR="009701F2" w:rsidTr="00B3340B">
        <w:tc>
          <w:tcPr>
            <w:tcW w:w="1384" w:type="dxa"/>
          </w:tcPr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</w:t>
            </w:r>
          </w:p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</w:t>
            </w:r>
          </w:p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Pr="00D02BE0" w:rsidRDefault="009701F2" w:rsidP="00B3340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</w:t>
            </w:r>
          </w:p>
        </w:tc>
        <w:tc>
          <w:tcPr>
            <w:tcW w:w="4111" w:type="dxa"/>
          </w:tcPr>
          <w:p w:rsidR="009701F2" w:rsidRDefault="009701F2" w:rsidP="00B3340B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 w:rsidRPr="00D02BE0">
              <w:rPr>
                <w:rFonts w:ascii="Times New Roman" w:hAnsi="Times New Roman" w:cs="Times New Roman"/>
                <w:sz w:val="28"/>
                <w:szCs w:val="40"/>
              </w:rPr>
              <w:t xml:space="preserve">Подготовка к участию в конкурсах </w:t>
            </w:r>
            <w:proofErr w:type="gramStart"/>
            <w:r w:rsidRPr="00D02BE0">
              <w:rPr>
                <w:rFonts w:ascii="Times New Roman" w:hAnsi="Times New Roman" w:cs="Times New Roman"/>
                <w:sz w:val="28"/>
                <w:szCs w:val="40"/>
              </w:rPr>
              <w:t xml:space="preserve">( </w:t>
            </w:r>
            <w:proofErr w:type="gramEnd"/>
            <w:r w:rsidRPr="00D02BE0">
              <w:rPr>
                <w:rFonts w:ascii="Times New Roman" w:hAnsi="Times New Roman" w:cs="Times New Roman"/>
                <w:sz w:val="28"/>
                <w:szCs w:val="40"/>
              </w:rPr>
              <w:t>работа с одаренными детьми)</w:t>
            </w:r>
          </w:p>
          <w:p w:rsidR="009701F2" w:rsidRDefault="009701F2" w:rsidP="00B3340B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Индивидуально-подгрупповые консультации (беседы, ситуативный разговор)</w:t>
            </w:r>
          </w:p>
          <w:p w:rsidR="009701F2" w:rsidRDefault="009701F2" w:rsidP="00B3340B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Pr="00D02BE0" w:rsidRDefault="009701F2" w:rsidP="00B3340B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Развитие познавательной деятельнос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опытно-экспериме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</w:tc>
        <w:tc>
          <w:tcPr>
            <w:tcW w:w="4246" w:type="dxa"/>
          </w:tcPr>
          <w:p w:rsidR="009701F2" w:rsidRDefault="009701F2" w:rsidP="00B3340B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Регулярно во второй половине дня</w:t>
            </w:r>
          </w:p>
          <w:p w:rsidR="009701F2" w:rsidRDefault="009701F2" w:rsidP="00B3340B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Ежедневно во время образовательной деятельности</w:t>
            </w:r>
          </w:p>
          <w:p w:rsidR="009701F2" w:rsidRPr="00B3766E" w:rsidRDefault="009701F2" w:rsidP="00B3340B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701F2" w:rsidRDefault="009701F2" w:rsidP="00B3340B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 раза в неделю</w:t>
            </w:r>
          </w:p>
          <w:p w:rsidR="009701F2" w:rsidRPr="00B9710A" w:rsidRDefault="009701F2" w:rsidP="00B3340B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ab/>
            </w:r>
          </w:p>
        </w:tc>
      </w:tr>
    </w:tbl>
    <w:p w:rsidR="009701F2" w:rsidRDefault="009701F2" w:rsidP="009701F2">
      <w:pPr>
        <w:tabs>
          <w:tab w:val="left" w:pos="3360"/>
        </w:tabs>
        <w:jc w:val="center"/>
        <w:rPr>
          <w:rFonts w:ascii="Times New Roman" w:hAnsi="Times New Roman" w:cs="Times New Roman"/>
          <w:sz w:val="28"/>
          <w:szCs w:val="40"/>
        </w:rPr>
      </w:pPr>
    </w:p>
    <w:p w:rsidR="009701F2" w:rsidRPr="00B3766E" w:rsidRDefault="009701F2" w:rsidP="009701F2">
      <w:pPr>
        <w:rPr>
          <w:rFonts w:ascii="Times New Roman" w:hAnsi="Times New Roman" w:cs="Times New Roman"/>
          <w:sz w:val="28"/>
          <w:szCs w:val="40"/>
        </w:rPr>
      </w:pPr>
    </w:p>
    <w:p w:rsidR="009701F2" w:rsidRPr="00B3766E" w:rsidRDefault="009701F2" w:rsidP="009701F2">
      <w:pPr>
        <w:rPr>
          <w:rFonts w:ascii="Times New Roman" w:hAnsi="Times New Roman" w:cs="Times New Roman"/>
          <w:sz w:val="28"/>
          <w:szCs w:val="40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Pr="00B3766E" w:rsidRDefault="009701F2" w:rsidP="009701F2">
      <w:pPr>
        <w:rPr>
          <w:rFonts w:ascii="Times New Roman" w:hAnsi="Times New Roman" w:cs="Times New Roman"/>
          <w:sz w:val="28"/>
          <w:szCs w:val="40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9701F2" w:rsidRPr="00894FE3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</w:p>
    <w:p w:rsidR="009701F2" w:rsidRDefault="009701F2" w:rsidP="00970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5CCC" w:rsidRDefault="00665CCC" w:rsidP="009701F2">
      <w:pPr>
        <w:jc w:val="right"/>
        <w:rPr>
          <w:rFonts w:ascii="Times New Roman" w:hAnsi="Times New Roman" w:cs="Times New Roman"/>
          <w:sz w:val="28"/>
          <w:szCs w:val="40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Pr="005E01A8" w:rsidRDefault="009701F2" w:rsidP="009701F2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1П4</w:t>
      </w:r>
    </w:p>
    <w:p w:rsidR="009701F2" w:rsidRDefault="009701F2" w:rsidP="009701F2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A8">
        <w:rPr>
          <w:rFonts w:ascii="Times New Roman" w:hAnsi="Times New Roman" w:cs="Times New Roman"/>
          <w:b/>
          <w:sz w:val="24"/>
          <w:szCs w:val="24"/>
        </w:rPr>
        <w:t>Администрация Ленинского района</w:t>
      </w:r>
    </w:p>
    <w:p w:rsidR="009701F2" w:rsidRPr="00B73A3F" w:rsidRDefault="009701F2" w:rsidP="009701F2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9701F2" w:rsidRPr="00B73A3F" w:rsidRDefault="009701F2" w:rsidP="00970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9701F2" w:rsidRPr="00B73A3F" w:rsidRDefault="009701F2" w:rsidP="00970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9701F2" w:rsidRPr="00B73A3F" w:rsidRDefault="009701F2" w:rsidP="00970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9701F2" w:rsidRPr="00B73A3F" w:rsidRDefault="009701F2" w:rsidP="00970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9701F2" w:rsidRPr="00B73A3F" w:rsidRDefault="009701F2" w:rsidP="00970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1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701F2" w:rsidRPr="00B73A3F" w:rsidRDefault="009701F2" w:rsidP="00970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9701F2" w:rsidRDefault="009701F2" w:rsidP="009701F2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305B6">
        <w:rPr>
          <w:rFonts w:ascii="Times New Roman" w:hAnsi="Times New Roman" w:cs="Times New Roman"/>
          <w:b/>
          <w:sz w:val="28"/>
          <w:szCs w:val="40"/>
        </w:rPr>
        <w:t>Справка</w:t>
      </w:r>
    </w:p>
    <w:p w:rsidR="009701F2" w:rsidRPr="005E01A8" w:rsidRDefault="009701F2" w:rsidP="009701F2">
      <w:pPr>
        <w:tabs>
          <w:tab w:val="left" w:pos="555"/>
          <w:tab w:val="left" w:pos="960"/>
        </w:tabs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proofErr w:type="gramStart"/>
      <w:r w:rsidRPr="005E01A8">
        <w:rPr>
          <w:rStyle w:val="c0"/>
          <w:rFonts w:ascii="Times New Roman" w:hAnsi="Times New Roman" w:cs="Times New Roman"/>
          <w:b/>
          <w:sz w:val="28"/>
        </w:rPr>
        <w:t>о</w:t>
      </w:r>
      <w:proofErr w:type="gramEnd"/>
      <w:r w:rsidRPr="005E01A8">
        <w:rPr>
          <w:rStyle w:val="c0"/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5E01A8">
        <w:rPr>
          <w:rStyle w:val="c0"/>
          <w:rFonts w:ascii="Times New Roman" w:hAnsi="Times New Roman" w:cs="Times New Roman"/>
          <w:b/>
          <w:sz w:val="28"/>
        </w:rPr>
        <w:t>реализация</w:t>
      </w:r>
      <w:proofErr w:type="gramEnd"/>
      <w:r w:rsidRPr="005E01A8">
        <w:rPr>
          <w:rStyle w:val="c0"/>
          <w:rFonts w:ascii="Times New Roman" w:hAnsi="Times New Roman" w:cs="Times New Roman"/>
          <w:b/>
          <w:sz w:val="28"/>
        </w:rPr>
        <w:t xml:space="preserve"> воспитателем образовательных программ по развитию одаренности детей по различным направлениям развития ребенка</w:t>
      </w:r>
    </w:p>
    <w:p w:rsidR="009701F2" w:rsidRDefault="009701F2" w:rsidP="009701F2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Pr="005E01A8" w:rsidRDefault="009701F2" w:rsidP="00074C9F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5E01A8">
        <w:rPr>
          <w:rFonts w:ascii="Times New Roman" w:hAnsi="Times New Roman" w:cs="Times New Roman"/>
          <w:sz w:val="28"/>
          <w:szCs w:val="40"/>
        </w:rPr>
        <w:t>дана Прокофьевой Галине Ивановне в том, что</w:t>
      </w:r>
      <w:r>
        <w:rPr>
          <w:rFonts w:ascii="Times New Roman" w:hAnsi="Times New Roman" w:cs="Times New Roman"/>
          <w:sz w:val="28"/>
          <w:szCs w:val="40"/>
        </w:rPr>
        <w:t xml:space="preserve"> она проводит дополнительную  работу по развитию одаренности детей  художественно-эстетического направления.</w:t>
      </w:r>
    </w:p>
    <w:p w:rsidR="009701F2" w:rsidRPr="005E01A8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чный состав группы одаренных детей  -10человек</w:t>
      </w: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tabs>
          <w:tab w:val="left" w:pos="2205"/>
        </w:tabs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9701F2" w:rsidRDefault="009701F2" w:rsidP="009701F2">
      <w:pPr>
        <w:tabs>
          <w:tab w:val="left" w:pos="2205"/>
        </w:tabs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9701F2" w:rsidRPr="00894FE3" w:rsidRDefault="009701F2" w:rsidP="009701F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9701F2" w:rsidRPr="00894FE3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9701F2" w:rsidRDefault="009701F2" w:rsidP="009701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lastRenderedPageBreak/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9701F2" w:rsidRDefault="009701F2" w:rsidP="00970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01F2" w:rsidRDefault="009701F2" w:rsidP="009701F2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D89" w:rsidRDefault="00EB0D89" w:rsidP="00EB0D89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701F2" w:rsidRPr="00B3766E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B3766E">
        <w:rPr>
          <w:rFonts w:ascii="Times New Roman" w:hAnsi="Times New Roman" w:cs="Times New Roman"/>
          <w:sz w:val="40"/>
          <w:szCs w:val="40"/>
        </w:rPr>
        <w:t>Критерий II</w:t>
      </w: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36"/>
          <w:szCs w:val="40"/>
        </w:rPr>
      </w:pPr>
      <w:r w:rsidRPr="00B3766E">
        <w:rPr>
          <w:rFonts w:ascii="Times New Roman" w:hAnsi="Times New Roman" w:cs="Times New Roman"/>
          <w:sz w:val="36"/>
          <w:szCs w:val="40"/>
        </w:rPr>
        <w:t>Эффективность применения современных образовательных технологий</w:t>
      </w:r>
    </w:p>
    <w:p w:rsidR="009701F2" w:rsidRDefault="009701F2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D89" w:rsidRDefault="00EB0D89" w:rsidP="00EB0D89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D89" w:rsidRDefault="00EB0D89" w:rsidP="00EB0D89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D89" w:rsidRDefault="00EB0D89" w:rsidP="00EB0D89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D89" w:rsidRDefault="00EB0D89" w:rsidP="00EB0D89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D89" w:rsidRDefault="00EB0D89" w:rsidP="00EB0D89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D89" w:rsidRDefault="00EB0D89" w:rsidP="00EB0D89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B9710A" w:rsidRDefault="00B9710A" w:rsidP="005E01A8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40"/>
        </w:rPr>
      </w:pPr>
    </w:p>
    <w:p w:rsidR="00B9710A" w:rsidRDefault="00B9710A" w:rsidP="005E01A8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CC36D0">
      <w:pPr>
        <w:tabs>
          <w:tab w:val="left" w:pos="9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12027E" w:rsidRDefault="0012027E" w:rsidP="009701F2">
      <w:pPr>
        <w:tabs>
          <w:tab w:val="left" w:pos="960"/>
        </w:tabs>
        <w:jc w:val="center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263C92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ритерий 2</w:t>
      </w:r>
    </w:p>
    <w:p w:rsidR="00263C92" w:rsidRPr="00CC36D0" w:rsidRDefault="00263C92" w:rsidP="00263C92">
      <w:pPr>
        <w:tabs>
          <w:tab w:val="left" w:pos="960"/>
          <w:tab w:val="left" w:pos="2625"/>
        </w:tabs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 w:rsidRPr="00CC36D0">
        <w:rPr>
          <w:rFonts w:ascii="Times New Roman" w:hAnsi="Times New Roman" w:cs="Times New Roman"/>
          <w:b/>
          <w:sz w:val="28"/>
          <w:szCs w:val="40"/>
        </w:rPr>
        <w:t>Аналитическая справка</w:t>
      </w:r>
    </w:p>
    <w:p w:rsidR="00263C92" w:rsidRDefault="00263C92" w:rsidP="00074C9F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равнительный анализ данных мониторинга ежегодно показывает положительную динамику уровня развития детей, что подтверждает эффективность применения современных образовательных технологий и методик.</w:t>
      </w:r>
      <w:r w:rsidRPr="008066F5">
        <w:t xml:space="preserve"> </w:t>
      </w:r>
      <w:r w:rsidRPr="008066F5">
        <w:rPr>
          <w:rFonts w:ascii="Times New Roman" w:hAnsi="Times New Roman" w:cs="Times New Roman"/>
          <w:sz w:val="28"/>
          <w:szCs w:val="28"/>
        </w:rPr>
        <w:t xml:space="preserve"> У детей развивается выносливость в различных</w:t>
      </w:r>
      <w:r>
        <w:rPr>
          <w:rFonts w:ascii="Times New Roman" w:hAnsi="Times New Roman" w:cs="Times New Roman"/>
          <w:sz w:val="28"/>
          <w:szCs w:val="40"/>
        </w:rPr>
        <w:t xml:space="preserve"> видах деятельности, повышается умственная работоспособность, усидчивость, дети становятся более внимательными. Улучшается эмоционально-двигательная сфера ребенка.</w:t>
      </w:r>
    </w:p>
    <w:p w:rsidR="00263C92" w:rsidRDefault="00263C92" w:rsidP="00074C9F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Образовательная работа осуществляется посредством игровой деятельности </w:t>
      </w:r>
      <w:proofErr w:type="gramStart"/>
      <w:r>
        <w:rPr>
          <w:rFonts w:ascii="Times New Roman" w:hAnsi="Times New Roman" w:cs="Times New Roman"/>
          <w:sz w:val="28"/>
          <w:szCs w:val="40"/>
        </w:rPr>
        <w:t>–э</w:t>
      </w:r>
      <w:proofErr w:type="gramEnd"/>
      <w:r>
        <w:rPr>
          <w:rFonts w:ascii="Times New Roman" w:hAnsi="Times New Roman" w:cs="Times New Roman"/>
          <w:sz w:val="28"/>
          <w:szCs w:val="40"/>
        </w:rPr>
        <w:t>то дидактические, развивающие, сюжетно-ролевые, театрализованные, подвижные и малоподвижные игры. Галина Ивановна работает в соответствии с современными требованиями, владеет формами и методами активного обучения, использует в НОД групповую и индивидуальную работу с детьми.</w:t>
      </w:r>
    </w:p>
    <w:p w:rsidR="00263C92" w:rsidRDefault="00263C92" w:rsidP="00074C9F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Задача воспитателя заключается в том, чтобы помочь детям проявить собственные возможности, данные ему от рождения.  Прием, когда воспитатель выступает в роли помощника, а не педагога, активизирует деятельность ребенка, способствует его самостоятельности и самовыражению.</w:t>
      </w:r>
    </w:p>
    <w:p w:rsidR="00263C92" w:rsidRDefault="00263C92" w:rsidP="00074C9F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еятельность воспитанников и качество усвоения программного материала находятся под постоянным контролем Галины Ивановны. Результатом работы воспитатель считает то, что дети с удовольствием  и активно участвуют в НОД, проявляют такие качества, как: находчивость,</w:t>
      </w:r>
      <w:r w:rsidRPr="004B602A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смелость, понимание, умение слушать, сопереживать, работать в коллективе. </w:t>
      </w:r>
      <w:proofErr w:type="gramStart"/>
      <w:r>
        <w:rPr>
          <w:rFonts w:ascii="Times New Roman" w:hAnsi="Times New Roman" w:cs="Times New Roman"/>
          <w:sz w:val="28"/>
          <w:szCs w:val="40"/>
        </w:rPr>
        <w:t>Используя в работе комплексное сочетание технологий и методик мы пришли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к выводу:</w:t>
      </w:r>
    </w:p>
    <w:p w:rsidR="00263C92" w:rsidRDefault="00263C92" w:rsidP="00074C9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 детей повышается интерес к познанию.</w:t>
      </w:r>
    </w:p>
    <w:p w:rsidR="00263C92" w:rsidRDefault="00263C92" w:rsidP="00074C9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величивается уровень их физической подготовленности.</w:t>
      </w:r>
    </w:p>
    <w:p w:rsidR="00263C92" w:rsidRDefault="00263C92" w:rsidP="00074C9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азвиваются психические процессы: память, внимание, воображение, умственные способности.</w:t>
      </w:r>
    </w:p>
    <w:p w:rsidR="00263C92" w:rsidRDefault="00263C92" w:rsidP="00074C9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роисходит воспитание нравственных качеств.</w:t>
      </w:r>
    </w:p>
    <w:p w:rsidR="00263C92" w:rsidRDefault="00263C92" w:rsidP="00074C9F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 xml:space="preserve">5.Создаются условия для положительного </w:t>
      </w:r>
      <w:proofErr w:type="spellStart"/>
      <w:r>
        <w:rPr>
          <w:rFonts w:ascii="Times New Roman" w:hAnsi="Times New Roman" w:cs="Times New Roman"/>
          <w:sz w:val="28"/>
          <w:szCs w:val="40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состояния детей, что благоприятно сказывается на состоянии здоровья каждого ребенка.</w:t>
      </w:r>
    </w:p>
    <w:p w:rsidR="001B0609" w:rsidRDefault="001B0609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609" w:rsidRDefault="001B0609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609" w:rsidRDefault="001B0609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63C92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263C92" w:rsidRPr="00894FE3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263C92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5768FA" w:rsidRDefault="005768FA" w:rsidP="00447A15">
      <w:pPr>
        <w:tabs>
          <w:tab w:val="left" w:pos="960"/>
          <w:tab w:val="left" w:pos="3735"/>
        </w:tabs>
        <w:jc w:val="right"/>
        <w:rPr>
          <w:rFonts w:ascii="Times New Roman" w:hAnsi="Times New Roman" w:cs="Times New Roman"/>
          <w:sz w:val="28"/>
          <w:szCs w:val="40"/>
        </w:rPr>
      </w:pPr>
    </w:p>
    <w:p w:rsidR="00263C92" w:rsidRPr="00E13792" w:rsidRDefault="00263C92" w:rsidP="00263C92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2П1</w:t>
      </w:r>
    </w:p>
    <w:p w:rsidR="00263C92" w:rsidRPr="00B73A3F" w:rsidRDefault="00263C92" w:rsidP="00263C9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263C92" w:rsidRPr="00B73A3F" w:rsidRDefault="00263C92" w:rsidP="0026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263C92" w:rsidRPr="00B73A3F" w:rsidRDefault="00263C92" w:rsidP="0026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263C92" w:rsidRPr="00B73A3F" w:rsidRDefault="00263C92" w:rsidP="0026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263C92" w:rsidRPr="00B73A3F" w:rsidRDefault="00263C92" w:rsidP="0026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263C92" w:rsidRPr="00B73A3F" w:rsidRDefault="00263C92" w:rsidP="00263C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263C92" w:rsidRPr="00B73A3F" w:rsidRDefault="00263C92" w:rsidP="00263C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2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63C92" w:rsidRPr="00B73A3F" w:rsidRDefault="00263C92" w:rsidP="00263C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263C92" w:rsidRPr="003A1FE7" w:rsidRDefault="00263C92" w:rsidP="00263C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C92" w:rsidRPr="00E17D92" w:rsidRDefault="00263C92" w:rsidP="00263C92">
      <w:pPr>
        <w:pStyle w:val="aa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17D92">
        <w:rPr>
          <w:rFonts w:ascii="Times New Roman" w:hAnsi="Times New Roman" w:cs="Times New Roman"/>
          <w:b/>
          <w:sz w:val="28"/>
          <w:szCs w:val="40"/>
        </w:rPr>
        <w:t>Справка</w:t>
      </w:r>
    </w:p>
    <w:p w:rsidR="00263C92" w:rsidRDefault="00263C92" w:rsidP="00263C92">
      <w:pPr>
        <w:pStyle w:val="aa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о наличии позитивной динамики достижений воспитанников</w:t>
      </w:r>
    </w:p>
    <w:p w:rsidR="00263C92" w:rsidRDefault="00263C92" w:rsidP="00263C92">
      <w:pPr>
        <w:pStyle w:val="aa"/>
        <w:jc w:val="center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263C92">
      <w:pPr>
        <w:pStyle w:val="aa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263C92">
      <w:pPr>
        <w:pStyle w:val="aa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ана Прокофьевой Галине Ивановне в том, что она имеет по результатам диагностики положительную динамику развития детей.</w:t>
      </w:r>
    </w:p>
    <w:p w:rsidR="00263C92" w:rsidRPr="00F146B5" w:rsidRDefault="00263C92" w:rsidP="00263C92">
      <w:pPr>
        <w:rPr>
          <w:rFonts w:ascii="Times New Roman" w:hAnsi="Times New Roman" w:cs="Times New Roman"/>
          <w:sz w:val="28"/>
          <w:szCs w:val="40"/>
        </w:rPr>
      </w:pPr>
      <w:r w:rsidRPr="00F146B5">
        <w:rPr>
          <w:rFonts w:ascii="Times New Roman" w:hAnsi="Times New Roman" w:cs="Times New Roman"/>
          <w:sz w:val="28"/>
          <w:szCs w:val="40"/>
        </w:rPr>
        <w:t>Подтверждающие документы:</w:t>
      </w:r>
    </w:p>
    <w:p w:rsidR="00263C92" w:rsidRDefault="00263C92" w:rsidP="00263C92">
      <w:pPr>
        <w:spacing w:after="0"/>
        <w:ind w:firstLine="708"/>
        <w:rPr>
          <w:rFonts w:ascii="Times New Roman" w:hAnsi="Times New Roman" w:cs="Times New Roman"/>
          <w:sz w:val="28"/>
          <w:szCs w:val="40"/>
        </w:rPr>
      </w:pPr>
      <w:r w:rsidRPr="00725F34">
        <w:rPr>
          <w:rFonts w:ascii="Times New Roman" w:hAnsi="Times New Roman" w:cs="Times New Roman"/>
          <w:sz w:val="28"/>
          <w:szCs w:val="40"/>
        </w:rPr>
        <w:t>-диаграмма по</w:t>
      </w:r>
      <w:r>
        <w:rPr>
          <w:rFonts w:ascii="Times New Roman" w:hAnsi="Times New Roman" w:cs="Times New Roman"/>
          <w:sz w:val="28"/>
          <w:szCs w:val="40"/>
        </w:rPr>
        <w:t xml:space="preserve"> результатам диагностики за 2011-2012</w:t>
      </w:r>
      <w:r w:rsidRPr="00725F34">
        <w:rPr>
          <w:rFonts w:ascii="Times New Roman" w:hAnsi="Times New Roman" w:cs="Times New Roman"/>
          <w:sz w:val="28"/>
          <w:szCs w:val="40"/>
        </w:rPr>
        <w:t>уч.г.</w:t>
      </w:r>
    </w:p>
    <w:p w:rsidR="00263C92" w:rsidRDefault="00263C92" w:rsidP="00263C92">
      <w:pPr>
        <w:spacing w:after="0"/>
        <w:ind w:firstLine="708"/>
        <w:rPr>
          <w:rFonts w:ascii="Times New Roman" w:hAnsi="Times New Roman" w:cs="Times New Roman"/>
          <w:sz w:val="28"/>
          <w:szCs w:val="40"/>
        </w:rPr>
      </w:pPr>
      <w:r w:rsidRPr="00725F34">
        <w:rPr>
          <w:rFonts w:ascii="Times New Roman" w:hAnsi="Times New Roman" w:cs="Times New Roman"/>
          <w:sz w:val="28"/>
          <w:szCs w:val="40"/>
        </w:rPr>
        <w:t>-диаграмма по</w:t>
      </w:r>
      <w:r w:rsidR="00BB602E">
        <w:rPr>
          <w:rFonts w:ascii="Times New Roman" w:hAnsi="Times New Roman" w:cs="Times New Roman"/>
          <w:sz w:val="28"/>
          <w:szCs w:val="40"/>
        </w:rPr>
        <w:t xml:space="preserve"> результатам диагностики за 2012</w:t>
      </w:r>
      <w:r>
        <w:rPr>
          <w:rFonts w:ascii="Times New Roman" w:hAnsi="Times New Roman" w:cs="Times New Roman"/>
          <w:sz w:val="28"/>
          <w:szCs w:val="40"/>
        </w:rPr>
        <w:t>-2014Ууч.г.</w:t>
      </w:r>
    </w:p>
    <w:p w:rsidR="00263C92" w:rsidRPr="00725F34" w:rsidRDefault="00263C92" w:rsidP="00263C92">
      <w:pPr>
        <w:spacing w:after="0"/>
        <w:ind w:firstLine="708"/>
        <w:rPr>
          <w:rFonts w:ascii="Times New Roman" w:hAnsi="Times New Roman" w:cs="Times New Roman"/>
          <w:sz w:val="28"/>
          <w:szCs w:val="40"/>
        </w:rPr>
      </w:pPr>
      <w:r w:rsidRPr="00725F34">
        <w:rPr>
          <w:rFonts w:ascii="Times New Roman" w:hAnsi="Times New Roman" w:cs="Times New Roman"/>
          <w:sz w:val="28"/>
          <w:szCs w:val="40"/>
        </w:rPr>
        <w:t>- сводная таблица результатов диагностики за 2011-2012уч.г.</w:t>
      </w:r>
    </w:p>
    <w:p w:rsidR="00263C92" w:rsidRDefault="00263C92" w:rsidP="00263C92">
      <w:pPr>
        <w:pStyle w:val="aa"/>
        <w:spacing w:after="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сводная таблица результатов диагностики за 2012-2013уч.г.</w:t>
      </w:r>
    </w:p>
    <w:p w:rsidR="00263C92" w:rsidRDefault="00263C92" w:rsidP="00263C92">
      <w:pPr>
        <w:pStyle w:val="aa"/>
        <w:spacing w:after="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сводная таблица результатов диагностики за 2013-2014уч.г.</w:t>
      </w:r>
    </w:p>
    <w:p w:rsidR="00263C92" w:rsidRDefault="00263C92" w:rsidP="00263C92">
      <w:pPr>
        <w:pStyle w:val="aa"/>
        <w:spacing w:after="0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263C92">
      <w:pPr>
        <w:pStyle w:val="aa"/>
        <w:spacing w:after="0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263C92">
      <w:pPr>
        <w:pStyle w:val="aa"/>
        <w:spacing w:after="0"/>
        <w:rPr>
          <w:rFonts w:ascii="Times New Roman" w:hAnsi="Times New Roman" w:cs="Times New Roman"/>
          <w:sz w:val="28"/>
          <w:szCs w:val="40"/>
        </w:rPr>
      </w:pPr>
    </w:p>
    <w:p w:rsidR="00263C92" w:rsidRPr="00267BC4" w:rsidRDefault="00263C92" w:rsidP="00263C92"/>
    <w:p w:rsidR="00263C92" w:rsidRPr="00267BC4" w:rsidRDefault="00263C92" w:rsidP="00263C92"/>
    <w:p w:rsidR="00263C92" w:rsidRDefault="00263C92" w:rsidP="00263C92"/>
    <w:p w:rsidR="00263C92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63C92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63C92" w:rsidRDefault="00263C92" w:rsidP="00263C92">
      <w:pPr>
        <w:jc w:val="right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63C92" w:rsidRDefault="00263C92" w:rsidP="00263C92">
      <w:pPr>
        <w:jc w:val="right"/>
        <w:rPr>
          <w:rFonts w:ascii="Times New Roman" w:hAnsi="Times New Roman" w:cs="Times New Roman"/>
          <w:sz w:val="28"/>
          <w:szCs w:val="40"/>
        </w:rPr>
      </w:pPr>
    </w:p>
    <w:p w:rsidR="00263C92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263C92" w:rsidRPr="00894FE3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263C92" w:rsidRDefault="00263C92" w:rsidP="0026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113C36" w:rsidRDefault="00113C36" w:rsidP="00447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113C36" w:rsidSect="00770A10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7B74E0" w:rsidRDefault="007B74E0" w:rsidP="007B74E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74E0" w:rsidRDefault="007B74E0" w:rsidP="007B74E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6D15C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2П1</w:t>
      </w:r>
    </w:p>
    <w:p w:rsidR="008A6B81" w:rsidRDefault="008A6B81" w:rsidP="001E2099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04FF6">
        <w:rPr>
          <w:rFonts w:ascii="Times New Roman" w:eastAsia="Calibri" w:hAnsi="Times New Roman" w:cs="Times New Roman"/>
          <w:b/>
          <w:sz w:val="32"/>
          <w:szCs w:val="28"/>
        </w:rPr>
        <w:t>Таблица сводных данных по диагностики  развития детей</w:t>
      </w:r>
      <w:r w:rsidR="00826D8B">
        <w:rPr>
          <w:rFonts w:ascii="Times New Roman" w:eastAsia="Calibri" w:hAnsi="Times New Roman" w:cs="Times New Roman"/>
          <w:b/>
          <w:sz w:val="32"/>
          <w:szCs w:val="28"/>
        </w:rPr>
        <w:t xml:space="preserve"> средней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  группы</w:t>
      </w:r>
      <w:r w:rsidRPr="00C04FF6">
        <w:rPr>
          <w:rFonts w:ascii="Times New Roman" w:eastAsia="Calibri" w:hAnsi="Times New Roman" w:cs="Times New Roman"/>
          <w:b/>
          <w:sz w:val="32"/>
          <w:szCs w:val="28"/>
        </w:rPr>
        <w:t xml:space="preserve">  за 2011-2012 учебный год</w:t>
      </w:r>
    </w:p>
    <w:p w:rsidR="001E2099" w:rsidRPr="001E2099" w:rsidRDefault="001E2099" w:rsidP="001E2099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1E2099">
        <w:rPr>
          <w:rFonts w:ascii="Times New Roman" w:eastAsia="Calibri" w:hAnsi="Times New Roman" w:cs="Times New Roman"/>
          <w:sz w:val="32"/>
          <w:szCs w:val="28"/>
        </w:rPr>
        <w:t>(диагностировалось 12 детей)</w:t>
      </w:r>
    </w:p>
    <w:tbl>
      <w:tblPr>
        <w:tblStyle w:val="a3"/>
        <w:tblW w:w="0" w:type="auto"/>
        <w:tblLook w:val="04A0"/>
      </w:tblPr>
      <w:tblGrid>
        <w:gridCol w:w="3247"/>
        <w:gridCol w:w="3247"/>
        <w:gridCol w:w="3247"/>
      </w:tblGrid>
      <w:tr w:rsidR="008A6B81" w:rsidTr="00690656">
        <w:tc>
          <w:tcPr>
            <w:tcW w:w="3247" w:type="dxa"/>
          </w:tcPr>
          <w:p w:rsidR="008A6B81" w:rsidRDefault="008A6B81" w:rsidP="001E2099">
            <w:pPr>
              <w:tabs>
                <w:tab w:val="left" w:pos="435"/>
                <w:tab w:val="left" w:pos="975"/>
              </w:tabs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ab/>
              <w:t>Образовательная област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ab/>
            </w:r>
          </w:p>
        </w:tc>
        <w:tc>
          <w:tcPr>
            <w:tcW w:w="3247" w:type="dxa"/>
          </w:tcPr>
          <w:p w:rsidR="008A6B81" w:rsidRDefault="008A6B81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Начало года </w:t>
            </w:r>
          </w:p>
        </w:tc>
        <w:tc>
          <w:tcPr>
            <w:tcW w:w="3247" w:type="dxa"/>
          </w:tcPr>
          <w:p w:rsidR="008A6B81" w:rsidRDefault="008A6B81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Конец года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47" w:type="dxa"/>
          </w:tcPr>
          <w:p w:rsidR="008A6B81" w:rsidRPr="001C12A7" w:rsidRDefault="001C12A7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3247" w:type="dxa"/>
          </w:tcPr>
          <w:p w:rsidR="008A6B81" w:rsidRPr="001C12A7" w:rsidRDefault="001C12A7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88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247" w:type="dxa"/>
          </w:tcPr>
          <w:p w:rsidR="008A6B81" w:rsidRPr="001C12A7" w:rsidRDefault="001C12A7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247" w:type="dxa"/>
          </w:tcPr>
          <w:p w:rsidR="008A6B81" w:rsidRPr="001C12A7" w:rsidRDefault="001C12A7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247" w:type="dxa"/>
          </w:tcPr>
          <w:p w:rsidR="008A6B81" w:rsidRPr="001C12A7" w:rsidRDefault="001C12A7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3247" w:type="dxa"/>
          </w:tcPr>
          <w:p w:rsidR="008A6B81" w:rsidRPr="001C12A7" w:rsidRDefault="001C12A7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247" w:type="dxa"/>
          </w:tcPr>
          <w:p w:rsidR="008A6B81" w:rsidRPr="001C12A7" w:rsidRDefault="004264BB" w:rsidP="001C12A7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8A6B81" w:rsidRPr="001C12A7" w:rsidRDefault="001C12A7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55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247" w:type="dxa"/>
          </w:tcPr>
          <w:p w:rsidR="008A6B81" w:rsidRPr="001C12A7" w:rsidRDefault="004264BB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3247" w:type="dxa"/>
          </w:tcPr>
          <w:p w:rsidR="008A6B81" w:rsidRPr="001C12A7" w:rsidRDefault="004264BB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247" w:type="dxa"/>
          </w:tcPr>
          <w:p w:rsidR="008A6B81" w:rsidRPr="001C12A7" w:rsidRDefault="006D15C9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3247" w:type="dxa"/>
          </w:tcPr>
          <w:p w:rsidR="008A6B81" w:rsidRPr="001C12A7" w:rsidRDefault="004264BB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247" w:type="dxa"/>
          </w:tcPr>
          <w:p w:rsidR="008A6B81" w:rsidRPr="001C12A7" w:rsidRDefault="004264BB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C12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8A6B81" w:rsidRPr="001C12A7" w:rsidRDefault="004264BB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1C12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3247" w:type="dxa"/>
          </w:tcPr>
          <w:p w:rsidR="008A6B81" w:rsidRPr="001C12A7" w:rsidRDefault="004264BB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8A6B81" w:rsidRPr="001C12A7" w:rsidRDefault="002B3B76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A6B81" w:rsidRPr="001C12A7" w:rsidTr="00690656">
        <w:tc>
          <w:tcPr>
            <w:tcW w:w="3247" w:type="dxa"/>
          </w:tcPr>
          <w:p w:rsidR="008A6B81" w:rsidRPr="001C12A7" w:rsidRDefault="00E16204" w:rsidP="00E16204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Худ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ворчество</w:t>
            </w:r>
          </w:p>
        </w:tc>
        <w:tc>
          <w:tcPr>
            <w:tcW w:w="3247" w:type="dxa"/>
          </w:tcPr>
          <w:p w:rsidR="008A6B81" w:rsidRPr="001C12A7" w:rsidRDefault="006D15C9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3247" w:type="dxa"/>
          </w:tcPr>
          <w:p w:rsidR="008A6B81" w:rsidRPr="001C12A7" w:rsidRDefault="006D15C9" w:rsidP="0069065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C12A7"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</w:tr>
    </w:tbl>
    <w:p w:rsidR="008A6B81" w:rsidRPr="001C12A7" w:rsidRDefault="008A6B81" w:rsidP="008A6B81">
      <w:pPr>
        <w:tabs>
          <w:tab w:val="left" w:pos="97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5D7137" w:rsidRDefault="005D7137" w:rsidP="005D7137"/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6D8B" w:rsidRDefault="00826D8B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6D8B" w:rsidRDefault="00826D8B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614C" w:rsidRDefault="00E7614C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E7614C" w:rsidRPr="00894FE3" w:rsidRDefault="00E7614C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E7614C" w:rsidRDefault="00E7614C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E7614C" w:rsidRDefault="00E7614C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614C" w:rsidRDefault="00E7614C" w:rsidP="00A10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12A7" w:rsidRDefault="001C12A7" w:rsidP="006D15C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2П1</w:t>
      </w:r>
    </w:p>
    <w:p w:rsidR="001C12A7" w:rsidRPr="008E4A0C" w:rsidRDefault="001C12A7" w:rsidP="001E2099">
      <w:pPr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E4A0C">
        <w:rPr>
          <w:rFonts w:ascii="Times New Roman" w:eastAsia="Calibri" w:hAnsi="Times New Roman" w:cs="Times New Roman"/>
          <w:b/>
          <w:sz w:val="32"/>
          <w:szCs w:val="28"/>
        </w:rPr>
        <w:t>Таблица сводных данных диагностики развития детей в старшей группе за 2012/2013 учебный год</w:t>
      </w:r>
    </w:p>
    <w:p w:rsidR="001C12A7" w:rsidRDefault="001E2099" w:rsidP="001E20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иагностировалось 18 детей)</w:t>
      </w:r>
    </w:p>
    <w:tbl>
      <w:tblPr>
        <w:tblStyle w:val="a3"/>
        <w:tblW w:w="0" w:type="auto"/>
        <w:tblLook w:val="04A0"/>
      </w:tblPr>
      <w:tblGrid>
        <w:gridCol w:w="3247"/>
        <w:gridCol w:w="3247"/>
        <w:gridCol w:w="3247"/>
      </w:tblGrid>
      <w:tr w:rsidR="001C12A7" w:rsidTr="006D15C9">
        <w:tc>
          <w:tcPr>
            <w:tcW w:w="3247" w:type="dxa"/>
          </w:tcPr>
          <w:p w:rsidR="001C12A7" w:rsidRPr="008E4A0C" w:rsidRDefault="001C12A7" w:rsidP="001E20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47" w:type="dxa"/>
          </w:tcPr>
          <w:p w:rsidR="001C12A7" w:rsidRPr="008E4A0C" w:rsidRDefault="001C12A7" w:rsidP="006D1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3247" w:type="dxa"/>
          </w:tcPr>
          <w:p w:rsidR="001C12A7" w:rsidRPr="008E4A0C" w:rsidRDefault="001C12A7" w:rsidP="006D1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1C12A7" w:rsidRDefault="00E668A7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1C12A7" w:rsidRDefault="00F226CD" w:rsidP="00447A15">
            <w:pPr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3247" w:type="dxa"/>
          </w:tcPr>
          <w:p w:rsidR="00BF5DFA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C12A7" w:rsidTr="006D15C9">
        <w:tc>
          <w:tcPr>
            <w:tcW w:w="3247" w:type="dxa"/>
          </w:tcPr>
          <w:p w:rsidR="001C12A7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Худ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ворчество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1C12A7" w:rsidRDefault="00F226CD" w:rsidP="00BF5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F5DFA">
              <w:rPr>
                <w:rFonts w:ascii="Times New Roman" w:eastAsia="Calibri" w:hAnsi="Times New Roman" w:cs="Times New Roman"/>
                <w:sz w:val="28"/>
                <w:szCs w:val="28"/>
              </w:rPr>
              <w:t>6%</w:t>
            </w:r>
          </w:p>
        </w:tc>
      </w:tr>
    </w:tbl>
    <w:p w:rsidR="001C12A7" w:rsidRDefault="001C12A7" w:rsidP="001C12A7">
      <w:pPr>
        <w:rPr>
          <w:rFonts w:ascii="Times New Roman" w:eastAsia="Calibri" w:hAnsi="Times New Roman" w:cs="Times New Roman"/>
          <w:sz w:val="28"/>
          <w:szCs w:val="28"/>
        </w:rPr>
      </w:pPr>
    </w:p>
    <w:p w:rsidR="001C12A7" w:rsidRPr="004D06EB" w:rsidRDefault="001C12A7" w:rsidP="001C12A7">
      <w:pPr>
        <w:rPr>
          <w:rFonts w:ascii="Times New Roman" w:eastAsia="Calibri" w:hAnsi="Times New Roman" w:cs="Times New Roman"/>
          <w:sz w:val="28"/>
          <w:szCs w:val="28"/>
        </w:rPr>
      </w:pPr>
    </w:p>
    <w:p w:rsidR="001C12A7" w:rsidRPr="004D06EB" w:rsidRDefault="001C12A7" w:rsidP="001C12A7">
      <w:pPr>
        <w:rPr>
          <w:rFonts w:ascii="Times New Roman" w:eastAsia="Calibri" w:hAnsi="Times New Roman" w:cs="Times New Roman"/>
          <w:sz w:val="28"/>
          <w:szCs w:val="28"/>
        </w:rPr>
      </w:pPr>
    </w:p>
    <w:p w:rsidR="001C12A7" w:rsidRPr="004D06EB" w:rsidRDefault="001C12A7" w:rsidP="001C12A7">
      <w:pPr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E4A0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08031A" w:rsidRDefault="0008031A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031A" w:rsidRDefault="0008031A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031A" w:rsidRDefault="0008031A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031A" w:rsidRDefault="0008031A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031A" w:rsidRDefault="0008031A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031A" w:rsidRDefault="0008031A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4D06EB" w:rsidRPr="00894FE3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E7614C" w:rsidRDefault="00E7614C" w:rsidP="00A10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6D15C9" w:rsidRDefault="006D15C9" w:rsidP="008A6B8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8A6B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2П1</w:t>
      </w:r>
    </w:p>
    <w:p w:rsidR="008A6B81" w:rsidRDefault="008A6B81" w:rsidP="008A6B8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B81" w:rsidRDefault="008A6B81" w:rsidP="001E2099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04FF6">
        <w:rPr>
          <w:rFonts w:ascii="Times New Roman" w:eastAsia="Calibri" w:hAnsi="Times New Roman" w:cs="Times New Roman"/>
          <w:b/>
          <w:sz w:val="32"/>
          <w:szCs w:val="28"/>
        </w:rPr>
        <w:t>Таблица сводных данных по диагностики  развития детей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 подготовительной  группы</w:t>
      </w:r>
      <w:r w:rsidR="00A10822">
        <w:rPr>
          <w:rFonts w:ascii="Times New Roman" w:eastAsia="Calibri" w:hAnsi="Times New Roman" w:cs="Times New Roman"/>
          <w:b/>
          <w:sz w:val="32"/>
          <w:szCs w:val="28"/>
        </w:rPr>
        <w:t xml:space="preserve">  за 2013-2014 </w:t>
      </w:r>
      <w:r w:rsidRPr="00C04FF6">
        <w:rPr>
          <w:rFonts w:ascii="Times New Roman" w:eastAsia="Calibri" w:hAnsi="Times New Roman" w:cs="Times New Roman"/>
          <w:b/>
          <w:sz w:val="32"/>
          <w:szCs w:val="28"/>
        </w:rPr>
        <w:t>учебный год</w:t>
      </w:r>
    </w:p>
    <w:p w:rsidR="003A4E2F" w:rsidRDefault="001E2099" w:rsidP="001E20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иагностировалось 20 детей)</w:t>
      </w:r>
    </w:p>
    <w:tbl>
      <w:tblPr>
        <w:tblStyle w:val="a3"/>
        <w:tblW w:w="0" w:type="auto"/>
        <w:tblLook w:val="04A0"/>
      </w:tblPr>
      <w:tblGrid>
        <w:gridCol w:w="3247"/>
        <w:gridCol w:w="3247"/>
        <w:gridCol w:w="3247"/>
      </w:tblGrid>
      <w:tr w:rsidR="00BF5DFA" w:rsidTr="006D15C9">
        <w:tc>
          <w:tcPr>
            <w:tcW w:w="3247" w:type="dxa"/>
          </w:tcPr>
          <w:p w:rsidR="00BF5DFA" w:rsidRPr="008E4A0C" w:rsidRDefault="00BF5DFA" w:rsidP="001E20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47" w:type="dxa"/>
          </w:tcPr>
          <w:p w:rsidR="00BF5DFA" w:rsidRPr="008E4A0C" w:rsidRDefault="00BF5DFA" w:rsidP="006D1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3247" w:type="dxa"/>
          </w:tcPr>
          <w:p w:rsidR="00BF5DFA" w:rsidRPr="008E4A0C" w:rsidRDefault="00BF5DFA" w:rsidP="006D15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4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9D19B0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247" w:type="dxa"/>
          </w:tcPr>
          <w:p w:rsidR="00BF5DFA" w:rsidRDefault="009D19B0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9D19B0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9D19B0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5DFA" w:rsidTr="006D15C9">
        <w:tc>
          <w:tcPr>
            <w:tcW w:w="3247" w:type="dxa"/>
          </w:tcPr>
          <w:p w:rsidR="00BF5DFA" w:rsidRDefault="00BF5DFA" w:rsidP="006D15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Худ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Pr="001C12A7">
              <w:rPr>
                <w:rFonts w:ascii="Times New Roman" w:eastAsia="Calibri" w:hAnsi="Times New Roman" w:cs="Times New Roman"/>
                <w:sz w:val="28"/>
                <w:szCs w:val="28"/>
              </w:rPr>
              <w:t>ворчество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47" w:type="dxa"/>
          </w:tcPr>
          <w:p w:rsidR="00BF5DFA" w:rsidRDefault="00E668A7" w:rsidP="009D19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9D19B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BF5DFA" w:rsidRDefault="00BF5DFA" w:rsidP="00BF5DFA">
      <w:pPr>
        <w:rPr>
          <w:rFonts w:ascii="Times New Roman" w:eastAsia="Calibri" w:hAnsi="Times New Roman" w:cs="Times New Roman"/>
          <w:sz w:val="28"/>
          <w:szCs w:val="28"/>
        </w:rPr>
      </w:pPr>
    </w:p>
    <w:p w:rsidR="00BF5DFA" w:rsidRPr="004D06EB" w:rsidRDefault="00BF5DFA" w:rsidP="00BF5DFA">
      <w:pPr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1E2099" w:rsidRDefault="001E2099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2099" w:rsidRDefault="001E2099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2099" w:rsidRDefault="001E2099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2099" w:rsidRDefault="001E2099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2099" w:rsidRDefault="001E2099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614C" w:rsidRDefault="00E7614C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E7614C" w:rsidRPr="00894FE3" w:rsidRDefault="00E7614C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E7614C" w:rsidRDefault="00E7614C" w:rsidP="00E761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E7614C" w:rsidRDefault="00E7614C" w:rsidP="00E761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A1082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8A6B81">
      <w:pPr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E7614C">
      <w:pPr>
        <w:tabs>
          <w:tab w:val="center" w:pos="4762"/>
          <w:tab w:val="right" w:pos="9525"/>
        </w:tabs>
        <w:ind w:left="84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2П1</w:t>
      </w:r>
    </w:p>
    <w:p w:rsidR="004D06EB" w:rsidRDefault="004D06EB" w:rsidP="004D06E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намика индивидуального развития детей прослеживалась в 2011-2012уч.г., 2012-201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2013-201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6EB" w:rsidRDefault="009E2FC3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восп</w:t>
      </w:r>
      <w:r w:rsidR="00826D8B">
        <w:rPr>
          <w:rFonts w:ascii="Times New Roman" w:eastAsia="Calibri" w:hAnsi="Times New Roman" w:cs="Times New Roman"/>
          <w:sz w:val="28"/>
          <w:szCs w:val="28"/>
        </w:rPr>
        <w:t>итанников средней</w:t>
      </w:r>
      <w:r w:rsidR="004D06EB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="00826D8B">
        <w:rPr>
          <w:rFonts w:ascii="Times New Roman" w:eastAsia="Calibri" w:hAnsi="Times New Roman" w:cs="Times New Roman"/>
          <w:sz w:val="28"/>
          <w:szCs w:val="28"/>
        </w:rPr>
        <w:t xml:space="preserve"> (диагностировалось</w:t>
      </w:r>
      <w:r w:rsidR="009D19B0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826D8B">
        <w:rPr>
          <w:rFonts w:ascii="Times New Roman" w:eastAsia="Calibri" w:hAnsi="Times New Roman" w:cs="Times New Roman"/>
          <w:sz w:val="28"/>
          <w:szCs w:val="28"/>
        </w:rPr>
        <w:t>-</w:t>
      </w:r>
      <w:r w:rsidR="009D19B0">
        <w:rPr>
          <w:rFonts w:ascii="Times New Roman" w:eastAsia="Calibri" w:hAnsi="Times New Roman" w:cs="Times New Roman"/>
          <w:sz w:val="28"/>
          <w:szCs w:val="28"/>
        </w:rPr>
        <w:t>12 ч.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D06EB">
        <w:rPr>
          <w:rFonts w:ascii="Times New Roman" w:eastAsia="Calibri" w:hAnsi="Times New Roman" w:cs="Times New Roman"/>
          <w:sz w:val="28"/>
          <w:szCs w:val="28"/>
        </w:rPr>
        <w:t xml:space="preserve"> имеющих высокий уровень развития составляет:</w:t>
      </w:r>
    </w:p>
    <w:p w:rsidR="004D06EB" w:rsidRDefault="00074C9F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25</w:t>
      </w:r>
      <w:r w:rsidR="00FC0A7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</w:t>
      </w:r>
      <w:r w:rsidR="002B3B76">
        <w:rPr>
          <w:rFonts w:ascii="Times New Roman" w:eastAsia="Calibri" w:hAnsi="Times New Roman" w:cs="Times New Roman"/>
          <w:sz w:val="28"/>
          <w:szCs w:val="28"/>
        </w:rPr>
        <w:t>3</w:t>
      </w:r>
      <w:r w:rsidR="00074C9F">
        <w:rPr>
          <w:rFonts w:ascii="Times New Roman" w:eastAsia="Calibri" w:hAnsi="Times New Roman" w:cs="Times New Roman"/>
          <w:sz w:val="28"/>
          <w:szCs w:val="28"/>
        </w:rPr>
        <w:t>9</w:t>
      </w:r>
      <w:r w:rsidR="00FC0A7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воспитанников старшей группы</w:t>
      </w:r>
      <w:r w:rsidR="00826D8B">
        <w:rPr>
          <w:rFonts w:ascii="Times New Roman" w:eastAsia="Calibri" w:hAnsi="Times New Roman" w:cs="Times New Roman"/>
          <w:sz w:val="28"/>
          <w:szCs w:val="28"/>
        </w:rPr>
        <w:t xml:space="preserve"> (диагностировалось</w:t>
      </w:r>
      <w:r w:rsidR="00783AB2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826D8B">
        <w:rPr>
          <w:rFonts w:ascii="Times New Roman" w:eastAsia="Calibri" w:hAnsi="Times New Roman" w:cs="Times New Roman"/>
          <w:sz w:val="28"/>
          <w:szCs w:val="28"/>
        </w:rPr>
        <w:t>-</w:t>
      </w:r>
      <w:r w:rsidR="00783AB2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9D19B0">
        <w:rPr>
          <w:rFonts w:ascii="Times New Roman" w:eastAsia="Calibri" w:hAnsi="Times New Roman" w:cs="Times New Roman"/>
          <w:sz w:val="28"/>
          <w:szCs w:val="28"/>
        </w:rPr>
        <w:t xml:space="preserve"> ч.)</w:t>
      </w:r>
      <w:r w:rsidR="009E2FC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щих высокий уровень развития составляет: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783AB2">
        <w:rPr>
          <w:rFonts w:ascii="Times New Roman" w:eastAsia="Calibri" w:hAnsi="Times New Roman" w:cs="Times New Roman"/>
          <w:sz w:val="28"/>
          <w:szCs w:val="28"/>
        </w:rPr>
        <w:t>33</w:t>
      </w:r>
      <w:r w:rsidR="000B711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</w:t>
      </w:r>
      <w:r w:rsidR="00783AB2">
        <w:rPr>
          <w:rFonts w:ascii="Times New Roman" w:eastAsia="Calibri" w:hAnsi="Times New Roman" w:cs="Times New Roman"/>
          <w:sz w:val="28"/>
          <w:szCs w:val="28"/>
        </w:rPr>
        <w:t>72</w:t>
      </w:r>
      <w:r w:rsidR="000B711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воспитанников подготовительной  группы</w:t>
      </w:r>
      <w:r w:rsidR="001E2099">
        <w:rPr>
          <w:rFonts w:ascii="Times New Roman" w:eastAsia="Calibri" w:hAnsi="Times New Roman" w:cs="Times New Roman"/>
          <w:sz w:val="28"/>
          <w:szCs w:val="28"/>
        </w:rPr>
        <w:t xml:space="preserve"> (диагностировалось</w:t>
      </w:r>
      <w:r w:rsidR="00783AB2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1E2099">
        <w:rPr>
          <w:rFonts w:ascii="Times New Roman" w:eastAsia="Calibri" w:hAnsi="Times New Roman" w:cs="Times New Roman"/>
          <w:sz w:val="28"/>
          <w:szCs w:val="28"/>
        </w:rPr>
        <w:t>-</w:t>
      </w:r>
      <w:r w:rsidR="00783AB2">
        <w:rPr>
          <w:rFonts w:ascii="Times New Roman" w:eastAsia="Calibri" w:hAnsi="Times New Roman" w:cs="Times New Roman"/>
          <w:sz w:val="28"/>
          <w:szCs w:val="28"/>
        </w:rPr>
        <w:t>20</w:t>
      </w:r>
      <w:r w:rsidR="009D19B0">
        <w:rPr>
          <w:rFonts w:ascii="Times New Roman" w:eastAsia="Calibri" w:hAnsi="Times New Roman" w:cs="Times New Roman"/>
          <w:sz w:val="28"/>
          <w:szCs w:val="28"/>
        </w:rPr>
        <w:t xml:space="preserve"> ч.)</w:t>
      </w:r>
      <w:r w:rsidR="009E2FC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щих высокий уровень развития составляет: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074C9F">
        <w:rPr>
          <w:rFonts w:ascii="Times New Roman" w:eastAsia="Calibri" w:hAnsi="Times New Roman" w:cs="Times New Roman"/>
          <w:sz w:val="28"/>
          <w:szCs w:val="28"/>
        </w:rPr>
        <w:t>4</w:t>
      </w:r>
      <w:r w:rsidR="00EA4764">
        <w:rPr>
          <w:rFonts w:ascii="Times New Roman" w:eastAsia="Calibri" w:hAnsi="Times New Roman" w:cs="Times New Roman"/>
          <w:sz w:val="28"/>
          <w:szCs w:val="28"/>
        </w:rPr>
        <w:t>5</w:t>
      </w:r>
      <w:r w:rsidR="000B711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DF5D11">
        <w:rPr>
          <w:rFonts w:ascii="Times New Roman" w:eastAsia="Calibri" w:hAnsi="Times New Roman" w:cs="Times New Roman"/>
          <w:sz w:val="28"/>
          <w:szCs w:val="28"/>
        </w:rPr>
        <w:t>75</w:t>
      </w:r>
      <w:r w:rsidR="000B711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результатам диагностических исследование у детей группы данного педагога наблюдается положительная динамика.</w:t>
      </w:r>
      <w:proofErr w:type="gramEnd"/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4D06EB" w:rsidRPr="00894FE3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="00E7614C">
        <w:rPr>
          <w:rFonts w:ascii="Times New Roman" w:eastAsia="Calibri" w:hAnsi="Times New Roman" w:cs="Times New Roman"/>
          <w:sz w:val="28"/>
          <w:szCs w:val="28"/>
        </w:rPr>
        <w:t>/</w:t>
      </w:r>
    </w:p>
    <w:p w:rsidR="00E7614C" w:rsidRDefault="00E7614C" w:rsidP="00A1082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6D8B" w:rsidRDefault="00826D8B" w:rsidP="00F653F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3FC" w:rsidRDefault="00F653FC" w:rsidP="00F653F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2П1</w:t>
      </w:r>
    </w:p>
    <w:p w:rsidR="00F653FC" w:rsidRPr="006144CD" w:rsidRDefault="00F653FC" w:rsidP="00F653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4CD">
        <w:rPr>
          <w:rFonts w:ascii="Times New Roman" w:eastAsia="Calibri" w:hAnsi="Times New Roman" w:cs="Times New Roman"/>
          <w:b/>
          <w:sz w:val="28"/>
          <w:szCs w:val="28"/>
        </w:rPr>
        <w:t>Позитивная динамика развития воспитанников</w:t>
      </w:r>
    </w:p>
    <w:p w:rsidR="00F653FC" w:rsidRDefault="00F653FC" w:rsidP="00F653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653FC" w:rsidRDefault="00F653FC" w:rsidP="00F653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в детском саду проводится педагогическая диагностика.</w:t>
      </w:r>
    </w:p>
    <w:p w:rsidR="00F653FC" w:rsidRPr="00732976" w:rsidRDefault="00F653FC" w:rsidP="00F653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диагностики свидетельствуют о т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о общий уровень развития детей выше среднего. Отмечается рост в развитии детей по сравнению с предыдущими учебными годами. Прослеживается позитивная динамика по всем образовательным областям программы. Положительное влияние на этот процесс оказывает использование мною приемов развивающего обучения, дифференцированного подхода к детям.</w:t>
      </w:r>
      <w:r w:rsidRPr="00732976">
        <w:rPr>
          <w:rFonts w:ascii="Times New Roman" w:eastAsia="Times New Roman" w:hAnsi="Times New Roman" w:cs="Times New Roman"/>
          <w:sz w:val="28"/>
          <w:szCs w:val="24"/>
          <w:lang w:eastAsia="ru-RU"/>
        </w:rPr>
        <w:t> Мониторинг развития детей проводится два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а в год (в сентябре </w:t>
      </w:r>
      <w:r w:rsidRPr="00732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Оценка результатов развития  дошкольников строится на основе показателей развития, данных в программе по основным направлениям:</w:t>
      </w:r>
    </w:p>
    <w:tbl>
      <w:tblPr>
        <w:tblStyle w:val="a3"/>
        <w:tblW w:w="0" w:type="auto"/>
        <w:tblLook w:val="04A0"/>
      </w:tblPr>
      <w:tblGrid>
        <w:gridCol w:w="534"/>
        <w:gridCol w:w="3969"/>
        <w:gridCol w:w="5238"/>
      </w:tblGrid>
      <w:tr w:rsidR="00F653FC" w:rsidTr="00F653FC">
        <w:tc>
          <w:tcPr>
            <w:tcW w:w="534" w:type="dxa"/>
          </w:tcPr>
          <w:p w:rsidR="00F653FC" w:rsidRPr="00732976" w:rsidRDefault="00F653FC" w:rsidP="00F65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7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653FC" w:rsidRPr="00732976" w:rsidRDefault="00F653FC" w:rsidP="00F65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7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5238" w:type="dxa"/>
          </w:tcPr>
          <w:p w:rsidR="00F653FC" w:rsidRPr="00732976" w:rsidRDefault="00F653FC" w:rsidP="00F65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76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е методики</w:t>
            </w:r>
          </w:p>
        </w:tc>
      </w:tr>
      <w:tr w:rsidR="00F653FC" w:rsidTr="00F653FC">
        <w:tc>
          <w:tcPr>
            <w:tcW w:w="534" w:type="dxa"/>
          </w:tcPr>
          <w:p w:rsidR="00F653FC" w:rsidRPr="0092335D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53FC" w:rsidRPr="0092335D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38" w:type="dxa"/>
          </w:tcPr>
          <w:p w:rsidR="00F653FC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рождения до школы» под редакцией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</w:p>
          <w:p w:rsidR="00F653FC" w:rsidRPr="00AE0B12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.А. Контроль физического состояния детей дошкольного возраста</w:t>
            </w:r>
          </w:p>
          <w:p w:rsidR="00F653FC" w:rsidRPr="00FA65F1" w:rsidRDefault="00F653FC" w:rsidP="00F6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5F1">
              <w:rPr>
                <w:rFonts w:ascii="Times New Roman" w:hAnsi="Times New Roman" w:cs="Times New Roman"/>
                <w:sz w:val="24"/>
                <w:szCs w:val="24"/>
              </w:rPr>
              <w:t>ЗУН в физкультурном воспитании детей дошкольного возраста</w:t>
            </w:r>
          </w:p>
          <w:p w:rsidR="00F653FC" w:rsidRDefault="00F653FC" w:rsidP="00F653FC"/>
          <w:p w:rsidR="00F653FC" w:rsidRPr="0092335D" w:rsidRDefault="00F653FC" w:rsidP="00F65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3FC" w:rsidTr="00F653FC">
        <w:trPr>
          <w:trHeight w:val="1770"/>
        </w:trPr>
        <w:tc>
          <w:tcPr>
            <w:tcW w:w="534" w:type="dxa"/>
          </w:tcPr>
          <w:p w:rsidR="00F653FC" w:rsidRPr="0092335D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53FC" w:rsidRPr="0092335D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5238" w:type="dxa"/>
          </w:tcPr>
          <w:p w:rsidR="00F653FC" w:rsidRDefault="00F653FC" w:rsidP="00F6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ния до школы» под ред.</w:t>
            </w: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3FC" w:rsidRPr="0092335D" w:rsidRDefault="00F653FC" w:rsidP="00F6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уровней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Кома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ой.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3FC" w:rsidRPr="0092335D" w:rsidRDefault="00F653FC" w:rsidP="00F653FC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653FC" w:rsidRPr="0092335D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3FC" w:rsidTr="00F653FC">
        <w:trPr>
          <w:trHeight w:val="2040"/>
        </w:trPr>
        <w:tc>
          <w:tcPr>
            <w:tcW w:w="534" w:type="dxa"/>
            <w:tcBorders>
              <w:bottom w:val="single" w:sz="4" w:space="0" w:color="auto"/>
            </w:tcBorders>
          </w:tcPr>
          <w:p w:rsidR="00F653FC" w:rsidRDefault="00F653FC" w:rsidP="00F65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FC" w:rsidRPr="007A559A" w:rsidRDefault="00F653FC" w:rsidP="00F653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  <w:p w:rsidR="00F653FC" w:rsidRDefault="00F653FC" w:rsidP="00F65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653FC" w:rsidRDefault="00F653FC" w:rsidP="00F6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ния до школы» под ред.</w:t>
            </w: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3FC" w:rsidRPr="0092335D" w:rsidRDefault="00F653FC" w:rsidP="00F6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уровней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Кома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ой.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3FC" w:rsidRDefault="00F653FC" w:rsidP="00F653FC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665CCC" w:rsidTr="00F653FC">
        <w:trPr>
          <w:trHeight w:val="2040"/>
        </w:trPr>
        <w:tc>
          <w:tcPr>
            <w:tcW w:w="534" w:type="dxa"/>
            <w:tcBorders>
              <w:bottom w:val="single" w:sz="4" w:space="0" w:color="auto"/>
            </w:tcBorders>
          </w:tcPr>
          <w:p w:rsidR="00665CCC" w:rsidRDefault="00665CCC" w:rsidP="00F65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5CCC" w:rsidRDefault="00665CCC" w:rsidP="00F65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5CCC" w:rsidRPr="007A559A" w:rsidRDefault="00665CCC" w:rsidP="00F653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665CCC" w:rsidRPr="0092335D" w:rsidRDefault="00665CC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3FC" w:rsidTr="00F653FC">
        <w:trPr>
          <w:trHeight w:val="1823"/>
        </w:trPr>
        <w:tc>
          <w:tcPr>
            <w:tcW w:w="534" w:type="dxa"/>
            <w:tcBorders>
              <w:top w:val="single" w:sz="4" w:space="0" w:color="auto"/>
            </w:tcBorders>
          </w:tcPr>
          <w:p w:rsidR="00F653FC" w:rsidRDefault="00F653FC" w:rsidP="00F65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53FC" w:rsidRPr="007A559A" w:rsidRDefault="00F653FC" w:rsidP="00F6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F653FC" w:rsidRDefault="00F653FC" w:rsidP="00F6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ния до школы» под ред.</w:t>
            </w: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3FC" w:rsidRPr="0092335D" w:rsidRDefault="00F653FC" w:rsidP="00F65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уровней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Кома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ой.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3FC" w:rsidRPr="0092335D" w:rsidRDefault="00F653FC" w:rsidP="00F65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53FC" w:rsidRPr="00FA079C" w:rsidRDefault="00F653FC" w:rsidP="00FA0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8"/>
          <w:szCs w:val="24"/>
          <w:lang w:eastAsia="ru-RU"/>
        </w:rPr>
        <w:t>  Основные методы диагностики — наблюдение, эксперимент, беседа и анализ продуктов деятельности.  Диагностическая работа даёт возможность увидеть субъективную и объективную картины уровня овладения детьми основными знаниями в различных сферах деятельности.</w:t>
      </w:r>
      <w:r w:rsidR="00FA0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всегда помню о том, что</w:t>
      </w:r>
      <w:r w:rsidR="00FA079C" w:rsidRPr="00FA0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079C" w:rsidRPr="00565C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обладают разным исходным уровнем развития, разными способностями и склонностями, т. е. развиваются несколько по-разному и в разных направлениях. </w:t>
      </w:r>
      <w:r w:rsidRPr="00FA0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зультатам диагностики я выявляю круг проблем, составляю практические указания и рекомендации, корректирую дальнейшее развитие ребёнка в нужном направлении.</w:t>
      </w:r>
    </w:p>
    <w:p w:rsidR="00F653FC" w:rsidRPr="00565C7D" w:rsidRDefault="00F653FC" w:rsidP="00F653F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53FC" w:rsidRPr="00565C7D" w:rsidRDefault="00F653FC" w:rsidP="00F65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9E2FC3" w:rsidRDefault="009E2FC3" w:rsidP="004D06E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06EB" w:rsidRPr="00565C7D" w:rsidRDefault="004D06EB" w:rsidP="004D06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CB26B3" w:rsidRDefault="00CB26B3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B26B3" w:rsidRDefault="00CB26B3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B26B3" w:rsidRDefault="00CB26B3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079C" w:rsidRDefault="00FA079C" w:rsidP="00F653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079C" w:rsidRDefault="00FA079C" w:rsidP="00F653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079C" w:rsidRDefault="00FA079C" w:rsidP="00F653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653FC" w:rsidRDefault="00F653FC" w:rsidP="00F653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F653FC" w:rsidRPr="00894FE3" w:rsidRDefault="00F653FC" w:rsidP="00F653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F653FC" w:rsidRDefault="00F653FC" w:rsidP="00F653FC">
      <w:pPr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F653FC" w:rsidRDefault="00F653FC" w:rsidP="00A1082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26B3" w:rsidRDefault="00CB26B3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9710A" w:rsidRPr="00B9710A" w:rsidRDefault="00B9710A" w:rsidP="00F653FC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B9710A">
        <w:rPr>
          <w:rFonts w:ascii="Times New Roman" w:hAnsi="Times New Roman" w:cs="Times New Roman"/>
          <w:sz w:val="28"/>
          <w:szCs w:val="24"/>
        </w:rPr>
        <w:lastRenderedPageBreak/>
        <w:t>К2П2</w:t>
      </w:r>
    </w:p>
    <w:p w:rsidR="00CB26B3" w:rsidRPr="00B73A3F" w:rsidRDefault="00CB26B3" w:rsidP="00CB26B3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CB26B3" w:rsidRPr="00B73A3F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CB26B3" w:rsidRPr="00B73A3F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CB26B3" w:rsidRPr="00B73A3F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CB26B3" w:rsidRPr="00B73A3F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CB26B3" w:rsidRPr="00B73A3F" w:rsidRDefault="00CB26B3" w:rsidP="00CB26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CB26B3" w:rsidRPr="00B73A3F" w:rsidRDefault="00CB26B3" w:rsidP="00CB26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3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B26B3" w:rsidRPr="00B73A3F" w:rsidRDefault="00CB26B3" w:rsidP="00CB26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CB26B3" w:rsidRPr="003A1FE7" w:rsidRDefault="00CB26B3" w:rsidP="00CB26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6B3" w:rsidRPr="009E2FC3" w:rsidRDefault="00CB26B3" w:rsidP="00CB26B3">
      <w:pPr>
        <w:tabs>
          <w:tab w:val="left" w:pos="297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2FC3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CB26B3" w:rsidRPr="009E2FC3" w:rsidRDefault="00CB26B3" w:rsidP="00CB26B3">
      <w:pPr>
        <w:pStyle w:val="aa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E2FC3">
        <w:rPr>
          <w:rFonts w:ascii="Times New Roman" w:hAnsi="Times New Roman" w:cs="Times New Roman"/>
          <w:b/>
          <w:sz w:val="28"/>
          <w:szCs w:val="40"/>
        </w:rPr>
        <w:t>о достижениях воспитанников на конкурсных мероприятиях художественно-эстетической, патриотической, экологической, краеведческой направленности, конкурсных спортивных мероприятиях</w:t>
      </w:r>
    </w:p>
    <w:p w:rsidR="00CB26B3" w:rsidRDefault="00CB26B3" w:rsidP="00074C9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6B3" w:rsidRDefault="00CB26B3" w:rsidP="00074C9F">
      <w:pPr>
        <w:tabs>
          <w:tab w:val="left" w:pos="29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а Прокофьевой Галине Ивановне в том, что она ответственно подходит к организации конкурсных мероприятий различного уровня. Ее воспитанники неоднократно принимали участие в различных мероприятиях на л</w:t>
      </w:r>
      <w:r w:rsidR="0002554F">
        <w:rPr>
          <w:rFonts w:ascii="Times New Roman" w:eastAsia="Calibri" w:hAnsi="Times New Roman" w:cs="Times New Roman"/>
          <w:sz w:val="28"/>
          <w:szCs w:val="28"/>
        </w:rPr>
        <w:t>окальном и муниципально</w:t>
      </w:r>
      <w:r w:rsidR="00693CC1">
        <w:rPr>
          <w:rFonts w:ascii="Times New Roman" w:eastAsia="Calibri" w:hAnsi="Times New Roman" w:cs="Times New Roman"/>
          <w:sz w:val="28"/>
          <w:szCs w:val="28"/>
        </w:rPr>
        <w:t>м уровне и становились победителями.</w:t>
      </w:r>
    </w:p>
    <w:p w:rsidR="0002554F" w:rsidRDefault="0002554F" w:rsidP="00074C9F">
      <w:pPr>
        <w:tabs>
          <w:tab w:val="left" w:pos="29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щие документы:</w:t>
      </w:r>
    </w:p>
    <w:p w:rsidR="00657B43" w:rsidRDefault="00125FF1" w:rsidP="00074C9F">
      <w:pPr>
        <w:tabs>
          <w:tab w:val="left" w:pos="29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и серти</w:t>
      </w:r>
      <w:r w:rsidR="002263A2">
        <w:rPr>
          <w:rFonts w:ascii="Times New Roman" w:eastAsia="Calibri" w:hAnsi="Times New Roman" w:cs="Times New Roman"/>
          <w:sz w:val="28"/>
          <w:szCs w:val="28"/>
        </w:rPr>
        <w:t>фикатов, грамот, дипломов</w:t>
      </w:r>
    </w:p>
    <w:p w:rsidR="00693CC1" w:rsidRDefault="00693CC1" w:rsidP="00074C9F">
      <w:pPr>
        <w:tabs>
          <w:tab w:val="left" w:pos="29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FF1" w:rsidRDefault="00125FF1" w:rsidP="00074C9F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FF1" w:rsidRDefault="00125FF1" w:rsidP="00074C9F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FF1" w:rsidRDefault="00125FF1" w:rsidP="00074C9F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FF1" w:rsidRDefault="00125FF1" w:rsidP="00074C9F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FF1" w:rsidRDefault="00125FF1" w:rsidP="00125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125FF1" w:rsidRPr="00894FE3" w:rsidRDefault="00125FF1" w:rsidP="00125F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125FF1" w:rsidRDefault="00125FF1" w:rsidP="00125FF1">
      <w:pPr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125FF1" w:rsidRDefault="00125FF1" w:rsidP="00074C9F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FF1" w:rsidRDefault="00125FF1" w:rsidP="00074C9F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CC1" w:rsidRPr="00693CC1" w:rsidRDefault="00693CC1" w:rsidP="00A10822">
      <w:pPr>
        <w:tabs>
          <w:tab w:val="left" w:pos="378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06EB" w:rsidRPr="00125FF1" w:rsidRDefault="004D06EB" w:rsidP="00125FF1">
      <w:pPr>
        <w:tabs>
          <w:tab w:val="left" w:pos="29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B26" w:rsidRDefault="00EC6B26" w:rsidP="00EC6B26">
      <w:pPr>
        <w:jc w:val="right"/>
        <w:rPr>
          <w:rFonts w:ascii="Times New Roman" w:hAnsi="Times New Roman" w:cs="Times New Roman"/>
          <w:sz w:val="28"/>
        </w:rPr>
      </w:pPr>
      <w:r w:rsidRPr="005D3258">
        <w:rPr>
          <w:rFonts w:ascii="Times New Roman" w:hAnsi="Times New Roman" w:cs="Times New Roman"/>
          <w:sz w:val="28"/>
        </w:rPr>
        <w:t>К2П2</w:t>
      </w:r>
    </w:p>
    <w:p w:rsidR="00EC6B26" w:rsidRDefault="00EC6B26" w:rsidP="00EC6B26">
      <w:pPr>
        <w:rPr>
          <w:rFonts w:ascii="Times New Roman" w:hAnsi="Times New Roman" w:cs="Times New Roman"/>
          <w:sz w:val="28"/>
        </w:rPr>
      </w:pPr>
    </w:p>
    <w:p w:rsidR="00EC6B26" w:rsidRDefault="00EC6B26" w:rsidP="00EC6B26">
      <w:pPr>
        <w:tabs>
          <w:tab w:val="left" w:pos="1680"/>
        </w:tabs>
        <w:jc w:val="center"/>
        <w:rPr>
          <w:rFonts w:ascii="Times New Roman" w:hAnsi="Times New Roman" w:cs="Times New Roman"/>
          <w:sz w:val="28"/>
        </w:rPr>
      </w:pPr>
      <w:r w:rsidRPr="005D3258">
        <w:rPr>
          <w:rFonts w:ascii="Times New Roman" w:hAnsi="Times New Roman" w:cs="Times New Roman"/>
          <w:b/>
          <w:sz w:val="28"/>
        </w:rPr>
        <w:t>Результативность достижений</w:t>
      </w:r>
      <w:r w:rsidRPr="005D3258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E2FC3">
        <w:rPr>
          <w:rFonts w:ascii="Times New Roman" w:hAnsi="Times New Roman" w:cs="Times New Roman"/>
          <w:b/>
          <w:sz w:val="28"/>
          <w:szCs w:val="40"/>
        </w:rPr>
        <w:t>воспитанников на конкурсных мероприятиях художественно-эстетической, патриотической, экологической, краеведческой направленности, конкурсных спортивных мероприятиях</w:t>
      </w:r>
    </w:p>
    <w:p w:rsidR="00EC6B26" w:rsidRDefault="00EC6B26" w:rsidP="00EC6B26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411"/>
        <w:gridCol w:w="1134"/>
        <w:gridCol w:w="2268"/>
        <w:gridCol w:w="2268"/>
        <w:gridCol w:w="1978"/>
      </w:tblGrid>
      <w:tr w:rsidR="00EC6B26" w:rsidTr="008D565C">
        <w:tc>
          <w:tcPr>
            <w:tcW w:w="2411" w:type="dxa"/>
          </w:tcPr>
          <w:p w:rsidR="00EC6B26" w:rsidRPr="005D3258" w:rsidRDefault="00EC6B26" w:rsidP="008C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 ребенка</w:t>
            </w:r>
          </w:p>
        </w:tc>
        <w:tc>
          <w:tcPr>
            <w:tcW w:w="1134" w:type="dxa"/>
          </w:tcPr>
          <w:p w:rsidR="00EC6B26" w:rsidRPr="005D3258" w:rsidRDefault="00EC6B26" w:rsidP="008C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5D3258" w:rsidRDefault="00EC6B26" w:rsidP="008C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конкурс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5D3258" w:rsidRDefault="00EC6B26" w:rsidP="008C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978" w:type="dxa"/>
          </w:tcPr>
          <w:p w:rsidR="00EC6B26" w:rsidRPr="005D3258" w:rsidRDefault="00EC6B26" w:rsidP="008C0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Зычкова</w:t>
            </w:r>
            <w:proofErr w:type="spellEnd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012E3C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26" w:rsidRPr="00FA079C" w:rsidRDefault="00012E3C" w:rsidP="0001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2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ство в Новогоднюю ночь» 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поделки из природного материала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Участие сертификат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форова Виктория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Друзья наши меньшие»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творче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Участие благодарность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Говердовская</w:t>
            </w:r>
            <w:proofErr w:type="spellEnd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Друзья наши меньшие»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творче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Мурзагалиев</w:t>
            </w:r>
            <w:proofErr w:type="spellEnd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Друзья наши меньшие»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, «Мой любимый Ленинский район» изобразительное творче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на Валерия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ки не знают скуки»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декоративно-прикладного творч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Жардимгалиева</w:t>
            </w:r>
            <w:proofErr w:type="spellEnd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мир в творчестве М.М.Пришвина»</w:t>
            </w:r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ая творчество,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деев Иван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B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мир в творчестве М.М.Пришвина»</w:t>
            </w:r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творчество, </w:t>
            </w:r>
            <w:proofErr w:type="spellStart"/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Енарахов Кирилл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По дороге к Сочи»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кат о </w:t>
            </w:r>
            <w:proofErr w:type="spellStart"/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аткин Денис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МАОУДО</w:t>
            </w:r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Д «</w:t>
            </w:r>
            <w:proofErr w:type="spellStart"/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спортивной игре в </w:t>
            </w:r>
            <w:proofErr w:type="spellStart"/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арт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щерякова Виктория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МАОУДОД «</w:t>
            </w:r>
            <w:proofErr w:type="spellStart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спортивной игре в </w:t>
            </w:r>
            <w:proofErr w:type="spellStart"/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арт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на Валерия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8D565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6B26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Хочу поздравить в этот день»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е творчество 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тестопластика-картина</w:t>
            </w:r>
            <w:proofErr w:type="spellEnd"/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Участие сертификат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форова Виктория</w:t>
            </w:r>
          </w:p>
        </w:tc>
        <w:tc>
          <w:tcPr>
            <w:tcW w:w="1134" w:type="dxa"/>
          </w:tcPr>
          <w:p w:rsidR="00EC6B26" w:rsidRPr="00FA079C" w:rsidRDefault="008D565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для наших любимых и родных»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23DA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е творчество,</w:t>
            </w:r>
            <w:r w:rsidR="008D565C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 «Открытк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на Валерия</w:t>
            </w:r>
          </w:p>
        </w:tc>
        <w:tc>
          <w:tcPr>
            <w:tcW w:w="1134" w:type="dxa"/>
          </w:tcPr>
          <w:p w:rsidR="00EC6B26" w:rsidRPr="00FA079C" w:rsidRDefault="00012E3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8D565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</w:t>
            </w:r>
            <w:r w:rsidR="00EC6B26" w:rsidRPr="00FA079C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любимая мо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B26" w:rsidRPr="00FA079C" w:rsidTr="008D565C">
        <w:tc>
          <w:tcPr>
            <w:tcW w:w="2411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14.Воспитанники подготовительной группы</w:t>
            </w:r>
          </w:p>
        </w:tc>
        <w:tc>
          <w:tcPr>
            <w:tcW w:w="1134" w:type="dxa"/>
          </w:tcPr>
          <w:p w:rsidR="00EC6B26" w:rsidRPr="00FA079C" w:rsidRDefault="008D565C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Выставка макетов о космосе</w:t>
            </w:r>
            <w:proofErr w:type="gramEnd"/>
            <w:r w:rsidRPr="00FA079C">
              <w:rPr>
                <w:rFonts w:ascii="Times New Roman" w:hAnsi="Times New Roman" w:cs="Times New Roman"/>
                <w:sz w:val="24"/>
                <w:szCs w:val="24"/>
              </w:rPr>
              <w:t xml:space="preserve"> «Полет на Луну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78" w:type="dxa"/>
          </w:tcPr>
          <w:p w:rsidR="00EC6B26" w:rsidRPr="00FA079C" w:rsidRDefault="00EC6B26" w:rsidP="008C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B26" w:rsidRPr="00FA079C" w:rsidRDefault="00EC6B26" w:rsidP="00EC6B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6B26" w:rsidRPr="00FA079C" w:rsidRDefault="00EC6B26" w:rsidP="00EC6B26">
      <w:pPr>
        <w:rPr>
          <w:rFonts w:ascii="Times New Roman" w:hAnsi="Times New Roman" w:cs="Times New Roman"/>
          <w:sz w:val="24"/>
          <w:szCs w:val="24"/>
        </w:rPr>
      </w:pPr>
    </w:p>
    <w:p w:rsidR="00F00075" w:rsidRDefault="00F00075" w:rsidP="00F00075">
      <w:pPr>
        <w:rPr>
          <w:rFonts w:ascii="Times New Roman" w:hAnsi="Times New Roman" w:cs="Times New Roman"/>
          <w:sz w:val="28"/>
        </w:rPr>
      </w:pPr>
    </w:p>
    <w:p w:rsidR="00EC6B26" w:rsidRDefault="00EC6B26" w:rsidP="00EC6B26">
      <w:pPr>
        <w:rPr>
          <w:rFonts w:ascii="Times New Roman" w:eastAsia="Calibri" w:hAnsi="Times New Roman" w:cs="Times New Roman"/>
          <w:sz w:val="28"/>
          <w:szCs w:val="28"/>
        </w:rPr>
      </w:pPr>
    </w:p>
    <w:p w:rsidR="00EC6B26" w:rsidRDefault="00EC6B26" w:rsidP="00EC6B26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079C" w:rsidRDefault="00FA079C" w:rsidP="00F000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079C" w:rsidRDefault="00FA079C" w:rsidP="00F000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079C" w:rsidRDefault="00FA079C" w:rsidP="00F000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079C" w:rsidRPr="00F00075" w:rsidRDefault="00FA079C" w:rsidP="00FA079C">
      <w:pPr>
        <w:rPr>
          <w:rFonts w:ascii="Times New Roman" w:hAnsi="Times New Roman" w:cs="Times New Roman"/>
          <w:sz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FA079C" w:rsidRDefault="00FA079C" w:rsidP="00FA07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FA079C" w:rsidRDefault="00FA079C" w:rsidP="00F000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079C" w:rsidRDefault="00FA079C" w:rsidP="00F000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E2F" w:rsidRDefault="003A4E2F" w:rsidP="00A1082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56F3" w:rsidRDefault="008A56F3" w:rsidP="00E761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2П3</w:t>
      </w:r>
    </w:p>
    <w:p w:rsidR="008A56F3" w:rsidRPr="00B73A3F" w:rsidRDefault="008A56F3" w:rsidP="008A56F3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8A56F3" w:rsidRPr="00B73A3F" w:rsidRDefault="008A56F3" w:rsidP="008A5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8A56F3" w:rsidRPr="00B73A3F" w:rsidRDefault="008A56F3" w:rsidP="008A5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A56F3" w:rsidRPr="00B73A3F" w:rsidRDefault="008A56F3" w:rsidP="008A5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8A56F3" w:rsidRPr="00B73A3F" w:rsidRDefault="008A56F3" w:rsidP="008A5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8A56F3" w:rsidRPr="00B73A3F" w:rsidRDefault="008A56F3" w:rsidP="008A56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8A56F3" w:rsidRPr="00B73A3F" w:rsidRDefault="008A56F3" w:rsidP="008A56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4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A56F3" w:rsidRPr="00B73A3F" w:rsidRDefault="008A56F3" w:rsidP="008A56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8A56F3" w:rsidRPr="003A1FE7" w:rsidRDefault="008A56F3" w:rsidP="008A56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6F3" w:rsidRPr="000B027B" w:rsidRDefault="008A56F3" w:rsidP="008A56F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27B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8A56F3" w:rsidRPr="000B027B" w:rsidRDefault="008A56F3" w:rsidP="008A56F3">
      <w:pPr>
        <w:pStyle w:val="aa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0B027B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0B027B">
        <w:rPr>
          <w:rFonts w:ascii="Times New Roman" w:hAnsi="Times New Roman" w:cs="Times New Roman"/>
          <w:b/>
          <w:sz w:val="28"/>
          <w:szCs w:val="40"/>
        </w:rPr>
        <w:t xml:space="preserve"> организации педагогом </w:t>
      </w:r>
      <w:proofErr w:type="spellStart"/>
      <w:r w:rsidRPr="000B027B">
        <w:rPr>
          <w:rFonts w:ascii="Times New Roman" w:hAnsi="Times New Roman" w:cs="Times New Roman"/>
          <w:b/>
          <w:sz w:val="28"/>
          <w:szCs w:val="40"/>
        </w:rPr>
        <w:t>студийно-кружковой</w:t>
      </w:r>
      <w:proofErr w:type="spellEnd"/>
      <w:r w:rsidRPr="000B027B">
        <w:rPr>
          <w:rFonts w:ascii="Times New Roman" w:hAnsi="Times New Roman" w:cs="Times New Roman"/>
          <w:b/>
          <w:sz w:val="28"/>
          <w:szCs w:val="40"/>
        </w:rPr>
        <w:t xml:space="preserve"> работы</w:t>
      </w:r>
    </w:p>
    <w:p w:rsidR="008A56F3" w:rsidRPr="000B027B" w:rsidRDefault="008A56F3" w:rsidP="008A56F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6F3" w:rsidRDefault="008A56F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56F3" w:rsidRDefault="008A56F3" w:rsidP="008A56F3">
      <w:pPr>
        <w:tabs>
          <w:tab w:val="left" w:pos="34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A56F3" w:rsidRDefault="008A56F3" w:rsidP="00074C9F">
      <w:pPr>
        <w:tabs>
          <w:tab w:val="left" w:pos="34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а Прокофьевой Галине Ивановне в том, что она вела работу кружка «Почемучка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познавательно-исследовательская деятельность, 2011-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,  работу кружка  художественно-эстетического направления «Колобок»</w:t>
      </w:r>
      <w:r w:rsidRPr="00241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2012-201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B728BD" w:rsidRPr="00854F0F" w:rsidRDefault="00B728BD" w:rsidP="00B728BD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 w:rsidRPr="00854F0F">
        <w:rPr>
          <w:rFonts w:ascii="Times New Roman" w:hAnsi="Times New Roman" w:cs="Times New Roman"/>
          <w:sz w:val="28"/>
          <w:szCs w:val="40"/>
        </w:rPr>
        <w:t>Количество детей, посещающих</w:t>
      </w:r>
      <w:r>
        <w:rPr>
          <w:rFonts w:ascii="Times New Roman" w:hAnsi="Times New Roman" w:cs="Times New Roman"/>
          <w:sz w:val="28"/>
          <w:szCs w:val="40"/>
        </w:rPr>
        <w:t xml:space="preserve"> кружок «Колобок» (2012/13 </w:t>
      </w:r>
      <w:proofErr w:type="spellStart"/>
      <w:r>
        <w:rPr>
          <w:rFonts w:ascii="Times New Roman" w:hAnsi="Times New Roman" w:cs="Times New Roman"/>
          <w:sz w:val="28"/>
          <w:szCs w:val="40"/>
        </w:rPr>
        <w:t>уч.г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.), руководителем которого является Галина Ивановна, 12 человек </w:t>
      </w:r>
      <w:proofErr w:type="gramStart"/>
      <w:r>
        <w:rPr>
          <w:rFonts w:ascii="Times New Roman" w:hAnsi="Times New Roman" w:cs="Times New Roman"/>
          <w:sz w:val="28"/>
          <w:szCs w:val="40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67%), остальные </w:t>
      </w:r>
      <w:r w:rsidR="009D5670">
        <w:rPr>
          <w:rFonts w:ascii="Times New Roman" w:hAnsi="Times New Roman" w:cs="Times New Roman"/>
          <w:sz w:val="28"/>
          <w:szCs w:val="40"/>
        </w:rPr>
        <w:t>6 человек (33%) посещали</w:t>
      </w:r>
      <w:r>
        <w:rPr>
          <w:rFonts w:ascii="Times New Roman" w:hAnsi="Times New Roman" w:cs="Times New Roman"/>
          <w:sz w:val="28"/>
          <w:szCs w:val="40"/>
        </w:rPr>
        <w:t xml:space="preserve"> кружок «Завиток»,  2013/14 </w:t>
      </w:r>
      <w:proofErr w:type="spellStart"/>
      <w:r>
        <w:rPr>
          <w:rFonts w:ascii="Times New Roman" w:hAnsi="Times New Roman" w:cs="Times New Roman"/>
          <w:sz w:val="28"/>
          <w:szCs w:val="40"/>
        </w:rPr>
        <w:t>уч.г</w:t>
      </w:r>
      <w:proofErr w:type="spellEnd"/>
      <w:r>
        <w:rPr>
          <w:rFonts w:ascii="Times New Roman" w:hAnsi="Times New Roman" w:cs="Times New Roman"/>
          <w:sz w:val="28"/>
          <w:szCs w:val="40"/>
        </w:rPr>
        <w:t>. –</w:t>
      </w:r>
      <w:r w:rsidR="009D5670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9D5670">
        <w:rPr>
          <w:rFonts w:ascii="Times New Roman" w:hAnsi="Times New Roman" w:cs="Times New Roman"/>
          <w:sz w:val="28"/>
          <w:szCs w:val="40"/>
        </w:rPr>
        <w:t xml:space="preserve">кружок </w:t>
      </w:r>
      <w:r>
        <w:rPr>
          <w:rFonts w:ascii="Times New Roman" w:hAnsi="Times New Roman" w:cs="Times New Roman"/>
          <w:sz w:val="28"/>
          <w:szCs w:val="40"/>
        </w:rPr>
        <w:t xml:space="preserve">«Колобок» </w:t>
      </w:r>
      <w:r w:rsidR="009D5670">
        <w:rPr>
          <w:rFonts w:ascii="Times New Roman" w:hAnsi="Times New Roman" w:cs="Times New Roman"/>
          <w:sz w:val="28"/>
          <w:szCs w:val="40"/>
        </w:rPr>
        <w:t xml:space="preserve">посещали 12 </w:t>
      </w:r>
      <w:r>
        <w:rPr>
          <w:rFonts w:ascii="Times New Roman" w:hAnsi="Times New Roman" w:cs="Times New Roman"/>
          <w:sz w:val="28"/>
          <w:szCs w:val="40"/>
        </w:rPr>
        <w:t xml:space="preserve">человек (60%),  </w:t>
      </w:r>
      <w:r w:rsidR="009D5670">
        <w:rPr>
          <w:rFonts w:ascii="Times New Roman" w:hAnsi="Times New Roman" w:cs="Times New Roman"/>
          <w:sz w:val="28"/>
          <w:szCs w:val="40"/>
        </w:rPr>
        <w:t xml:space="preserve">кружок </w:t>
      </w:r>
      <w:r>
        <w:rPr>
          <w:rFonts w:ascii="Times New Roman" w:hAnsi="Times New Roman" w:cs="Times New Roman"/>
          <w:sz w:val="28"/>
          <w:szCs w:val="40"/>
        </w:rPr>
        <w:t xml:space="preserve">«Завиток» - 8 человек (40%). </w:t>
      </w:r>
    </w:p>
    <w:p w:rsidR="00B728BD" w:rsidRPr="00C97EDF" w:rsidRDefault="00B728BD" w:rsidP="00B728BD">
      <w:pPr>
        <w:tabs>
          <w:tab w:val="left" w:pos="415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F3" w:rsidRDefault="008A56F3" w:rsidP="00074C9F">
      <w:pPr>
        <w:tabs>
          <w:tab w:val="left" w:pos="34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6F3" w:rsidRDefault="008A56F3" w:rsidP="008A56F3">
      <w:pPr>
        <w:tabs>
          <w:tab w:val="left" w:pos="34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56F3" w:rsidRDefault="008A56F3" w:rsidP="008A56F3">
      <w:pPr>
        <w:tabs>
          <w:tab w:val="left" w:pos="34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щие документы:</w:t>
      </w:r>
    </w:p>
    <w:p w:rsidR="008A56F3" w:rsidRDefault="008A56F3" w:rsidP="008A56F3">
      <w:pPr>
        <w:tabs>
          <w:tab w:val="left" w:pos="34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перспективный план работы кружка за 2011-201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spellEnd"/>
      <w:proofErr w:type="gramEnd"/>
    </w:p>
    <w:p w:rsidR="008A56F3" w:rsidRDefault="008A56F3" w:rsidP="008A56F3">
      <w:pPr>
        <w:tabs>
          <w:tab w:val="left" w:pos="34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ерспективный план работы кружка за 2012-201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spellEnd"/>
      <w:proofErr w:type="gramEnd"/>
    </w:p>
    <w:p w:rsidR="008A56F3" w:rsidRDefault="008A56F3" w:rsidP="008A56F3">
      <w:pPr>
        <w:tabs>
          <w:tab w:val="left" w:pos="34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7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пективный план работы кружка за 2013-201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spellEnd"/>
      <w:proofErr w:type="gramEnd"/>
    </w:p>
    <w:p w:rsidR="008A56F3" w:rsidRDefault="008A56F3" w:rsidP="008A56F3">
      <w:pPr>
        <w:tabs>
          <w:tab w:val="left" w:pos="34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диаграмма «Доля воспитанников, охвачен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удийно-круж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ой»</w:t>
      </w:r>
    </w:p>
    <w:p w:rsidR="008A56F3" w:rsidRDefault="008A56F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56F3" w:rsidRDefault="005B39D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ополнительные материалы</w:t>
      </w:r>
      <w:r w:rsidR="00590553">
        <w:rPr>
          <w:rFonts w:ascii="Times New Roman" w:eastAsia="Calibri" w:hAnsi="Times New Roman" w:cs="Times New Roman"/>
          <w:sz w:val="28"/>
          <w:szCs w:val="28"/>
        </w:rPr>
        <w:t xml:space="preserve"> К2П3)</w:t>
      </w:r>
    </w:p>
    <w:p w:rsidR="008A56F3" w:rsidRDefault="008A56F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56F3" w:rsidRDefault="008A56F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56F3" w:rsidRDefault="008A56F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8A56F3" w:rsidRPr="00894FE3" w:rsidRDefault="008A56F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565C7D" w:rsidRDefault="008A56F3" w:rsidP="008A56F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CB26B3" w:rsidRDefault="00CB26B3" w:rsidP="00A10822">
      <w:pPr>
        <w:tabs>
          <w:tab w:val="left" w:pos="126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7302" w:rsidRDefault="00F77302" w:rsidP="00F773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442A8A">
      <w:pPr>
        <w:rPr>
          <w:rFonts w:ascii="Times New Roman" w:hAnsi="Times New Roman" w:cs="Times New Roman"/>
          <w:sz w:val="28"/>
          <w:szCs w:val="40"/>
        </w:rPr>
      </w:pPr>
    </w:p>
    <w:p w:rsidR="00442A8A" w:rsidRDefault="00442A8A" w:rsidP="00442A8A">
      <w:pPr>
        <w:rPr>
          <w:rFonts w:ascii="Times New Roman" w:eastAsia="Calibri" w:hAnsi="Times New Roman" w:cs="Times New Roman"/>
          <w:sz w:val="28"/>
          <w:szCs w:val="28"/>
        </w:rPr>
      </w:pPr>
    </w:p>
    <w:p w:rsidR="008A56F3" w:rsidRPr="00894FE3" w:rsidRDefault="008A56F3" w:rsidP="008A56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8A56F3" w:rsidRPr="00894FE3" w:rsidRDefault="008A56F3" w:rsidP="008A56F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2A8A" w:rsidRDefault="00442A8A" w:rsidP="00442A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442A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442A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28BD" w:rsidRDefault="00B728BD" w:rsidP="00FA65F1">
      <w:pPr>
        <w:spacing w:after="0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B728BD" w:rsidRDefault="00B728BD" w:rsidP="00FA65F1">
      <w:pPr>
        <w:spacing w:after="0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FA65F1" w:rsidRPr="00D156E6" w:rsidRDefault="00FA65F1" w:rsidP="00FA65F1">
      <w:pPr>
        <w:spacing w:after="0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D156E6">
        <w:rPr>
          <w:rFonts w:ascii="Times New Roman" w:eastAsia="Calibri" w:hAnsi="Times New Roman" w:cs="Times New Roman"/>
          <w:sz w:val="40"/>
          <w:szCs w:val="28"/>
        </w:rPr>
        <w:t>Критерий III</w:t>
      </w:r>
    </w:p>
    <w:p w:rsidR="00FA65F1" w:rsidRPr="00D156E6" w:rsidRDefault="00FA65F1" w:rsidP="00FA65F1">
      <w:pPr>
        <w:spacing w:after="0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D156E6">
        <w:rPr>
          <w:rFonts w:ascii="Times New Roman" w:eastAsia="Calibri" w:hAnsi="Times New Roman" w:cs="Times New Roman"/>
          <w:sz w:val="36"/>
          <w:szCs w:val="28"/>
        </w:rPr>
        <w:t>Стабильные результаты освоения обучающимися, воспитанниками образовательных программ</w:t>
      </w:r>
    </w:p>
    <w:p w:rsidR="00442A8A" w:rsidRDefault="00442A8A" w:rsidP="00442A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442A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442A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4D06EB" w:rsidRPr="008A0C72" w:rsidRDefault="004D06EB" w:rsidP="004D06EB">
      <w:pPr>
        <w:rPr>
          <w:rFonts w:ascii="Times New Roman" w:eastAsia="Calibri" w:hAnsi="Times New Roman" w:cs="Times New Roman"/>
          <w:sz w:val="28"/>
          <w:szCs w:val="28"/>
        </w:rPr>
      </w:pPr>
    </w:p>
    <w:p w:rsidR="002410C2" w:rsidRDefault="002410C2" w:rsidP="004D06EB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40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4D06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10822" w:rsidRDefault="00A10822" w:rsidP="00A10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CC1" w:rsidRDefault="00693CC1" w:rsidP="00FA65F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06EB" w:rsidRDefault="004D06EB" w:rsidP="00FA65F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й3</w:t>
      </w:r>
    </w:p>
    <w:p w:rsidR="004D06EB" w:rsidRDefault="004D06EB" w:rsidP="004D06E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06EB" w:rsidRPr="00D156E6" w:rsidRDefault="004D06EB" w:rsidP="004D06EB">
      <w:pPr>
        <w:tabs>
          <w:tab w:val="left" w:pos="204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156E6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:rsidR="004D06EB" w:rsidRDefault="004D06EB" w:rsidP="00FD45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МДОУ «Детский сад комбинированного вида №167» использует в своей работе следующие программы:</w:t>
      </w:r>
    </w:p>
    <w:p w:rsidR="000B027B" w:rsidRPr="00A577D8" w:rsidRDefault="00EB2BAC" w:rsidP="00A577D8">
      <w:pPr>
        <w:shd w:val="clear" w:color="auto" w:fill="FFFFFF"/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.П</w:t>
      </w:r>
      <w:r w:rsidR="004D06EB">
        <w:rPr>
          <w:rFonts w:ascii="Times New Roman" w:eastAsia="Calibri" w:hAnsi="Times New Roman" w:cs="Times New Roman"/>
          <w:sz w:val="28"/>
          <w:szCs w:val="28"/>
        </w:rPr>
        <w:t xml:space="preserve">римерную основную общеобразовательную программу «От рождения до школы» под ред. </w:t>
      </w:r>
      <w:proofErr w:type="spellStart"/>
      <w:r w:rsidR="004D06EB">
        <w:rPr>
          <w:rFonts w:ascii="Times New Roman" w:eastAsia="Calibri" w:hAnsi="Times New Roman" w:cs="Times New Roman"/>
          <w:sz w:val="28"/>
          <w:szCs w:val="28"/>
        </w:rPr>
        <w:t>Н.Е.Вераксы</w:t>
      </w:r>
      <w:proofErr w:type="spellEnd"/>
      <w:r w:rsidR="004D06EB">
        <w:rPr>
          <w:rFonts w:ascii="Times New Roman" w:eastAsia="Calibri" w:hAnsi="Times New Roman" w:cs="Times New Roman"/>
          <w:sz w:val="28"/>
          <w:szCs w:val="28"/>
        </w:rPr>
        <w:t>, Т.С.Комаровой, М.А.Васильевой</w:t>
      </w:r>
    </w:p>
    <w:p w:rsidR="00EB2BAC" w:rsidRPr="000B027B" w:rsidRDefault="000B027B" w:rsidP="00A57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D06EB">
        <w:rPr>
          <w:rFonts w:ascii="Times New Roman" w:eastAsia="Calibri" w:hAnsi="Times New Roman" w:cs="Times New Roman"/>
          <w:sz w:val="28"/>
          <w:szCs w:val="28"/>
        </w:rPr>
        <w:t>.Парциальные программы</w:t>
      </w:r>
      <w:r w:rsidR="00EB2B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06EB" w:rsidRDefault="00EB2BAC" w:rsidP="00A57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D06EB">
        <w:rPr>
          <w:rFonts w:ascii="Times New Roman" w:eastAsia="Calibri" w:hAnsi="Times New Roman" w:cs="Times New Roman"/>
          <w:sz w:val="28"/>
          <w:szCs w:val="28"/>
        </w:rPr>
        <w:t xml:space="preserve">  «Основы безопасности детей дошкольн</w:t>
      </w:r>
      <w:r w:rsidR="009E36AC">
        <w:rPr>
          <w:rFonts w:ascii="Times New Roman" w:eastAsia="Calibri" w:hAnsi="Times New Roman" w:cs="Times New Roman"/>
          <w:sz w:val="28"/>
          <w:szCs w:val="28"/>
        </w:rPr>
        <w:t xml:space="preserve">ого возраста» </w:t>
      </w:r>
      <w:proofErr w:type="spellStart"/>
      <w:r w:rsidR="009E36AC">
        <w:rPr>
          <w:rFonts w:ascii="Times New Roman" w:eastAsia="Calibri" w:hAnsi="Times New Roman" w:cs="Times New Roman"/>
          <w:sz w:val="28"/>
          <w:szCs w:val="28"/>
        </w:rPr>
        <w:t>Р.Б.Стеркиной</w:t>
      </w:r>
      <w:proofErr w:type="spellEnd"/>
      <w:r w:rsidR="009E36AC">
        <w:rPr>
          <w:rFonts w:ascii="Times New Roman" w:eastAsia="Calibri" w:hAnsi="Times New Roman" w:cs="Times New Roman"/>
          <w:sz w:val="28"/>
          <w:szCs w:val="28"/>
        </w:rPr>
        <w:t>, О.А</w:t>
      </w:r>
      <w:r w:rsidR="004D06EB">
        <w:rPr>
          <w:rFonts w:ascii="Times New Roman" w:eastAsia="Calibri" w:hAnsi="Times New Roman" w:cs="Times New Roman"/>
          <w:sz w:val="28"/>
          <w:szCs w:val="28"/>
        </w:rPr>
        <w:t>.Князевой</w:t>
      </w:r>
    </w:p>
    <w:p w:rsidR="00EB2BAC" w:rsidRDefault="00EB2BAC" w:rsidP="00A57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B60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риобщение детей к истока</w:t>
      </w:r>
      <w:r w:rsidR="009E36AC">
        <w:rPr>
          <w:rFonts w:ascii="Times New Roman" w:eastAsia="Calibri" w:hAnsi="Times New Roman" w:cs="Times New Roman"/>
          <w:sz w:val="28"/>
          <w:szCs w:val="28"/>
        </w:rPr>
        <w:t>м русской народной культуры» О.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Князев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Ф.Маханевой</w:t>
      </w:r>
      <w:proofErr w:type="spellEnd"/>
    </w:p>
    <w:p w:rsidR="00AE0B12" w:rsidRDefault="009E36AC" w:rsidP="00A57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программа детского сада строится на принципе личностно-ориентированного взаимодействия. Цель образовательной программы – создание условий для индивидуального комплексного развития каждого ребенка с учетом психического и физического состояния здоровья, через уважение к ребенку, принятие его целей, интересов, создание единого пространства развития с учетом его индивидуальных особенностей. В своей работе Прокофьева Галина Ивановна стремится дать детям знания, умения самостоятельного выполнения определенных занятий</w:t>
      </w:r>
      <w:r w:rsidR="001F585E">
        <w:rPr>
          <w:rFonts w:ascii="Times New Roman" w:eastAsia="Calibri" w:hAnsi="Times New Roman" w:cs="Times New Roman"/>
          <w:sz w:val="28"/>
          <w:szCs w:val="28"/>
        </w:rPr>
        <w:t>, то есть работает в зоне  «ближайшего развития». Основным методом в ее работе с детьми является педагогика сотрудничества, когда воспитатель и ребенок общаются и действуют « на равных». Галина Ивановна ведет индивидуальную работу с детьми, использует работу в группах, что позволяет ребенку самому поставить цель своих действий, искать решение, чувствовать свободу выбора, проявлять самостоятельность при решении проблемы.</w:t>
      </w:r>
    </w:p>
    <w:p w:rsidR="00EB2BAC" w:rsidRDefault="001F585E" w:rsidP="00FD45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уя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ех лет показатели результативности проделанной работы на основе проведенного мони</w:t>
      </w:r>
      <w:r w:rsidR="00BB602E">
        <w:rPr>
          <w:rFonts w:ascii="Times New Roman" w:eastAsia="Calibri" w:hAnsi="Times New Roman" w:cs="Times New Roman"/>
          <w:sz w:val="28"/>
          <w:szCs w:val="28"/>
        </w:rPr>
        <w:t>торинг</w:t>
      </w:r>
      <w:r w:rsidR="005B39D3">
        <w:rPr>
          <w:rFonts w:ascii="Times New Roman" w:eastAsia="Calibri" w:hAnsi="Times New Roman" w:cs="Times New Roman"/>
          <w:sz w:val="28"/>
          <w:szCs w:val="28"/>
        </w:rPr>
        <w:t>а, можно сделать вывод:  62</w:t>
      </w:r>
      <w:r>
        <w:rPr>
          <w:rFonts w:ascii="Times New Roman" w:eastAsia="Calibri" w:hAnsi="Times New Roman" w:cs="Times New Roman"/>
          <w:sz w:val="28"/>
          <w:szCs w:val="28"/>
        </w:rPr>
        <w:t>% воспитанников имеют высокий уровень развития.</w:t>
      </w: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B027B" w:rsidRDefault="000B027B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0B027B" w:rsidRPr="00894FE3" w:rsidRDefault="000B027B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0B027B" w:rsidRPr="00894FE3" w:rsidRDefault="000B027B" w:rsidP="000B02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693CC1" w:rsidRDefault="00693CC1" w:rsidP="00A10822">
      <w:pPr>
        <w:tabs>
          <w:tab w:val="left" w:pos="2295"/>
          <w:tab w:val="right" w:pos="9525"/>
        </w:tabs>
        <w:jc w:val="right"/>
        <w:rPr>
          <w:rFonts w:ascii="Times New Roman" w:eastAsia="Calibri" w:hAnsi="Times New Roman" w:cs="Times New Roman"/>
          <w:sz w:val="28"/>
          <w:szCs w:val="28"/>
        </w:rPr>
        <w:sectPr w:rsidR="00693CC1" w:rsidSect="00C04FF6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0B027B" w:rsidRDefault="000B027B" w:rsidP="000B027B">
      <w:pPr>
        <w:rPr>
          <w:rFonts w:ascii="Times New Roman" w:eastAsia="Calibri" w:hAnsi="Times New Roman" w:cs="Times New Roman"/>
          <w:sz w:val="28"/>
          <w:szCs w:val="28"/>
        </w:rPr>
      </w:pPr>
    </w:p>
    <w:p w:rsidR="003174FD" w:rsidRDefault="003174FD" w:rsidP="00A217E0">
      <w:pPr>
        <w:tabs>
          <w:tab w:val="left" w:pos="2295"/>
          <w:tab w:val="right" w:pos="952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3П1</w:t>
      </w:r>
    </w:p>
    <w:p w:rsidR="003174FD" w:rsidRPr="00B73A3F" w:rsidRDefault="003174FD" w:rsidP="003174FD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3174FD" w:rsidRPr="00B73A3F" w:rsidRDefault="003174FD" w:rsidP="00317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3174FD" w:rsidRPr="00B73A3F" w:rsidRDefault="003174FD" w:rsidP="0031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3174FD" w:rsidRPr="00B73A3F" w:rsidRDefault="003174FD" w:rsidP="0031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3174FD" w:rsidRPr="00B73A3F" w:rsidRDefault="003174FD" w:rsidP="00317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3174FD" w:rsidRPr="00B73A3F" w:rsidRDefault="003174FD" w:rsidP="003174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3174FD" w:rsidRPr="00B73A3F" w:rsidRDefault="003174FD" w:rsidP="003174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5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74FD" w:rsidRPr="00B73A3F" w:rsidRDefault="003174FD" w:rsidP="003174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3174FD" w:rsidRPr="003A1FE7" w:rsidRDefault="003174FD" w:rsidP="003174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74FD" w:rsidRPr="000B027B" w:rsidRDefault="003174FD" w:rsidP="003174FD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27B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3174FD" w:rsidRDefault="003174FD" w:rsidP="003174FD">
      <w:pPr>
        <w:tabs>
          <w:tab w:val="left" w:pos="720"/>
          <w:tab w:val="left" w:pos="2295"/>
          <w:tab w:val="right" w:pos="952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4FD">
        <w:rPr>
          <w:rFonts w:ascii="Times New Roman" w:eastAsia="Calibri" w:hAnsi="Times New Roman" w:cs="Times New Roman"/>
          <w:b/>
          <w:sz w:val="28"/>
          <w:szCs w:val="28"/>
        </w:rPr>
        <w:t>о доле воспитанников, имеющих высокий уровень развития в соответствии с требованиями ООП, реализуемой в ДОУ</w:t>
      </w:r>
    </w:p>
    <w:p w:rsidR="003174FD" w:rsidRDefault="003174FD" w:rsidP="003174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74FD">
        <w:rPr>
          <w:rFonts w:ascii="Times New Roman" w:eastAsia="Calibri" w:hAnsi="Times New Roman" w:cs="Times New Roman"/>
          <w:sz w:val="28"/>
          <w:szCs w:val="28"/>
        </w:rPr>
        <w:t>дана Прокофьевой Галине Ивановне в том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 </w:t>
      </w:r>
      <w:r>
        <w:rPr>
          <w:rStyle w:val="c1"/>
          <w:rFonts w:ascii="Times New Roman" w:hAnsi="Times New Roman" w:cs="Times New Roman"/>
          <w:sz w:val="28"/>
        </w:rPr>
        <w:t>в</w:t>
      </w:r>
      <w:r w:rsidRPr="003174FD">
        <w:rPr>
          <w:rStyle w:val="c1"/>
          <w:rFonts w:ascii="Times New Roman" w:hAnsi="Times New Roman" w:cs="Times New Roman"/>
          <w:sz w:val="28"/>
        </w:rPr>
        <w:t>оспитательно-образовательная работ</w:t>
      </w:r>
      <w:r>
        <w:rPr>
          <w:rStyle w:val="c1"/>
          <w:rFonts w:ascii="Times New Roman" w:hAnsi="Times New Roman" w:cs="Times New Roman"/>
          <w:sz w:val="28"/>
        </w:rPr>
        <w:t xml:space="preserve">а </w:t>
      </w:r>
      <w:r w:rsidRPr="003174FD">
        <w:rPr>
          <w:rStyle w:val="c1"/>
          <w:rFonts w:ascii="Times New Roman" w:hAnsi="Times New Roman" w:cs="Times New Roman"/>
          <w:sz w:val="28"/>
        </w:rPr>
        <w:t xml:space="preserve"> строится на основе грамотного сочетания базисной комплексной программы</w:t>
      </w:r>
      <w:r w:rsidRPr="003174FD">
        <w:rPr>
          <w:rStyle w:val="c1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т рождения до школы»</w:t>
      </w:r>
      <w:r w:rsidR="00F72DA4">
        <w:rPr>
          <w:rFonts w:ascii="Times New Roman" w:eastAsia="Calibri" w:hAnsi="Times New Roman" w:cs="Times New Roman"/>
          <w:sz w:val="28"/>
          <w:szCs w:val="28"/>
        </w:rPr>
        <w:t xml:space="preserve"> под редакци</w:t>
      </w:r>
      <w:r w:rsidR="003B0D3A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proofErr w:type="spellStart"/>
      <w:r w:rsidR="003B0D3A">
        <w:rPr>
          <w:rFonts w:ascii="Times New Roman" w:eastAsia="Calibri" w:hAnsi="Times New Roman" w:cs="Times New Roman"/>
          <w:sz w:val="28"/>
          <w:szCs w:val="28"/>
        </w:rPr>
        <w:t>Н.Е.Вераксы</w:t>
      </w:r>
      <w:proofErr w:type="spellEnd"/>
      <w:r w:rsidR="003B0D3A">
        <w:rPr>
          <w:rFonts w:ascii="Times New Roman" w:eastAsia="Calibri" w:hAnsi="Times New Roman" w:cs="Times New Roman"/>
          <w:sz w:val="28"/>
          <w:szCs w:val="28"/>
        </w:rPr>
        <w:t>, Т.С.Комаровой,</w:t>
      </w:r>
      <w:r w:rsidR="003B0D3A" w:rsidRPr="003B0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D3A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яда парциальных программ «Основы безопасности детей дошкольного возраста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Б.Стер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.А.Князевой, «Приобщение детей к истокам русской народной культуры» О.А.Князев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Ф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ахан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74FD" w:rsidRPr="003174FD" w:rsidRDefault="003174FD" w:rsidP="003174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4FD">
        <w:rPr>
          <w:rStyle w:val="c1"/>
          <w:rFonts w:ascii="Times New Roman" w:hAnsi="Times New Roman" w:cs="Times New Roman"/>
          <w:sz w:val="28"/>
        </w:rPr>
        <w:t> Мониторинг развития детей</w:t>
      </w:r>
      <w:r>
        <w:rPr>
          <w:rStyle w:val="c1"/>
          <w:rFonts w:ascii="Times New Roman" w:hAnsi="Times New Roman" w:cs="Times New Roman"/>
          <w:sz w:val="28"/>
        </w:rPr>
        <w:t xml:space="preserve"> проводится два раза в год (в сен</w:t>
      </w:r>
      <w:r w:rsidRPr="003174FD">
        <w:rPr>
          <w:rStyle w:val="c1"/>
          <w:rFonts w:ascii="Times New Roman" w:hAnsi="Times New Roman" w:cs="Times New Roman"/>
          <w:sz w:val="28"/>
        </w:rPr>
        <w:t>тябр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Оценка результатов развития  дошкольников строится на основе показателей развития, данных в программе по основным направлениям:</w:t>
      </w:r>
    </w:p>
    <w:tbl>
      <w:tblPr>
        <w:tblStyle w:val="a3"/>
        <w:tblW w:w="0" w:type="auto"/>
        <w:tblLook w:val="04A0"/>
      </w:tblPr>
      <w:tblGrid>
        <w:gridCol w:w="534"/>
        <w:gridCol w:w="3969"/>
        <w:gridCol w:w="5238"/>
      </w:tblGrid>
      <w:tr w:rsidR="003174FD" w:rsidTr="00090810">
        <w:tc>
          <w:tcPr>
            <w:tcW w:w="534" w:type="dxa"/>
          </w:tcPr>
          <w:p w:rsidR="003174FD" w:rsidRPr="00732976" w:rsidRDefault="003174FD" w:rsidP="000908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7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174FD" w:rsidRPr="00732976" w:rsidRDefault="003174FD" w:rsidP="000908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7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5238" w:type="dxa"/>
          </w:tcPr>
          <w:p w:rsidR="003174FD" w:rsidRPr="00732976" w:rsidRDefault="003174FD" w:rsidP="000908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976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е методики</w:t>
            </w:r>
          </w:p>
        </w:tc>
      </w:tr>
      <w:tr w:rsidR="003174FD" w:rsidTr="00090810">
        <w:tc>
          <w:tcPr>
            <w:tcW w:w="534" w:type="dxa"/>
          </w:tcPr>
          <w:p w:rsidR="003174FD" w:rsidRPr="0092335D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74FD" w:rsidRPr="0092335D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38" w:type="dxa"/>
          </w:tcPr>
          <w:p w:rsidR="003174FD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рождения до школы» под редакцией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</w:p>
          <w:p w:rsidR="003174FD" w:rsidRPr="00AE0B12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.А. Контроль физического состояния детей дошкольного возраста</w:t>
            </w:r>
          </w:p>
          <w:p w:rsidR="003174FD" w:rsidRPr="00FA65F1" w:rsidRDefault="003174FD" w:rsidP="0009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5F1">
              <w:rPr>
                <w:rFonts w:ascii="Times New Roman" w:hAnsi="Times New Roman" w:cs="Times New Roman"/>
                <w:sz w:val="24"/>
                <w:szCs w:val="24"/>
              </w:rPr>
              <w:t>ЗУН в физкультурном воспитании детей дошкольного возраста</w:t>
            </w:r>
          </w:p>
          <w:p w:rsidR="003174FD" w:rsidRDefault="003174FD" w:rsidP="00090810"/>
          <w:p w:rsidR="003174FD" w:rsidRPr="0092335D" w:rsidRDefault="003174FD" w:rsidP="000908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4FD" w:rsidTr="00090810">
        <w:trPr>
          <w:trHeight w:val="1770"/>
        </w:trPr>
        <w:tc>
          <w:tcPr>
            <w:tcW w:w="534" w:type="dxa"/>
          </w:tcPr>
          <w:p w:rsidR="003174FD" w:rsidRPr="0092335D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74FD" w:rsidRPr="0092335D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5238" w:type="dxa"/>
          </w:tcPr>
          <w:p w:rsidR="003174FD" w:rsidRDefault="003174FD" w:rsidP="000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ния до школы» под ред.</w:t>
            </w: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4FD" w:rsidRPr="0092335D" w:rsidRDefault="003174FD" w:rsidP="000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уровней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Кома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ой.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4FD" w:rsidRPr="0092335D" w:rsidRDefault="003174FD" w:rsidP="00090810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174FD" w:rsidRPr="0092335D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4FD" w:rsidTr="00090810">
        <w:trPr>
          <w:trHeight w:val="2040"/>
        </w:trPr>
        <w:tc>
          <w:tcPr>
            <w:tcW w:w="534" w:type="dxa"/>
            <w:tcBorders>
              <w:bottom w:val="single" w:sz="4" w:space="0" w:color="auto"/>
            </w:tcBorders>
          </w:tcPr>
          <w:p w:rsidR="003174FD" w:rsidRDefault="003174FD" w:rsidP="000908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174FD" w:rsidRPr="007A559A" w:rsidRDefault="003174FD" w:rsidP="000908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  <w:p w:rsidR="003174FD" w:rsidRDefault="003174FD" w:rsidP="000908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3174FD" w:rsidRDefault="003174FD" w:rsidP="000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ния до школы» под ред.</w:t>
            </w: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4FD" w:rsidRPr="0092335D" w:rsidRDefault="003174FD" w:rsidP="000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уровней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Кома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ой.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4FD" w:rsidRDefault="003174FD" w:rsidP="00090810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174FD" w:rsidTr="00090810">
        <w:trPr>
          <w:trHeight w:val="1823"/>
        </w:trPr>
        <w:tc>
          <w:tcPr>
            <w:tcW w:w="534" w:type="dxa"/>
            <w:tcBorders>
              <w:top w:val="single" w:sz="4" w:space="0" w:color="auto"/>
            </w:tcBorders>
          </w:tcPr>
          <w:p w:rsidR="003174FD" w:rsidRDefault="003174FD" w:rsidP="000908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174FD" w:rsidRPr="007A559A" w:rsidRDefault="003174FD" w:rsidP="000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3174FD" w:rsidRDefault="003174FD" w:rsidP="000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«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ния до школы» под ред.</w:t>
            </w:r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92335D">
              <w:rPr>
                <w:rFonts w:ascii="Times New Roman" w:eastAsia="Calibri" w:hAnsi="Times New Roman" w:cs="Times New Roman"/>
                <w:sz w:val="24"/>
                <w:szCs w:val="24"/>
              </w:rPr>
              <w:t>, Т.С.Комаровой, М.А.Васильевой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4FD" w:rsidRPr="0092335D" w:rsidRDefault="003174FD" w:rsidP="000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диагностика уровней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Кома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ой.</w:t>
            </w:r>
            <w:r w:rsidRPr="0092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4FD" w:rsidRPr="0092335D" w:rsidRDefault="003174FD" w:rsidP="00090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74FD" w:rsidRPr="00565C7D" w:rsidRDefault="003174FD" w:rsidP="00317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8"/>
          <w:szCs w:val="24"/>
          <w:lang w:eastAsia="ru-RU"/>
        </w:rPr>
        <w:t>  Основные методы диагностики — наблюдение, эксперимент, беседа и анализ продуктов деятельности.  Диагностическая работа даёт возможность увидеть субъективную и объективную картины уровня овладения детьми основными знаниями в различных сферах деятельности.</w:t>
      </w:r>
    </w:p>
    <w:p w:rsidR="003174FD" w:rsidRDefault="003174FD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3174FD" w:rsidRDefault="003174FD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3174FD">
      <w:pPr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693C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693C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77D8" w:rsidRDefault="00A577D8" w:rsidP="00693C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3CC1" w:rsidRDefault="00693CC1" w:rsidP="00693C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693CC1" w:rsidRPr="00894FE3" w:rsidRDefault="00693CC1" w:rsidP="00693C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693CC1" w:rsidRPr="00894FE3" w:rsidRDefault="00693CC1" w:rsidP="00693C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693CC1" w:rsidRDefault="00693CC1" w:rsidP="00693CC1">
      <w:pPr>
        <w:rPr>
          <w:rFonts w:ascii="Times New Roman" w:eastAsia="Calibri" w:hAnsi="Times New Roman" w:cs="Times New Roman"/>
          <w:sz w:val="28"/>
          <w:szCs w:val="28"/>
        </w:rPr>
      </w:pPr>
    </w:p>
    <w:p w:rsidR="00693CC1" w:rsidRDefault="00693CC1" w:rsidP="00693CC1">
      <w:pPr>
        <w:rPr>
          <w:rFonts w:ascii="Times New Roman" w:eastAsia="Calibri" w:hAnsi="Times New Roman" w:cs="Times New Roman"/>
          <w:sz w:val="28"/>
          <w:szCs w:val="28"/>
        </w:rPr>
      </w:pPr>
    </w:p>
    <w:p w:rsidR="00693CC1" w:rsidRDefault="00693CC1" w:rsidP="00693C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2E87" w:rsidRPr="003174FD" w:rsidRDefault="003B2E87" w:rsidP="00693CC1">
      <w:pPr>
        <w:rPr>
          <w:rFonts w:ascii="Times New Roman" w:eastAsia="Calibri" w:hAnsi="Times New Roman" w:cs="Times New Roman"/>
          <w:sz w:val="28"/>
          <w:szCs w:val="28"/>
        </w:rPr>
        <w:sectPr w:rsidR="003B2E87" w:rsidRPr="003174FD" w:rsidSect="003174FD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FD4504" w:rsidRDefault="00FD4504" w:rsidP="000057A8">
      <w:pPr>
        <w:tabs>
          <w:tab w:val="left" w:pos="2295"/>
          <w:tab w:val="right" w:pos="952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133E2" w:rsidRDefault="003133E2" w:rsidP="00A577D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3П1</w:t>
      </w:r>
    </w:p>
    <w:p w:rsidR="003133E2" w:rsidRDefault="003133E2" w:rsidP="003133E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я во</w:t>
      </w:r>
      <w:r w:rsidR="0097647F">
        <w:rPr>
          <w:rFonts w:ascii="Times New Roman" w:hAnsi="Times New Roman" w:cs="Times New Roman"/>
          <w:sz w:val="28"/>
        </w:rPr>
        <w:t>спитанников, имеющих высокий</w:t>
      </w:r>
      <w:r>
        <w:rPr>
          <w:rFonts w:ascii="Times New Roman" w:hAnsi="Times New Roman" w:cs="Times New Roman"/>
          <w:sz w:val="28"/>
        </w:rPr>
        <w:t xml:space="preserve"> уровень развития</w:t>
      </w:r>
    </w:p>
    <w:p w:rsidR="003133E2" w:rsidRDefault="003133E2" w:rsidP="003133E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2011-2014 </w:t>
      </w: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>. г.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1418"/>
        <w:gridCol w:w="1417"/>
        <w:gridCol w:w="1693"/>
      </w:tblGrid>
      <w:tr w:rsidR="003133E2" w:rsidTr="0098051B">
        <w:trPr>
          <w:trHeight w:val="990"/>
        </w:trPr>
        <w:tc>
          <w:tcPr>
            <w:tcW w:w="959" w:type="dxa"/>
            <w:tcBorders>
              <w:bottom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здела программы</w:t>
            </w:r>
          </w:p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</w:p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/2012</w:t>
            </w:r>
          </w:p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A577D8">
              <w:rPr>
                <w:rFonts w:ascii="Times New Roman" w:hAnsi="Times New Roman" w:cs="Times New Roman"/>
                <w:sz w:val="28"/>
              </w:rPr>
              <w:t>редня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/2013</w:t>
            </w:r>
          </w:p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/2014</w:t>
            </w:r>
          </w:p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.</w:t>
            </w:r>
          </w:p>
        </w:tc>
      </w:tr>
      <w:tr w:rsidR="003133E2" w:rsidTr="0098051B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3133E2" w:rsidRDefault="003133E2" w:rsidP="009805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дет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(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(%)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(%)</w:t>
            </w:r>
          </w:p>
        </w:tc>
      </w:tr>
      <w:tr w:rsidR="003133E2" w:rsidTr="0098051B">
        <w:tc>
          <w:tcPr>
            <w:tcW w:w="959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енок и окружающий мир</w:t>
            </w:r>
          </w:p>
        </w:tc>
        <w:tc>
          <w:tcPr>
            <w:tcW w:w="1418" w:type="dxa"/>
          </w:tcPr>
          <w:p w:rsidR="003133E2" w:rsidRDefault="00DD7231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693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</w:tr>
      <w:tr w:rsidR="003133E2" w:rsidTr="0098051B">
        <w:tc>
          <w:tcPr>
            <w:tcW w:w="959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4252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418" w:type="dxa"/>
          </w:tcPr>
          <w:p w:rsidR="003133E2" w:rsidRDefault="00802457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DD723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693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3133E2" w:rsidTr="0098051B">
        <w:tc>
          <w:tcPr>
            <w:tcW w:w="959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2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3133E2" w:rsidRDefault="00DD7231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417" w:type="dxa"/>
          </w:tcPr>
          <w:p w:rsidR="003133E2" w:rsidRDefault="00802457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693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</w:tr>
      <w:tr w:rsidR="003133E2" w:rsidTr="0098051B">
        <w:tc>
          <w:tcPr>
            <w:tcW w:w="959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252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 w:rsidRPr="00B85809">
              <w:rPr>
                <w:rFonts w:ascii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1418" w:type="dxa"/>
          </w:tcPr>
          <w:p w:rsidR="003133E2" w:rsidRDefault="00DD7231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17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693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3133E2" w:rsidTr="0098051B">
        <w:tc>
          <w:tcPr>
            <w:tcW w:w="959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2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</w:tc>
        <w:tc>
          <w:tcPr>
            <w:tcW w:w="1418" w:type="dxa"/>
          </w:tcPr>
          <w:p w:rsidR="003133E2" w:rsidRDefault="00802457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D723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3133E2" w:rsidRDefault="00802457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D44B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93" w:type="dxa"/>
          </w:tcPr>
          <w:p w:rsidR="003133E2" w:rsidRDefault="002D44B4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3133E2" w:rsidTr="0098051B">
        <w:tc>
          <w:tcPr>
            <w:tcW w:w="959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133E2" w:rsidRDefault="003133E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418" w:type="dxa"/>
          </w:tcPr>
          <w:p w:rsidR="003133E2" w:rsidRDefault="00802457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417" w:type="dxa"/>
          </w:tcPr>
          <w:p w:rsidR="003133E2" w:rsidRDefault="00802457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693" w:type="dxa"/>
          </w:tcPr>
          <w:p w:rsidR="003133E2" w:rsidRDefault="00141732" w:rsidP="009805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97647F" w:rsidRDefault="0097647F" w:rsidP="0097647F">
      <w:pPr>
        <w:tabs>
          <w:tab w:val="left" w:pos="1845"/>
          <w:tab w:val="right" w:pos="15216"/>
        </w:tabs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97647F" w:rsidRDefault="007C07A4" w:rsidP="0097647F">
      <w:pPr>
        <w:tabs>
          <w:tab w:val="left" w:pos="1845"/>
          <w:tab w:val="right" w:pos="15216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  <w:r w:rsidR="0097647F" w:rsidRPr="0097647F">
        <w:rPr>
          <w:rFonts w:ascii="Times New Roman" w:hAnsi="Times New Roman" w:cs="Times New Roman"/>
          <w:sz w:val="28"/>
          <w:szCs w:val="40"/>
        </w:rPr>
        <w:t>Доля воспитанников, имеющих высокий уровень развития в соответствии с требованиями основной общеобразовательной программы, реализуемой в МДОУ «Детский сад комбинированного вида №167»</w:t>
      </w:r>
      <w:r w:rsidR="0097647F">
        <w:rPr>
          <w:rFonts w:ascii="Times New Roman" w:hAnsi="Times New Roman" w:cs="Times New Roman"/>
          <w:sz w:val="28"/>
          <w:szCs w:val="40"/>
        </w:rPr>
        <w:t>, повышается за счет:</w:t>
      </w:r>
    </w:p>
    <w:p w:rsidR="0097647F" w:rsidRDefault="0097647F" w:rsidP="0097647F">
      <w:pPr>
        <w:tabs>
          <w:tab w:val="left" w:pos="1845"/>
          <w:tab w:val="right" w:pos="15216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повышения квалификации воспитателя Прокофьевой Г.И.;</w:t>
      </w:r>
    </w:p>
    <w:p w:rsidR="0097647F" w:rsidRDefault="0097647F" w:rsidP="0097647F">
      <w:pPr>
        <w:tabs>
          <w:tab w:val="left" w:pos="1845"/>
          <w:tab w:val="right" w:pos="15216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применения современных инновационных технологий;</w:t>
      </w:r>
    </w:p>
    <w:p w:rsidR="0097647F" w:rsidRDefault="0097647F" w:rsidP="0097647F">
      <w:pPr>
        <w:tabs>
          <w:tab w:val="left" w:pos="1845"/>
          <w:tab w:val="right" w:pos="15216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-использования </w:t>
      </w:r>
      <w:proofErr w:type="spellStart"/>
      <w:r>
        <w:rPr>
          <w:rFonts w:ascii="Times New Roman" w:hAnsi="Times New Roman" w:cs="Times New Roman"/>
          <w:sz w:val="28"/>
          <w:szCs w:val="40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технологий;</w:t>
      </w:r>
    </w:p>
    <w:p w:rsidR="007C07A4" w:rsidRDefault="0097647F" w:rsidP="0097647F">
      <w:pPr>
        <w:tabs>
          <w:tab w:val="left" w:pos="1845"/>
          <w:tab w:val="right" w:pos="15216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-использования личностно-ориентированных методов и технологий. </w:t>
      </w:r>
    </w:p>
    <w:p w:rsidR="0097647F" w:rsidRPr="0097647F" w:rsidRDefault="007C07A4" w:rsidP="0097647F">
      <w:pPr>
        <w:tabs>
          <w:tab w:val="left" w:pos="1845"/>
          <w:tab w:val="right" w:pos="15216"/>
        </w:tabs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  <w:r w:rsidR="0097647F">
        <w:rPr>
          <w:rFonts w:ascii="Times New Roman" w:hAnsi="Times New Roman" w:cs="Times New Roman"/>
          <w:sz w:val="28"/>
          <w:szCs w:val="40"/>
        </w:rPr>
        <w:t>Доля воспитанников воспитателя Прокофьевой Галины Ивановны, имеющих высокий урове</w:t>
      </w:r>
      <w:r w:rsidR="00A577D8">
        <w:rPr>
          <w:rFonts w:ascii="Times New Roman" w:hAnsi="Times New Roman" w:cs="Times New Roman"/>
          <w:sz w:val="28"/>
          <w:szCs w:val="40"/>
        </w:rPr>
        <w:t>нь раз</w:t>
      </w:r>
      <w:r w:rsidR="00802457">
        <w:rPr>
          <w:rFonts w:ascii="Times New Roman" w:hAnsi="Times New Roman" w:cs="Times New Roman"/>
          <w:sz w:val="28"/>
          <w:szCs w:val="40"/>
        </w:rPr>
        <w:t>вития, составляет свыше   25</w:t>
      </w:r>
      <w:r w:rsidR="00A577D8">
        <w:rPr>
          <w:rFonts w:ascii="Times New Roman" w:hAnsi="Times New Roman" w:cs="Times New Roman"/>
          <w:sz w:val="28"/>
          <w:szCs w:val="40"/>
        </w:rPr>
        <w:t xml:space="preserve"> </w:t>
      </w:r>
      <w:r w:rsidR="0097647F">
        <w:rPr>
          <w:rFonts w:ascii="Times New Roman" w:hAnsi="Times New Roman" w:cs="Times New Roman"/>
          <w:sz w:val="28"/>
          <w:szCs w:val="40"/>
        </w:rPr>
        <w:t>%.</w:t>
      </w:r>
    </w:p>
    <w:p w:rsidR="003174FD" w:rsidRDefault="003174FD" w:rsidP="0097647F">
      <w:pPr>
        <w:tabs>
          <w:tab w:val="left" w:pos="1845"/>
          <w:tab w:val="right" w:pos="15216"/>
        </w:tabs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3174FD" w:rsidRDefault="003174FD" w:rsidP="00A217E0">
      <w:pPr>
        <w:tabs>
          <w:tab w:val="left" w:pos="1845"/>
          <w:tab w:val="right" w:pos="15216"/>
        </w:tabs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3174FD" w:rsidRDefault="003174FD" w:rsidP="00A217E0">
      <w:pPr>
        <w:tabs>
          <w:tab w:val="left" w:pos="1845"/>
          <w:tab w:val="right" w:pos="15216"/>
        </w:tabs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3174FD" w:rsidRDefault="003174FD" w:rsidP="00A217E0">
      <w:pPr>
        <w:tabs>
          <w:tab w:val="left" w:pos="1845"/>
          <w:tab w:val="right" w:pos="15216"/>
        </w:tabs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3174FD" w:rsidRDefault="003174FD" w:rsidP="00A217E0">
      <w:pPr>
        <w:tabs>
          <w:tab w:val="left" w:pos="1845"/>
          <w:tab w:val="right" w:pos="15216"/>
        </w:tabs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201423" w:rsidRDefault="00201423" w:rsidP="002014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201423" w:rsidRPr="00894FE3" w:rsidRDefault="00201423" w:rsidP="002014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201423" w:rsidRPr="00894FE3" w:rsidRDefault="00201423" w:rsidP="0020142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A64A4B" w:rsidRPr="00B10AC2" w:rsidRDefault="00A64A4B" w:rsidP="00B10AC2">
      <w:pPr>
        <w:tabs>
          <w:tab w:val="left" w:pos="1845"/>
          <w:tab w:val="right" w:pos="15216"/>
        </w:tabs>
        <w:jc w:val="right"/>
        <w:rPr>
          <w:rFonts w:ascii="Times New Roman" w:hAnsi="Times New Roman" w:cs="Times New Roman"/>
          <w:sz w:val="28"/>
          <w:szCs w:val="40"/>
        </w:rPr>
        <w:sectPr w:rsidR="00A64A4B" w:rsidRPr="00B10AC2" w:rsidSect="003133E2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2410C2" w:rsidRDefault="00B97DE6" w:rsidP="0020142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3П2</w:t>
      </w:r>
    </w:p>
    <w:p w:rsidR="002410C2" w:rsidRPr="00B73A3F" w:rsidRDefault="002410C2" w:rsidP="002410C2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2410C2" w:rsidRPr="00B73A3F" w:rsidRDefault="002410C2" w:rsidP="00241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2410C2" w:rsidRPr="00B73A3F" w:rsidRDefault="002410C2" w:rsidP="0024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2410C2" w:rsidRPr="00B73A3F" w:rsidRDefault="002410C2" w:rsidP="0024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2410C2" w:rsidRPr="00B73A3F" w:rsidRDefault="002410C2" w:rsidP="00241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2410C2" w:rsidRPr="00B73A3F" w:rsidRDefault="002410C2" w:rsidP="002410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2410C2" w:rsidRPr="00B73A3F" w:rsidRDefault="002410C2" w:rsidP="002410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6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410C2" w:rsidRPr="00B73A3F" w:rsidRDefault="002410C2" w:rsidP="002410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2410C2" w:rsidRPr="003A1FE7" w:rsidRDefault="002410C2" w:rsidP="002410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0C2" w:rsidRDefault="002410C2" w:rsidP="002410C2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27B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B97DE6" w:rsidRPr="002410C2" w:rsidRDefault="002410C2" w:rsidP="002410C2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н</w:t>
      </w:r>
      <w:r w:rsidR="00B97DE6" w:rsidRPr="00B97DE6">
        <w:rPr>
          <w:rFonts w:ascii="Times New Roman" w:eastAsia="Calibri" w:hAnsi="Times New Roman" w:cs="Times New Roman"/>
          <w:b/>
          <w:sz w:val="28"/>
          <w:szCs w:val="28"/>
        </w:rPr>
        <w:t>аличие системы стандартизированной педагогической диагностики, отражающей соответствие уровня развития воспитанников ДОУ требованиям основной общеобразовательной программы: диагностика, анализ, коррекция</w:t>
      </w:r>
      <w:r w:rsidR="00B97DE6" w:rsidRPr="00B97DE6">
        <w:rPr>
          <w:rFonts w:ascii="Times New Roman" w:eastAsia="Calibri" w:hAnsi="Times New Roman" w:cs="Times New Roman"/>
          <w:sz w:val="28"/>
          <w:szCs w:val="28"/>
        </w:rPr>
        <w:tab/>
      </w:r>
    </w:p>
    <w:p w:rsidR="00B97DE6" w:rsidRDefault="00053AB8" w:rsidP="00802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а Прокофьевой Галине Ивановне в том, что д</w:t>
      </w:r>
      <w:r w:rsidR="00B97DE6">
        <w:rPr>
          <w:rFonts w:ascii="Times New Roman" w:eastAsia="Calibri" w:hAnsi="Times New Roman" w:cs="Times New Roman"/>
          <w:sz w:val="28"/>
          <w:szCs w:val="28"/>
        </w:rPr>
        <w:t>ля того, чтобы получить полную информацию об индивидуальных особеннос</w:t>
      </w:r>
      <w:r>
        <w:rPr>
          <w:rFonts w:ascii="Times New Roman" w:eastAsia="Calibri" w:hAnsi="Times New Roman" w:cs="Times New Roman"/>
          <w:sz w:val="28"/>
          <w:szCs w:val="28"/>
        </w:rPr>
        <w:t>тях развития ребенка она используе</w:t>
      </w:r>
      <w:r w:rsidR="00B97DE6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B97DE6" w:rsidRDefault="00B97DE6" w:rsidP="00802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ониторинг достижения ребенком планируемых результатов освоения програм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Н.Вераксы</w:t>
      </w:r>
      <w:proofErr w:type="spellEnd"/>
    </w:p>
    <w:p w:rsidR="00B97DE6" w:rsidRDefault="00B97DE6" w:rsidP="00802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едагогическую диагностику развития детей перед п</w:t>
      </w:r>
      <w:r w:rsidR="00802457">
        <w:rPr>
          <w:rFonts w:ascii="Times New Roman" w:eastAsia="Calibri" w:hAnsi="Times New Roman" w:cs="Times New Roman"/>
          <w:sz w:val="28"/>
          <w:szCs w:val="28"/>
        </w:rPr>
        <w:t>оступлением в школу Т.С.Кома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А.Соломе</w:t>
      </w:r>
      <w:r w:rsidR="00802457">
        <w:rPr>
          <w:rFonts w:ascii="Times New Roman" w:eastAsia="Calibri" w:hAnsi="Times New Roman" w:cs="Times New Roman"/>
          <w:sz w:val="28"/>
          <w:szCs w:val="28"/>
        </w:rPr>
        <w:t>нниковой</w:t>
      </w:r>
      <w:proofErr w:type="spellEnd"/>
    </w:p>
    <w:p w:rsidR="001B37E7" w:rsidRDefault="001B37E7" w:rsidP="00802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мплект диагностических карт развития интегративных качеств ребенка</w:t>
      </w:r>
    </w:p>
    <w:p w:rsidR="001B37E7" w:rsidRDefault="00B663A5" w:rsidP="00802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диагностик</w:t>
      </w:r>
      <w:r w:rsidR="002410C2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B37E7" w:rsidRPr="002410C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B37E7">
        <w:rPr>
          <w:rFonts w:ascii="Times New Roman" w:eastAsia="Calibri" w:hAnsi="Times New Roman" w:cs="Times New Roman"/>
          <w:sz w:val="28"/>
          <w:szCs w:val="28"/>
        </w:rPr>
        <w:t xml:space="preserve"> качественно и оперативно оценить динамику развития детей дошкольного возраста, а также на качественном уровне дать оценку эффективности воспитательно-образовательной работы по освоению ребенком программы и формированию интегративных качеств.</w:t>
      </w:r>
    </w:p>
    <w:p w:rsidR="001B37E7" w:rsidRDefault="001B37E7" w:rsidP="000D74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 проводится 2 раза в год: в сентябре и в мае.</w:t>
      </w:r>
    </w:p>
    <w:p w:rsidR="001B37E7" w:rsidRDefault="001B37E7" w:rsidP="000D74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У,</w:t>
      </w:r>
      <w:r w:rsidR="002410C2">
        <w:rPr>
          <w:rFonts w:ascii="Times New Roman" w:eastAsia="Calibri" w:hAnsi="Times New Roman" w:cs="Times New Roman"/>
          <w:sz w:val="28"/>
          <w:szCs w:val="28"/>
        </w:rPr>
        <w:t xml:space="preserve"> на развитие ребенка, выявить индивидуальные</w:t>
      </w:r>
      <w:r w:rsidR="000D74CE">
        <w:rPr>
          <w:rFonts w:ascii="Times New Roman" w:eastAsia="Calibri" w:hAnsi="Times New Roman" w:cs="Times New Roman"/>
          <w:sz w:val="28"/>
          <w:szCs w:val="28"/>
        </w:rPr>
        <w:t xml:space="preserve"> особенности каждого ребе</w:t>
      </w:r>
      <w:r w:rsidR="00590553">
        <w:rPr>
          <w:rFonts w:ascii="Times New Roman" w:eastAsia="Calibri" w:hAnsi="Times New Roman" w:cs="Times New Roman"/>
          <w:sz w:val="28"/>
          <w:szCs w:val="28"/>
        </w:rPr>
        <w:t xml:space="preserve">нка и наметить </w:t>
      </w:r>
      <w:r w:rsidR="000D74CE">
        <w:rPr>
          <w:rFonts w:ascii="Times New Roman" w:eastAsia="Calibri" w:hAnsi="Times New Roman" w:cs="Times New Roman"/>
          <w:sz w:val="28"/>
          <w:szCs w:val="28"/>
        </w:rPr>
        <w:t xml:space="preserve"> индивидуальный образовательный маршрут для максимального раскрытия потенциала детской лич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проведения мониторинга представляет собой наблюдение за ребенком во время его пребывания в ДОУ, беседы, специальные задания, предлагаемые педагогом, анализ продуктов детской деятельности. Результаты мониторинга заносятся в</w:t>
      </w:r>
      <w:r w:rsidR="00516ECC">
        <w:rPr>
          <w:rFonts w:ascii="Times New Roman" w:eastAsia="Calibri" w:hAnsi="Times New Roman" w:cs="Times New Roman"/>
          <w:sz w:val="28"/>
          <w:szCs w:val="28"/>
        </w:rPr>
        <w:t xml:space="preserve"> карту развития ребенка. Анализ карт позволяет оценить эффективность образовательной программы и организации образовательного процесса.</w:t>
      </w:r>
    </w:p>
    <w:p w:rsidR="00B97DE6" w:rsidRDefault="00B97DE6" w:rsidP="000D74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FF6" w:rsidRDefault="00516ECC" w:rsidP="002410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щие документы:</w:t>
      </w:r>
    </w:p>
    <w:p w:rsidR="00E016FD" w:rsidRDefault="00E016FD" w:rsidP="002410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таблица мониторинга</w:t>
      </w:r>
    </w:p>
    <w:p w:rsidR="00516ECC" w:rsidRDefault="00D51C51" w:rsidP="00B97D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16ECC">
        <w:rPr>
          <w:rFonts w:ascii="Times New Roman" w:eastAsia="Calibri" w:hAnsi="Times New Roman" w:cs="Times New Roman"/>
          <w:sz w:val="28"/>
          <w:szCs w:val="28"/>
        </w:rPr>
        <w:t>комплект диагностических карт образовательного процесса</w:t>
      </w:r>
    </w:p>
    <w:p w:rsidR="00516ECC" w:rsidRDefault="00D51C51" w:rsidP="00516EC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516ECC">
        <w:rPr>
          <w:rFonts w:ascii="Times New Roman" w:eastAsia="Calibri" w:hAnsi="Times New Roman" w:cs="Times New Roman"/>
          <w:sz w:val="28"/>
          <w:szCs w:val="28"/>
        </w:rPr>
        <w:t>комплект диагностических карт развития интегративных качеств</w:t>
      </w:r>
    </w:p>
    <w:p w:rsidR="00516ECC" w:rsidRDefault="00D51C51" w:rsidP="00B97D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B0D3A">
        <w:rPr>
          <w:rFonts w:ascii="Times New Roman" w:eastAsia="Calibri" w:hAnsi="Times New Roman" w:cs="Times New Roman"/>
          <w:sz w:val="28"/>
          <w:szCs w:val="28"/>
        </w:rPr>
        <w:t xml:space="preserve"> карты индивидуального образова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 w:rsidR="003B0D3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ого ребенка</w:t>
      </w:r>
    </w:p>
    <w:p w:rsidR="00516ECC" w:rsidRDefault="00516ECC" w:rsidP="00516ECC">
      <w:pPr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42A8A" w:rsidRDefault="00442A8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2457" w:rsidRDefault="0080245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2457" w:rsidRDefault="0080245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2457" w:rsidRDefault="0080245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2457" w:rsidRDefault="0080245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2457" w:rsidRDefault="0080245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2457" w:rsidRDefault="0080245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3B2E87" w:rsidRPr="00894FE3" w:rsidRDefault="003B2E8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3B2E87" w:rsidRPr="00894FE3" w:rsidRDefault="003B2E87" w:rsidP="003B2E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3B2E87" w:rsidRDefault="003B2E87" w:rsidP="00A1082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4DBA" w:rsidRDefault="00E64DBA" w:rsidP="00E64D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E64DBA" w:rsidSect="00C04FF6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442A8A" w:rsidRDefault="00E64DBA" w:rsidP="00E64D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3П2</w:t>
      </w:r>
    </w:p>
    <w:p w:rsidR="00E64DBA" w:rsidRDefault="00E64DBA" w:rsidP="000D74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64DBA" w:rsidRPr="002767B3" w:rsidRDefault="00E64DBA" w:rsidP="00E64DBA">
      <w:pPr>
        <w:tabs>
          <w:tab w:val="left" w:pos="22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мониторинга</w:t>
      </w:r>
    </w:p>
    <w:p w:rsidR="00E64DBA" w:rsidRDefault="00E64DBA" w:rsidP="00E64DBA">
      <w:pPr>
        <w:tabs>
          <w:tab w:val="left" w:pos="2205"/>
        </w:tabs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161"/>
        <w:gridCol w:w="2767"/>
        <w:gridCol w:w="4819"/>
        <w:gridCol w:w="2410"/>
        <w:gridCol w:w="2410"/>
      </w:tblGrid>
      <w:tr w:rsidR="00E64DBA" w:rsidTr="0090283D">
        <w:tc>
          <w:tcPr>
            <w:tcW w:w="2161" w:type="dxa"/>
          </w:tcPr>
          <w:p w:rsidR="00E64DBA" w:rsidRPr="007E19B5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E19B5">
              <w:rPr>
                <w:rFonts w:ascii="Times New Roman" w:hAnsi="Times New Roman" w:cs="Times New Roman"/>
                <w:b/>
                <w:sz w:val="24"/>
              </w:rPr>
              <w:t>Образовательные области</w:t>
            </w:r>
          </w:p>
        </w:tc>
        <w:tc>
          <w:tcPr>
            <w:tcW w:w="2767" w:type="dxa"/>
          </w:tcPr>
          <w:p w:rsidR="00E64DBA" w:rsidRPr="007E19B5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E19B5">
              <w:rPr>
                <w:rFonts w:ascii="Times New Roman" w:hAnsi="Times New Roman" w:cs="Times New Roman"/>
                <w:b/>
                <w:sz w:val="24"/>
              </w:rPr>
              <w:t>Метод/методика</w:t>
            </w:r>
          </w:p>
        </w:tc>
        <w:tc>
          <w:tcPr>
            <w:tcW w:w="4819" w:type="dxa"/>
          </w:tcPr>
          <w:p w:rsidR="00E64DBA" w:rsidRPr="007E19B5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E19B5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2410" w:type="dxa"/>
          </w:tcPr>
          <w:p w:rsidR="00E64DBA" w:rsidRPr="007E19B5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E19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410" w:type="dxa"/>
          </w:tcPr>
          <w:p w:rsidR="00E64DBA" w:rsidRPr="007E19B5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E19B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E64DBA" w:rsidTr="0090283D">
        <w:tc>
          <w:tcPr>
            <w:tcW w:w="2161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>Здоровье</w:t>
            </w:r>
          </w:p>
        </w:tc>
        <w:tc>
          <w:tcPr>
            <w:tcW w:w="2767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Наблюдения, беседа, анализ диагностических карт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2 р. в год.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т. медсестра, воспитатели</w:t>
            </w:r>
          </w:p>
        </w:tc>
      </w:tr>
      <w:tr w:rsidR="00E64DBA" w:rsidTr="0090283D">
        <w:tc>
          <w:tcPr>
            <w:tcW w:w="2161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>Познание</w:t>
            </w:r>
          </w:p>
        </w:tc>
        <w:tc>
          <w:tcPr>
            <w:tcW w:w="2767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Диагностика (</w:t>
            </w:r>
            <w:proofErr w:type="spellStart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ально-ориентированные</w:t>
            </w:r>
            <w:proofErr w:type="spellEnd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 xml:space="preserve"> задания </w:t>
            </w:r>
            <w:proofErr w:type="spellStart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нетестового</w:t>
            </w:r>
            <w:proofErr w:type="spellEnd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 xml:space="preserve"> типа), беседа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2 р. в год.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воспитатели</w:t>
            </w:r>
          </w:p>
        </w:tc>
      </w:tr>
      <w:tr w:rsidR="00E64DBA" w:rsidTr="0090283D">
        <w:tc>
          <w:tcPr>
            <w:tcW w:w="2161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>Коммуникация</w:t>
            </w:r>
          </w:p>
        </w:tc>
        <w:tc>
          <w:tcPr>
            <w:tcW w:w="2767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 xml:space="preserve">Наблюдения, беседа, анализ диагностических карт. </w:t>
            </w:r>
            <w:proofErr w:type="spellStart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альн</w:t>
            </w:r>
            <w:proofErr w:type="gramStart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о</w:t>
            </w:r>
            <w:proofErr w:type="spellEnd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-</w:t>
            </w:r>
            <w:proofErr w:type="gramEnd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 xml:space="preserve"> ориентированные задания </w:t>
            </w:r>
            <w:proofErr w:type="spellStart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нетестового</w:t>
            </w:r>
            <w:proofErr w:type="spellEnd"/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 xml:space="preserve"> типа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2 р. в год.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воспитатели</w:t>
            </w:r>
          </w:p>
        </w:tc>
      </w:tr>
      <w:tr w:rsidR="00E64DBA" w:rsidTr="0090283D">
        <w:tc>
          <w:tcPr>
            <w:tcW w:w="2161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 xml:space="preserve">Труд </w:t>
            </w:r>
          </w:p>
        </w:tc>
        <w:tc>
          <w:tcPr>
            <w:tcW w:w="2767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 xml:space="preserve">Наблюдения, беседа. 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 xml:space="preserve">2 раза в год 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воспитатели</w:t>
            </w:r>
          </w:p>
        </w:tc>
      </w:tr>
      <w:tr w:rsidR="00E64DBA" w:rsidTr="0090283D">
        <w:tc>
          <w:tcPr>
            <w:tcW w:w="2161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67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Наблюдения, беседа.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2 раза в год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воспитатели</w:t>
            </w:r>
          </w:p>
        </w:tc>
      </w:tr>
      <w:tr w:rsidR="00E64DBA" w:rsidTr="0090283D">
        <w:tc>
          <w:tcPr>
            <w:tcW w:w="2161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>Социализация</w:t>
            </w:r>
          </w:p>
        </w:tc>
        <w:tc>
          <w:tcPr>
            <w:tcW w:w="2767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Наблюдения, беседа.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2 раза в год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воспитатели</w:t>
            </w:r>
          </w:p>
        </w:tc>
      </w:tr>
      <w:tr w:rsidR="00E64DBA" w:rsidTr="0090283D">
        <w:tc>
          <w:tcPr>
            <w:tcW w:w="2161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>Безопасность</w:t>
            </w:r>
          </w:p>
        </w:tc>
        <w:tc>
          <w:tcPr>
            <w:tcW w:w="2767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Беседа, наблюдение.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2 раза в год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воспитатели</w:t>
            </w:r>
          </w:p>
        </w:tc>
      </w:tr>
      <w:tr w:rsidR="00E64DBA" w:rsidTr="0090283D">
        <w:tc>
          <w:tcPr>
            <w:tcW w:w="2161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b/>
                <w:bCs/>
                <w:color w:val="2E002E"/>
                <w:kern w:val="24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767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Анализ детских работ, наблюдение.</w:t>
            </w:r>
          </w:p>
        </w:tc>
        <w:tc>
          <w:tcPr>
            <w:tcW w:w="4819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2410" w:type="dxa"/>
          </w:tcPr>
          <w:p w:rsidR="00E64DBA" w:rsidRPr="00036E9E" w:rsidRDefault="00E64DBA" w:rsidP="0090283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2 раза в год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 w:rsidRPr="00036E9E"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Сентябрь, май</w:t>
            </w:r>
          </w:p>
        </w:tc>
        <w:tc>
          <w:tcPr>
            <w:tcW w:w="2410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2E002E"/>
                <w:kern w:val="24"/>
                <w:sz w:val="24"/>
                <w:szCs w:val="24"/>
              </w:rPr>
              <w:t>воспитатели</w:t>
            </w:r>
          </w:p>
        </w:tc>
      </w:tr>
    </w:tbl>
    <w:p w:rsidR="00E64DBA" w:rsidRPr="007E19B5" w:rsidRDefault="00E64DBA" w:rsidP="00E64DBA">
      <w:pPr>
        <w:pStyle w:val="af"/>
        <w:spacing w:before="0" w:beforeAutospacing="0" w:after="0" w:line="360" w:lineRule="auto"/>
        <w:jc w:val="right"/>
        <w:rPr>
          <w:color w:val="000000"/>
          <w:sz w:val="28"/>
        </w:rPr>
      </w:pPr>
      <w:r w:rsidRPr="007E19B5">
        <w:rPr>
          <w:color w:val="000000"/>
          <w:sz w:val="28"/>
        </w:rPr>
        <w:lastRenderedPageBreak/>
        <w:t>К3П2</w:t>
      </w:r>
    </w:p>
    <w:p w:rsidR="00E64DBA" w:rsidRPr="007E19B5" w:rsidRDefault="00E64DBA" w:rsidP="00E64DBA">
      <w:pPr>
        <w:pStyle w:val="af"/>
        <w:spacing w:before="0" w:beforeAutospacing="0" w:after="0" w:line="360" w:lineRule="auto"/>
        <w:jc w:val="center"/>
        <w:rPr>
          <w:color w:val="000000"/>
          <w:sz w:val="28"/>
        </w:rPr>
      </w:pPr>
      <w:r w:rsidRPr="007E19B5">
        <w:rPr>
          <w:color w:val="000000"/>
          <w:sz w:val="28"/>
        </w:rPr>
        <w:t>Мониторинг достижения детьми планируемых итоговых результатов освоения Программы</w:t>
      </w:r>
    </w:p>
    <w:tbl>
      <w:tblPr>
        <w:tblStyle w:val="a3"/>
        <w:tblW w:w="0" w:type="auto"/>
        <w:tblInd w:w="392" w:type="dxa"/>
        <w:tblLook w:val="04A0"/>
      </w:tblPr>
      <w:tblGrid>
        <w:gridCol w:w="2835"/>
        <w:gridCol w:w="4394"/>
        <w:gridCol w:w="2835"/>
        <w:gridCol w:w="2126"/>
        <w:gridCol w:w="2268"/>
        <w:gridCol w:w="582"/>
      </w:tblGrid>
      <w:tr w:rsidR="00E64DBA" w:rsidTr="0090283D">
        <w:tc>
          <w:tcPr>
            <w:tcW w:w="2835" w:type="dxa"/>
          </w:tcPr>
          <w:p w:rsidR="00E64DBA" w:rsidRPr="00837439" w:rsidRDefault="00E64DBA" w:rsidP="0090283D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83743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394" w:type="dxa"/>
          </w:tcPr>
          <w:p w:rsidR="00E64DBA" w:rsidRPr="00837439" w:rsidRDefault="00E64DBA" w:rsidP="00902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43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64DBA" w:rsidRPr="00837439" w:rsidRDefault="00E64DBA" w:rsidP="0090283D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</w:tcPr>
          <w:p w:rsidR="00E64DBA" w:rsidRPr="00837439" w:rsidRDefault="00E64DBA" w:rsidP="0090283D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837439">
              <w:rPr>
                <w:rFonts w:ascii="Times New Roman" w:hAnsi="Times New Roman" w:cs="Times New Roman"/>
                <w:sz w:val="24"/>
                <w:szCs w:val="24"/>
              </w:rPr>
              <w:t>Метод/методика</w:t>
            </w:r>
          </w:p>
        </w:tc>
        <w:tc>
          <w:tcPr>
            <w:tcW w:w="2126" w:type="dxa"/>
          </w:tcPr>
          <w:p w:rsidR="00E64DBA" w:rsidRPr="00837439" w:rsidRDefault="00E64DBA" w:rsidP="0090283D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83743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64DBA" w:rsidRPr="00837439" w:rsidRDefault="00E64DBA" w:rsidP="0090283D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83743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82" w:type="dxa"/>
            <w:vMerge w:val="restart"/>
            <w:tcBorders>
              <w:top w:val="nil"/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 w:val="restart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4394" w:type="dxa"/>
          </w:tcPr>
          <w:p w:rsidR="00E64DBA" w:rsidRPr="00036E9E" w:rsidRDefault="00E64DBA" w:rsidP="0090283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36E9E">
              <w:rPr>
                <w:sz w:val="24"/>
              </w:rPr>
              <w:t xml:space="preserve">интересуется новым, неизвестным в окружающем мире 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sz w:val="24"/>
              </w:rPr>
              <w:t>задает вопросы взрослому, любит экспериментировать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036E9E">
              <w:rPr>
                <w:sz w:val="24"/>
              </w:rPr>
              <w:t>способен</w:t>
            </w:r>
            <w:proofErr w:type="gramEnd"/>
            <w:r w:rsidRPr="00036E9E">
              <w:rPr>
                <w:sz w:val="24"/>
              </w:rPr>
              <w:t xml:space="preserve">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sz w:val="24"/>
              </w:rPr>
              <w:t>в случаях затруднений обращается за помощью к взрослому.</w:t>
            </w:r>
          </w:p>
        </w:tc>
        <w:tc>
          <w:tcPr>
            <w:tcW w:w="2835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2 раза в год С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sz w:val="24"/>
              </w:rPr>
              <w:t>принимает живое, заинтересованное участие в образовательном процессе;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 w:val="restart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откликается на эмоции близких людей и друзей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сопереживает персонажам сказок, историй, рассказов.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126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 w:val="restart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адекватно использует вербальные и невербальные средства общения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)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методика в соответствии с реализуемой программой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tcBorders>
              <w:top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зменять стиль общения </w:t>
            </w:r>
            <w:proofErr w:type="gramStart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верстником, в зависимости от ситуации;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 w:val="restart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Ребенок способен планировать свои действия, направленные на достижение конкретной цели</w:t>
            </w:r>
          </w:p>
        </w:tc>
        <w:tc>
          <w:tcPr>
            <w:tcW w:w="2835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 на улице (дорожные правила), в общественных местах (транспорте, магазине, поликлинике, театре и др.);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 w:val="restart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 зависимости от ситуации может преобразовывать способы решения задач (проблем).</w:t>
            </w:r>
          </w:p>
        </w:tc>
        <w:tc>
          <w:tcPr>
            <w:tcW w:w="2835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Pr="00036E9E" w:rsidRDefault="00E64DBA" w:rsidP="009028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ребенок способен предложить собственный замысел и воплотить его в рисунке, постройке, рассказе и др.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, создание проблемных ситуаций, анализ детских работ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 w:val="restart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себе, 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, обществе, государстве, мире и природе</w:t>
            </w: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редставление о себе, собственной принадлежности и 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других людей к определенному полу;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обществе, его культурных ценностях; о государстве и принадлежности к нему; о мире;</w:t>
            </w:r>
          </w:p>
        </w:tc>
        <w:tc>
          <w:tcPr>
            <w:tcW w:w="2835" w:type="dxa"/>
            <w:tcBorders>
              <w:top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  <w:tcBorders>
              <w:top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2" w:type="dxa"/>
            <w:vMerge/>
            <w:tcBorders>
              <w:top w:val="nil"/>
              <w:right w:val="nil"/>
            </w:tcBorders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E64DBA" w:rsidTr="0090283D">
        <w:trPr>
          <w:gridAfter w:val="1"/>
          <w:wAfter w:w="582" w:type="dxa"/>
        </w:trPr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мире;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64DBA" w:rsidTr="0090283D">
        <w:trPr>
          <w:gridAfter w:val="1"/>
          <w:wAfter w:w="582" w:type="dxa"/>
        </w:trPr>
        <w:tc>
          <w:tcPr>
            <w:tcW w:w="2835" w:type="dxa"/>
            <w:vMerge w:val="restart"/>
          </w:tcPr>
          <w:p w:rsidR="00E64DBA" w:rsidRPr="00036E9E" w:rsidRDefault="00E64DBA" w:rsidP="0090283D">
            <w:pPr>
              <w:pStyle w:val="af0"/>
              <w:spacing w:line="240" w:lineRule="auto"/>
              <w:ind w:firstLine="0"/>
              <w:rPr>
                <w:sz w:val="24"/>
              </w:rPr>
            </w:pPr>
            <w:proofErr w:type="gramStart"/>
            <w:r w:rsidRPr="00036E9E">
              <w:rPr>
                <w:sz w:val="24"/>
              </w:rPr>
              <w:t>Овладевший</w:t>
            </w:r>
            <w:proofErr w:type="gramEnd"/>
            <w:r w:rsidRPr="00036E9E">
              <w:rPr>
                <w:sz w:val="24"/>
              </w:rPr>
              <w:t xml:space="preserve"> универсальными предпосылками учебной деятельности: </w:t>
            </w:r>
          </w:p>
          <w:p w:rsidR="00E64DBA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vMerge w:val="restart"/>
          </w:tcPr>
          <w:p w:rsidR="00E64DBA" w:rsidRPr="00036E9E" w:rsidRDefault="00E64DBA" w:rsidP="0090283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36E9E">
              <w:rPr>
                <w:sz w:val="24"/>
              </w:rPr>
              <w:t>умение работать по правилу</w:t>
            </w:r>
          </w:p>
          <w:p w:rsidR="00E64DBA" w:rsidRPr="00036E9E" w:rsidRDefault="00E64DBA" w:rsidP="0090283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36E9E">
              <w:rPr>
                <w:sz w:val="24"/>
              </w:rPr>
              <w:t>умение работать по образцу</w:t>
            </w:r>
          </w:p>
          <w:p w:rsidR="00E64DBA" w:rsidRPr="00036E9E" w:rsidRDefault="00E64DBA" w:rsidP="0090283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036E9E">
              <w:rPr>
                <w:sz w:val="24"/>
              </w:rPr>
              <w:t>умение слушать взрослого</w:t>
            </w:r>
          </w:p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sz w:val="24"/>
              </w:rPr>
              <w:t>умение выполнять инструкции взрослого</w:t>
            </w:r>
          </w:p>
        </w:tc>
        <w:tc>
          <w:tcPr>
            <w:tcW w:w="2835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цевой</w:t>
            </w:r>
            <w:proofErr w:type="spellEnd"/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1 раз в год март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64DBA" w:rsidTr="0090283D">
        <w:trPr>
          <w:gridAfter w:val="1"/>
          <w:wAfter w:w="582" w:type="dxa"/>
        </w:trPr>
        <w:tc>
          <w:tcPr>
            <w:tcW w:w="2835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  <w:vMerge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5" w:type="dxa"/>
          </w:tcPr>
          <w:p w:rsidR="00E64DBA" w:rsidRPr="00036E9E" w:rsidRDefault="00E64DBA" w:rsidP="009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1 раз в год май</w:t>
            </w:r>
          </w:p>
        </w:tc>
        <w:tc>
          <w:tcPr>
            <w:tcW w:w="2268" w:type="dxa"/>
          </w:tcPr>
          <w:p w:rsidR="00E64DBA" w:rsidRDefault="00E64DBA" w:rsidP="0090283D">
            <w:pPr>
              <w:tabs>
                <w:tab w:val="left" w:pos="2205"/>
              </w:tabs>
              <w:rPr>
                <w:rFonts w:ascii="Times New Roman" w:hAnsi="Times New Roman" w:cs="Times New Roman"/>
                <w:sz w:val="32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E64DBA" w:rsidRDefault="00E64DBA" w:rsidP="00E64DB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64DBA" w:rsidRDefault="00E64DBA" w:rsidP="00E64DBA">
      <w:pPr>
        <w:rPr>
          <w:rFonts w:ascii="Times New Roman" w:eastAsia="Calibri" w:hAnsi="Times New Roman" w:cs="Times New Roman"/>
          <w:sz w:val="28"/>
          <w:szCs w:val="28"/>
        </w:rPr>
      </w:pPr>
    </w:p>
    <w:p w:rsidR="00E64DBA" w:rsidRDefault="00E64DBA" w:rsidP="00E64DBA">
      <w:pPr>
        <w:rPr>
          <w:rFonts w:ascii="Times New Roman" w:eastAsia="Calibri" w:hAnsi="Times New Roman" w:cs="Times New Roman"/>
          <w:sz w:val="28"/>
          <w:szCs w:val="28"/>
        </w:rPr>
      </w:pPr>
    </w:p>
    <w:p w:rsidR="00E64DBA" w:rsidRPr="00E64DBA" w:rsidRDefault="00E64DBA" w:rsidP="00E64DBA">
      <w:pPr>
        <w:rPr>
          <w:rFonts w:ascii="Times New Roman" w:eastAsia="Calibri" w:hAnsi="Times New Roman" w:cs="Times New Roman"/>
          <w:sz w:val="28"/>
          <w:szCs w:val="28"/>
        </w:rPr>
      </w:pPr>
    </w:p>
    <w:p w:rsidR="003A29DF" w:rsidRDefault="003A29DF" w:rsidP="003A29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3A29DF" w:rsidRPr="00894FE3" w:rsidRDefault="003A29DF" w:rsidP="003A29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3A29DF" w:rsidRPr="00894FE3" w:rsidRDefault="003A29DF" w:rsidP="003A29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E64DBA" w:rsidRDefault="00E64DBA" w:rsidP="00A10822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4DBA" w:rsidRPr="00E64DBA" w:rsidRDefault="00E64DBA" w:rsidP="00E64DBA">
      <w:pPr>
        <w:rPr>
          <w:rFonts w:ascii="Times New Roman" w:eastAsia="Calibri" w:hAnsi="Times New Roman" w:cs="Times New Roman"/>
          <w:sz w:val="28"/>
          <w:szCs w:val="28"/>
        </w:rPr>
        <w:sectPr w:rsidR="00E64DBA" w:rsidRPr="00E64DBA" w:rsidSect="00E64DBA">
          <w:pgSz w:w="16838" w:h="11906" w:orient="landscape"/>
          <w:pgMar w:top="737" w:right="828" w:bottom="1644" w:left="794" w:header="709" w:footer="709" w:gutter="0"/>
          <w:cols w:space="708"/>
          <w:docGrid w:linePitch="360"/>
        </w:sectPr>
      </w:pPr>
    </w:p>
    <w:p w:rsidR="00706277" w:rsidRDefault="00706277" w:rsidP="00C47E87">
      <w:pPr>
        <w:jc w:val="right"/>
        <w:rPr>
          <w:rFonts w:ascii="Times New Roman" w:hAnsi="Times New Roman" w:cs="Times New Roman"/>
          <w:sz w:val="28"/>
        </w:rPr>
      </w:pPr>
      <w:r w:rsidRPr="00706277">
        <w:rPr>
          <w:rFonts w:ascii="Times New Roman" w:hAnsi="Times New Roman" w:cs="Times New Roman"/>
          <w:sz w:val="28"/>
        </w:rPr>
        <w:lastRenderedPageBreak/>
        <w:t>К3П2</w:t>
      </w:r>
    </w:p>
    <w:p w:rsidR="00D00DBD" w:rsidRPr="007322DF" w:rsidRDefault="00706277" w:rsidP="007322DF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</w:rPr>
      </w:pPr>
      <w:r w:rsidRPr="00706277">
        <w:rPr>
          <w:rFonts w:ascii="Times New Roman" w:hAnsi="Times New Roman" w:cs="Times New Roman"/>
          <w:b/>
          <w:sz w:val="28"/>
        </w:rPr>
        <w:t>Мониторинг развития интегративных качеств</w:t>
      </w:r>
    </w:p>
    <w:tbl>
      <w:tblPr>
        <w:tblStyle w:val="a3"/>
        <w:tblW w:w="22613" w:type="dxa"/>
        <w:tblLayout w:type="fixed"/>
        <w:tblLook w:val="04A0"/>
      </w:tblPr>
      <w:tblGrid>
        <w:gridCol w:w="533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  <w:gridCol w:w="851"/>
        <w:gridCol w:w="567"/>
        <w:gridCol w:w="567"/>
        <w:gridCol w:w="565"/>
        <w:gridCol w:w="285"/>
        <w:gridCol w:w="250"/>
        <w:gridCol w:w="7086"/>
        <w:gridCol w:w="285"/>
      </w:tblGrid>
      <w:tr w:rsidR="00D00DBD" w:rsidRPr="00D948C2" w:rsidTr="00C340F8">
        <w:trPr>
          <w:gridAfter w:val="3"/>
          <w:wAfter w:w="7621" w:type="dxa"/>
        </w:trPr>
        <w:tc>
          <w:tcPr>
            <w:tcW w:w="533" w:type="dxa"/>
            <w:vMerge w:val="restart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Фамилия, имя ребенка</w:t>
            </w:r>
          </w:p>
        </w:tc>
        <w:tc>
          <w:tcPr>
            <w:tcW w:w="11055" w:type="dxa"/>
            <w:gridSpan w:val="18"/>
            <w:tcBorders>
              <w:right w:val="single" w:sz="4" w:space="0" w:color="auto"/>
            </w:tcBorders>
          </w:tcPr>
          <w:p w:rsidR="00D00DBD" w:rsidRPr="00344191" w:rsidRDefault="00D00DBD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Интегративные качества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DBD" w:rsidRPr="00677A59" w:rsidRDefault="00D00DBD" w:rsidP="00C34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DBD" w:rsidRPr="00D948C2" w:rsidTr="00C340F8">
        <w:trPr>
          <w:gridAfter w:val="3"/>
          <w:wAfter w:w="7621" w:type="dxa"/>
          <w:cantSplit/>
          <w:trHeight w:val="2421"/>
        </w:trPr>
        <w:tc>
          <w:tcPr>
            <w:tcW w:w="533" w:type="dxa"/>
            <w:vMerge/>
          </w:tcPr>
          <w:p w:rsidR="00D00DBD" w:rsidRPr="00677A59" w:rsidRDefault="00D00DBD" w:rsidP="00C34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00DBD" w:rsidRPr="00677A59" w:rsidRDefault="00D00DBD" w:rsidP="00C34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и развитый, овладевший основными </w:t>
            </w: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кгн</w:t>
            </w:r>
            <w:proofErr w:type="spellEnd"/>
          </w:p>
        </w:tc>
        <w:tc>
          <w:tcPr>
            <w:tcW w:w="1134" w:type="dxa"/>
            <w:gridSpan w:val="2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Любознательный, активный</w:t>
            </w:r>
          </w:p>
        </w:tc>
        <w:tc>
          <w:tcPr>
            <w:tcW w:w="1134" w:type="dxa"/>
            <w:gridSpan w:val="2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Эмоционально отзывчивый</w:t>
            </w:r>
          </w:p>
        </w:tc>
        <w:tc>
          <w:tcPr>
            <w:tcW w:w="1134" w:type="dxa"/>
            <w:gridSpan w:val="2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Овладевший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ми общения 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Способный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управлять своим поведением и планировать свои действ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Способный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решать интеллектуальные и </w:t>
            </w: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личночтные</w:t>
            </w:r>
            <w:proofErr w:type="spell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задачи</w:t>
            </w:r>
          </w:p>
        </w:tc>
        <w:tc>
          <w:tcPr>
            <w:tcW w:w="1417" w:type="dxa"/>
            <w:gridSpan w:val="2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Имеющий первичные представления о себе, </w:t>
            </w: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общ-ве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,г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ос-ве</w:t>
            </w:r>
            <w:proofErr w:type="spell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мире,природе</w:t>
            </w:r>
            <w:proofErr w:type="spellEnd"/>
          </w:p>
        </w:tc>
        <w:tc>
          <w:tcPr>
            <w:tcW w:w="1418" w:type="dxa"/>
            <w:gridSpan w:val="2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Овладевший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Овладевший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необходимыми умениями и навыками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00DBD" w:rsidRPr="00677A59" w:rsidRDefault="00D00DBD" w:rsidP="00C34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DBD" w:rsidRPr="00DA5B63" w:rsidTr="00C340F8">
        <w:trPr>
          <w:gridAfter w:val="3"/>
          <w:wAfter w:w="7621" w:type="dxa"/>
          <w:cantSplit/>
          <w:trHeight w:val="487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D00DBD" w:rsidRDefault="00D00DBD" w:rsidP="00C340F8"/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00DBD" w:rsidRDefault="00D00DBD" w:rsidP="00C340F8"/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3441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9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708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709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851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567" w:type="dxa"/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</w:rPr>
              <w:t>нг</w:t>
            </w:r>
            <w:proofErr w:type="spellEnd"/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00DBD" w:rsidRPr="00344191" w:rsidRDefault="00D00DBD" w:rsidP="00C340F8">
            <w:pPr>
              <w:rPr>
                <w:rFonts w:ascii="Times New Roman" w:hAnsi="Times New Roman" w:cs="Times New Roman"/>
                <w:sz w:val="24"/>
              </w:rPr>
            </w:pPr>
            <w:r w:rsidRPr="00344191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</w:tr>
      <w:tr w:rsidR="00D00DBD" w:rsidRPr="00DA5B63" w:rsidTr="00C340F8">
        <w:trPr>
          <w:gridAfter w:val="3"/>
          <w:wAfter w:w="7621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D00DBD" w:rsidRPr="001D61DF" w:rsidRDefault="00D00DBD" w:rsidP="00C3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0DBD" w:rsidRPr="001D61DF" w:rsidRDefault="00D00DBD" w:rsidP="00C34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0DBD" w:rsidRPr="001D61DF" w:rsidRDefault="00D00DBD" w:rsidP="00C34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00DBD" w:rsidRPr="00DA5B63" w:rsidRDefault="00D00DBD" w:rsidP="00C340F8">
            <w:pPr>
              <w:rPr>
                <w:b/>
                <w:sz w:val="28"/>
              </w:rPr>
            </w:pPr>
          </w:p>
        </w:tc>
      </w:tr>
      <w:tr w:rsidR="00D00DBD" w:rsidTr="00C340F8">
        <w:trPr>
          <w:gridAfter w:val="3"/>
          <w:wAfter w:w="7621" w:type="dxa"/>
        </w:trPr>
        <w:tc>
          <w:tcPr>
            <w:tcW w:w="533" w:type="dxa"/>
          </w:tcPr>
          <w:p w:rsidR="00D00DBD" w:rsidRPr="001D61DF" w:rsidRDefault="00D00DBD" w:rsidP="00C3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0DBD" w:rsidRPr="001D61DF" w:rsidRDefault="00D00DBD" w:rsidP="00C34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0DBD" w:rsidRPr="001D61DF" w:rsidRDefault="00D00DBD" w:rsidP="00C34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709" w:type="dxa"/>
          </w:tcPr>
          <w:p w:rsidR="00D00DBD" w:rsidRDefault="00D00DBD" w:rsidP="00C340F8"/>
        </w:tc>
        <w:tc>
          <w:tcPr>
            <w:tcW w:w="709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708" w:type="dxa"/>
          </w:tcPr>
          <w:p w:rsidR="00D00DBD" w:rsidRDefault="00D00DBD" w:rsidP="00C340F8"/>
        </w:tc>
        <w:tc>
          <w:tcPr>
            <w:tcW w:w="709" w:type="dxa"/>
          </w:tcPr>
          <w:p w:rsidR="00D00DBD" w:rsidRDefault="00D00DBD" w:rsidP="00C340F8"/>
        </w:tc>
        <w:tc>
          <w:tcPr>
            <w:tcW w:w="851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7" w:type="dxa"/>
          </w:tcPr>
          <w:p w:rsidR="00D00DBD" w:rsidRDefault="00D00DBD" w:rsidP="00C340F8"/>
        </w:tc>
        <w:tc>
          <w:tcPr>
            <w:tcW w:w="565" w:type="dxa"/>
            <w:tcBorders>
              <w:right w:val="single" w:sz="4" w:space="0" w:color="auto"/>
            </w:tcBorders>
          </w:tcPr>
          <w:p w:rsidR="00D00DBD" w:rsidRDefault="00D00DBD" w:rsidP="00C340F8"/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00DBD" w:rsidRDefault="00D00DBD" w:rsidP="00C340F8"/>
        </w:tc>
      </w:tr>
      <w:tr w:rsidR="00D00DBD" w:rsidTr="00C340F8">
        <w:trPr>
          <w:gridBefore w:val="20"/>
          <w:gridAfter w:val="3"/>
          <w:wBefore w:w="14707" w:type="dxa"/>
          <w:wAfter w:w="7621" w:type="dxa"/>
          <w:cantSplit/>
          <w:trHeight w:val="294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0DBD" w:rsidRDefault="00D00DBD" w:rsidP="00C340F8"/>
        </w:tc>
      </w:tr>
      <w:tr w:rsidR="00D00DBD" w:rsidTr="00C340F8">
        <w:trPr>
          <w:gridBefore w:val="9"/>
          <w:wBefore w:w="7621" w:type="dxa"/>
          <w:cantSplit/>
          <w:trHeight w:val="844"/>
        </w:trPr>
        <w:tc>
          <w:tcPr>
            <w:tcW w:w="76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00DBD" w:rsidRDefault="00D00DBD" w:rsidP="00C340F8">
            <w:pPr>
              <w:rPr>
                <w:sz w:val="28"/>
                <w:szCs w:val="28"/>
              </w:rPr>
            </w:pPr>
            <w:r w:rsidRPr="00A24FBA">
              <w:rPr>
                <w:sz w:val="28"/>
              </w:rPr>
              <w:t>Оценка уровня</w:t>
            </w:r>
            <w:r>
              <w:rPr>
                <w:sz w:val="28"/>
              </w:rPr>
              <w:t xml:space="preserve"> овладения интегративными качествами:</w:t>
            </w:r>
            <w:r w:rsidRPr="0046373D">
              <w:rPr>
                <w:sz w:val="28"/>
                <w:szCs w:val="28"/>
              </w:rPr>
              <w:t xml:space="preserve"> </w:t>
            </w:r>
          </w:p>
          <w:p w:rsidR="00D00DBD" w:rsidRDefault="00D00DBD" w:rsidP="00C3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 xml:space="preserve">изкий уровень </w:t>
            </w:r>
          </w:p>
          <w:p w:rsidR="00D00DBD" w:rsidRDefault="00D00DBD" w:rsidP="00C34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средний уровень</w:t>
            </w:r>
          </w:p>
          <w:p w:rsidR="00D00DBD" w:rsidRPr="00A24FBA" w:rsidRDefault="00D00DBD" w:rsidP="00C340F8">
            <w:pPr>
              <w:rPr>
                <w:sz w:val="28"/>
              </w:rPr>
            </w:pPr>
            <w:r>
              <w:rPr>
                <w:sz w:val="28"/>
                <w:szCs w:val="28"/>
              </w:rPr>
              <w:t>3 балла – высокий уровень</w:t>
            </w:r>
          </w:p>
          <w:p w:rsidR="00D00DBD" w:rsidRDefault="00D00DBD" w:rsidP="00C340F8">
            <w:pPr>
              <w:rPr>
                <w:rFonts w:ascii="Times New Roman" w:hAnsi="Times New Roman" w:cs="Times New Roman"/>
                <w:sz w:val="28"/>
              </w:rPr>
            </w:pPr>
            <w:r w:rsidRPr="00D00DBD">
              <w:rPr>
                <w:rFonts w:ascii="Times New Roman" w:hAnsi="Times New Roman" w:cs="Times New Roman"/>
                <w:sz w:val="28"/>
              </w:rPr>
              <w:t xml:space="preserve">НГ </w:t>
            </w:r>
            <w:proofErr w:type="gramStart"/>
            <w:r w:rsidRPr="00D00DBD">
              <w:rPr>
                <w:rFonts w:ascii="Times New Roman" w:hAnsi="Times New Roman" w:cs="Times New Roman"/>
                <w:sz w:val="28"/>
              </w:rPr>
              <w:t>–н</w:t>
            </w:r>
            <w:proofErr w:type="gramEnd"/>
            <w:r w:rsidRPr="00D00DBD">
              <w:rPr>
                <w:rFonts w:ascii="Times New Roman" w:hAnsi="Times New Roman" w:cs="Times New Roman"/>
                <w:sz w:val="28"/>
              </w:rPr>
              <w:t>ачало года</w:t>
            </w:r>
          </w:p>
          <w:p w:rsidR="00D00DBD" w:rsidRPr="00D00DBD" w:rsidRDefault="00D00DBD" w:rsidP="00C340F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– конец года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D00DBD" w:rsidRPr="001D61DF" w:rsidRDefault="00D00DBD" w:rsidP="00C34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</w:tcPr>
          <w:p w:rsidR="00D00DBD" w:rsidRDefault="00D00DBD" w:rsidP="00C340F8"/>
        </w:tc>
      </w:tr>
    </w:tbl>
    <w:p w:rsidR="007322DF" w:rsidRDefault="007322DF" w:rsidP="00732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693CC1" w:rsidRDefault="007322DF" w:rsidP="00732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  <w:r w:rsidRPr="00732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7322DF" w:rsidRPr="00894FE3" w:rsidRDefault="007322DF" w:rsidP="00732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344191" w:rsidRDefault="00344191" w:rsidP="007322DF">
      <w:pPr>
        <w:jc w:val="right"/>
        <w:rPr>
          <w:sz w:val="28"/>
        </w:rPr>
      </w:pPr>
    </w:p>
    <w:p w:rsidR="00344191" w:rsidRDefault="00344191" w:rsidP="00A10822">
      <w:pPr>
        <w:jc w:val="right"/>
        <w:rPr>
          <w:sz w:val="28"/>
        </w:rPr>
      </w:pPr>
    </w:p>
    <w:p w:rsidR="007322DF" w:rsidRDefault="00BB3C92" w:rsidP="007322DF">
      <w:pPr>
        <w:jc w:val="right"/>
        <w:rPr>
          <w:sz w:val="28"/>
        </w:rPr>
      </w:pPr>
      <w:r>
        <w:rPr>
          <w:sz w:val="28"/>
        </w:rPr>
        <w:lastRenderedPageBreak/>
        <w:t>К3П2</w:t>
      </w:r>
    </w:p>
    <w:p w:rsidR="007322DF" w:rsidRPr="007322DF" w:rsidRDefault="007322DF" w:rsidP="007322DF">
      <w:pPr>
        <w:jc w:val="center"/>
        <w:rPr>
          <w:rFonts w:ascii="Times New Roman" w:hAnsi="Times New Roman" w:cs="Times New Roman"/>
          <w:sz w:val="32"/>
        </w:rPr>
      </w:pPr>
      <w:r w:rsidRPr="00CB64FB">
        <w:rPr>
          <w:rFonts w:ascii="Times New Roman" w:hAnsi="Times New Roman" w:cs="Times New Roman"/>
          <w:sz w:val="36"/>
          <w:szCs w:val="36"/>
        </w:rPr>
        <w:t>Мониторинг</w:t>
      </w:r>
      <w:r w:rsidRPr="00CB64FB">
        <w:rPr>
          <w:rFonts w:ascii="Times New Roman" w:hAnsi="Times New Roman" w:cs="Times New Roman"/>
          <w:sz w:val="32"/>
        </w:rPr>
        <w:t xml:space="preserve"> достижения планируемых промежуточных результатов освоения Программы </w:t>
      </w:r>
    </w:p>
    <w:tbl>
      <w:tblPr>
        <w:tblStyle w:val="a3"/>
        <w:tblW w:w="27266" w:type="dxa"/>
        <w:tblLayout w:type="fixed"/>
        <w:tblLook w:val="04A0"/>
      </w:tblPr>
      <w:tblGrid>
        <w:gridCol w:w="598"/>
        <w:gridCol w:w="1778"/>
        <w:gridCol w:w="567"/>
        <w:gridCol w:w="567"/>
        <w:gridCol w:w="567"/>
        <w:gridCol w:w="95"/>
        <w:gridCol w:w="472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06"/>
        <w:gridCol w:w="261"/>
        <w:gridCol w:w="567"/>
        <w:gridCol w:w="567"/>
        <w:gridCol w:w="236"/>
        <w:gridCol w:w="2011"/>
        <w:gridCol w:w="506"/>
        <w:gridCol w:w="522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931"/>
      </w:tblGrid>
      <w:tr w:rsidR="007322DF" w:rsidRPr="00344191" w:rsidTr="00C340F8">
        <w:trPr>
          <w:gridAfter w:val="14"/>
          <w:wAfter w:w="13030" w:type="dxa"/>
        </w:trPr>
        <w:tc>
          <w:tcPr>
            <w:tcW w:w="598" w:type="dxa"/>
            <w:vMerge w:val="restart"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78" w:type="dxa"/>
            <w:vMerge w:val="restart"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Фамилия, имя ребенка</w:t>
            </w:r>
          </w:p>
        </w:tc>
        <w:tc>
          <w:tcPr>
            <w:tcW w:w="1796" w:type="dxa"/>
            <w:gridSpan w:val="4"/>
            <w:tcBorders>
              <w:right w:val="nil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80" w:type="dxa"/>
            <w:gridSpan w:val="15"/>
            <w:tcBorders>
              <w:left w:val="nil"/>
              <w:right w:val="single" w:sz="4" w:space="0" w:color="auto"/>
            </w:tcBorders>
          </w:tcPr>
          <w:p w:rsidR="007322DF" w:rsidRPr="00344191" w:rsidRDefault="007322DF" w:rsidP="00C340F8">
            <w:pPr>
              <w:tabs>
                <w:tab w:val="center" w:pos="410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 </w:t>
            </w: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ab/>
              <w:t>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22DF" w:rsidRPr="00344191" w:rsidRDefault="007322DF" w:rsidP="00C340F8">
            <w:pPr>
              <w:tabs>
                <w:tab w:val="center" w:pos="410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22DF" w:rsidRPr="00344191" w:rsidTr="00C340F8">
        <w:trPr>
          <w:gridAfter w:val="15"/>
          <w:wAfter w:w="13266" w:type="dxa"/>
          <w:cantSplit/>
          <w:trHeight w:val="2278"/>
        </w:trPr>
        <w:tc>
          <w:tcPr>
            <w:tcW w:w="598" w:type="dxa"/>
            <w:vMerge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7322DF" w:rsidRPr="00344191" w:rsidRDefault="007322DF" w:rsidP="00C340F8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134" w:type="dxa"/>
            <w:gridSpan w:val="3"/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Здоров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Безопасность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Социализация</w:t>
            </w:r>
          </w:p>
        </w:tc>
        <w:tc>
          <w:tcPr>
            <w:tcW w:w="1134" w:type="dxa"/>
            <w:gridSpan w:val="2"/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Труд</w:t>
            </w:r>
          </w:p>
        </w:tc>
        <w:tc>
          <w:tcPr>
            <w:tcW w:w="1134" w:type="dxa"/>
            <w:gridSpan w:val="2"/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Познание</w:t>
            </w:r>
          </w:p>
        </w:tc>
        <w:tc>
          <w:tcPr>
            <w:tcW w:w="1134" w:type="dxa"/>
            <w:gridSpan w:val="2"/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Коммуникация</w:t>
            </w:r>
          </w:p>
        </w:tc>
        <w:tc>
          <w:tcPr>
            <w:tcW w:w="1134" w:type="dxa"/>
            <w:gridSpan w:val="2"/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Чтение худ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итературы</w:t>
            </w:r>
          </w:p>
        </w:tc>
        <w:tc>
          <w:tcPr>
            <w:tcW w:w="1134" w:type="dxa"/>
            <w:gridSpan w:val="3"/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Художествен-ное</w:t>
            </w:r>
            <w:proofErr w:type="spellEnd"/>
            <w:proofErr w:type="gram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 творчество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</w:tcPr>
          <w:p w:rsidR="007322DF" w:rsidRPr="00344191" w:rsidRDefault="007322DF" w:rsidP="00C340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</w:tr>
      <w:tr w:rsidR="007322DF" w:rsidRPr="00344191" w:rsidTr="00C340F8">
        <w:trPr>
          <w:gridAfter w:val="15"/>
          <w:wAfter w:w="13266" w:type="dxa"/>
        </w:trPr>
        <w:tc>
          <w:tcPr>
            <w:tcW w:w="598" w:type="dxa"/>
            <w:vMerge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gram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н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</w:tr>
      <w:tr w:rsidR="007322DF" w:rsidRPr="00344191" w:rsidTr="00C340F8">
        <w:trPr>
          <w:gridAfter w:val="15"/>
          <w:wAfter w:w="13266" w:type="dxa"/>
        </w:trPr>
        <w:tc>
          <w:tcPr>
            <w:tcW w:w="598" w:type="dxa"/>
            <w:tcBorders>
              <w:top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419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tabs>
                <w:tab w:val="center" w:pos="1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419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7322DF" w:rsidRPr="00344191" w:rsidTr="00C340F8">
        <w:trPr>
          <w:gridAfter w:val="15"/>
          <w:wAfter w:w="13266" w:type="dxa"/>
        </w:trPr>
        <w:tc>
          <w:tcPr>
            <w:tcW w:w="598" w:type="dxa"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419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78" w:type="dxa"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22DF" w:rsidRPr="00CB64FB" w:rsidTr="00C340F8">
        <w:trPr>
          <w:gridAfter w:val="15"/>
          <w:wAfter w:w="13266" w:type="dxa"/>
        </w:trPr>
        <w:tc>
          <w:tcPr>
            <w:tcW w:w="598" w:type="dxa"/>
          </w:tcPr>
          <w:p w:rsidR="007322DF" w:rsidRPr="00344191" w:rsidRDefault="007322DF" w:rsidP="00C340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419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78" w:type="dxa"/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22DF" w:rsidRPr="00CB64FB" w:rsidRDefault="007322DF" w:rsidP="00C3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DF" w:rsidTr="00C340F8">
        <w:trPr>
          <w:trHeight w:val="1478"/>
        </w:trPr>
        <w:tc>
          <w:tcPr>
            <w:tcW w:w="126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322DF" w:rsidRPr="00CB64FB" w:rsidRDefault="007322DF" w:rsidP="00C340F8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2DF" w:rsidRPr="00CB64FB" w:rsidRDefault="007322DF" w:rsidP="00C340F8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Оценка уровня развития:</w:t>
            </w:r>
          </w:p>
          <w:p w:rsidR="007322DF" w:rsidRPr="00CB64FB" w:rsidRDefault="007322DF" w:rsidP="00C340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1 балл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большинство компонентов недостаточно разв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2DF" w:rsidRPr="00CB64FB" w:rsidRDefault="007322DF" w:rsidP="00C340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2 балл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уровень (</w:t>
            </w: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отдельные компоненты не разв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2DF" w:rsidRPr="00CB64FB" w:rsidRDefault="007322DF" w:rsidP="00C340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 xml:space="preserve">3 бал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(развитие </w:t>
            </w: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B6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2DF" w:rsidRPr="00CB64FB" w:rsidRDefault="007322DF" w:rsidP="00C340F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2DF" w:rsidRPr="00CB64FB" w:rsidRDefault="007322DF" w:rsidP="00C340F8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2DF" w:rsidRPr="00CB64FB" w:rsidRDefault="007322DF" w:rsidP="00C340F8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gridSpan w:val="5"/>
            <w:tcBorders>
              <w:top w:val="nil"/>
              <w:left w:val="nil"/>
              <w:bottom w:val="nil"/>
            </w:tcBorders>
          </w:tcPr>
          <w:p w:rsidR="007322DF" w:rsidRPr="002A136D" w:rsidRDefault="007322DF" w:rsidP="00C340F8">
            <w:pPr>
              <w:rPr>
                <w:sz w:val="28"/>
                <w:szCs w:val="28"/>
              </w:rPr>
            </w:pPr>
          </w:p>
          <w:p w:rsidR="007322DF" w:rsidRPr="002A136D" w:rsidRDefault="007322DF" w:rsidP="00C340F8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12</w:t>
            </w:r>
          </w:p>
        </w:tc>
        <w:tc>
          <w:tcPr>
            <w:tcW w:w="522" w:type="dxa"/>
          </w:tcPr>
          <w:p w:rsidR="007322DF" w:rsidRPr="002A136D" w:rsidRDefault="007322DF" w:rsidP="00C340F8">
            <w:pPr>
              <w:tabs>
                <w:tab w:val="center" w:pos="160"/>
              </w:tabs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ab/>
              <w:t>13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14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15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23</w:t>
            </w:r>
          </w:p>
        </w:tc>
        <w:tc>
          <w:tcPr>
            <w:tcW w:w="4931" w:type="dxa"/>
          </w:tcPr>
          <w:p w:rsidR="007322DF" w:rsidRPr="002A136D" w:rsidRDefault="007322DF" w:rsidP="00C340F8">
            <w:pPr>
              <w:jc w:val="center"/>
              <w:rPr>
                <w:sz w:val="28"/>
                <w:szCs w:val="28"/>
              </w:rPr>
            </w:pPr>
            <w:r w:rsidRPr="002A136D">
              <w:rPr>
                <w:sz w:val="28"/>
                <w:szCs w:val="28"/>
              </w:rPr>
              <w:t>24</w:t>
            </w:r>
          </w:p>
        </w:tc>
      </w:tr>
    </w:tbl>
    <w:p w:rsidR="007322DF" w:rsidRDefault="007322DF" w:rsidP="00732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7322DF" w:rsidRPr="00894FE3" w:rsidRDefault="007322DF" w:rsidP="00732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7322DF" w:rsidRPr="00894FE3" w:rsidRDefault="007322DF" w:rsidP="007322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344191" w:rsidRDefault="00344191" w:rsidP="00A10822">
      <w:pPr>
        <w:jc w:val="right"/>
        <w:rPr>
          <w:rFonts w:ascii="Times New Roman" w:hAnsi="Times New Roman" w:cs="Times New Roman"/>
          <w:sz w:val="28"/>
        </w:rPr>
      </w:pPr>
    </w:p>
    <w:p w:rsidR="00DA085A" w:rsidRDefault="00DA085A" w:rsidP="003B2E87">
      <w:pPr>
        <w:jc w:val="right"/>
        <w:rPr>
          <w:rFonts w:ascii="Times New Roman" w:hAnsi="Times New Roman" w:cs="Times New Roman"/>
          <w:sz w:val="28"/>
        </w:rPr>
      </w:pPr>
    </w:p>
    <w:p w:rsidR="007322DF" w:rsidRPr="007322DF" w:rsidRDefault="007322DF" w:rsidP="003B2E87">
      <w:pPr>
        <w:jc w:val="right"/>
        <w:rPr>
          <w:rFonts w:ascii="Times New Roman" w:hAnsi="Times New Roman" w:cs="Times New Roman"/>
          <w:sz w:val="28"/>
        </w:rPr>
      </w:pPr>
      <w:r w:rsidRPr="007322DF">
        <w:rPr>
          <w:rFonts w:ascii="Times New Roman" w:hAnsi="Times New Roman" w:cs="Times New Roman"/>
          <w:sz w:val="28"/>
        </w:rPr>
        <w:t>К3П2</w:t>
      </w:r>
    </w:p>
    <w:p w:rsidR="00D51C51" w:rsidRPr="007322DF" w:rsidRDefault="00D51C51" w:rsidP="007322DF">
      <w:pPr>
        <w:jc w:val="center"/>
        <w:rPr>
          <w:sz w:val="28"/>
        </w:rPr>
      </w:pPr>
      <w:r w:rsidRPr="00274055">
        <w:rPr>
          <w:sz w:val="36"/>
        </w:rPr>
        <w:t>Индивидуальный образовательный маршрут каждого ребенка группы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1985"/>
        <w:gridCol w:w="3402"/>
        <w:gridCol w:w="1842"/>
        <w:gridCol w:w="1843"/>
        <w:gridCol w:w="1843"/>
        <w:gridCol w:w="1845"/>
        <w:gridCol w:w="1132"/>
      </w:tblGrid>
      <w:tr w:rsidR="00D51C51" w:rsidTr="00D51C51">
        <w:tc>
          <w:tcPr>
            <w:tcW w:w="709" w:type="dxa"/>
          </w:tcPr>
          <w:p w:rsidR="00D51C51" w:rsidRPr="00716B57" w:rsidRDefault="00D51C51" w:rsidP="00C340F8">
            <w:pPr>
              <w:jc w:val="center"/>
            </w:pPr>
          </w:p>
          <w:p w:rsidR="00D51C51" w:rsidRPr="00716B57" w:rsidRDefault="00D51C51" w:rsidP="00C340F8">
            <w:pPr>
              <w:jc w:val="center"/>
            </w:pPr>
          </w:p>
          <w:p w:rsidR="00D51C51" w:rsidRPr="00716B57" w:rsidRDefault="00D51C51" w:rsidP="00C340F8">
            <w:pPr>
              <w:jc w:val="center"/>
            </w:pPr>
          </w:p>
          <w:p w:rsidR="00D51C51" w:rsidRPr="00716B57" w:rsidRDefault="00D51C51" w:rsidP="00C340F8">
            <w:pPr>
              <w:jc w:val="center"/>
            </w:pPr>
            <w:r w:rsidRPr="00716B57">
              <w:t>№</w:t>
            </w:r>
          </w:p>
          <w:p w:rsidR="00D51C51" w:rsidRPr="00716B57" w:rsidRDefault="00D51C51" w:rsidP="00C340F8">
            <w:pPr>
              <w:jc w:val="center"/>
            </w:pPr>
            <w:proofErr w:type="spellStart"/>
            <w:proofErr w:type="gramStart"/>
            <w:r w:rsidRPr="00716B57">
              <w:t>п</w:t>
            </w:r>
            <w:proofErr w:type="spellEnd"/>
            <w:proofErr w:type="gramEnd"/>
            <w:r w:rsidRPr="00716B57">
              <w:t>/</w:t>
            </w:r>
            <w:proofErr w:type="spellStart"/>
            <w:r w:rsidRPr="00716B57">
              <w:t>п</w:t>
            </w:r>
            <w:proofErr w:type="spellEnd"/>
          </w:p>
        </w:tc>
        <w:tc>
          <w:tcPr>
            <w:tcW w:w="1985" w:type="dxa"/>
          </w:tcPr>
          <w:p w:rsidR="00D51C51" w:rsidRPr="00716B57" w:rsidRDefault="00D51C51" w:rsidP="00C340F8"/>
          <w:p w:rsidR="00D51C51" w:rsidRPr="00716B57" w:rsidRDefault="00D51C51" w:rsidP="00C340F8"/>
          <w:p w:rsidR="00D51C51" w:rsidRPr="00716B57" w:rsidRDefault="00D51C51" w:rsidP="00C340F8"/>
          <w:p w:rsidR="00D51C51" w:rsidRPr="00716B57" w:rsidRDefault="00D51C51" w:rsidP="00C340F8">
            <w:r w:rsidRPr="00716B57">
              <w:t>Фамилия, имя ребенка</w:t>
            </w:r>
          </w:p>
        </w:tc>
        <w:tc>
          <w:tcPr>
            <w:tcW w:w="3402" w:type="dxa"/>
          </w:tcPr>
          <w:p w:rsidR="00D51C51" w:rsidRPr="00716B57" w:rsidRDefault="00D51C51" w:rsidP="00C340F8">
            <w:r w:rsidRPr="00716B57">
              <w:t>Основное направление развивающей, коррекционной работы (сенсорное воспитание, формирование основ экологической культуры, развитие основных движений и т.д.)</w:t>
            </w:r>
          </w:p>
        </w:tc>
        <w:tc>
          <w:tcPr>
            <w:tcW w:w="1842" w:type="dxa"/>
          </w:tcPr>
          <w:p w:rsidR="00D51C51" w:rsidRPr="00716B57" w:rsidRDefault="00D51C51" w:rsidP="00C340F8"/>
          <w:p w:rsidR="00D51C51" w:rsidRPr="00716B57" w:rsidRDefault="00D51C51" w:rsidP="00C340F8"/>
          <w:p w:rsidR="00D51C51" w:rsidRPr="00716B57" w:rsidRDefault="00D51C51" w:rsidP="00C340F8">
            <w:r w:rsidRPr="00716B57">
              <w:t>Цели, задачи развивающей, коррекционной работы</w:t>
            </w:r>
          </w:p>
          <w:p w:rsidR="00D51C51" w:rsidRPr="00716B57" w:rsidRDefault="00D51C51" w:rsidP="00C340F8"/>
        </w:tc>
        <w:tc>
          <w:tcPr>
            <w:tcW w:w="1843" w:type="dxa"/>
          </w:tcPr>
          <w:p w:rsidR="00D51C51" w:rsidRPr="00716B57" w:rsidRDefault="00D51C51" w:rsidP="00C340F8">
            <w:pPr>
              <w:jc w:val="center"/>
            </w:pPr>
          </w:p>
          <w:p w:rsidR="00D51C51" w:rsidRPr="00716B57" w:rsidRDefault="00D51C51" w:rsidP="00C340F8">
            <w:r w:rsidRPr="00716B57">
              <w:t>Методы и средства развивающей, коррекционной работы</w:t>
            </w:r>
          </w:p>
        </w:tc>
        <w:tc>
          <w:tcPr>
            <w:tcW w:w="1843" w:type="dxa"/>
          </w:tcPr>
          <w:p w:rsidR="00D51C51" w:rsidRPr="00716B57" w:rsidRDefault="00D51C51" w:rsidP="00C340F8">
            <w:pPr>
              <w:jc w:val="center"/>
            </w:pPr>
          </w:p>
          <w:p w:rsidR="00D51C51" w:rsidRPr="00716B57" w:rsidRDefault="00D51C51" w:rsidP="00C340F8">
            <w:r w:rsidRPr="00716B57">
              <w:t>Основное содержание развивающей, коррекционной работы</w:t>
            </w:r>
          </w:p>
        </w:tc>
        <w:tc>
          <w:tcPr>
            <w:tcW w:w="1845" w:type="dxa"/>
          </w:tcPr>
          <w:p w:rsidR="00D51C51" w:rsidRPr="00716B57" w:rsidRDefault="00D51C51" w:rsidP="00C340F8">
            <w:pPr>
              <w:jc w:val="center"/>
            </w:pPr>
          </w:p>
          <w:p w:rsidR="00D51C51" w:rsidRPr="00716B57" w:rsidRDefault="00D51C51" w:rsidP="00C340F8"/>
          <w:p w:rsidR="00D51C51" w:rsidRPr="00716B57" w:rsidRDefault="00D51C51" w:rsidP="00C340F8"/>
          <w:p w:rsidR="00D51C51" w:rsidRPr="00716B57" w:rsidRDefault="00D51C51" w:rsidP="00C340F8">
            <w:r w:rsidRPr="00716B57">
              <w:t>Прогнозируемый результат</w:t>
            </w:r>
          </w:p>
        </w:tc>
        <w:tc>
          <w:tcPr>
            <w:tcW w:w="1132" w:type="dxa"/>
          </w:tcPr>
          <w:p w:rsidR="00D51C51" w:rsidRPr="00716B57" w:rsidRDefault="00D51C51" w:rsidP="00C340F8">
            <w:pPr>
              <w:jc w:val="center"/>
            </w:pPr>
          </w:p>
          <w:p w:rsidR="00D51C51" w:rsidRPr="00716B57" w:rsidRDefault="00D51C51" w:rsidP="00C340F8"/>
          <w:p w:rsidR="00D51C51" w:rsidRPr="00716B57" w:rsidRDefault="00D51C51" w:rsidP="00C340F8"/>
          <w:p w:rsidR="00D51C51" w:rsidRPr="00716B57" w:rsidRDefault="00D51C51" w:rsidP="00C340F8">
            <w:r w:rsidRPr="00716B57">
              <w:t>Контрольные сроки</w:t>
            </w:r>
          </w:p>
        </w:tc>
      </w:tr>
      <w:tr w:rsidR="00D51C51" w:rsidTr="00D51C51">
        <w:tc>
          <w:tcPr>
            <w:tcW w:w="709" w:type="dxa"/>
          </w:tcPr>
          <w:p w:rsidR="00D51C51" w:rsidRPr="00716B57" w:rsidRDefault="00D51C51" w:rsidP="00C340F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51C51" w:rsidRPr="00716B57" w:rsidRDefault="00D51C51" w:rsidP="00C340F8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D51C51" w:rsidRPr="00716B57" w:rsidRDefault="00D51C51" w:rsidP="00C340F8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D51C51" w:rsidRPr="00716B57" w:rsidRDefault="00D51C51" w:rsidP="00C340F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D51C51" w:rsidRPr="00716B57" w:rsidRDefault="00D51C51" w:rsidP="00C340F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D51C51" w:rsidRPr="00716B57" w:rsidRDefault="00D51C51" w:rsidP="00C340F8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:rsidR="00D51C51" w:rsidRPr="00716B57" w:rsidRDefault="00D51C51" w:rsidP="00C340F8">
            <w:pPr>
              <w:jc w:val="center"/>
            </w:pPr>
            <w:r>
              <w:t>7</w:t>
            </w:r>
          </w:p>
        </w:tc>
        <w:tc>
          <w:tcPr>
            <w:tcW w:w="1132" w:type="dxa"/>
          </w:tcPr>
          <w:p w:rsidR="00D51C51" w:rsidRPr="00716B57" w:rsidRDefault="00D51C51" w:rsidP="00C340F8">
            <w:pPr>
              <w:jc w:val="center"/>
            </w:pPr>
            <w:r>
              <w:t>8</w:t>
            </w:r>
          </w:p>
        </w:tc>
      </w:tr>
      <w:tr w:rsidR="00D51C51" w:rsidTr="00D51C51">
        <w:tc>
          <w:tcPr>
            <w:tcW w:w="709" w:type="dxa"/>
          </w:tcPr>
          <w:p w:rsidR="00D51C51" w:rsidRPr="00716B57" w:rsidRDefault="00D51C51" w:rsidP="00C3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  <w:p w:rsidR="00D51C51" w:rsidRDefault="00D51C51" w:rsidP="00C340F8">
            <w:pPr>
              <w:jc w:val="center"/>
              <w:rPr>
                <w:sz w:val="36"/>
              </w:rPr>
            </w:pPr>
          </w:p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2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3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3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5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132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</w:tr>
      <w:tr w:rsidR="00D51C51" w:rsidTr="00D51C51">
        <w:tc>
          <w:tcPr>
            <w:tcW w:w="709" w:type="dxa"/>
          </w:tcPr>
          <w:p w:rsidR="00D51C51" w:rsidRPr="00716B57" w:rsidRDefault="00D51C51" w:rsidP="00C3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  <w:p w:rsidR="00D51C51" w:rsidRDefault="00D51C51" w:rsidP="00C340F8">
            <w:pPr>
              <w:jc w:val="center"/>
              <w:rPr>
                <w:sz w:val="36"/>
              </w:rPr>
            </w:pPr>
          </w:p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2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3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3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845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  <w:tc>
          <w:tcPr>
            <w:tcW w:w="1132" w:type="dxa"/>
          </w:tcPr>
          <w:p w:rsidR="00D51C51" w:rsidRDefault="00D51C51" w:rsidP="00C340F8">
            <w:pPr>
              <w:jc w:val="center"/>
              <w:rPr>
                <w:sz w:val="36"/>
              </w:rPr>
            </w:pPr>
          </w:p>
        </w:tc>
      </w:tr>
    </w:tbl>
    <w:p w:rsidR="008A6B81" w:rsidRDefault="008A6B81" w:rsidP="008A6B81">
      <w:pPr>
        <w:rPr>
          <w:sz w:val="28"/>
          <w:szCs w:val="28"/>
        </w:rPr>
      </w:pPr>
    </w:p>
    <w:p w:rsidR="00BB3C92" w:rsidRDefault="00BB3C92" w:rsidP="00BB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BB3C92" w:rsidRPr="00894FE3" w:rsidRDefault="00BB3C92" w:rsidP="00BB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3B2E87" w:rsidRDefault="00BB3C92" w:rsidP="00BB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</w:p>
    <w:p w:rsidR="003B2E87" w:rsidRDefault="003B2E87" w:rsidP="00BB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2E87" w:rsidRDefault="003B2E87" w:rsidP="00BB3C9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3C92" w:rsidRPr="00894FE3" w:rsidRDefault="00BB3C92" w:rsidP="00A10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3C92" w:rsidRDefault="00BB3C92" w:rsidP="00BB3C92">
      <w:pPr>
        <w:rPr>
          <w:rFonts w:ascii="Times New Roman" w:eastAsia="Calibri" w:hAnsi="Times New Roman" w:cs="Times New Roman"/>
          <w:sz w:val="28"/>
          <w:szCs w:val="28"/>
        </w:rPr>
      </w:pPr>
    </w:p>
    <w:p w:rsidR="00453467" w:rsidRDefault="00453467" w:rsidP="00CF0F93">
      <w:pPr>
        <w:rPr>
          <w:sz w:val="28"/>
          <w:szCs w:val="28"/>
        </w:rPr>
        <w:sectPr w:rsidR="00453467" w:rsidSect="00453467">
          <w:pgSz w:w="16838" w:h="11906" w:orient="landscape"/>
          <w:pgMar w:top="737" w:right="828" w:bottom="1644" w:left="794" w:header="709" w:footer="709" w:gutter="0"/>
          <w:cols w:space="708"/>
          <w:docGrid w:linePitch="360"/>
        </w:sectPr>
      </w:pPr>
    </w:p>
    <w:p w:rsidR="00CF0F93" w:rsidRDefault="00CF0F93" w:rsidP="00CF0F93">
      <w:pPr>
        <w:rPr>
          <w:sz w:val="28"/>
          <w:szCs w:val="28"/>
        </w:rPr>
      </w:pPr>
    </w:p>
    <w:p w:rsidR="00CF0F93" w:rsidRDefault="00CF0F93" w:rsidP="00CF0F93">
      <w:pPr>
        <w:rPr>
          <w:sz w:val="28"/>
          <w:szCs w:val="28"/>
        </w:rPr>
      </w:pPr>
    </w:p>
    <w:p w:rsidR="00C340F8" w:rsidRDefault="00C340F8" w:rsidP="00C340F8">
      <w:pPr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C340F8" w:rsidRDefault="00C340F8" w:rsidP="00C340F8">
      <w:pPr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C340F8" w:rsidRDefault="00C340F8" w:rsidP="00C340F8">
      <w:pPr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C340F8" w:rsidRDefault="00C340F8" w:rsidP="00C340F8">
      <w:pPr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C340F8" w:rsidRDefault="00C340F8" w:rsidP="00C340F8">
      <w:pPr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:rsidR="00C340F8" w:rsidRPr="00C340F8" w:rsidRDefault="00C340F8" w:rsidP="00C340F8">
      <w:pPr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C340F8">
        <w:rPr>
          <w:rFonts w:ascii="Times New Roman" w:eastAsia="Calibri" w:hAnsi="Times New Roman" w:cs="Times New Roman"/>
          <w:sz w:val="40"/>
          <w:szCs w:val="28"/>
        </w:rPr>
        <w:t>Критерий IV</w:t>
      </w:r>
    </w:p>
    <w:p w:rsidR="00C340F8" w:rsidRPr="00504BC7" w:rsidRDefault="00C340F8" w:rsidP="00C340F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0777" w:rsidRDefault="00C340F8" w:rsidP="00C340F8">
      <w:pPr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C340F8">
        <w:rPr>
          <w:rFonts w:ascii="Times New Roman" w:eastAsia="Calibri" w:hAnsi="Times New Roman" w:cs="Times New Roman"/>
          <w:sz w:val="40"/>
          <w:szCs w:val="28"/>
        </w:rPr>
        <w:t>Личный вклад в повышение качества образования на основе совершенствования методов обучения и воспитания</w:t>
      </w:r>
    </w:p>
    <w:p w:rsidR="00F60777" w:rsidRPr="00F60777" w:rsidRDefault="00F60777" w:rsidP="00F60777">
      <w:pPr>
        <w:rPr>
          <w:rFonts w:ascii="Times New Roman" w:eastAsia="Calibri" w:hAnsi="Times New Roman" w:cs="Times New Roman"/>
          <w:sz w:val="40"/>
          <w:szCs w:val="28"/>
        </w:rPr>
      </w:pPr>
    </w:p>
    <w:p w:rsidR="00F60777" w:rsidRPr="00F60777" w:rsidRDefault="00F60777" w:rsidP="00F60777">
      <w:pPr>
        <w:rPr>
          <w:rFonts w:ascii="Times New Roman" w:eastAsia="Calibri" w:hAnsi="Times New Roman" w:cs="Times New Roman"/>
          <w:sz w:val="40"/>
          <w:szCs w:val="28"/>
        </w:rPr>
      </w:pPr>
    </w:p>
    <w:p w:rsidR="00F60777" w:rsidRDefault="00F60777" w:rsidP="00F60777">
      <w:pPr>
        <w:rPr>
          <w:rFonts w:ascii="Times New Roman" w:eastAsia="Calibri" w:hAnsi="Times New Roman" w:cs="Times New Roman"/>
          <w:sz w:val="40"/>
          <w:szCs w:val="28"/>
        </w:rPr>
      </w:pPr>
    </w:p>
    <w:p w:rsidR="00F60777" w:rsidRDefault="00F60777" w:rsidP="00F60777">
      <w:pPr>
        <w:tabs>
          <w:tab w:val="left" w:pos="4035"/>
        </w:tabs>
        <w:rPr>
          <w:rFonts w:ascii="Times New Roman" w:eastAsia="Calibri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40"/>
          <w:szCs w:val="28"/>
        </w:rPr>
        <w:tab/>
      </w:r>
    </w:p>
    <w:p w:rsidR="00F60777" w:rsidRDefault="00F60777" w:rsidP="00F60777">
      <w:pPr>
        <w:tabs>
          <w:tab w:val="left" w:pos="4035"/>
        </w:tabs>
        <w:rPr>
          <w:rFonts w:ascii="Times New Roman" w:eastAsia="Calibri" w:hAnsi="Times New Roman" w:cs="Times New Roman"/>
          <w:sz w:val="40"/>
          <w:szCs w:val="28"/>
        </w:rPr>
      </w:pPr>
    </w:p>
    <w:p w:rsidR="00F60777" w:rsidRDefault="00F60777" w:rsidP="00F60777">
      <w:pPr>
        <w:tabs>
          <w:tab w:val="left" w:pos="4035"/>
        </w:tabs>
        <w:rPr>
          <w:rFonts w:ascii="Times New Roman" w:eastAsia="Calibri" w:hAnsi="Times New Roman" w:cs="Times New Roman"/>
          <w:sz w:val="40"/>
          <w:szCs w:val="28"/>
        </w:rPr>
      </w:pPr>
    </w:p>
    <w:p w:rsidR="00F60777" w:rsidRDefault="00F60777" w:rsidP="00F60777">
      <w:pPr>
        <w:tabs>
          <w:tab w:val="left" w:pos="4035"/>
        </w:tabs>
        <w:rPr>
          <w:rFonts w:ascii="Times New Roman" w:eastAsia="Calibri" w:hAnsi="Times New Roman" w:cs="Times New Roman"/>
          <w:sz w:val="40"/>
          <w:szCs w:val="28"/>
        </w:rPr>
      </w:pPr>
    </w:p>
    <w:p w:rsidR="00F60777" w:rsidRDefault="00F60777" w:rsidP="00F60777">
      <w:pPr>
        <w:tabs>
          <w:tab w:val="left" w:pos="4035"/>
        </w:tabs>
        <w:rPr>
          <w:rFonts w:ascii="Times New Roman" w:eastAsia="Calibri" w:hAnsi="Times New Roman" w:cs="Times New Roman"/>
          <w:sz w:val="40"/>
          <w:szCs w:val="28"/>
        </w:rPr>
      </w:pPr>
    </w:p>
    <w:p w:rsidR="00F60777" w:rsidRDefault="00F60777" w:rsidP="00F60777">
      <w:pPr>
        <w:tabs>
          <w:tab w:val="left" w:pos="4035"/>
        </w:tabs>
        <w:rPr>
          <w:rFonts w:ascii="Times New Roman" w:eastAsia="Calibri" w:hAnsi="Times New Roman" w:cs="Times New Roman"/>
          <w:sz w:val="40"/>
          <w:szCs w:val="28"/>
        </w:rPr>
      </w:pPr>
    </w:p>
    <w:p w:rsidR="00F60777" w:rsidRPr="00F60777" w:rsidRDefault="00F60777" w:rsidP="00A10822">
      <w:pPr>
        <w:tabs>
          <w:tab w:val="left" w:pos="403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40F8" w:rsidRPr="00F60777" w:rsidRDefault="00C340F8" w:rsidP="00F60777">
      <w:pPr>
        <w:rPr>
          <w:rFonts w:ascii="Times New Roman" w:eastAsia="Calibri" w:hAnsi="Times New Roman" w:cs="Times New Roman"/>
          <w:sz w:val="40"/>
          <w:szCs w:val="28"/>
        </w:rPr>
        <w:sectPr w:rsidR="00C340F8" w:rsidRPr="00F60777" w:rsidSect="00C340F8">
          <w:pgSz w:w="11906" w:h="16838"/>
          <w:pgMar w:top="794" w:right="737" w:bottom="828" w:left="1644" w:header="709" w:footer="709" w:gutter="0"/>
          <w:cols w:space="708"/>
          <w:docGrid w:linePitch="360"/>
        </w:sectPr>
      </w:pPr>
    </w:p>
    <w:p w:rsidR="00C340F8" w:rsidRPr="00C340F8" w:rsidRDefault="003B2E87" w:rsidP="00F6077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ИТЕРИЙ 4</w:t>
      </w:r>
    </w:p>
    <w:p w:rsidR="008D3272" w:rsidRPr="00C340F8" w:rsidRDefault="00C340F8" w:rsidP="00C340F8">
      <w:pPr>
        <w:tabs>
          <w:tab w:val="left" w:pos="333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340F8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:rsidR="00267BC4" w:rsidRDefault="00267BC4" w:rsidP="00267B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553" w:rsidRDefault="00C340F8" w:rsidP="00590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фьева Галина Ивановна  в 2013 году поступила на курсы профессиональной переподготовки по дополнительной профессиональной образовательной программе «Педагогика и методика дошкольного образования» в ГАОУ ДПО «Саратовский институт повышения квалификации и переподготовки работников образования».</w:t>
      </w:r>
      <w:r w:rsidR="003B0D3A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Галина Ивановна работает над дипломной работой на тему: «Развитие речи детей посредством экологического воспитани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7D0C">
        <w:rPr>
          <w:rFonts w:ascii="Times New Roman" w:eastAsia="Calibri" w:hAnsi="Times New Roman" w:cs="Times New Roman"/>
          <w:sz w:val="28"/>
          <w:szCs w:val="28"/>
        </w:rPr>
        <w:t xml:space="preserve"> С 1</w:t>
      </w:r>
      <w:r w:rsidR="001E350A">
        <w:rPr>
          <w:rFonts w:ascii="Times New Roman" w:eastAsia="Calibri" w:hAnsi="Times New Roman" w:cs="Times New Roman"/>
          <w:sz w:val="28"/>
          <w:szCs w:val="28"/>
        </w:rPr>
        <w:t>996 по 2012 г.  ей была присвоен</w:t>
      </w:r>
      <w:r w:rsidR="00A577D8">
        <w:rPr>
          <w:rFonts w:ascii="Times New Roman" w:eastAsia="Calibri" w:hAnsi="Times New Roman" w:cs="Times New Roman"/>
          <w:sz w:val="28"/>
          <w:szCs w:val="28"/>
        </w:rPr>
        <w:t>а</w:t>
      </w:r>
      <w:r w:rsidR="00F77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5DF">
        <w:rPr>
          <w:rFonts w:ascii="Times New Roman" w:eastAsia="Calibri" w:hAnsi="Times New Roman" w:cs="Times New Roman"/>
          <w:sz w:val="28"/>
          <w:szCs w:val="28"/>
        </w:rPr>
        <w:t xml:space="preserve"> выс</w:t>
      </w:r>
      <w:r w:rsidR="001E350A">
        <w:rPr>
          <w:rFonts w:ascii="Times New Roman" w:eastAsia="Calibri" w:hAnsi="Times New Roman" w:cs="Times New Roman"/>
          <w:sz w:val="28"/>
          <w:szCs w:val="28"/>
        </w:rPr>
        <w:t>шая квалификационная категория</w:t>
      </w:r>
      <w:r w:rsidR="00BD75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2457">
        <w:rPr>
          <w:rFonts w:ascii="Times New Roman" w:eastAsia="Calibri" w:hAnsi="Times New Roman" w:cs="Times New Roman"/>
          <w:sz w:val="28"/>
          <w:szCs w:val="28"/>
        </w:rPr>
        <w:t xml:space="preserve"> В 2014 г. подала заявку на участие в областном конкурсе профессионального мастерства «Лидеры дошкольного образования»</w:t>
      </w:r>
      <w:r w:rsidR="006A56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0D3A">
        <w:rPr>
          <w:rFonts w:ascii="Times New Roman" w:eastAsia="Calibri" w:hAnsi="Times New Roman" w:cs="Times New Roman"/>
          <w:sz w:val="28"/>
          <w:szCs w:val="28"/>
        </w:rPr>
        <w:t xml:space="preserve">В дошкольном учреждении </w:t>
      </w:r>
      <w:r>
        <w:rPr>
          <w:rFonts w:ascii="Times New Roman" w:eastAsia="Calibri" w:hAnsi="Times New Roman" w:cs="Times New Roman"/>
          <w:sz w:val="28"/>
          <w:szCs w:val="28"/>
        </w:rPr>
        <w:t>Галина Ивановна работает в тесном</w:t>
      </w:r>
      <w:r w:rsidR="00002AA1" w:rsidRPr="00002AA1">
        <w:rPr>
          <w:rFonts w:ascii="Times New Roman" w:hAnsi="Times New Roman" w:cs="Times New Roman"/>
          <w:sz w:val="28"/>
          <w:szCs w:val="28"/>
        </w:rPr>
        <w:t xml:space="preserve"> </w:t>
      </w:r>
      <w:r w:rsidR="00002AA1" w:rsidRPr="0074737F">
        <w:rPr>
          <w:rFonts w:ascii="Times New Roman" w:hAnsi="Times New Roman" w:cs="Times New Roman"/>
          <w:sz w:val="28"/>
          <w:szCs w:val="28"/>
        </w:rPr>
        <w:t xml:space="preserve"> контакте с родителями воспитанников. Родители активно участвуют в проведении праздников, досугов. Педагог  пользуется большим уважением  и доверием родителей, имеет благодарственные письма от них. </w:t>
      </w:r>
      <w:r w:rsidR="00002AA1">
        <w:rPr>
          <w:rFonts w:ascii="Times New Roman" w:hAnsi="Times New Roman" w:cs="Times New Roman"/>
          <w:sz w:val="28"/>
          <w:szCs w:val="28"/>
        </w:rPr>
        <w:t xml:space="preserve"> Прокофьева Г.И. также тесно</w:t>
      </w:r>
      <w:r w:rsidR="00002AA1">
        <w:rPr>
          <w:rFonts w:ascii="Times New Roman" w:eastAsia="Calibri" w:hAnsi="Times New Roman" w:cs="Times New Roman"/>
          <w:sz w:val="28"/>
          <w:szCs w:val="28"/>
        </w:rPr>
        <w:t xml:space="preserve"> сотруднич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едагогами своего детского сада и дошкольных учреждений района, </w:t>
      </w:r>
      <w:r w:rsidR="00A00731">
        <w:rPr>
          <w:rFonts w:ascii="Times New Roman" w:eastAsia="Calibri" w:hAnsi="Times New Roman" w:cs="Times New Roman"/>
          <w:sz w:val="28"/>
          <w:szCs w:val="28"/>
        </w:rPr>
        <w:t xml:space="preserve"> является инициатором взаимодействия </w:t>
      </w:r>
      <w:r>
        <w:rPr>
          <w:rFonts w:ascii="Times New Roman" w:eastAsia="Calibri" w:hAnsi="Times New Roman" w:cs="Times New Roman"/>
          <w:sz w:val="28"/>
          <w:szCs w:val="28"/>
        </w:rPr>
        <w:t>с библиотекой №</w:t>
      </w:r>
      <w:r w:rsidR="00090810">
        <w:rPr>
          <w:rFonts w:ascii="Times New Roman" w:eastAsia="Calibri" w:hAnsi="Times New Roman" w:cs="Times New Roman"/>
          <w:sz w:val="28"/>
          <w:szCs w:val="28"/>
        </w:rPr>
        <w:t>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, с</w:t>
      </w:r>
      <w:r w:rsidR="00DF4B87">
        <w:rPr>
          <w:rFonts w:ascii="Times New Roman" w:eastAsia="Calibri" w:hAnsi="Times New Roman" w:cs="Times New Roman"/>
          <w:sz w:val="28"/>
          <w:szCs w:val="28"/>
        </w:rPr>
        <w:t>о школой №55, поликлиникой №1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810">
        <w:rPr>
          <w:rFonts w:ascii="Times New Roman" w:eastAsia="Calibri" w:hAnsi="Times New Roman" w:cs="Times New Roman"/>
          <w:sz w:val="28"/>
          <w:szCs w:val="28"/>
        </w:rPr>
        <w:t xml:space="preserve"> Является наставником </w:t>
      </w:r>
      <w:r w:rsidR="00183175">
        <w:rPr>
          <w:rFonts w:ascii="Times New Roman" w:eastAsia="Calibri" w:hAnsi="Times New Roman" w:cs="Times New Roman"/>
          <w:sz w:val="28"/>
          <w:szCs w:val="28"/>
        </w:rPr>
        <w:t xml:space="preserve"> молодых специалистов. Галина Иванов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ится своим опытом с коллегами, выступает с сообщениями на педсоветах</w:t>
      </w:r>
      <w:r w:rsidR="00183175">
        <w:rPr>
          <w:rFonts w:ascii="Times New Roman" w:eastAsia="Calibri" w:hAnsi="Times New Roman" w:cs="Times New Roman"/>
          <w:sz w:val="28"/>
          <w:szCs w:val="28"/>
        </w:rPr>
        <w:t>, проводит консультации для молодых педагогов и родителей.</w:t>
      </w:r>
      <w:r w:rsidR="00590553">
        <w:rPr>
          <w:rFonts w:ascii="Times New Roman" w:eastAsia="Calibri" w:hAnsi="Times New Roman" w:cs="Times New Roman"/>
          <w:sz w:val="28"/>
          <w:szCs w:val="28"/>
        </w:rPr>
        <w:t xml:space="preserve"> Ее методическая разработка печаталась в сборнике </w:t>
      </w:r>
      <w:r w:rsidR="00590553">
        <w:rPr>
          <w:rFonts w:ascii="Times New Roman" w:hAnsi="Times New Roman" w:cs="Times New Roman"/>
          <w:sz w:val="28"/>
          <w:szCs w:val="28"/>
        </w:rPr>
        <w:t xml:space="preserve">«Современные технологии обучения и воспитания в художественном образовании». </w:t>
      </w:r>
    </w:p>
    <w:p w:rsidR="00002AA1" w:rsidRDefault="00183175" w:rsidP="00590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7E6">
        <w:rPr>
          <w:rFonts w:ascii="Times New Roman" w:eastAsia="Calibri" w:hAnsi="Times New Roman" w:cs="Times New Roman"/>
          <w:sz w:val="28"/>
          <w:szCs w:val="28"/>
        </w:rPr>
        <w:t>Воспитатель Прокофьева Г.И. п</w:t>
      </w:r>
      <w:r>
        <w:rPr>
          <w:rFonts w:ascii="Times New Roman" w:eastAsia="Calibri" w:hAnsi="Times New Roman" w:cs="Times New Roman"/>
          <w:sz w:val="28"/>
          <w:szCs w:val="28"/>
        </w:rPr>
        <w:t>ринимает активное участие в жизни детского сада.  Галина Ивановна  -</w:t>
      </w:r>
      <w:r w:rsidR="00090810">
        <w:rPr>
          <w:rFonts w:ascii="Times New Roman" w:eastAsia="Calibri" w:hAnsi="Times New Roman" w:cs="Times New Roman"/>
          <w:sz w:val="28"/>
          <w:szCs w:val="28"/>
        </w:rPr>
        <w:t xml:space="preserve"> председатель творческой группы</w:t>
      </w:r>
      <w:r w:rsidR="00F03C1E">
        <w:rPr>
          <w:rFonts w:ascii="Times New Roman" w:eastAsia="Calibri" w:hAnsi="Times New Roman" w:cs="Times New Roman"/>
          <w:sz w:val="28"/>
          <w:szCs w:val="28"/>
        </w:rPr>
        <w:t>, член комиссии по распределению стимулирующих выплат, аттестационной комиссии ДОУ, член совета педагогов. Принимала участие в разработке ООП ДОУ.</w:t>
      </w:r>
      <w:r w:rsidR="003B0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C1E">
        <w:rPr>
          <w:rFonts w:ascii="Times New Roman" w:eastAsia="Calibri" w:hAnsi="Times New Roman" w:cs="Times New Roman"/>
          <w:sz w:val="28"/>
          <w:szCs w:val="28"/>
        </w:rPr>
        <w:t xml:space="preserve">Галина Иванов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ается быть в курсе  современных достижений педагогической науки. Для этого изучает методическую и педагогическую литературу, использует Интернет-ресурсы.</w:t>
      </w:r>
      <w:r w:rsidR="00002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AA1" w:rsidRPr="00C35F1E" w:rsidRDefault="00002AA1" w:rsidP="00C35F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Ивановна</w:t>
      </w:r>
      <w:r w:rsidR="00770363">
        <w:rPr>
          <w:rFonts w:ascii="Times New Roman" w:hAnsi="Times New Roman" w:cs="Times New Roman"/>
          <w:sz w:val="28"/>
          <w:szCs w:val="28"/>
        </w:rPr>
        <w:t xml:space="preserve"> за многолетний труд в системе образования, за высокий профессионализм в работе</w:t>
      </w:r>
      <w:r w:rsidR="00C35F1E">
        <w:rPr>
          <w:rFonts w:ascii="Times New Roman" w:hAnsi="Times New Roman" w:cs="Times New Roman"/>
          <w:sz w:val="28"/>
          <w:szCs w:val="28"/>
        </w:rPr>
        <w:t xml:space="preserve"> награждена Г</w:t>
      </w:r>
      <w:r>
        <w:rPr>
          <w:rFonts w:ascii="Times New Roman" w:hAnsi="Times New Roman" w:cs="Times New Roman"/>
          <w:sz w:val="28"/>
          <w:szCs w:val="28"/>
        </w:rPr>
        <w:t xml:space="preserve">рамотой </w:t>
      </w:r>
      <w:r w:rsidR="00770363">
        <w:rPr>
          <w:rFonts w:ascii="Times New Roman" w:hAnsi="Times New Roman" w:cs="Times New Roman"/>
          <w:sz w:val="28"/>
          <w:szCs w:val="28"/>
        </w:rPr>
        <w:t xml:space="preserve"> МДОУ «Детский сад комбинированного вида №167», </w:t>
      </w:r>
      <w:r w:rsidR="00C35F1E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Pr="0074737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C35F1E" w:rsidRPr="00C35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F1E">
        <w:rPr>
          <w:rFonts w:ascii="Times New Roman" w:eastAsia="Calibri" w:hAnsi="Times New Roman" w:cs="Times New Roman"/>
          <w:sz w:val="28"/>
          <w:szCs w:val="28"/>
        </w:rPr>
        <w:t>администрации Ленинского района муниципального образования  «Город Сара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B8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35F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но</w:t>
      </w:r>
      <w:r w:rsidR="00DF4B87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от главы администрац</w:t>
      </w:r>
      <w:r w:rsidR="00DF4B87">
        <w:rPr>
          <w:rFonts w:ascii="Times New Roman" w:hAnsi="Times New Roman" w:cs="Times New Roman"/>
          <w:sz w:val="28"/>
          <w:szCs w:val="28"/>
        </w:rPr>
        <w:t>ии Ленинского района г</w:t>
      </w:r>
      <w:proofErr w:type="gramStart"/>
      <w:r w:rsidR="00DF4B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F4B87">
        <w:rPr>
          <w:rFonts w:ascii="Times New Roman" w:hAnsi="Times New Roman" w:cs="Times New Roman"/>
          <w:sz w:val="28"/>
          <w:szCs w:val="28"/>
        </w:rPr>
        <w:t xml:space="preserve">аратова </w:t>
      </w:r>
      <w:proofErr w:type="spellStart"/>
      <w:r w:rsidR="00DF4B87">
        <w:rPr>
          <w:rFonts w:ascii="Times New Roman" w:hAnsi="Times New Roman" w:cs="Times New Roman"/>
          <w:sz w:val="28"/>
          <w:szCs w:val="28"/>
        </w:rPr>
        <w:t>В.Н.Сараева</w:t>
      </w:r>
      <w:proofErr w:type="spellEnd"/>
      <w:r w:rsidR="00DF4B87">
        <w:rPr>
          <w:rFonts w:ascii="Times New Roman" w:hAnsi="Times New Roman" w:cs="Times New Roman"/>
          <w:sz w:val="28"/>
          <w:szCs w:val="28"/>
        </w:rPr>
        <w:t>.</w:t>
      </w:r>
    </w:p>
    <w:p w:rsidR="00C35F1E" w:rsidRDefault="00C35F1E" w:rsidP="00C35F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C35F1E" w:rsidRPr="00894FE3" w:rsidRDefault="00C35F1E" w:rsidP="00C35F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C35F1E" w:rsidRDefault="00C35F1E" w:rsidP="0032368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8A22D8" w:rsidRDefault="000D072F" w:rsidP="006A56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4П1</w:t>
      </w:r>
    </w:p>
    <w:p w:rsidR="000D072F" w:rsidRPr="008A22D8" w:rsidRDefault="000D072F" w:rsidP="00A9276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0D072F" w:rsidRPr="00B73A3F" w:rsidRDefault="000D072F" w:rsidP="00A92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0D072F" w:rsidRPr="00B73A3F" w:rsidRDefault="000D072F" w:rsidP="00A9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0D072F" w:rsidRPr="00B73A3F" w:rsidRDefault="000D072F" w:rsidP="00A9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0D072F" w:rsidRPr="00B73A3F" w:rsidRDefault="000D072F" w:rsidP="000D0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0D072F" w:rsidRPr="00B73A3F" w:rsidRDefault="000D072F" w:rsidP="000D07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0D072F" w:rsidRPr="00B73A3F" w:rsidRDefault="000D072F" w:rsidP="000D07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7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072F" w:rsidRPr="00B73A3F" w:rsidRDefault="000D072F" w:rsidP="000D07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0D072F" w:rsidRPr="00002AA1" w:rsidRDefault="000D072F" w:rsidP="000D072F">
      <w:pPr>
        <w:tabs>
          <w:tab w:val="left" w:pos="30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A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D072F" w:rsidRDefault="000D072F" w:rsidP="000D072F">
      <w:pPr>
        <w:tabs>
          <w:tab w:val="left" w:pos="30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02AA1">
        <w:rPr>
          <w:rFonts w:ascii="Times New Roman" w:hAnsi="Times New Roman" w:cs="Times New Roman"/>
          <w:b/>
          <w:sz w:val="28"/>
          <w:szCs w:val="28"/>
        </w:rPr>
        <w:t xml:space="preserve"> повышении качества образовательной деятельности</w:t>
      </w:r>
    </w:p>
    <w:p w:rsidR="000D072F" w:rsidRDefault="000D072F" w:rsidP="000D0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рокофьевой Галине Ивановне в том, что она постоянно повышает свой профессиональный уровень:</w:t>
      </w:r>
    </w:p>
    <w:p w:rsidR="000D072F" w:rsidRDefault="000D072F" w:rsidP="008A22D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D70FF6">
        <w:rPr>
          <w:rFonts w:ascii="Times New Roman" w:hAnsi="Times New Roman" w:cs="Times New Roman"/>
          <w:sz w:val="28"/>
          <w:szCs w:val="28"/>
        </w:rPr>
        <w:t xml:space="preserve"> октябре </w:t>
      </w:r>
      <w:r>
        <w:rPr>
          <w:rFonts w:ascii="Times New Roman" w:hAnsi="Times New Roman" w:cs="Times New Roman"/>
          <w:sz w:val="28"/>
          <w:szCs w:val="28"/>
        </w:rPr>
        <w:t xml:space="preserve">2013 г. поступила на курсы </w:t>
      </w:r>
      <w:r w:rsidRPr="00923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переподготовки по дополнительной профессиональной образовательной программе «Педагогика и методика дошкольного образования» в ГАОУ ДПО «Саратовский институт повышения квалификации и переподготовки работников образования»; </w:t>
      </w:r>
    </w:p>
    <w:p w:rsidR="000D072F" w:rsidRDefault="000D072F" w:rsidP="000D0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имала участие во Всероссийской научно-практической конференции «Художественное образование  XXI века: проблемы и пути решения»</w:t>
      </w:r>
      <w:r w:rsidR="00D70FF6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D072F" w:rsidRDefault="000D072F" w:rsidP="000D0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повышает свой профессиональный уровень путем самообразования</w:t>
      </w:r>
      <w:r w:rsidR="00D70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72F" w:rsidRDefault="000D072F" w:rsidP="000D0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-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работала над темой  «Развитие речи  и умственных способностей детей старшего дошкольного возраста». Практические выходы: консультации для родителей, выступление на педсовете, открытое занятие для воспитателей ДОУ. </w:t>
      </w:r>
    </w:p>
    <w:p w:rsidR="000D072F" w:rsidRDefault="000D072F" w:rsidP="000D0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2-2013уч.г.  изучала тему  «Экологическое воспитание детей дошкольного возраста». Практические выходы: родительское собрание на тему «</w:t>
      </w:r>
      <w:r w:rsidR="002B6B0A">
        <w:rPr>
          <w:rFonts w:ascii="Times New Roman" w:hAnsi="Times New Roman" w:cs="Times New Roman"/>
          <w:sz w:val="28"/>
          <w:szCs w:val="28"/>
        </w:rPr>
        <w:t>Учите детей любить и сохранять природу</w:t>
      </w:r>
      <w:r>
        <w:rPr>
          <w:rFonts w:ascii="Times New Roman" w:hAnsi="Times New Roman" w:cs="Times New Roman"/>
          <w:sz w:val="28"/>
          <w:szCs w:val="28"/>
        </w:rPr>
        <w:t>», выставка поделок из природного материала.</w:t>
      </w:r>
    </w:p>
    <w:p w:rsidR="000D072F" w:rsidRDefault="000D072F" w:rsidP="000D0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3-2014уч.г. работала над темой  «Познавательно-исследовательская деятельность детей  дошкольного возраста». Практические выходы: консультация для педагогов ДОУ на тему «Значение поисково-исследовательской деятельности в развитии детей дошкольного возраста», разработка перспективного плана по поисково-исследовательской деятельности, памяток для родителей и воспитателей ДОУ.</w:t>
      </w:r>
    </w:p>
    <w:p w:rsidR="000D072F" w:rsidRDefault="000D072F" w:rsidP="000D07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0D072F" w:rsidRPr="00894FE3" w:rsidRDefault="000D072F" w:rsidP="000D07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0D072F" w:rsidRDefault="000D072F" w:rsidP="00A10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002AA1" w:rsidRDefault="00002AA1" w:rsidP="00002AA1">
      <w:pPr>
        <w:rPr>
          <w:rFonts w:ascii="Times New Roman" w:eastAsia="Calibri" w:hAnsi="Times New Roman" w:cs="Times New Roman"/>
          <w:sz w:val="28"/>
          <w:szCs w:val="28"/>
        </w:rPr>
      </w:pPr>
    </w:p>
    <w:p w:rsidR="00F53482" w:rsidRPr="00F53482" w:rsidRDefault="00804476" w:rsidP="008044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4П2</w:t>
      </w:r>
    </w:p>
    <w:p w:rsidR="00804476" w:rsidRPr="00B73A3F" w:rsidRDefault="00804476" w:rsidP="00804476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804476" w:rsidRPr="00B73A3F" w:rsidRDefault="00804476" w:rsidP="00804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804476" w:rsidRPr="00B73A3F" w:rsidRDefault="00804476" w:rsidP="00804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04476" w:rsidRPr="00B73A3F" w:rsidRDefault="00804476" w:rsidP="00804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804476" w:rsidRPr="00B73A3F" w:rsidRDefault="00804476" w:rsidP="00804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804476" w:rsidRPr="00B73A3F" w:rsidRDefault="00804476" w:rsidP="0080447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804476" w:rsidRPr="00B73A3F" w:rsidRDefault="00804476" w:rsidP="0080447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8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4476" w:rsidRPr="00B73A3F" w:rsidRDefault="00804476" w:rsidP="0080447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804476" w:rsidRPr="00002AA1" w:rsidRDefault="000B47CA" w:rsidP="00AA4B07">
      <w:pPr>
        <w:tabs>
          <w:tab w:val="left" w:pos="30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86FBC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F53482" w:rsidRPr="00804476" w:rsidRDefault="00804476" w:rsidP="00AA4B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476">
        <w:rPr>
          <w:rFonts w:ascii="Times New Roman" w:hAnsi="Times New Roman" w:cs="Times New Roman"/>
          <w:b/>
          <w:sz w:val="28"/>
          <w:szCs w:val="28"/>
        </w:rPr>
        <w:t>о результативности участия педагога в конкурсных мероприятиях, программах, грантах, инновационных проектах, имеющих профессиональное значение</w:t>
      </w:r>
    </w:p>
    <w:p w:rsidR="00D70FF6" w:rsidRDefault="000D072F" w:rsidP="00AA4B07">
      <w:pPr>
        <w:tabs>
          <w:tab w:val="left" w:pos="6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35A72">
        <w:rPr>
          <w:rFonts w:ascii="Times New Roman" w:hAnsi="Times New Roman" w:cs="Times New Roman"/>
          <w:sz w:val="28"/>
          <w:szCs w:val="28"/>
        </w:rPr>
        <w:t>дана Прокофьевой</w:t>
      </w:r>
      <w:r w:rsidRPr="000D072F">
        <w:rPr>
          <w:rFonts w:ascii="Times New Roman" w:hAnsi="Times New Roman" w:cs="Times New Roman"/>
          <w:sz w:val="28"/>
          <w:szCs w:val="28"/>
        </w:rPr>
        <w:t xml:space="preserve"> Галине Ивановне в</w:t>
      </w:r>
      <w:bookmarkStart w:id="3" w:name="YANDEX_101"/>
      <w:bookmarkEnd w:id="3"/>
      <w:r>
        <w:rPr>
          <w:rFonts w:ascii="Times New Roman" w:hAnsi="Times New Roman" w:cs="Times New Roman"/>
          <w:sz w:val="28"/>
          <w:szCs w:val="28"/>
        </w:rPr>
        <w:t xml:space="preserve"> том, что она </w:t>
      </w:r>
      <w:r w:rsidR="000B47CA">
        <w:rPr>
          <w:rFonts w:ascii="Times New Roman" w:eastAsia="Calibri" w:hAnsi="Times New Roman" w:cs="Times New Roman"/>
          <w:sz w:val="28"/>
          <w:szCs w:val="28"/>
        </w:rPr>
        <w:t xml:space="preserve"> принимала</w:t>
      </w:r>
      <w:r w:rsidR="00A86FBC">
        <w:rPr>
          <w:rFonts w:ascii="Times New Roman" w:eastAsia="Calibri" w:hAnsi="Times New Roman" w:cs="Times New Roman"/>
          <w:sz w:val="28"/>
          <w:szCs w:val="28"/>
        </w:rPr>
        <w:t xml:space="preserve"> активное </w:t>
      </w:r>
      <w:r w:rsidR="00804476">
        <w:rPr>
          <w:rFonts w:ascii="Times New Roman" w:eastAsia="Calibri" w:hAnsi="Times New Roman" w:cs="Times New Roman"/>
          <w:sz w:val="28"/>
          <w:szCs w:val="28"/>
        </w:rPr>
        <w:t>участие в конкурсных мероприятиях различного уровня</w:t>
      </w:r>
      <w:r w:rsidR="00D70FF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402"/>
        <w:gridCol w:w="1134"/>
        <w:gridCol w:w="2715"/>
        <w:gridCol w:w="1448"/>
      </w:tblGrid>
      <w:tr w:rsidR="00D70FF6" w:rsidRPr="0030039C" w:rsidTr="001E350A">
        <w:tc>
          <w:tcPr>
            <w:tcW w:w="3402" w:type="dxa"/>
          </w:tcPr>
          <w:p w:rsidR="00D70FF6" w:rsidRPr="0030039C" w:rsidRDefault="00D70FF6" w:rsidP="005126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039C">
              <w:rPr>
                <w:rFonts w:ascii="Times New Roman" w:hAnsi="Times New Roman" w:cs="Times New Roman"/>
                <w:b/>
                <w:sz w:val="24"/>
              </w:rPr>
              <w:t>Название конкурса</w:t>
            </w:r>
          </w:p>
        </w:tc>
        <w:tc>
          <w:tcPr>
            <w:tcW w:w="1134" w:type="dxa"/>
          </w:tcPr>
          <w:p w:rsidR="00D70FF6" w:rsidRPr="0030039C" w:rsidRDefault="00D70FF6" w:rsidP="005126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039C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D70FF6" w:rsidRPr="0030039C" w:rsidRDefault="00D70FF6" w:rsidP="005126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039C">
              <w:rPr>
                <w:rFonts w:ascii="Times New Roman" w:hAnsi="Times New Roman" w:cs="Times New Roman"/>
                <w:b/>
                <w:sz w:val="24"/>
              </w:rPr>
              <w:t>Уровень мероприятия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D70FF6" w:rsidRPr="0030039C" w:rsidRDefault="00D70FF6" w:rsidP="005126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039C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D70FF6" w:rsidRPr="00EB6FAC" w:rsidTr="001E350A">
        <w:tc>
          <w:tcPr>
            <w:tcW w:w="3402" w:type="dxa"/>
          </w:tcPr>
          <w:p w:rsidR="00D70FF6" w:rsidRPr="00EB6FAC" w:rsidRDefault="00D70FF6" w:rsidP="005126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6FAC">
              <w:rPr>
                <w:rFonts w:ascii="Times New Roman" w:eastAsia="Calibri" w:hAnsi="Times New Roman" w:cs="Times New Roman"/>
                <w:sz w:val="24"/>
                <w:szCs w:val="28"/>
              </w:rPr>
              <w:t>Смот</w:t>
            </w:r>
            <w:proofErr w:type="gramStart"/>
            <w:r w:rsidRPr="00EB6FAC">
              <w:rPr>
                <w:rFonts w:ascii="Times New Roman" w:eastAsia="Calibri" w:hAnsi="Times New Roman" w:cs="Times New Roman"/>
                <w:sz w:val="24"/>
                <w:szCs w:val="28"/>
              </w:rPr>
              <w:t>р-</w:t>
            </w:r>
            <w:proofErr w:type="gramEnd"/>
            <w:r w:rsidRPr="00EB6F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нкурс «Лучший уголок для родителей»</w:t>
            </w:r>
          </w:p>
        </w:tc>
        <w:tc>
          <w:tcPr>
            <w:tcW w:w="1134" w:type="dxa"/>
          </w:tcPr>
          <w:p w:rsidR="00D70FF6" w:rsidRPr="00EB6FAC" w:rsidRDefault="00D70FF6" w:rsidP="00512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FAC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D70FF6" w:rsidRPr="00EB6FAC" w:rsidRDefault="001E350A" w:rsidP="00512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70FF6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D70FF6" w:rsidRPr="00EB6FAC" w:rsidRDefault="00D70FF6" w:rsidP="00512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FA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70FF6" w:rsidTr="001E350A">
        <w:tc>
          <w:tcPr>
            <w:tcW w:w="3402" w:type="dxa"/>
          </w:tcPr>
          <w:p w:rsidR="00D70FF6" w:rsidRPr="00EB6FAC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 w:rsidRPr="00EB6FAC">
              <w:rPr>
                <w:rFonts w:ascii="Times New Roman" w:eastAsia="Calibri" w:hAnsi="Times New Roman" w:cs="Times New Roman"/>
                <w:sz w:val="24"/>
                <w:szCs w:val="28"/>
              </w:rPr>
              <w:t>Конкурс на лучший сценарий мероприятия, посвященного празднованию Дня Матери в России</w:t>
            </w:r>
          </w:p>
        </w:tc>
        <w:tc>
          <w:tcPr>
            <w:tcW w:w="1134" w:type="dxa"/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D70FF6" w:rsidRDefault="00C47E87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</w:tr>
      <w:tr w:rsidR="00D70FF6" w:rsidTr="001E350A">
        <w:tc>
          <w:tcPr>
            <w:tcW w:w="3402" w:type="dxa"/>
          </w:tcPr>
          <w:p w:rsidR="00D70FF6" w:rsidRPr="00EB6FAC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 w:rsidRPr="00EB6FAC">
              <w:rPr>
                <w:rFonts w:ascii="Times New Roman" w:eastAsia="Calibri" w:hAnsi="Times New Roman" w:cs="Times New Roman"/>
                <w:sz w:val="24"/>
                <w:szCs w:val="28"/>
              </w:rPr>
              <w:t>Конкурс «Что за чудо эти сказки!»</w:t>
            </w:r>
          </w:p>
        </w:tc>
        <w:tc>
          <w:tcPr>
            <w:tcW w:w="1134" w:type="dxa"/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D70FF6" w:rsidRDefault="00D70FF6" w:rsidP="00512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70FF6" w:rsidTr="001E350A">
        <w:tc>
          <w:tcPr>
            <w:tcW w:w="3402" w:type="dxa"/>
          </w:tcPr>
          <w:p w:rsidR="00D70FF6" w:rsidRPr="00EB6FAC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 w:rsidRPr="00EB6FAC">
              <w:rPr>
                <w:rFonts w:ascii="Times New Roman" w:eastAsia="Calibri" w:hAnsi="Times New Roman" w:cs="Times New Roman"/>
                <w:sz w:val="24"/>
                <w:szCs w:val="28"/>
              </w:rPr>
              <w:t>Конкурс профессионального мастерства «В союзе с природой»</w:t>
            </w:r>
          </w:p>
        </w:tc>
        <w:tc>
          <w:tcPr>
            <w:tcW w:w="1134" w:type="dxa"/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D70FF6" w:rsidRDefault="00D70FF6" w:rsidP="00512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70FF6" w:rsidTr="001E350A">
        <w:tc>
          <w:tcPr>
            <w:tcW w:w="3402" w:type="dxa"/>
          </w:tcPr>
          <w:p w:rsidR="00D70FF6" w:rsidRPr="00EB6FAC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 w:rsidRPr="00EB6FAC">
              <w:rPr>
                <w:rFonts w:ascii="Times New Roman" w:eastAsia="Calibri" w:hAnsi="Times New Roman" w:cs="Times New Roman"/>
                <w:sz w:val="24"/>
                <w:szCs w:val="28"/>
              </w:rPr>
              <w:t>Конкурс «Мир спорта – мир детства»</w:t>
            </w:r>
          </w:p>
        </w:tc>
        <w:tc>
          <w:tcPr>
            <w:tcW w:w="1134" w:type="dxa"/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D70FF6" w:rsidRDefault="00D70FF6" w:rsidP="00512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70FF6" w:rsidTr="001E350A">
        <w:tc>
          <w:tcPr>
            <w:tcW w:w="3402" w:type="dxa"/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-конкурс уголков патриотического воспитания</w:t>
            </w:r>
          </w:p>
        </w:tc>
        <w:tc>
          <w:tcPr>
            <w:tcW w:w="1134" w:type="dxa"/>
          </w:tcPr>
          <w:p w:rsidR="00D70FF6" w:rsidRDefault="00D70FF6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D70FF6" w:rsidRDefault="001E350A" w:rsidP="00512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D70FF6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D70FF6" w:rsidRDefault="00D70FF6" w:rsidP="00512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F53482" w:rsidRPr="000D072F" w:rsidRDefault="00F53482" w:rsidP="00AA4B07">
      <w:pPr>
        <w:tabs>
          <w:tab w:val="left" w:pos="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4B07" w:rsidRDefault="00AA4B07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70FF6" w:rsidRDefault="00D70FF6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350A" w:rsidRDefault="001E350A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350A" w:rsidRDefault="001E350A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E350A" w:rsidRDefault="001E350A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75D2" w:rsidRDefault="001375D2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1375D2" w:rsidRPr="00894FE3" w:rsidRDefault="001375D2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1375D2" w:rsidRPr="00894FE3" w:rsidRDefault="001375D2" w:rsidP="00137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074C9F" w:rsidRDefault="00074C9F" w:rsidP="00A10822">
      <w:pPr>
        <w:tabs>
          <w:tab w:val="left" w:pos="570"/>
          <w:tab w:val="left" w:pos="36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17A0" w:rsidRDefault="006B4535" w:rsidP="00504BC7">
      <w:pPr>
        <w:tabs>
          <w:tab w:val="left" w:pos="36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0AC2" w:rsidRDefault="00B10AC2" w:rsidP="001E350A">
      <w:pPr>
        <w:tabs>
          <w:tab w:val="left" w:pos="36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4BC7" w:rsidRDefault="006B4535" w:rsidP="001E350A">
      <w:pPr>
        <w:tabs>
          <w:tab w:val="left" w:pos="36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4П4</w:t>
      </w:r>
    </w:p>
    <w:p w:rsidR="00504BC7" w:rsidRPr="00B73A3F" w:rsidRDefault="00504BC7" w:rsidP="00504BC7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504BC7" w:rsidRPr="00B73A3F" w:rsidRDefault="00504BC7" w:rsidP="00504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504BC7" w:rsidRPr="00B73A3F" w:rsidRDefault="00504BC7" w:rsidP="00504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504BC7" w:rsidRPr="00B73A3F" w:rsidRDefault="00504BC7" w:rsidP="00504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504BC7" w:rsidRPr="00B73A3F" w:rsidRDefault="00504BC7" w:rsidP="00504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504BC7" w:rsidRPr="00B73A3F" w:rsidRDefault="00504BC7" w:rsidP="00504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504BC7" w:rsidRPr="00B73A3F" w:rsidRDefault="00504BC7" w:rsidP="00504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29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04BC7" w:rsidRPr="00B73A3F" w:rsidRDefault="00504BC7" w:rsidP="00504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504BC7" w:rsidRPr="003A1FE7" w:rsidRDefault="00504BC7" w:rsidP="00504B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BC7" w:rsidRPr="00002AA1" w:rsidRDefault="00504BC7" w:rsidP="00504BC7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074C9F" w:rsidRDefault="003E7FD7" w:rsidP="00074C9F">
      <w:pPr>
        <w:tabs>
          <w:tab w:val="left" w:pos="1800"/>
          <w:tab w:val="right" w:pos="9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общении и распространении собственного педагогического опыта</w:t>
      </w:r>
    </w:p>
    <w:p w:rsidR="00504BC7" w:rsidRPr="00074C9F" w:rsidRDefault="003E7FD7" w:rsidP="00074C9F">
      <w:pPr>
        <w:tabs>
          <w:tab w:val="left" w:pos="1800"/>
          <w:tab w:val="right" w:pos="9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рокофьевой Галине Ивановне в том, что она обобщала и распространяла свой педагогический опыт:</w:t>
      </w:r>
    </w:p>
    <w:p w:rsidR="003E7FD7" w:rsidRDefault="003E7FD7" w:rsidP="0007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вне ДОУ: открытое занятие кружковой работы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м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ткрытый просмотр сюжетно-ролевой игры «Парикмахерская», открытый просмотр родительского собрания на тему «Скоро в школу</w:t>
      </w:r>
      <w:r w:rsidR="006B4535">
        <w:rPr>
          <w:rFonts w:ascii="Times New Roman" w:hAnsi="Times New Roman" w:cs="Times New Roman"/>
          <w:sz w:val="28"/>
          <w:szCs w:val="28"/>
        </w:rPr>
        <w:t>», консультация для педагогов, выступление на педсовете.</w:t>
      </w:r>
    </w:p>
    <w:p w:rsidR="006B4535" w:rsidRDefault="006B4535" w:rsidP="0007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гиональном уровне: публикация </w:t>
      </w:r>
      <w:r w:rsidR="00147335">
        <w:rPr>
          <w:rFonts w:ascii="Times New Roman" w:hAnsi="Times New Roman" w:cs="Times New Roman"/>
          <w:sz w:val="28"/>
          <w:szCs w:val="28"/>
        </w:rPr>
        <w:t xml:space="preserve">конспекта развлечения «Сказка в гости приходи» </w:t>
      </w:r>
      <w:r>
        <w:rPr>
          <w:rFonts w:ascii="Times New Roman" w:hAnsi="Times New Roman" w:cs="Times New Roman"/>
          <w:sz w:val="28"/>
          <w:szCs w:val="28"/>
        </w:rPr>
        <w:t xml:space="preserve">в сборнике «Современные технологии обучения и воспитания в художественном </w:t>
      </w:r>
      <w:r w:rsidR="00D70FF6">
        <w:rPr>
          <w:rFonts w:ascii="Times New Roman" w:hAnsi="Times New Roman" w:cs="Times New Roman"/>
          <w:sz w:val="28"/>
          <w:szCs w:val="28"/>
        </w:rPr>
        <w:t>образовании»</w:t>
      </w:r>
      <w:r w:rsidR="00147335">
        <w:rPr>
          <w:rFonts w:ascii="Times New Roman" w:hAnsi="Times New Roman" w:cs="Times New Roman"/>
          <w:sz w:val="28"/>
          <w:szCs w:val="28"/>
        </w:rPr>
        <w:t>.</w:t>
      </w:r>
      <w:r w:rsidR="002F5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35" w:rsidRDefault="006B4535" w:rsidP="003E7FD7">
      <w:pPr>
        <w:rPr>
          <w:rFonts w:ascii="Times New Roman" w:hAnsi="Times New Roman" w:cs="Times New Roman"/>
          <w:sz w:val="28"/>
          <w:szCs w:val="28"/>
        </w:rPr>
      </w:pPr>
    </w:p>
    <w:p w:rsidR="006B4535" w:rsidRDefault="006B4535" w:rsidP="003E7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документы:</w:t>
      </w:r>
    </w:p>
    <w:p w:rsidR="006B4535" w:rsidRDefault="006B4535" w:rsidP="003E7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а из протокола педсовета</w:t>
      </w:r>
    </w:p>
    <w:p w:rsidR="006B4535" w:rsidRDefault="006B4535" w:rsidP="003E7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иказов</w:t>
      </w:r>
    </w:p>
    <w:p w:rsidR="006B4535" w:rsidRPr="002F5FE1" w:rsidRDefault="006B4535" w:rsidP="003E7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2F5FE1">
        <w:rPr>
          <w:rFonts w:ascii="Times New Roman" w:hAnsi="Times New Roman" w:cs="Times New Roman"/>
          <w:sz w:val="28"/>
          <w:szCs w:val="28"/>
        </w:rPr>
        <w:t>публикации в сборнике</w:t>
      </w:r>
    </w:p>
    <w:p w:rsidR="006B4535" w:rsidRDefault="006B4535" w:rsidP="003E7FD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4535" w:rsidRDefault="006B4535" w:rsidP="003E7FD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4535" w:rsidRDefault="006B4535" w:rsidP="003E7FD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F5304" w:rsidRDefault="00FF5304" w:rsidP="00FF53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FF5304" w:rsidRPr="00894FE3" w:rsidRDefault="00FF5304" w:rsidP="00FF53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FF5304" w:rsidRPr="00894FE3" w:rsidRDefault="00FF5304" w:rsidP="00FF53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6B4535" w:rsidRPr="00FF5304" w:rsidRDefault="006B4535" w:rsidP="00A10822">
      <w:pPr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6B4535" w:rsidRDefault="006B4535" w:rsidP="003E7FD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4535" w:rsidRDefault="006B4535" w:rsidP="006B4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4П5</w:t>
      </w:r>
    </w:p>
    <w:p w:rsidR="006B4535" w:rsidRPr="00B73A3F" w:rsidRDefault="006B4535" w:rsidP="006B4535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73A3F">
        <w:rPr>
          <w:rFonts w:ascii="Times New Roman" w:hAnsi="Times New Roman" w:cs="Times New Roman"/>
          <w:b/>
          <w:sz w:val="24"/>
          <w:szCs w:val="24"/>
        </w:rPr>
        <w:t>дминистрация Ленинского района</w:t>
      </w:r>
    </w:p>
    <w:p w:rsidR="006B4535" w:rsidRPr="00B73A3F" w:rsidRDefault="006B4535" w:rsidP="006B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6B4535" w:rsidRPr="00B73A3F" w:rsidRDefault="006B4535" w:rsidP="006B4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B4535" w:rsidRPr="00B73A3F" w:rsidRDefault="006B4535" w:rsidP="006B4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3F">
        <w:rPr>
          <w:rFonts w:ascii="Times New Roman" w:hAnsi="Times New Roman" w:cs="Times New Roman"/>
          <w:b/>
          <w:sz w:val="28"/>
          <w:szCs w:val="28"/>
        </w:rPr>
        <w:t>«Детский сад  комбинированного вида № 167» Ленинского района г</w:t>
      </w:r>
      <w:proofErr w:type="gramStart"/>
      <w:r w:rsidRPr="00B73A3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73A3F">
        <w:rPr>
          <w:rFonts w:ascii="Times New Roman" w:hAnsi="Times New Roman" w:cs="Times New Roman"/>
          <w:b/>
          <w:sz w:val="28"/>
          <w:szCs w:val="28"/>
        </w:rPr>
        <w:t>аратова</w:t>
      </w:r>
    </w:p>
    <w:p w:rsidR="006B4535" w:rsidRPr="00B73A3F" w:rsidRDefault="006B4535" w:rsidP="006B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3F">
        <w:rPr>
          <w:rFonts w:ascii="Times New Roman" w:hAnsi="Times New Roman" w:cs="Times New Roman"/>
          <w:b/>
          <w:sz w:val="24"/>
          <w:szCs w:val="24"/>
        </w:rPr>
        <w:t>(МДОУ «Детский сад комбинированного вида № 167»)</w:t>
      </w:r>
    </w:p>
    <w:p w:rsidR="006B4535" w:rsidRPr="00B73A3F" w:rsidRDefault="006B4535" w:rsidP="006B45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имени Чехова А.П. ул., д.2, Саратов, 410007</w:t>
      </w:r>
    </w:p>
    <w:p w:rsidR="006B4535" w:rsidRPr="00B73A3F" w:rsidRDefault="006B4535" w:rsidP="006B45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 xml:space="preserve">Тел./факс (4852) 62-85-26, </w:t>
      </w:r>
      <w:hyperlink r:id="rId30" w:history="1"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s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167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aratov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3A1FE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3A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2D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73A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167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saredu</w:t>
      </w:r>
      <w:proofErr w:type="spellEnd"/>
      <w:r w:rsidRPr="00B73A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A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B4535" w:rsidRPr="00B73A3F" w:rsidRDefault="006B4535" w:rsidP="006B45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3F">
        <w:rPr>
          <w:rFonts w:ascii="Times New Roman" w:hAnsi="Times New Roman" w:cs="Times New Roman"/>
          <w:sz w:val="24"/>
          <w:szCs w:val="24"/>
        </w:rPr>
        <w:t>ОКПО 43719977, ОГРН 1036405303846, ИНН/КПП 6453041969/645301001</w:t>
      </w:r>
    </w:p>
    <w:p w:rsidR="006B4535" w:rsidRPr="003A1FE7" w:rsidRDefault="006B4535" w:rsidP="006B45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535" w:rsidRPr="00002AA1" w:rsidRDefault="006B4535" w:rsidP="006B4535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C72D41" w:rsidRDefault="00C72D41" w:rsidP="00C72D41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D41">
        <w:rPr>
          <w:rFonts w:ascii="Times New Roman" w:hAnsi="Times New Roman" w:cs="Times New Roman"/>
          <w:b/>
          <w:sz w:val="28"/>
          <w:szCs w:val="28"/>
        </w:rPr>
        <w:t>о профессиональной экспертной деятельности</w:t>
      </w:r>
    </w:p>
    <w:p w:rsidR="00C72D41" w:rsidRDefault="00C72D41" w:rsidP="00C72D41">
      <w:pPr>
        <w:rPr>
          <w:rFonts w:ascii="Times New Roman" w:hAnsi="Times New Roman" w:cs="Times New Roman"/>
          <w:sz w:val="28"/>
          <w:szCs w:val="28"/>
        </w:rPr>
      </w:pPr>
    </w:p>
    <w:p w:rsidR="00C72D41" w:rsidRDefault="00C72D41" w:rsidP="00074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а Прокофьевой Галине Ивановне в том, что она  является</w:t>
      </w:r>
      <w:r w:rsidR="00D35A72">
        <w:rPr>
          <w:rFonts w:ascii="Times New Roman" w:hAnsi="Times New Roman" w:cs="Times New Roman"/>
          <w:sz w:val="28"/>
          <w:szCs w:val="28"/>
        </w:rPr>
        <w:t xml:space="preserve"> в ДО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35A72">
        <w:rPr>
          <w:rFonts w:ascii="Times New Roman" w:hAnsi="Times New Roman" w:cs="Times New Roman"/>
          <w:sz w:val="28"/>
          <w:szCs w:val="28"/>
        </w:rPr>
        <w:t>редседателем творческой группы</w:t>
      </w:r>
      <w:r w:rsidR="00E517A0">
        <w:rPr>
          <w:rFonts w:ascii="Times New Roman" w:hAnsi="Times New Roman" w:cs="Times New Roman"/>
          <w:sz w:val="28"/>
          <w:szCs w:val="28"/>
        </w:rPr>
        <w:t>,</w:t>
      </w:r>
      <w:r w:rsidR="00A10822">
        <w:rPr>
          <w:rFonts w:ascii="Times New Roman" w:hAnsi="Times New Roman" w:cs="Times New Roman"/>
          <w:sz w:val="28"/>
          <w:szCs w:val="28"/>
        </w:rPr>
        <w:t xml:space="preserve"> членом комиссии по распределению стимулирующих выплат, </w:t>
      </w:r>
      <w:r w:rsidR="00D35A72">
        <w:rPr>
          <w:rFonts w:ascii="Times New Roman" w:hAnsi="Times New Roman" w:cs="Times New Roman"/>
          <w:sz w:val="28"/>
          <w:szCs w:val="28"/>
        </w:rPr>
        <w:t>членом экспертной группы по разработке ООП ДОУ,</w:t>
      </w:r>
      <w:r w:rsidR="00E517A0">
        <w:rPr>
          <w:rFonts w:ascii="Times New Roman" w:hAnsi="Times New Roman" w:cs="Times New Roman"/>
          <w:sz w:val="28"/>
          <w:szCs w:val="28"/>
        </w:rPr>
        <w:t xml:space="preserve">  членом  состава </w:t>
      </w:r>
      <w:r>
        <w:rPr>
          <w:rFonts w:ascii="Times New Roman" w:hAnsi="Times New Roman" w:cs="Times New Roman"/>
          <w:sz w:val="28"/>
          <w:szCs w:val="28"/>
        </w:rPr>
        <w:t xml:space="preserve"> жюри конкурса «На лучшую разработку дидактической игры по патриотическом</w:t>
      </w:r>
      <w:r w:rsidR="00360021">
        <w:rPr>
          <w:rFonts w:ascii="Times New Roman" w:hAnsi="Times New Roman" w:cs="Times New Roman"/>
          <w:sz w:val="28"/>
          <w:szCs w:val="28"/>
        </w:rPr>
        <w:t xml:space="preserve">у воспитанию», состоит в совете педагогов ДОУ,  </w:t>
      </w:r>
      <w:r w:rsidR="00C47E87">
        <w:rPr>
          <w:rFonts w:ascii="Times New Roman" w:hAnsi="Times New Roman" w:cs="Times New Roman"/>
          <w:sz w:val="28"/>
          <w:szCs w:val="28"/>
        </w:rPr>
        <w:t>входила в состав рабочей группы педагогов для разработки положения об официальном сайте МДОУ «Детский сад комбинированного</w:t>
      </w:r>
      <w:proofErr w:type="gramEnd"/>
      <w:r w:rsidR="00C47E87">
        <w:rPr>
          <w:rFonts w:ascii="Times New Roman" w:hAnsi="Times New Roman" w:cs="Times New Roman"/>
          <w:sz w:val="28"/>
          <w:szCs w:val="28"/>
        </w:rPr>
        <w:t xml:space="preserve"> </w:t>
      </w:r>
      <w:r w:rsidR="00A10822">
        <w:rPr>
          <w:rFonts w:ascii="Times New Roman" w:hAnsi="Times New Roman" w:cs="Times New Roman"/>
          <w:sz w:val="28"/>
          <w:szCs w:val="28"/>
        </w:rPr>
        <w:t>вида №167»</w:t>
      </w:r>
      <w:r w:rsidR="00360021">
        <w:rPr>
          <w:rFonts w:ascii="Times New Roman" w:hAnsi="Times New Roman" w:cs="Times New Roman"/>
          <w:sz w:val="28"/>
          <w:szCs w:val="28"/>
        </w:rPr>
        <w:t>.</w:t>
      </w:r>
    </w:p>
    <w:p w:rsidR="00C72D41" w:rsidRDefault="00C72D41" w:rsidP="0007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535" w:rsidRDefault="00C72D41" w:rsidP="00C72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C72D41" w:rsidRDefault="00C72D41" w:rsidP="00C72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иказов</w:t>
      </w:r>
    </w:p>
    <w:p w:rsidR="00C72D41" w:rsidRPr="00C72D41" w:rsidRDefault="00C72D41" w:rsidP="00C72D41">
      <w:pPr>
        <w:rPr>
          <w:rFonts w:ascii="Times New Roman" w:hAnsi="Times New Roman" w:cs="Times New Roman"/>
          <w:sz w:val="28"/>
          <w:szCs w:val="28"/>
        </w:rPr>
      </w:pPr>
    </w:p>
    <w:p w:rsidR="00C72D41" w:rsidRPr="00C72D41" w:rsidRDefault="00C72D41" w:rsidP="00C72D41">
      <w:pPr>
        <w:rPr>
          <w:rFonts w:ascii="Times New Roman" w:hAnsi="Times New Roman" w:cs="Times New Roman"/>
          <w:sz w:val="28"/>
          <w:szCs w:val="28"/>
        </w:rPr>
      </w:pPr>
    </w:p>
    <w:p w:rsidR="00C72D41" w:rsidRDefault="00C72D41" w:rsidP="00C72D41">
      <w:pPr>
        <w:rPr>
          <w:rFonts w:ascii="Times New Roman" w:hAnsi="Times New Roman" w:cs="Times New Roman"/>
          <w:sz w:val="28"/>
          <w:szCs w:val="28"/>
        </w:rPr>
      </w:pPr>
    </w:p>
    <w:p w:rsidR="00C72D41" w:rsidRDefault="00C72D41" w:rsidP="00C72D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2D41" w:rsidRDefault="00C72D41" w:rsidP="00C72D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2D41" w:rsidRDefault="00C72D41" w:rsidP="00C72D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0021" w:rsidRDefault="00360021" w:rsidP="003600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Заведующий</w:t>
      </w:r>
    </w:p>
    <w:p w:rsidR="00360021" w:rsidRPr="00894FE3" w:rsidRDefault="00360021" w:rsidP="003600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М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«Детский сад</w:t>
      </w:r>
    </w:p>
    <w:p w:rsidR="00360021" w:rsidRPr="00894FE3" w:rsidRDefault="00360021" w:rsidP="003600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4FE3">
        <w:rPr>
          <w:rFonts w:ascii="Times New Roman" w:eastAsia="Calibri" w:hAnsi="Times New Roman" w:cs="Times New Roman"/>
          <w:sz w:val="28"/>
          <w:szCs w:val="28"/>
        </w:rPr>
        <w:t>комбинированного вида №167»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-----------------</w:t>
      </w:r>
      <w:r w:rsidRPr="00894FE3">
        <w:rPr>
          <w:rFonts w:ascii="Times New Roman" w:eastAsia="Calibri" w:hAnsi="Times New Roman" w:cs="Times New Roman"/>
          <w:sz w:val="28"/>
          <w:szCs w:val="28"/>
        </w:rPr>
        <w:t>/</w:t>
      </w:r>
      <w:r w:rsidRPr="003A1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FE3">
        <w:rPr>
          <w:rFonts w:ascii="Times New Roman" w:eastAsia="Calibri" w:hAnsi="Times New Roman" w:cs="Times New Roman"/>
          <w:sz w:val="28"/>
          <w:szCs w:val="28"/>
        </w:rPr>
        <w:t>Л.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FE3">
        <w:rPr>
          <w:rFonts w:ascii="Times New Roman" w:eastAsia="Calibri" w:hAnsi="Times New Roman" w:cs="Times New Roman"/>
          <w:sz w:val="28"/>
          <w:szCs w:val="28"/>
        </w:rPr>
        <w:t>Дородонова</w:t>
      </w:r>
      <w:proofErr w:type="spellEnd"/>
      <w:r w:rsidRPr="00894FE3">
        <w:rPr>
          <w:rFonts w:ascii="Times New Roman" w:eastAsia="Calibri" w:hAnsi="Times New Roman" w:cs="Times New Roman"/>
          <w:sz w:val="28"/>
          <w:szCs w:val="28"/>
        </w:rPr>
        <w:t xml:space="preserve">/  </w:t>
      </w:r>
      <w:r w:rsidRPr="00894FE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360021" w:rsidRDefault="00360021" w:rsidP="003600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0021" w:rsidRDefault="00360021" w:rsidP="00A108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2D41" w:rsidRPr="00C72D41" w:rsidRDefault="00C72D41" w:rsidP="00C72D41">
      <w:pPr>
        <w:rPr>
          <w:rFonts w:ascii="Times New Roman" w:hAnsi="Times New Roman" w:cs="Times New Roman"/>
          <w:sz w:val="28"/>
          <w:szCs w:val="28"/>
        </w:rPr>
      </w:pPr>
    </w:p>
    <w:sectPr w:rsidR="00C72D41" w:rsidRPr="00C72D41" w:rsidSect="00515F2E">
      <w:pgSz w:w="11906" w:h="16838"/>
      <w:pgMar w:top="794" w:right="737" w:bottom="828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86" w:rsidRDefault="00EB6B86" w:rsidP="00D71AC8">
      <w:pPr>
        <w:spacing w:after="0" w:line="240" w:lineRule="auto"/>
      </w:pPr>
      <w:r>
        <w:separator/>
      </w:r>
    </w:p>
  </w:endnote>
  <w:endnote w:type="continuationSeparator" w:id="0">
    <w:p w:rsidR="00EB6B86" w:rsidRDefault="00EB6B86" w:rsidP="00D7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86" w:rsidRDefault="00EB6B86" w:rsidP="00D71AC8">
      <w:pPr>
        <w:spacing w:after="0" w:line="240" w:lineRule="auto"/>
      </w:pPr>
      <w:r>
        <w:separator/>
      </w:r>
    </w:p>
  </w:footnote>
  <w:footnote w:type="continuationSeparator" w:id="0">
    <w:p w:rsidR="00EB6B86" w:rsidRDefault="00EB6B86" w:rsidP="00D7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0A"/>
    <w:multiLevelType w:val="hybridMultilevel"/>
    <w:tmpl w:val="D6C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F7D11"/>
    <w:multiLevelType w:val="hybridMultilevel"/>
    <w:tmpl w:val="F4AE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05F01"/>
    <w:multiLevelType w:val="hybridMultilevel"/>
    <w:tmpl w:val="E9447F48"/>
    <w:lvl w:ilvl="0" w:tplc="904C5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E132E">
      <w:numFmt w:val="none"/>
      <w:lvlText w:val=""/>
      <w:lvlJc w:val="left"/>
      <w:pPr>
        <w:tabs>
          <w:tab w:val="num" w:pos="360"/>
        </w:tabs>
      </w:pPr>
    </w:lvl>
    <w:lvl w:ilvl="2" w:tplc="09C649C4">
      <w:numFmt w:val="none"/>
      <w:lvlText w:val=""/>
      <w:lvlJc w:val="left"/>
      <w:pPr>
        <w:tabs>
          <w:tab w:val="num" w:pos="360"/>
        </w:tabs>
      </w:pPr>
    </w:lvl>
    <w:lvl w:ilvl="3" w:tplc="43E65370">
      <w:numFmt w:val="none"/>
      <w:lvlText w:val=""/>
      <w:lvlJc w:val="left"/>
      <w:pPr>
        <w:tabs>
          <w:tab w:val="num" w:pos="360"/>
        </w:tabs>
      </w:pPr>
    </w:lvl>
    <w:lvl w:ilvl="4" w:tplc="6A2EEA7C">
      <w:numFmt w:val="none"/>
      <w:lvlText w:val=""/>
      <w:lvlJc w:val="left"/>
      <w:pPr>
        <w:tabs>
          <w:tab w:val="num" w:pos="360"/>
        </w:tabs>
      </w:pPr>
    </w:lvl>
    <w:lvl w:ilvl="5" w:tplc="406A95F0">
      <w:numFmt w:val="none"/>
      <w:lvlText w:val=""/>
      <w:lvlJc w:val="left"/>
      <w:pPr>
        <w:tabs>
          <w:tab w:val="num" w:pos="360"/>
        </w:tabs>
      </w:pPr>
    </w:lvl>
    <w:lvl w:ilvl="6" w:tplc="800CB6A4">
      <w:numFmt w:val="none"/>
      <w:lvlText w:val=""/>
      <w:lvlJc w:val="left"/>
      <w:pPr>
        <w:tabs>
          <w:tab w:val="num" w:pos="360"/>
        </w:tabs>
      </w:pPr>
    </w:lvl>
    <w:lvl w:ilvl="7" w:tplc="56E646CE">
      <w:numFmt w:val="none"/>
      <w:lvlText w:val=""/>
      <w:lvlJc w:val="left"/>
      <w:pPr>
        <w:tabs>
          <w:tab w:val="num" w:pos="360"/>
        </w:tabs>
      </w:pPr>
    </w:lvl>
    <w:lvl w:ilvl="8" w:tplc="C95C7E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311EAB"/>
    <w:multiLevelType w:val="hybridMultilevel"/>
    <w:tmpl w:val="9DE4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B027B"/>
    <w:multiLevelType w:val="hybridMultilevel"/>
    <w:tmpl w:val="932EDAD6"/>
    <w:lvl w:ilvl="0" w:tplc="F4109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A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C6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6F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CC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AA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C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4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8E064D"/>
    <w:multiLevelType w:val="multilevel"/>
    <w:tmpl w:val="B416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B4F95"/>
    <w:multiLevelType w:val="hybridMultilevel"/>
    <w:tmpl w:val="AE3496B8"/>
    <w:lvl w:ilvl="0" w:tplc="B440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4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0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0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84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4F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05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2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AC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E362705"/>
    <w:multiLevelType w:val="multilevel"/>
    <w:tmpl w:val="2424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8CB"/>
    <w:rsid w:val="00002271"/>
    <w:rsid w:val="00002AA1"/>
    <w:rsid w:val="000057A8"/>
    <w:rsid w:val="00006036"/>
    <w:rsid w:val="00011868"/>
    <w:rsid w:val="00012E3C"/>
    <w:rsid w:val="000170ED"/>
    <w:rsid w:val="0002469C"/>
    <w:rsid w:val="0002554F"/>
    <w:rsid w:val="00030159"/>
    <w:rsid w:val="00040F41"/>
    <w:rsid w:val="00040F43"/>
    <w:rsid w:val="000517F5"/>
    <w:rsid w:val="00053AB8"/>
    <w:rsid w:val="00060184"/>
    <w:rsid w:val="00062C24"/>
    <w:rsid w:val="0006444D"/>
    <w:rsid w:val="0006702B"/>
    <w:rsid w:val="00073029"/>
    <w:rsid w:val="00074C9F"/>
    <w:rsid w:val="00077563"/>
    <w:rsid w:val="0008031A"/>
    <w:rsid w:val="0008698B"/>
    <w:rsid w:val="00090810"/>
    <w:rsid w:val="00092BD4"/>
    <w:rsid w:val="00097131"/>
    <w:rsid w:val="000A294E"/>
    <w:rsid w:val="000A7A80"/>
    <w:rsid w:val="000B027B"/>
    <w:rsid w:val="000B47CA"/>
    <w:rsid w:val="000B7116"/>
    <w:rsid w:val="000B7EE2"/>
    <w:rsid w:val="000D072F"/>
    <w:rsid w:val="000D74CE"/>
    <w:rsid w:val="000E2C27"/>
    <w:rsid w:val="000F43E9"/>
    <w:rsid w:val="000F5FF8"/>
    <w:rsid w:val="000F6ECF"/>
    <w:rsid w:val="001121F2"/>
    <w:rsid w:val="00113C36"/>
    <w:rsid w:val="00114602"/>
    <w:rsid w:val="00116BA6"/>
    <w:rsid w:val="0012027E"/>
    <w:rsid w:val="00125FF1"/>
    <w:rsid w:val="001375D2"/>
    <w:rsid w:val="00141732"/>
    <w:rsid w:val="00146249"/>
    <w:rsid w:val="00147335"/>
    <w:rsid w:val="00156AFA"/>
    <w:rsid w:val="00166145"/>
    <w:rsid w:val="00181C21"/>
    <w:rsid w:val="00183175"/>
    <w:rsid w:val="00187BC1"/>
    <w:rsid w:val="001957C3"/>
    <w:rsid w:val="001A5140"/>
    <w:rsid w:val="001B0609"/>
    <w:rsid w:val="001B184B"/>
    <w:rsid w:val="001B37E7"/>
    <w:rsid w:val="001C12A7"/>
    <w:rsid w:val="001C7619"/>
    <w:rsid w:val="001E06E0"/>
    <w:rsid w:val="001E1538"/>
    <w:rsid w:val="001E2099"/>
    <w:rsid w:val="001E2969"/>
    <w:rsid w:val="001E350A"/>
    <w:rsid w:val="001F021F"/>
    <w:rsid w:val="001F585E"/>
    <w:rsid w:val="001F6BC3"/>
    <w:rsid w:val="00201423"/>
    <w:rsid w:val="00201437"/>
    <w:rsid w:val="00202794"/>
    <w:rsid w:val="00202912"/>
    <w:rsid w:val="00225C80"/>
    <w:rsid w:val="002263A2"/>
    <w:rsid w:val="002410C2"/>
    <w:rsid w:val="002513F7"/>
    <w:rsid w:val="00251452"/>
    <w:rsid w:val="00263C92"/>
    <w:rsid w:val="00267BC4"/>
    <w:rsid w:val="002801CA"/>
    <w:rsid w:val="00282C6C"/>
    <w:rsid w:val="002853C7"/>
    <w:rsid w:val="0029495D"/>
    <w:rsid w:val="002963D8"/>
    <w:rsid w:val="002A5D53"/>
    <w:rsid w:val="002B098E"/>
    <w:rsid w:val="002B0B83"/>
    <w:rsid w:val="002B3B76"/>
    <w:rsid w:val="002B6B0A"/>
    <w:rsid w:val="002B7759"/>
    <w:rsid w:val="002C72E1"/>
    <w:rsid w:val="002D44B4"/>
    <w:rsid w:val="002E2471"/>
    <w:rsid w:val="002E2910"/>
    <w:rsid w:val="002E305A"/>
    <w:rsid w:val="002E3235"/>
    <w:rsid w:val="002E5D39"/>
    <w:rsid w:val="002F2502"/>
    <w:rsid w:val="002F5FE1"/>
    <w:rsid w:val="00302004"/>
    <w:rsid w:val="00303F16"/>
    <w:rsid w:val="00305F08"/>
    <w:rsid w:val="003066ED"/>
    <w:rsid w:val="00312C93"/>
    <w:rsid w:val="003133E2"/>
    <w:rsid w:val="003174FD"/>
    <w:rsid w:val="00323680"/>
    <w:rsid w:val="00327ABE"/>
    <w:rsid w:val="003325A2"/>
    <w:rsid w:val="003334AE"/>
    <w:rsid w:val="003362FB"/>
    <w:rsid w:val="00344191"/>
    <w:rsid w:val="003526EA"/>
    <w:rsid w:val="003573D6"/>
    <w:rsid w:val="00360021"/>
    <w:rsid w:val="003655E1"/>
    <w:rsid w:val="0037678D"/>
    <w:rsid w:val="003956D5"/>
    <w:rsid w:val="00395F5B"/>
    <w:rsid w:val="00396D8A"/>
    <w:rsid w:val="003A0CA9"/>
    <w:rsid w:val="003A29DF"/>
    <w:rsid w:val="003A4E2F"/>
    <w:rsid w:val="003A58D3"/>
    <w:rsid w:val="003B0D3A"/>
    <w:rsid w:val="003B1154"/>
    <w:rsid w:val="003B2E87"/>
    <w:rsid w:val="003C1465"/>
    <w:rsid w:val="003C7DAC"/>
    <w:rsid w:val="003D1D17"/>
    <w:rsid w:val="003D2910"/>
    <w:rsid w:val="003D43B0"/>
    <w:rsid w:val="003E363D"/>
    <w:rsid w:val="003E55BF"/>
    <w:rsid w:val="003E5768"/>
    <w:rsid w:val="003E622A"/>
    <w:rsid w:val="003E7FD7"/>
    <w:rsid w:val="003F4739"/>
    <w:rsid w:val="004072F7"/>
    <w:rsid w:val="00411984"/>
    <w:rsid w:val="00411F4D"/>
    <w:rsid w:val="00425190"/>
    <w:rsid w:val="004253C6"/>
    <w:rsid w:val="004258B5"/>
    <w:rsid w:val="004264BB"/>
    <w:rsid w:val="004359D2"/>
    <w:rsid w:val="0044203B"/>
    <w:rsid w:val="00442A8A"/>
    <w:rsid w:val="00447A15"/>
    <w:rsid w:val="00453467"/>
    <w:rsid w:val="00454942"/>
    <w:rsid w:val="00467CF2"/>
    <w:rsid w:val="004735E2"/>
    <w:rsid w:val="00480FB0"/>
    <w:rsid w:val="00487942"/>
    <w:rsid w:val="00491208"/>
    <w:rsid w:val="00493350"/>
    <w:rsid w:val="00497F6D"/>
    <w:rsid w:val="004B4172"/>
    <w:rsid w:val="004B53EC"/>
    <w:rsid w:val="004B602A"/>
    <w:rsid w:val="004C0922"/>
    <w:rsid w:val="004D06EB"/>
    <w:rsid w:val="004D2080"/>
    <w:rsid w:val="004D2E1A"/>
    <w:rsid w:val="004D3B70"/>
    <w:rsid w:val="004E1E62"/>
    <w:rsid w:val="004E27B7"/>
    <w:rsid w:val="004E6C1B"/>
    <w:rsid w:val="004F038F"/>
    <w:rsid w:val="004F6E4F"/>
    <w:rsid w:val="00504BC7"/>
    <w:rsid w:val="00512637"/>
    <w:rsid w:val="00515F2E"/>
    <w:rsid w:val="00516ECC"/>
    <w:rsid w:val="005204D0"/>
    <w:rsid w:val="00527836"/>
    <w:rsid w:val="005348B5"/>
    <w:rsid w:val="00534956"/>
    <w:rsid w:val="00551A30"/>
    <w:rsid w:val="00556D1C"/>
    <w:rsid w:val="00556E5E"/>
    <w:rsid w:val="00565C7D"/>
    <w:rsid w:val="005705B4"/>
    <w:rsid w:val="00575AC8"/>
    <w:rsid w:val="005768FA"/>
    <w:rsid w:val="00590553"/>
    <w:rsid w:val="005934CA"/>
    <w:rsid w:val="00596454"/>
    <w:rsid w:val="005B0771"/>
    <w:rsid w:val="005B39D3"/>
    <w:rsid w:val="005C57D1"/>
    <w:rsid w:val="005D7137"/>
    <w:rsid w:val="005E01A8"/>
    <w:rsid w:val="005E42A5"/>
    <w:rsid w:val="005E4E84"/>
    <w:rsid w:val="005E71BA"/>
    <w:rsid w:val="005F3F83"/>
    <w:rsid w:val="005F7BC4"/>
    <w:rsid w:val="00604347"/>
    <w:rsid w:val="0060580C"/>
    <w:rsid w:val="00613392"/>
    <w:rsid w:val="006144CD"/>
    <w:rsid w:val="006149B9"/>
    <w:rsid w:val="0062547F"/>
    <w:rsid w:val="006347E2"/>
    <w:rsid w:val="00634F0D"/>
    <w:rsid w:val="00657B43"/>
    <w:rsid w:val="006609BB"/>
    <w:rsid w:val="00664099"/>
    <w:rsid w:val="00665CCC"/>
    <w:rsid w:val="006704B8"/>
    <w:rsid w:val="00672F5F"/>
    <w:rsid w:val="0067752C"/>
    <w:rsid w:val="0067795B"/>
    <w:rsid w:val="006808DA"/>
    <w:rsid w:val="00690656"/>
    <w:rsid w:val="00693CC1"/>
    <w:rsid w:val="006954F5"/>
    <w:rsid w:val="006A090B"/>
    <w:rsid w:val="006A5681"/>
    <w:rsid w:val="006B4535"/>
    <w:rsid w:val="006C0836"/>
    <w:rsid w:val="006C0A0B"/>
    <w:rsid w:val="006C173B"/>
    <w:rsid w:val="006D0C30"/>
    <w:rsid w:val="006D15C9"/>
    <w:rsid w:val="006E40E1"/>
    <w:rsid w:val="006E64FA"/>
    <w:rsid w:val="00706120"/>
    <w:rsid w:val="00706277"/>
    <w:rsid w:val="00713437"/>
    <w:rsid w:val="00722003"/>
    <w:rsid w:val="00725F34"/>
    <w:rsid w:val="0072670C"/>
    <w:rsid w:val="00727F09"/>
    <w:rsid w:val="00731329"/>
    <w:rsid w:val="007322DF"/>
    <w:rsid w:val="007328D3"/>
    <w:rsid w:val="00732976"/>
    <w:rsid w:val="00736294"/>
    <w:rsid w:val="007452B6"/>
    <w:rsid w:val="007561C4"/>
    <w:rsid w:val="00765D93"/>
    <w:rsid w:val="00770363"/>
    <w:rsid w:val="00770A10"/>
    <w:rsid w:val="00771A41"/>
    <w:rsid w:val="00780D53"/>
    <w:rsid w:val="00781BC6"/>
    <w:rsid w:val="00782B93"/>
    <w:rsid w:val="00783AB2"/>
    <w:rsid w:val="00783F5F"/>
    <w:rsid w:val="00791FF6"/>
    <w:rsid w:val="007A074D"/>
    <w:rsid w:val="007A1F03"/>
    <w:rsid w:val="007A2843"/>
    <w:rsid w:val="007A3F89"/>
    <w:rsid w:val="007B0A9A"/>
    <w:rsid w:val="007B1DB8"/>
    <w:rsid w:val="007B2DF5"/>
    <w:rsid w:val="007B74E0"/>
    <w:rsid w:val="007C07A4"/>
    <w:rsid w:val="007C62A9"/>
    <w:rsid w:val="007C6D91"/>
    <w:rsid w:val="007D03FA"/>
    <w:rsid w:val="007D7E2D"/>
    <w:rsid w:val="007E0F46"/>
    <w:rsid w:val="007F770E"/>
    <w:rsid w:val="008022D3"/>
    <w:rsid w:val="00802457"/>
    <w:rsid w:val="00804476"/>
    <w:rsid w:val="0080609E"/>
    <w:rsid w:val="008066F5"/>
    <w:rsid w:val="0081008B"/>
    <w:rsid w:val="00814C0B"/>
    <w:rsid w:val="008257D4"/>
    <w:rsid w:val="00826D8B"/>
    <w:rsid w:val="00840E79"/>
    <w:rsid w:val="0084724A"/>
    <w:rsid w:val="008515B1"/>
    <w:rsid w:val="00854F0F"/>
    <w:rsid w:val="00872F6F"/>
    <w:rsid w:val="00876575"/>
    <w:rsid w:val="008769C2"/>
    <w:rsid w:val="00886A1B"/>
    <w:rsid w:val="00887858"/>
    <w:rsid w:val="008902D4"/>
    <w:rsid w:val="00890B23"/>
    <w:rsid w:val="00893225"/>
    <w:rsid w:val="0089476C"/>
    <w:rsid w:val="00896745"/>
    <w:rsid w:val="008A0A3F"/>
    <w:rsid w:val="008A0C72"/>
    <w:rsid w:val="008A22D8"/>
    <w:rsid w:val="008A56F3"/>
    <w:rsid w:val="008A6B81"/>
    <w:rsid w:val="008B006F"/>
    <w:rsid w:val="008B5A08"/>
    <w:rsid w:val="008B73C3"/>
    <w:rsid w:val="008C0105"/>
    <w:rsid w:val="008C224E"/>
    <w:rsid w:val="008C37D9"/>
    <w:rsid w:val="008D3272"/>
    <w:rsid w:val="008D565C"/>
    <w:rsid w:val="008D651F"/>
    <w:rsid w:val="008E2553"/>
    <w:rsid w:val="008E4A0C"/>
    <w:rsid w:val="008F180B"/>
    <w:rsid w:val="0090283D"/>
    <w:rsid w:val="00913DF2"/>
    <w:rsid w:val="009221EC"/>
    <w:rsid w:val="0092335D"/>
    <w:rsid w:val="00923ABD"/>
    <w:rsid w:val="00923D31"/>
    <w:rsid w:val="0092716F"/>
    <w:rsid w:val="009318CB"/>
    <w:rsid w:val="00950928"/>
    <w:rsid w:val="00950EB9"/>
    <w:rsid w:val="00953020"/>
    <w:rsid w:val="009619F6"/>
    <w:rsid w:val="00962D92"/>
    <w:rsid w:val="009701F2"/>
    <w:rsid w:val="00971B57"/>
    <w:rsid w:val="0097647F"/>
    <w:rsid w:val="009776EE"/>
    <w:rsid w:val="0098051B"/>
    <w:rsid w:val="0098181B"/>
    <w:rsid w:val="00997C64"/>
    <w:rsid w:val="009A1198"/>
    <w:rsid w:val="009A1B20"/>
    <w:rsid w:val="009B0604"/>
    <w:rsid w:val="009B6021"/>
    <w:rsid w:val="009D117A"/>
    <w:rsid w:val="009D19B0"/>
    <w:rsid w:val="009D5670"/>
    <w:rsid w:val="009E2FC3"/>
    <w:rsid w:val="009E36AC"/>
    <w:rsid w:val="009E7B36"/>
    <w:rsid w:val="009F3FD0"/>
    <w:rsid w:val="00A00731"/>
    <w:rsid w:val="00A04178"/>
    <w:rsid w:val="00A10822"/>
    <w:rsid w:val="00A13007"/>
    <w:rsid w:val="00A1549F"/>
    <w:rsid w:val="00A217E0"/>
    <w:rsid w:val="00A21DF3"/>
    <w:rsid w:val="00A33C33"/>
    <w:rsid w:val="00A34837"/>
    <w:rsid w:val="00A50B33"/>
    <w:rsid w:val="00A577D8"/>
    <w:rsid w:val="00A60F69"/>
    <w:rsid w:val="00A64A4B"/>
    <w:rsid w:val="00A6642D"/>
    <w:rsid w:val="00A81041"/>
    <w:rsid w:val="00A86FBC"/>
    <w:rsid w:val="00A87AFC"/>
    <w:rsid w:val="00A9276C"/>
    <w:rsid w:val="00AA4B07"/>
    <w:rsid w:val="00AA53C1"/>
    <w:rsid w:val="00AB77E1"/>
    <w:rsid w:val="00AC6B87"/>
    <w:rsid w:val="00AD360C"/>
    <w:rsid w:val="00AE0B12"/>
    <w:rsid w:val="00AE58A7"/>
    <w:rsid w:val="00AF02C9"/>
    <w:rsid w:val="00B023DA"/>
    <w:rsid w:val="00B10AC2"/>
    <w:rsid w:val="00B17AC3"/>
    <w:rsid w:val="00B2296D"/>
    <w:rsid w:val="00B26771"/>
    <w:rsid w:val="00B2710C"/>
    <w:rsid w:val="00B324E4"/>
    <w:rsid w:val="00B32A7D"/>
    <w:rsid w:val="00B3340B"/>
    <w:rsid w:val="00B3766E"/>
    <w:rsid w:val="00B42D39"/>
    <w:rsid w:val="00B61B67"/>
    <w:rsid w:val="00B62B50"/>
    <w:rsid w:val="00B663A5"/>
    <w:rsid w:val="00B67C11"/>
    <w:rsid w:val="00B728BD"/>
    <w:rsid w:val="00B7732E"/>
    <w:rsid w:val="00B84F30"/>
    <w:rsid w:val="00B934B1"/>
    <w:rsid w:val="00B94B5D"/>
    <w:rsid w:val="00B94D97"/>
    <w:rsid w:val="00B95F53"/>
    <w:rsid w:val="00B9710A"/>
    <w:rsid w:val="00B97DE6"/>
    <w:rsid w:val="00BA1E0C"/>
    <w:rsid w:val="00BB3C92"/>
    <w:rsid w:val="00BB602E"/>
    <w:rsid w:val="00BC4A66"/>
    <w:rsid w:val="00BC63B2"/>
    <w:rsid w:val="00BC6B8F"/>
    <w:rsid w:val="00BD75DF"/>
    <w:rsid w:val="00BD7DF1"/>
    <w:rsid w:val="00BE5E83"/>
    <w:rsid w:val="00BE7EF7"/>
    <w:rsid w:val="00BF243E"/>
    <w:rsid w:val="00BF5DFA"/>
    <w:rsid w:val="00C04FF6"/>
    <w:rsid w:val="00C06D6A"/>
    <w:rsid w:val="00C101A9"/>
    <w:rsid w:val="00C16D82"/>
    <w:rsid w:val="00C27459"/>
    <w:rsid w:val="00C327DB"/>
    <w:rsid w:val="00C33710"/>
    <w:rsid w:val="00C340F8"/>
    <w:rsid w:val="00C35F1E"/>
    <w:rsid w:val="00C37135"/>
    <w:rsid w:val="00C41650"/>
    <w:rsid w:val="00C47E87"/>
    <w:rsid w:val="00C515F3"/>
    <w:rsid w:val="00C72D41"/>
    <w:rsid w:val="00C74F30"/>
    <w:rsid w:val="00C765F9"/>
    <w:rsid w:val="00C9381F"/>
    <w:rsid w:val="00CB26B3"/>
    <w:rsid w:val="00CB4433"/>
    <w:rsid w:val="00CC27E6"/>
    <w:rsid w:val="00CC306F"/>
    <w:rsid w:val="00CC36D0"/>
    <w:rsid w:val="00CD0E1D"/>
    <w:rsid w:val="00CD310F"/>
    <w:rsid w:val="00CE0019"/>
    <w:rsid w:val="00CE777B"/>
    <w:rsid w:val="00CF0875"/>
    <w:rsid w:val="00CF0F93"/>
    <w:rsid w:val="00D00DBD"/>
    <w:rsid w:val="00D02BE0"/>
    <w:rsid w:val="00D07CC4"/>
    <w:rsid w:val="00D156E6"/>
    <w:rsid w:val="00D22DAD"/>
    <w:rsid w:val="00D23228"/>
    <w:rsid w:val="00D324B4"/>
    <w:rsid w:val="00D35A72"/>
    <w:rsid w:val="00D3725F"/>
    <w:rsid w:val="00D37325"/>
    <w:rsid w:val="00D40930"/>
    <w:rsid w:val="00D430E8"/>
    <w:rsid w:val="00D46B8E"/>
    <w:rsid w:val="00D51C51"/>
    <w:rsid w:val="00D5575C"/>
    <w:rsid w:val="00D70FF6"/>
    <w:rsid w:val="00D71AC8"/>
    <w:rsid w:val="00D720F4"/>
    <w:rsid w:val="00D769A8"/>
    <w:rsid w:val="00D80C93"/>
    <w:rsid w:val="00D87DBC"/>
    <w:rsid w:val="00DA085A"/>
    <w:rsid w:val="00DA2518"/>
    <w:rsid w:val="00DB1191"/>
    <w:rsid w:val="00DC3142"/>
    <w:rsid w:val="00DD0356"/>
    <w:rsid w:val="00DD6D94"/>
    <w:rsid w:val="00DD7231"/>
    <w:rsid w:val="00DF27A5"/>
    <w:rsid w:val="00DF4B87"/>
    <w:rsid w:val="00DF5D11"/>
    <w:rsid w:val="00DF7AD8"/>
    <w:rsid w:val="00DF7BD3"/>
    <w:rsid w:val="00E016FD"/>
    <w:rsid w:val="00E0180C"/>
    <w:rsid w:val="00E13725"/>
    <w:rsid w:val="00E13792"/>
    <w:rsid w:val="00E16204"/>
    <w:rsid w:val="00E17D92"/>
    <w:rsid w:val="00E23B5B"/>
    <w:rsid w:val="00E47EB1"/>
    <w:rsid w:val="00E517A0"/>
    <w:rsid w:val="00E600EF"/>
    <w:rsid w:val="00E632E9"/>
    <w:rsid w:val="00E64DBA"/>
    <w:rsid w:val="00E668A7"/>
    <w:rsid w:val="00E70681"/>
    <w:rsid w:val="00E7614C"/>
    <w:rsid w:val="00E8150D"/>
    <w:rsid w:val="00E858E5"/>
    <w:rsid w:val="00E862C6"/>
    <w:rsid w:val="00E91BC5"/>
    <w:rsid w:val="00E95CBD"/>
    <w:rsid w:val="00E95E0B"/>
    <w:rsid w:val="00EA4764"/>
    <w:rsid w:val="00EB0D89"/>
    <w:rsid w:val="00EB2A3D"/>
    <w:rsid w:val="00EB2BAC"/>
    <w:rsid w:val="00EB48F2"/>
    <w:rsid w:val="00EB6B86"/>
    <w:rsid w:val="00EC6B26"/>
    <w:rsid w:val="00EE1866"/>
    <w:rsid w:val="00EE4DEE"/>
    <w:rsid w:val="00EE61BB"/>
    <w:rsid w:val="00EF1D55"/>
    <w:rsid w:val="00EF233A"/>
    <w:rsid w:val="00F00075"/>
    <w:rsid w:val="00F00726"/>
    <w:rsid w:val="00F03C1E"/>
    <w:rsid w:val="00F04568"/>
    <w:rsid w:val="00F07C1F"/>
    <w:rsid w:val="00F146B5"/>
    <w:rsid w:val="00F20198"/>
    <w:rsid w:val="00F226CD"/>
    <w:rsid w:val="00F30220"/>
    <w:rsid w:val="00F305B6"/>
    <w:rsid w:val="00F34DD4"/>
    <w:rsid w:val="00F3736A"/>
    <w:rsid w:val="00F5207A"/>
    <w:rsid w:val="00F53482"/>
    <w:rsid w:val="00F5730C"/>
    <w:rsid w:val="00F60777"/>
    <w:rsid w:val="00F62333"/>
    <w:rsid w:val="00F653FC"/>
    <w:rsid w:val="00F66E16"/>
    <w:rsid w:val="00F71707"/>
    <w:rsid w:val="00F72DA4"/>
    <w:rsid w:val="00F74B65"/>
    <w:rsid w:val="00F75A57"/>
    <w:rsid w:val="00F77302"/>
    <w:rsid w:val="00F77D0C"/>
    <w:rsid w:val="00F81AB8"/>
    <w:rsid w:val="00F82A4F"/>
    <w:rsid w:val="00F85DA3"/>
    <w:rsid w:val="00F972EA"/>
    <w:rsid w:val="00FA079C"/>
    <w:rsid w:val="00FA20CE"/>
    <w:rsid w:val="00FA2672"/>
    <w:rsid w:val="00FA46B1"/>
    <w:rsid w:val="00FA65F1"/>
    <w:rsid w:val="00FC0A71"/>
    <w:rsid w:val="00FC0AFE"/>
    <w:rsid w:val="00FC40A8"/>
    <w:rsid w:val="00FC68CC"/>
    <w:rsid w:val="00FD3494"/>
    <w:rsid w:val="00FD4504"/>
    <w:rsid w:val="00FD5771"/>
    <w:rsid w:val="00FE528D"/>
    <w:rsid w:val="00FE54E2"/>
    <w:rsid w:val="00FF5304"/>
    <w:rsid w:val="00FF5314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A3"/>
  </w:style>
  <w:style w:type="paragraph" w:styleId="1">
    <w:name w:val="heading 1"/>
    <w:basedOn w:val="a"/>
    <w:next w:val="a"/>
    <w:link w:val="10"/>
    <w:uiPriority w:val="9"/>
    <w:qFormat/>
    <w:rsid w:val="004D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C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2E1A"/>
    <w:rPr>
      <w:color w:val="0000FF" w:themeColor="hyperlink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4D2E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D2E1A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D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2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06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515B1"/>
  </w:style>
  <w:style w:type="paragraph" w:styleId="a9">
    <w:name w:val="No Spacing"/>
    <w:uiPriority w:val="1"/>
    <w:qFormat/>
    <w:rsid w:val="004F038F"/>
    <w:pPr>
      <w:spacing w:after="0" w:line="240" w:lineRule="auto"/>
    </w:pPr>
  </w:style>
  <w:style w:type="paragraph" w:styleId="aa">
    <w:name w:val="List Paragraph"/>
    <w:basedOn w:val="a"/>
    <w:qFormat/>
    <w:rsid w:val="004B602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7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1AC8"/>
  </w:style>
  <w:style w:type="paragraph" w:styleId="ad">
    <w:name w:val="footer"/>
    <w:basedOn w:val="a"/>
    <w:link w:val="ae"/>
    <w:uiPriority w:val="99"/>
    <w:semiHidden/>
    <w:unhideWhenUsed/>
    <w:rsid w:val="00D7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1AC8"/>
  </w:style>
  <w:style w:type="character" w:customStyle="1" w:styleId="c16">
    <w:name w:val="c16"/>
    <w:basedOn w:val="a0"/>
    <w:rsid w:val="008066F5"/>
  </w:style>
  <w:style w:type="character" w:customStyle="1" w:styleId="c0">
    <w:name w:val="c0"/>
    <w:basedOn w:val="a0"/>
    <w:rsid w:val="005E01A8"/>
  </w:style>
  <w:style w:type="character" w:customStyle="1" w:styleId="c5">
    <w:name w:val="c5"/>
    <w:basedOn w:val="a0"/>
    <w:rsid w:val="00F74B65"/>
  </w:style>
  <w:style w:type="paragraph" w:styleId="af">
    <w:name w:val="Normal (Web)"/>
    <w:basedOn w:val="a"/>
    <w:rsid w:val="00F07C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74FD"/>
  </w:style>
  <w:style w:type="paragraph" w:customStyle="1" w:styleId="af0">
    <w:name w:val="Новый"/>
    <w:basedOn w:val="a"/>
    <w:rsid w:val="00E64DB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Strong"/>
    <w:basedOn w:val="a0"/>
    <w:qFormat/>
    <w:rsid w:val="000022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67.saratov@mail.ru" TargetMode="External"/><Relationship Id="rId13" Type="http://schemas.openxmlformats.org/officeDocument/2006/relationships/hyperlink" Target="mailto:ds167.saratov@mail.ru" TargetMode="External"/><Relationship Id="rId18" Type="http://schemas.openxmlformats.org/officeDocument/2006/relationships/hyperlink" Target="mailto:ds167.saratov@mail.ru" TargetMode="External"/><Relationship Id="rId26" Type="http://schemas.openxmlformats.org/officeDocument/2006/relationships/hyperlink" Target="mailto:ds167.sarat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s167.sarato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s167.saratov@mail.ru" TargetMode="External"/><Relationship Id="rId17" Type="http://schemas.openxmlformats.org/officeDocument/2006/relationships/hyperlink" Target="http://www.googl.ru" TargetMode="External"/><Relationship Id="rId25" Type="http://schemas.openxmlformats.org/officeDocument/2006/relationships/hyperlink" Target="mailto:ds167.sarat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ndex.ru" TargetMode="External"/><Relationship Id="rId20" Type="http://schemas.openxmlformats.org/officeDocument/2006/relationships/hyperlink" Target="mailto:ds167.saratov@mail.ru" TargetMode="External"/><Relationship Id="rId29" Type="http://schemas.openxmlformats.org/officeDocument/2006/relationships/hyperlink" Target="mailto:ds167.sarat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167.saratov@mail.ru" TargetMode="External"/><Relationship Id="rId24" Type="http://schemas.openxmlformats.org/officeDocument/2006/relationships/hyperlink" Target="mailto:ds167.saratov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vosp.ru/" TargetMode="External"/><Relationship Id="rId23" Type="http://schemas.openxmlformats.org/officeDocument/2006/relationships/hyperlink" Target="mailto:ds167.saratov@mail.ru" TargetMode="External"/><Relationship Id="rId28" Type="http://schemas.openxmlformats.org/officeDocument/2006/relationships/hyperlink" Target="mailto:ds167.saratov@mail.ru" TargetMode="External"/><Relationship Id="rId10" Type="http://schemas.openxmlformats.org/officeDocument/2006/relationships/package" Target="embeddings/_________Microsoft_Office_Word1.docx"/><Relationship Id="rId19" Type="http://schemas.openxmlformats.org/officeDocument/2006/relationships/hyperlink" Target="mailto:ds167.saratov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maam.ru" TargetMode="External"/><Relationship Id="rId22" Type="http://schemas.openxmlformats.org/officeDocument/2006/relationships/hyperlink" Target="mailto:ds167.saratov@mail.ru" TargetMode="External"/><Relationship Id="rId27" Type="http://schemas.openxmlformats.org/officeDocument/2006/relationships/hyperlink" Target="mailto:ds167.saratov@mail.ru" TargetMode="External"/><Relationship Id="rId30" Type="http://schemas.openxmlformats.org/officeDocument/2006/relationships/hyperlink" Target="mailto:ds167.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D3DC-DBB8-4DCC-9EBC-45D969A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08</Words>
  <Characters>6388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4-08-29T14:17:00Z</dcterms:created>
  <dcterms:modified xsi:type="dcterms:W3CDTF">2015-03-08T10:17:00Z</dcterms:modified>
</cp:coreProperties>
</file>